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3092" w14:textId="77777777" w:rsidR="00C8012D" w:rsidRDefault="00C8012D" w:rsidP="00C8012D">
      <w:pPr>
        <w:jc w:val="center"/>
        <w:rPr>
          <w:color w:val="0062B8"/>
          <w:sz w:val="24"/>
          <w:szCs w:val="24"/>
        </w:rPr>
      </w:pPr>
      <w:r w:rsidRPr="00D02640">
        <w:rPr>
          <w:color w:val="0062B8"/>
          <w:sz w:val="24"/>
          <w:szCs w:val="24"/>
        </w:rPr>
        <w:t>Pharmacy Integration Fund</w:t>
      </w:r>
    </w:p>
    <w:p w14:paraId="46143598" w14:textId="77777777" w:rsidR="00C8012D" w:rsidRPr="00D02640" w:rsidRDefault="00C8012D" w:rsidP="00C8012D"/>
    <w:p w14:paraId="1058D912" w14:textId="77777777" w:rsidR="00C8012D" w:rsidRDefault="00C8012D" w:rsidP="00C8012D">
      <w:pPr>
        <w:pStyle w:val="Title"/>
      </w:pPr>
      <w:r w:rsidRPr="006D63BA">
        <w:t>NHS Smoking Cessation Service Pilot: Transfer of Care to Community Pharmacy from Secondary Care</w:t>
      </w:r>
    </w:p>
    <w:p w14:paraId="3B8C3AA4" w14:textId="77777777" w:rsidR="00C8012D" w:rsidRPr="00D17EF4" w:rsidRDefault="00C8012D" w:rsidP="00C8012D"/>
    <w:p w14:paraId="0DB27AC6" w14:textId="4EE69928" w:rsidR="00C8012D" w:rsidRDefault="00C8012D" w:rsidP="00C8012D">
      <w:pPr>
        <w:pStyle w:val="Title"/>
      </w:pPr>
      <w:r>
        <w:t>Service Level Agreement</w:t>
      </w:r>
    </w:p>
    <w:p w14:paraId="131CC590" w14:textId="77777777" w:rsidR="00C8012D" w:rsidRDefault="00C8012D" w:rsidP="00C8012D"/>
    <w:p w14:paraId="51D3F1AA" w14:textId="77777777" w:rsidR="00C8012D" w:rsidRDefault="00C8012D" w:rsidP="00C8012D"/>
    <w:p w14:paraId="4AEAE41E" w14:textId="77777777" w:rsidR="00C8012D" w:rsidRDefault="00C8012D" w:rsidP="00C8012D"/>
    <w:p w14:paraId="303E392D" w14:textId="77777777" w:rsidR="00C8012D" w:rsidRDefault="00C8012D" w:rsidP="00C8012D"/>
    <w:p w14:paraId="5E244ADD" w14:textId="77777777" w:rsidR="00C8012D" w:rsidRDefault="00C8012D" w:rsidP="00C8012D"/>
    <w:p w14:paraId="3158E01F" w14:textId="77777777" w:rsidR="00C8012D" w:rsidRDefault="00C8012D" w:rsidP="00C8012D"/>
    <w:p w14:paraId="399AC4F4" w14:textId="77777777" w:rsidR="00C8012D" w:rsidRDefault="00C8012D" w:rsidP="00C8012D"/>
    <w:p w14:paraId="01828742" w14:textId="77777777" w:rsidR="00C8012D" w:rsidRDefault="00C8012D" w:rsidP="00C8012D"/>
    <w:p w14:paraId="078B8E73" w14:textId="77777777" w:rsidR="00C8012D" w:rsidRDefault="00C8012D" w:rsidP="00C8012D"/>
    <w:p w14:paraId="0FE49059" w14:textId="77777777" w:rsidR="00C8012D" w:rsidRDefault="00C8012D" w:rsidP="00C8012D"/>
    <w:p w14:paraId="4E8258A5" w14:textId="77777777" w:rsidR="00C8012D" w:rsidRPr="00706B1A" w:rsidRDefault="00C8012D" w:rsidP="00C8012D"/>
    <w:p w14:paraId="798F9DDF" w14:textId="77777777" w:rsidR="00C8012D" w:rsidRDefault="00C8012D" w:rsidP="00C8012D">
      <w:pPr>
        <w:jc w:val="center"/>
        <w:rPr>
          <w:color w:val="0062B8"/>
          <w:sz w:val="28"/>
          <w:szCs w:val="28"/>
        </w:rPr>
      </w:pPr>
      <w:r w:rsidRPr="005E18A7">
        <w:rPr>
          <w:color w:val="0062B8"/>
          <w:sz w:val="28"/>
          <w:szCs w:val="28"/>
        </w:rPr>
        <w:t>Pharmacy Local Enhanced Service</w:t>
      </w:r>
    </w:p>
    <w:p w14:paraId="15A87A23" w14:textId="77777777" w:rsidR="00C8012D" w:rsidRDefault="00C8012D" w:rsidP="00C8012D"/>
    <w:p w14:paraId="7B624995" w14:textId="77777777" w:rsidR="00C8012D" w:rsidRDefault="00C8012D" w:rsidP="00C8012D"/>
    <w:p w14:paraId="04ADD42A" w14:textId="77777777" w:rsidR="00C8012D" w:rsidRPr="00F518D6" w:rsidRDefault="00C8012D" w:rsidP="00C8012D">
      <w:pPr>
        <w:jc w:val="center"/>
        <w:rPr>
          <w:sz w:val="36"/>
          <w:szCs w:val="36"/>
        </w:rPr>
      </w:pPr>
      <w:r w:rsidRPr="00706B1A">
        <w:rPr>
          <w:sz w:val="36"/>
          <w:szCs w:val="36"/>
        </w:rPr>
        <w:t>NHS England and NHS Improvement</w:t>
      </w:r>
    </w:p>
    <w:p w14:paraId="1BB10CA0" w14:textId="77777777" w:rsidR="00C8012D" w:rsidRDefault="00C8012D" w:rsidP="00C8012D">
      <w:pPr>
        <w:sectPr w:rsidR="00C8012D" w:rsidSect="0026747E">
          <w:headerReference w:type="default" r:id="rId12"/>
          <w:footerReference w:type="default" r:id="rId13"/>
          <w:headerReference w:type="first" r:id="rId14"/>
          <w:pgSz w:w="11906" w:h="16838"/>
          <w:pgMar w:top="1985" w:right="1440" w:bottom="1440" w:left="1440" w:header="709" w:footer="709" w:gutter="0"/>
          <w:cols w:space="708"/>
          <w:titlePg/>
          <w:docGrid w:linePitch="360"/>
        </w:sectPr>
      </w:pPr>
      <w:r w:rsidRPr="005E5831">
        <w:rPr>
          <w:noProof/>
          <w:lang w:eastAsia="en-GB"/>
        </w:rPr>
        <w:drawing>
          <wp:anchor distT="0" distB="0" distL="114300" distR="114300" simplePos="0" relativeHeight="251658240" behindDoc="0" locked="0" layoutInCell="1" allowOverlap="1" wp14:anchorId="723E26E5" wp14:editId="5567180D">
            <wp:simplePos x="0" y="0"/>
            <wp:positionH relativeFrom="margin">
              <wp:align>center</wp:align>
            </wp:positionH>
            <wp:positionV relativeFrom="margin">
              <wp:align>bottom</wp:align>
            </wp:positionV>
            <wp:extent cx="6858635" cy="227965"/>
            <wp:effectExtent l="0" t="0" r="0" b="635"/>
            <wp:wrapSquare wrapText="bothSides"/>
            <wp:docPr id="5" name="Picture 5"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635" cy="22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00A16" w14:textId="77777777" w:rsidR="00303279" w:rsidRDefault="00303279" w:rsidP="00303279">
      <w:pPr>
        <w:pStyle w:val="Heading2"/>
        <w:numPr>
          <w:ilvl w:val="0"/>
          <w:numId w:val="4"/>
        </w:numPr>
      </w:pPr>
      <w:r>
        <w:lastRenderedPageBreak/>
        <w:t>Document history</w:t>
      </w:r>
    </w:p>
    <w:p w14:paraId="2FAFE32E" w14:textId="77777777" w:rsidR="00303279" w:rsidRPr="00CF5DAD" w:rsidRDefault="00303279" w:rsidP="00303279">
      <w:pPr>
        <w:pStyle w:val="Heading3"/>
      </w:pPr>
      <w:r w:rsidRPr="00CF5DAD">
        <w:t>Revision History</w:t>
      </w:r>
    </w:p>
    <w:tbl>
      <w:tblPr>
        <w:tblStyle w:val="TableGrid"/>
        <w:tblW w:w="0" w:type="auto"/>
        <w:tblLook w:val="04A0" w:firstRow="1" w:lastRow="0" w:firstColumn="1" w:lastColumn="0" w:noHBand="0" w:noVBand="1"/>
      </w:tblPr>
      <w:tblGrid>
        <w:gridCol w:w="2254"/>
        <w:gridCol w:w="2254"/>
        <w:gridCol w:w="2254"/>
        <w:gridCol w:w="2254"/>
      </w:tblGrid>
      <w:tr w:rsidR="00303279" w:rsidRPr="00FE26CF" w14:paraId="3B6BC60C" w14:textId="77777777" w:rsidTr="0026747E">
        <w:trPr>
          <w:cnfStyle w:val="100000000000" w:firstRow="1" w:lastRow="0" w:firstColumn="0" w:lastColumn="0" w:oddVBand="0" w:evenVBand="0" w:oddHBand="0" w:evenHBand="0" w:firstRowFirstColumn="0" w:firstRowLastColumn="0" w:lastRowFirstColumn="0" w:lastRowLastColumn="0"/>
        </w:trPr>
        <w:tc>
          <w:tcPr>
            <w:tcW w:w="2254" w:type="dxa"/>
          </w:tcPr>
          <w:p w14:paraId="09AB38DA" w14:textId="77777777" w:rsidR="00303279" w:rsidRPr="00FE26CF" w:rsidRDefault="00303279" w:rsidP="0026747E">
            <w:r w:rsidRPr="00FE26CF">
              <w:t>Revision date</w:t>
            </w:r>
          </w:p>
        </w:tc>
        <w:tc>
          <w:tcPr>
            <w:tcW w:w="2254" w:type="dxa"/>
          </w:tcPr>
          <w:p w14:paraId="08B0AE35" w14:textId="77777777" w:rsidR="00303279" w:rsidRPr="00FE26CF" w:rsidRDefault="00303279" w:rsidP="0026747E">
            <w:r w:rsidRPr="00FE26CF">
              <w:t>Previous revision date</w:t>
            </w:r>
          </w:p>
        </w:tc>
        <w:tc>
          <w:tcPr>
            <w:tcW w:w="2254" w:type="dxa"/>
          </w:tcPr>
          <w:p w14:paraId="7D17E4C4" w14:textId="77777777" w:rsidR="00303279" w:rsidRPr="00FE26CF" w:rsidRDefault="00303279" w:rsidP="0026747E">
            <w:r w:rsidRPr="00FE26CF">
              <w:t>Summary of Changes</w:t>
            </w:r>
          </w:p>
        </w:tc>
        <w:tc>
          <w:tcPr>
            <w:tcW w:w="2254" w:type="dxa"/>
          </w:tcPr>
          <w:p w14:paraId="18B03847" w14:textId="77777777" w:rsidR="00303279" w:rsidRPr="00FE26CF" w:rsidRDefault="00303279" w:rsidP="0026747E">
            <w:r w:rsidRPr="00FE26CF">
              <w:t>Changes marked</w:t>
            </w:r>
          </w:p>
        </w:tc>
      </w:tr>
      <w:tr w:rsidR="00303279" w:rsidRPr="00FE26CF" w14:paraId="14195772" w14:textId="77777777" w:rsidTr="0026747E">
        <w:tc>
          <w:tcPr>
            <w:tcW w:w="2254" w:type="dxa"/>
          </w:tcPr>
          <w:p w14:paraId="3099946D" w14:textId="07FEB3B7" w:rsidR="00303279" w:rsidRPr="00FE26CF" w:rsidRDefault="00DE004A" w:rsidP="0026747E">
            <w:r>
              <w:t>05/03/2021</w:t>
            </w:r>
          </w:p>
        </w:tc>
        <w:tc>
          <w:tcPr>
            <w:tcW w:w="2254" w:type="dxa"/>
          </w:tcPr>
          <w:p w14:paraId="0EDFD9D1" w14:textId="77777777" w:rsidR="00303279" w:rsidRPr="00FE26CF" w:rsidRDefault="00303279" w:rsidP="0026747E"/>
        </w:tc>
        <w:tc>
          <w:tcPr>
            <w:tcW w:w="2254" w:type="dxa"/>
          </w:tcPr>
          <w:p w14:paraId="3CB3CD97" w14:textId="52EB84EA" w:rsidR="00303279" w:rsidRPr="00FE26CF" w:rsidRDefault="00DE004A" w:rsidP="0026747E">
            <w:r>
              <w:t>Extension of pilot to</w:t>
            </w:r>
            <w:r w:rsidR="00315132">
              <w:t xml:space="preserve"> 31st </w:t>
            </w:r>
            <w:r>
              <w:t>July 2021</w:t>
            </w:r>
          </w:p>
        </w:tc>
        <w:tc>
          <w:tcPr>
            <w:tcW w:w="2254" w:type="dxa"/>
          </w:tcPr>
          <w:p w14:paraId="58E2E934" w14:textId="77777777" w:rsidR="00303279" w:rsidRPr="00FE26CF" w:rsidRDefault="00303279" w:rsidP="0026747E"/>
        </w:tc>
      </w:tr>
      <w:tr w:rsidR="00B54901" w:rsidRPr="00FE26CF" w14:paraId="6ADCF3C2" w14:textId="77777777" w:rsidTr="0026747E">
        <w:tc>
          <w:tcPr>
            <w:tcW w:w="2254" w:type="dxa"/>
          </w:tcPr>
          <w:p w14:paraId="4E44CF94" w14:textId="2D935DBA" w:rsidR="00B54901" w:rsidRDefault="00B54901" w:rsidP="0026747E">
            <w:r>
              <w:t>29/07/2021</w:t>
            </w:r>
          </w:p>
        </w:tc>
        <w:tc>
          <w:tcPr>
            <w:tcW w:w="2254" w:type="dxa"/>
          </w:tcPr>
          <w:p w14:paraId="40DC38CF" w14:textId="77777777" w:rsidR="00B54901" w:rsidRPr="00FE26CF" w:rsidRDefault="00B54901" w:rsidP="0026747E"/>
        </w:tc>
        <w:tc>
          <w:tcPr>
            <w:tcW w:w="2254" w:type="dxa"/>
          </w:tcPr>
          <w:p w14:paraId="5B7C2115" w14:textId="5CCD9799" w:rsidR="00B54901" w:rsidRDefault="00B54901" w:rsidP="0026747E">
            <w:r>
              <w:t>Extension of pilot to 31</w:t>
            </w:r>
            <w:r w:rsidRPr="00B54901">
              <w:rPr>
                <w:vertAlign w:val="superscript"/>
              </w:rPr>
              <w:t>st</w:t>
            </w:r>
            <w:r>
              <w:t xml:space="preserve"> January 2022</w:t>
            </w:r>
          </w:p>
        </w:tc>
        <w:tc>
          <w:tcPr>
            <w:tcW w:w="2254" w:type="dxa"/>
          </w:tcPr>
          <w:p w14:paraId="440E1232" w14:textId="77777777" w:rsidR="00B54901" w:rsidRPr="00FE26CF" w:rsidRDefault="00B54901" w:rsidP="0026747E"/>
        </w:tc>
      </w:tr>
    </w:tbl>
    <w:p w14:paraId="2B3C64F1" w14:textId="77777777" w:rsidR="00303279" w:rsidRPr="00CF5DAD" w:rsidRDefault="00303279" w:rsidP="00303279">
      <w:pPr>
        <w:pStyle w:val="Heading3"/>
      </w:pPr>
      <w:r w:rsidRPr="00CF5DAD">
        <w:t>Approvals</w:t>
      </w:r>
    </w:p>
    <w:p w14:paraId="46F931B0" w14:textId="77777777" w:rsidR="00303279" w:rsidRDefault="00303279" w:rsidP="00303279">
      <w:r>
        <w:t>This document requires the following approvals:</w:t>
      </w:r>
    </w:p>
    <w:tbl>
      <w:tblPr>
        <w:tblStyle w:val="TableGrid"/>
        <w:tblW w:w="0" w:type="auto"/>
        <w:tblLook w:val="04A0" w:firstRow="1" w:lastRow="0" w:firstColumn="1" w:lastColumn="0" w:noHBand="0" w:noVBand="1"/>
      </w:tblPr>
      <w:tblGrid>
        <w:gridCol w:w="3005"/>
        <w:gridCol w:w="3005"/>
        <w:gridCol w:w="3006"/>
      </w:tblGrid>
      <w:tr w:rsidR="00303279" w:rsidRPr="00153890" w14:paraId="7C2F87C5" w14:textId="77777777" w:rsidTr="0026747E">
        <w:trPr>
          <w:cnfStyle w:val="100000000000" w:firstRow="1" w:lastRow="0" w:firstColumn="0" w:lastColumn="0" w:oddVBand="0" w:evenVBand="0" w:oddHBand="0" w:evenHBand="0" w:firstRowFirstColumn="0" w:firstRowLastColumn="0" w:lastRowFirstColumn="0" w:lastRowLastColumn="0"/>
        </w:trPr>
        <w:tc>
          <w:tcPr>
            <w:tcW w:w="3005" w:type="dxa"/>
          </w:tcPr>
          <w:p w14:paraId="60F4195B" w14:textId="77777777" w:rsidR="00303279" w:rsidRPr="00153890" w:rsidRDefault="00303279" w:rsidP="0026747E">
            <w:r w:rsidRPr="00153890">
              <w:t>Name</w:t>
            </w:r>
          </w:p>
        </w:tc>
        <w:tc>
          <w:tcPr>
            <w:tcW w:w="3005" w:type="dxa"/>
          </w:tcPr>
          <w:p w14:paraId="0F7DB1E5" w14:textId="77777777" w:rsidR="00303279" w:rsidRPr="00153890" w:rsidRDefault="00303279" w:rsidP="0026747E">
            <w:r w:rsidRPr="00153890">
              <w:t>Signature</w:t>
            </w:r>
          </w:p>
        </w:tc>
        <w:tc>
          <w:tcPr>
            <w:tcW w:w="3006" w:type="dxa"/>
          </w:tcPr>
          <w:p w14:paraId="641E5F01" w14:textId="77777777" w:rsidR="00303279" w:rsidRPr="00153890" w:rsidRDefault="00303279" w:rsidP="0026747E">
            <w:r w:rsidRPr="00153890">
              <w:t>Title</w:t>
            </w:r>
          </w:p>
        </w:tc>
      </w:tr>
      <w:tr w:rsidR="00303279" w:rsidRPr="00153890" w14:paraId="0402138E" w14:textId="77777777" w:rsidTr="0026747E">
        <w:tc>
          <w:tcPr>
            <w:tcW w:w="3005" w:type="dxa"/>
          </w:tcPr>
          <w:p w14:paraId="46788BAC" w14:textId="77777777" w:rsidR="00303279" w:rsidRPr="00153890" w:rsidRDefault="00303279" w:rsidP="0026747E"/>
        </w:tc>
        <w:tc>
          <w:tcPr>
            <w:tcW w:w="3005" w:type="dxa"/>
          </w:tcPr>
          <w:p w14:paraId="1993301C" w14:textId="77777777" w:rsidR="00303279" w:rsidRPr="00153890" w:rsidRDefault="00303279" w:rsidP="0026747E"/>
        </w:tc>
        <w:tc>
          <w:tcPr>
            <w:tcW w:w="3006" w:type="dxa"/>
          </w:tcPr>
          <w:p w14:paraId="3EA967DB" w14:textId="77777777" w:rsidR="00303279" w:rsidRPr="00153890" w:rsidRDefault="00303279" w:rsidP="0026747E"/>
        </w:tc>
      </w:tr>
      <w:tr w:rsidR="00303279" w:rsidRPr="00153890" w14:paraId="50EBA9F3" w14:textId="77777777" w:rsidTr="0026747E">
        <w:tc>
          <w:tcPr>
            <w:tcW w:w="3005" w:type="dxa"/>
          </w:tcPr>
          <w:p w14:paraId="5EB4DDA4" w14:textId="77777777" w:rsidR="00303279" w:rsidRPr="00153890" w:rsidRDefault="00303279" w:rsidP="0026747E"/>
        </w:tc>
        <w:tc>
          <w:tcPr>
            <w:tcW w:w="3005" w:type="dxa"/>
          </w:tcPr>
          <w:p w14:paraId="5BA7B91D" w14:textId="77777777" w:rsidR="00303279" w:rsidRPr="00153890" w:rsidRDefault="00303279" w:rsidP="0026747E"/>
        </w:tc>
        <w:tc>
          <w:tcPr>
            <w:tcW w:w="3006" w:type="dxa"/>
          </w:tcPr>
          <w:p w14:paraId="4C7573E3" w14:textId="77777777" w:rsidR="00303279" w:rsidRPr="00153890" w:rsidRDefault="00303279" w:rsidP="0026747E"/>
        </w:tc>
      </w:tr>
      <w:tr w:rsidR="00303279" w:rsidRPr="00153890" w14:paraId="3BEFAE20" w14:textId="77777777" w:rsidTr="0026747E">
        <w:tc>
          <w:tcPr>
            <w:tcW w:w="3005" w:type="dxa"/>
          </w:tcPr>
          <w:p w14:paraId="7BE3AAFC" w14:textId="77777777" w:rsidR="00303279" w:rsidRPr="00153890" w:rsidRDefault="00303279" w:rsidP="0026747E"/>
        </w:tc>
        <w:tc>
          <w:tcPr>
            <w:tcW w:w="3005" w:type="dxa"/>
          </w:tcPr>
          <w:p w14:paraId="68239256" w14:textId="77777777" w:rsidR="00303279" w:rsidRPr="00153890" w:rsidRDefault="00303279" w:rsidP="0026747E"/>
        </w:tc>
        <w:tc>
          <w:tcPr>
            <w:tcW w:w="3006" w:type="dxa"/>
          </w:tcPr>
          <w:p w14:paraId="37B1D2C5" w14:textId="77777777" w:rsidR="00303279" w:rsidRPr="00153890" w:rsidRDefault="00303279" w:rsidP="0026747E"/>
        </w:tc>
      </w:tr>
    </w:tbl>
    <w:p w14:paraId="597C9FEB" w14:textId="2C44D62F" w:rsidR="0000302A" w:rsidRDefault="00ED2E6A" w:rsidP="00722B27">
      <w:pPr>
        <w:pStyle w:val="Heading2"/>
        <w:pageBreakBefore/>
        <w:numPr>
          <w:ilvl w:val="0"/>
          <w:numId w:val="4"/>
        </w:numPr>
        <w:ind w:left="357" w:hanging="357"/>
      </w:pPr>
      <w:r>
        <w:lastRenderedPageBreak/>
        <w:t>Parties to the agreement</w:t>
      </w:r>
    </w:p>
    <w:p w14:paraId="1871F7A8" w14:textId="0F3302FF" w:rsidR="00E94506" w:rsidRPr="005932AF" w:rsidRDefault="00E94506" w:rsidP="00237626">
      <w:pPr>
        <w:rPr>
          <w:b/>
          <w:bCs/>
        </w:rPr>
      </w:pPr>
      <w:r w:rsidRPr="005932AF">
        <w:rPr>
          <w:b/>
          <w:bCs/>
        </w:rPr>
        <w:t>This agreement is between</w:t>
      </w:r>
    </w:p>
    <w:p w14:paraId="50D38CFE" w14:textId="77777777" w:rsidR="009D1510" w:rsidRDefault="00E94506" w:rsidP="00237626">
      <w:r w:rsidRPr="00D2726E">
        <w:rPr>
          <w:b/>
          <w:bCs/>
        </w:rPr>
        <w:t>NHS England</w:t>
      </w:r>
      <w:r w:rsidRPr="00237626">
        <w:t xml:space="preserve"> </w:t>
      </w:r>
      <w:r w:rsidR="006A1606">
        <w:t xml:space="preserve">(the commissioner) </w:t>
      </w:r>
    </w:p>
    <w:p w14:paraId="3B416E51" w14:textId="4FCE3EA8" w:rsidR="00E94506" w:rsidRPr="00237626" w:rsidRDefault="002325C5" w:rsidP="00237626">
      <w:r>
        <w:t xml:space="preserve">[NHS England </w:t>
      </w:r>
      <w:r w:rsidR="00D53829" w:rsidRPr="00237626">
        <w:t>and</w:t>
      </w:r>
      <w:r w:rsidR="00E94506" w:rsidRPr="00237626">
        <w:t xml:space="preserve"> NHS Improvement </w:t>
      </w:r>
      <w:r w:rsidR="001B0A1B">
        <w:t>as part of Greater Manchester Health and Social Care Partnership]</w:t>
      </w:r>
    </w:p>
    <w:p w14:paraId="0823110B" w14:textId="04ABBAF2" w:rsidR="00E94506" w:rsidRPr="00237626" w:rsidRDefault="00D2726E" w:rsidP="00237626">
      <w:r w:rsidRPr="000C4FDC">
        <w:rPr>
          <w:b/>
          <w:bCs/>
        </w:rPr>
        <w:t>a</w:t>
      </w:r>
      <w:r w:rsidR="00E94506" w:rsidRPr="000C4FDC">
        <w:rPr>
          <w:b/>
          <w:bCs/>
        </w:rPr>
        <w:t>nd the Provider</w:t>
      </w:r>
      <w:r w:rsidR="00E94506" w:rsidRPr="00237626">
        <w:t xml:space="preserve"> (the pharmacy)</w:t>
      </w:r>
    </w:p>
    <w:p w14:paraId="4475AC43" w14:textId="21503ED6" w:rsidR="00E94506" w:rsidRPr="00237626" w:rsidRDefault="00E94506" w:rsidP="00237626">
      <w:r w:rsidRPr="00237626">
        <w:t>Trading name and address of pharmacy</w:t>
      </w:r>
    </w:p>
    <w:p w14:paraId="1E8756C2" w14:textId="53D0E23C" w:rsidR="00906A02" w:rsidRPr="00F93A74" w:rsidRDefault="00BB49D0" w:rsidP="00F93A74">
      <w:pPr>
        <w:spacing w:after="240"/>
        <w:rPr>
          <w:u w:val="dotted"/>
        </w:rPr>
      </w:pP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p>
    <w:p w14:paraId="52FF55B7" w14:textId="77777777" w:rsidR="00BB49D0" w:rsidRPr="00F93A74" w:rsidRDefault="00BB49D0" w:rsidP="00F93A74">
      <w:pPr>
        <w:spacing w:after="240"/>
        <w:rPr>
          <w:u w:val="dotted"/>
        </w:rPr>
      </w:pP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p>
    <w:p w14:paraId="28882D2A" w14:textId="77777777" w:rsidR="00BB49D0" w:rsidRPr="00F93A74" w:rsidRDefault="00BB49D0" w:rsidP="00F93A74">
      <w:pPr>
        <w:spacing w:after="240"/>
        <w:rPr>
          <w:u w:val="dotted"/>
        </w:rPr>
      </w:pP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p>
    <w:p w14:paraId="745A2667" w14:textId="12ED65FC" w:rsidR="00E94506" w:rsidRPr="00F93A74" w:rsidRDefault="00E94506" w:rsidP="00E94506">
      <w:pPr>
        <w:rPr>
          <w:u w:val="dotted"/>
        </w:rPr>
      </w:pPr>
      <w:r>
        <w:t>Contractor ODS code: F</w:t>
      </w:r>
      <w:r w:rsidR="000D17A1" w:rsidRPr="00F93A74">
        <w:rPr>
          <w:u w:val="dotted"/>
        </w:rPr>
        <w:tab/>
      </w:r>
      <w:r w:rsidR="000D17A1" w:rsidRPr="00F93A74">
        <w:rPr>
          <w:u w:val="dotted"/>
        </w:rPr>
        <w:tab/>
      </w:r>
      <w:r w:rsidR="000D17A1" w:rsidRPr="00F93A74">
        <w:rPr>
          <w:u w:val="dotted"/>
        </w:rPr>
        <w:tab/>
      </w:r>
      <w:r w:rsidR="000D17A1" w:rsidRPr="00F93A74">
        <w:rPr>
          <w:u w:val="dotted"/>
        </w:rPr>
        <w:tab/>
      </w:r>
      <w:r w:rsidR="000D17A1" w:rsidRPr="00F93A74">
        <w:rPr>
          <w:u w:val="dotted"/>
        </w:rPr>
        <w:tab/>
      </w:r>
      <w:r w:rsidR="000D17A1" w:rsidRPr="00F93A74">
        <w:rPr>
          <w:u w:val="dotted"/>
        </w:rPr>
        <w:tab/>
      </w:r>
      <w:r w:rsidR="000D17A1" w:rsidRPr="00F93A74">
        <w:rPr>
          <w:u w:val="dotted"/>
        </w:rPr>
        <w:tab/>
      </w:r>
      <w:r w:rsidR="000D17A1" w:rsidRPr="00F93A74">
        <w:rPr>
          <w:u w:val="dotted"/>
        </w:rPr>
        <w:tab/>
      </w:r>
      <w:r w:rsidR="000D17A1" w:rsidRPr="00F93A74">
        <w:rPr>
          <w:u w:val="dotted"/>
        </w:rPr>
        <w:tab/>
      </w:r>
    </w:p>
    <w:p w14:paraId="6D73A29B" w14:textId="1CBC9585" w:rsidR="00E94506" w:rsidRDefault="00E94506" w:rsidP="00E94506">
      <w:r>
        <w:t xml:space="preserve">For the provision of </w:t>
      </w:r>
      <w:r w:rsidR="00103774">
        <w:t xml:space="preserve">services </w:t>
      </w:r>
      <w:r>
        <w:t xml:space="preserve">to test </w:t>
      </w:r>
      <w:r w:rsidR="00A76A92">
        <w:t xml:space="preserve">a </w:t>
      </w:r>
      <w:r>
        <w:t xml:space="preserve">model </w:t>
      </w:r>
      <w:r w:rsidR="0049629E">
        <w:t xml:space="preserve">for the </w:t>
      </w:r>
      <w:r>
        <w:t xml:space="preserve">transfer of care into community </w:t>
      </w:r>
      <w:r w:rsidR="004A3B58">
        <w:t>pharmacy-based</w:t>
      </w:r>
      <w:r>
        <w:t xml:space="preserve"> smoking cessation services. The pilot service is a Local Enhanced Service as defined by Part 4 paragraph 14(1)(j) of the Pharmaceutical Services (Advanced and Enhanced Services) (England) Directions 2013 (as amended).</w:t>
      </w:r>
    </w:p>
    <w:p w14:paraId="422B45F6" w14:textId="0221A156" w:rsidR="00E94506" w:rsidRDefault="00E94506" w:rsidP="00E94506">
      <w:r>
        <w:t xml:space="preserve">By signing up to this Service Level Agreement (SLA) you are agreeing that you fully comply with the Terms of Service as outlined in the NHS (Pharmaceutical and Local Pharmaceutical Services) Regulations 2013 and agree to comply with the full terms and conditions as outlined in this Service Level Agreement and service specification. </w:t>
      </w:r>
      <w:r w:rsidR="00FD4FDC">
        <w:t>NHS England and NHS Improvement (</w:t>
      </w:r>
      <w:r>
        <w:t>NHSE&amp;I</w:t>
      </w:r>
      <w:r w:rsidR="00FD4FDC">
        <w:t>)</w:t>
      </w:r>
      <w:r>
        <w:t xml:space="preserve"> reserves the right to remove you from this pilot if you become unable to meet your terms of service during the pilot period.</w:t>
      </w:r>
    </w:p>
    <w:p w14:paraId="211E1386" w14:textId="762967C3" w:rsidR="00E94506" w:rsidRDefault="00E94506" w:rsidP="00E94506">
      <w:r>
        <w:t xml:space="preserve">Failure to comply with the full terms and conditions as outlined in this SLA and the Service Specification may result in suspension from the pilot. Before any </w:t>
      </w:r>
      <w:r w:rsidR="000702FC">
        <w:t>suspension,</w:t>
      </w:r>
      <w:r>
        <w:t xml:space="preserve"> the pharmacy and </w:t>
      </w:r>
      <w:r w:rsidR="00A378F2">
        <w:t>c</w:t>
      </w:r>
      <w:r>
        <w:t xml:space="preserve">ommissioner will discuss the reason for the suspension to identify a possible resolution. </w:t>
      </w:r>
    </w:p>
    <w:p w14:paraId="77882C3C" w14:textId="77777777" w:rsidR="0022025C" w:rsidRPr="0022025C" w:rsidRDefault="00E94506">
      <w:pPr>
        <w:pStyle w:val="p1"/>
        <w:divId w:val="999846806"/>
      </w:pPr>
      <w:r>
        <w:t xml:space="preserve">Sign up to the service is via the NHS BSA website </w:t>
      </w:r>
      <w:hyperlink r:id="rId16" w:history="1">
        <w:r w:rsidR="0022025C" w:rsidRPr="0022025C">
          <w:rPr>
            <w:color w:val="0000FF"/>
            <w:u w:val="single"/>
          </w:rPr>
          <w:t>https://www.nhsbsa.nhs.uk/smoking-cessation-referral-secondary-care-community-pharmacy-service-pilot</w:t>
        </w:r>
      </w:hyperlink>
    </w:p>
    <w:p w14:paraId="78F81D28" w14:textId="5BFE7EE0" w:rsidR="00E94506" w:rsidRDefault="00E94506" w:rsidP="00E94506"/>
    <w:p w14:paraId="6619A458" w14:textId="77777777" w:rsidR="00E94506" w:rsidRDefault="00E94506" w:rsidP="00E94506">
      <w:r>
        <w:t>By registering to sign up to the service you are agreeing to the terms outlined in this SLA for the Service.</w:t>
      </w:r>
    </w:p>
    <w:p w14:paraId="6463EF5A" w14:textId="77777777" w:rsidR="00E94506" w:rsidRDefault="00E94506" w:rsidP="006A4E85">
      <w:pPr>
        <w:pStyle w:val="Heading2"/>
        <w:numPr>
          <w:ilvl w:val="0"/>
          <w:numId w:val="4"/>
        </w:numPr>
      </w:pPr>
      <w:r>
        <w:t>Purpose and scope</w:t>
      </w:r>
    </w:p>
    <w:p w14:paraId="68E24328" w14:textId="5974413F" w:rsidR="00E94506" w:rsidRDefault="00E94506" w:rsidP="00E94506">
      <w:r>
        <w:t xml:space="preserve">The purpose of this pilot is to test a model for community pharmacy teams to manage the continuing provision of smoking cessation services initiated in secondary care. </w:t>
      </w:r>
      <w:r w:rsidR="00F66014">
        <w:t xml:space="preserve">The pilot will implement and test </w:t>
      </w:r>
      <w:r>
        <w:t xml:space="preserve">a digital referral system between hospitals and community pharmacies to </w:t>
      </w:r>
      <w:r>
        <w:lastRenderedPageBreak/>
        <w:t>allow inpatient smokers to continue their stop smoking treatment in a community pharmacy following discharge.</w:t>
      </w:r>
    </w:p>
    <w:p w14:paraId="5C770DE5" w14:textId="3B9636CB" w:rsidR="00C42789" w:rsidRDefault="00C42789" w:rsidP="00C42789">
      <w:r>
        <w:t xml:space="preserve">The pilot creates additional capacity and </w:t>
      </w:r>
      <w:r w:rsidR="00923A0E">
        <w:t xml:space="preserve">is </w:t>
      </w:r>
      <w:r>
        <w:t xml:space="preserve">not a replacement for local authority commissioned </w:t>
      </w:r>
      <w:r w:rsidR="00C97241">
        <w:t xml:space="preserve">services </w:t>
      </w:r>
      <w:r>
        <w:t xml:space="preserve">where </w:t>
      </w:r>
      <w:r w:rsidR="00C97241">
        <w:t xml:space="preserve">treatment </w:t>
      </w:r>
      <w:r>
        <w:t xml:space="preserve">may be started in a community pharmacy or elsewhere in primary care. This pilot aligns with the priorities of the NHSE&amp;I Policy Prevention team, who have identified the CURE model for smoking cessation as </w:t>
      </w:r>
      <w:r w:rsidR="00762229">
        <w:t>NHSE&amp;I’s</w:t>
      </w:r>
      <w:r>
        <w:t xml:space="preserve"> nearest adaptation of the Ottawa Model of Smoking Cessation (OMSC). Adaptations of the OMSC are being piloted as </w:t>
      </w:r>
      <w:r w:rsidR="00E2352F">
        <w:t>from</w:t>
      </w:r>
      <w:r w:rsidR="00E2352F" w:rsidRPr="003B51FC">
        <w:t xml:space="preserve"> </w:t>
      </w:r>
      <w:r w:rsidRPr="003B51FC">
        <w:t xml:space="preserve">April 2020 with a </w:t>
      </w:r>
      <w:r w:rsidR="001B31F1">
        <w:t xml:space="preserve">potential </w:t>
      </w:r>
      <w:r w:rsidRPr="003B51FC">
        <w:t>roll out nationally from April 2021.</w:t>
      </w:r>
    </w:p>
    <w:p w14:paraId="5E5D00CD" w14:textId="0CC0EEE7" w:rsidR="00C42789" w:rsidRDefault="00C42789" w:rsidP="00C42789">
      <w:r>
        <w:t xml:space="preserve">As part of this pilot project an evaluation of the service will be </w:t>
      </w:r>
      <w:r w:rsidR="00E2352F">
        <w:t xml:space="preserve">undertaken </w:t>
      </w:r>
      <w:r>
        <w:t>to measure the effectiveness of the electronic referral</w:t>
      </w:r>
      <w:r w:rsidR="00E2352F">
        <w:t xml:space="preserve"> process</w:t>
      </w:r>
      <w:r>
        <w:t xml:space="preserve"> and completion of </w:t>
      </w:r>
      <w:r w:rsidR="008338C0">
        <w:t>treatment of tobacco dependence</w:t>
      </w:r>
      <w:r>
        <w:t xml:space="preserve"> within pharmacy.</w:t>
      </w:r>
    </w:p>
    <w:p w14:paraId="5F8BE2D2" w14:textId="77777777" w:rsidR="003F495B" w:rsidRDefault="00C42789" w:rsidP="00C42789">
      <w:r>
        <w:t>This service is to be provided in addition to the Essential service ‘Promotion of healthy lifestyles (Public Health)’ (ES4).</w:t>
      </w:r>
    </w:p>
    <w:p w14:paraId="1C7ECF53" w14:textId="01099B88" w:rsidR="00E94506" w:rsidRDefault="00E94506" w:rsidP="00C42789">
      <w:r>
        <w:t xml:space="preserve">The pilot is intended to inform </w:t>
      </w:r>
      <w:r w:rsidR="00F66014">
        <w:t xml:space="preserve">the </w:t>
      </w:r>
      <w:r w:rsidR="00D466BC">
        <w:t>2021-22</w:t>
      </w:r>
      <w:r>
        <w:t xml:space="preserve"> Community Pharmacy Contractual Framework (CPCF) negotiations</w:t>
      </w:r>
      <w:r w:rsidR="00E2352F">
        <w:t xml:space="preserve"> as part of the </w:t>
      </w:r>
      <w:r w:rsidR="00C54BE5">
        <w:t>5-year</w:t>
      </w:r>
      <w:r w:rsidR="00E2352F">
        <w:t xml:space="preserve"> agreement from 2019 - 2024</w:t>
      </w:r>
      <w:r>
        <w:t xml:space="preserve">. </w:t>
      </w:r>
    </w:p>
    <w:p w14:paraId="22E938A0" w14:textId="5103DE95" w:rsidR="00E94506" w:rsidRDefault="00E94506" w:rsidP="00A90057">
      <w:pPr>
        <w:pStyle w:val="Heading2"/>
        <w:numPr>
          <w:ilvl w:val="0"/>
          <w:numId w:val="4"/>
        </w:numPr>
      </w:pPr>
      <w:r>
        <w:t>Timescale</w:t>
      </w:r>
    </w:p>
    <w:p w14:paraId="682E0EBD" w14:textId="77777777" w:rsidR="00E94506" w:rsidRDefault="00E94506" w:rsidP="00E94506">
      <w:r>
        <w:t>This agreement is for the scheme to be available during all pharmacy opening hours.</w:t>
      </w:r>
    </w:p>
    <w:p w14:paraId="7140C8E1" w14:textId="5D18DD25" w:rsidR="00E94506" w:rsidRPr="00C54BE5" w:rsidRDefault="00E94506" w:rsidP="00E94506">
      <w:r>
        <w:t xml:space="preserve">This agreement and pilot service delivery </w:t>
      </w:r>
      <w:r w:rsidRPr="00C54BE5">
        <w:t xml:space="preserve">covers </w:t>
      </w:r>
      <w:r w:rsidR="00900475" w:rsidRPr="00C54BE5">
        <w:t>14</w:t>
      </w:r>
      <w:r w:rsidR="00900475" w:rsidRPr="00C54BE5">
        <w:rPr>
          <w:vertAlign w:val="superscript"/>
        </w:rPr>
        <w:t>th</w:t>
      </w:r>
      <w:r w:rsidR="00900475" w:rsidRPr="00C54BE5">
        <w:t xml:space="preserve"> September 2020</w:t>
      </w:r>
      <w:r w:rsidRPr="00C54BE5">
        <w:t xml:space="preserve"> to </w:t>
      </w:r>
      <w:r w:rsidR="00491760" w:rsidRPr="00DE004A">
        <w:t>31</w:t>
      </w:r>
      <w:r w:rsidR="006766C5" w:rsidRPr="00DE004A">
        <w:rPr>
          <w:vertAlign w:val="superscript"/>
        </w:rPr>
        <w:t>st</w:t>
      </w:r>
      <w:r w:rsidR="006766C5" w:rsidRPr="00DE004A">
        <w:t xml:space="preserve"> </w:t>
      </w:r>
      <w:r w:rsidR="00FE6E82" w:rsidRPr="00DE004A">
        <w:t>J</w:t>
      </w:r>
      <w:r w:rsidR="007E7610">
        <w:t>anuary 2022</w:t>
      </w:r>
      <w:r w:rsidRPr="00C54BE5">
        <w:t>.</w:t>
      </w:r>
    </w:p>
    <w:p w14:paraId="3BBFE059" w14:textId="01924C55" w:rsidR="00E94506" w:rsidRPr="00C54BE5" w:rsidRDefault="00E94506" w:rsidP="00A90057">
      <w:pPr>
        <w:pStyle w:val="Heading2"/>
        <w:numPr>
          <w:ilvl w:val="0"/>
          <w:numId w:val="4"/>
        </w:numPr>
      </w:pPr>
      <w:r w:rsidRPr="00C54BE5">
        <w:t xml:space="preserve">Termination and </w:t>
      </w:r>
      <w:r w:rsidR="00A734BF" w:rsidRPr="00C54BE5">
        <w:t xml:space="preserve">notice </w:t>
      </w:r>
      <w:r w:rsidRPr="00C54BE5">
        <w:t>period</w:t>
      </w:r>
    </w:p>
    <w:p w14:paraId="5D402383" w14:textId="1A651C96" w:rsidR="00E94506" w:rsidRDefault="00E94506" w:rsidP="00E94506">
      <w:r>
        <w:t xml:space="preserve">One month’s notice of termination must be given </w:t>
      </w:r>
      <w:r w:rsidR="00D55239">
        <w:t xml:space="preserve">in writing to the commissioner </w:t>
      </w:r>
      <w:r>
        <w:t xml:space="preserve">if the pharmacy wishes to terminate the agreement before the given end date. </w:t>
      </w:r>
    </w:p>
    <w:p w14:paraId="63CCB1C4" w14:textId="1B64E1FB" w:rsidR="00E94506" w:rsidRDefault="00E94506" w:rsidP="00E94506">
      <w:r>
        <w:t xml:space="preserve">If the pharmacy ceases to provide the service, they must arrange for the equipment to be returned if this is required by the </w:t>
      </w:r>
      <w:r w:rsidR="00235ECE">
        <w:t>c</w:t>
      </w:r>
      <w:r>
        <w:t>ommissioner.</w:t>
      </w:r>
    </w:p>
    <w:p w14:paraId="293F43A1" w14:textId="1EF580A4" w:rsidR="00E94506" w:rsidRDefault="00E94506" w:rsidP="00E94506">
      <w:r>
        <w:t xml:space="preserve">The </w:t>
      </w:r>
      <w:r w:rsidR="00235ECE">
        <w:t>c</w:t>
      </w:r>
      <w:r>
        <w:t>ommissioner may suspend or terminate this agreement forthwith if there are reasonable grounds for concern including, but not limited to, malpractice, negligence</w:t>
      </w:r>
      <w:r w:rsidR="00080800">
        <w:t>,</w:t>
      </w:r>
      <w:r>
        <w:t xml:space="preserve"> or fraud on the part of the pharmacy.</w:t>
      </w:r>
    </w:p>
    <w:p w14:paraId="1ADDB151" w14:textId="37A3FD75" w:rsidR="00E94506" w:rsidRDefault="00E94506" w:rsidP="00A90057">
      <w:pPr>
        <w:pStyle w:val="Heading2"/>
        <w:numPr>
          <w:ilvl w:val="0"/>
          <w:numId w:val="4"/>
        </w:numPr>
      </w:pPr>
      <w:r>
        <w:t>Obligations</w:t>
      </w:r>
    </w:p>
    <w:p w14:paraId="69D6CDCA" w14:textId="77777777" w:rsidR="00796E3A" w:rsidRDefault="00E94506" w:rsidP="00E94506">
      <w:r>
        <w:t xml:space="preserve">The pharmacy will provide the service in accordance with the service specification and ensure that all substantive and locum pharmacists and pharmacy staff are aware of it. </w:t>
      </w:r>
    </w:p>
    <w:p w14:paraId="6AEF37F6" w14:textId="60F2504B" w:rsidR="003A7F76" w:rsidRDefault="003A7F76" w:rsidP="003A7F76">
      <w:r>
        <w:t>L</w:t>
      </w:r>
      <w:r w:rsidR="007D7119">
        <w:t xml:space="preserve">evel 2 service </w:t>
      </w:r>
      <w:r>
        <w:t>can be provided by a pharmacist or a trained competent member of the pharmacy team</w:t>
      </w:r>
      <w:r w:rsidR="00A86467">
        <w:t xml:space="preserve">. The </w:t>
      </w:r>
      <w:r>
        <w:t>provision of the service including the clinical responsibility for supply of</w:t>
      </w:r>
      <w:r w:rsidR="00EB0615">
        <w:t xml:space="preserve"> nicotine replacement therapy</w:t>
      </w:r>
      <w:r>
        <w:t xml:space="preserve"> </w:t>
      </w:r>
      <w:r w:rsidR="00EB0615">
        <w:t>(</w:t>
      </w:r>
      <w:r>
        <w:t>NRT</w:t>
      </w:r>
      <w:r w:rsidR="00EB0615">
        <w:t>)</w:t>
      </w:r>
      <w:r>
        <w:t xml:space="preserve"> remains the </w:t>
      </w:r>
      <w:r w:rsidR="00E2352F">
        <w:t xml:space="preserve">responsibility </w:t>
      </w:r>
      <w:r>
        <w:t xml:space="preserve">of the </w:t>
      </w:r>
      <w:r w:rsidR="00224667">
        <w:t>R</w:t>
      </w:r>
      <w:r w:rsidR="00EB2B0B">
        <w:t xml:space="preserve">esponsible </w:t>
      </w:r>
      <w:r w:rsidR="00224667">
        <w:t>P</w:t>
      </w:r>
      <w:r>
        <w:t xml:space="preserve">harmacist. </w:t>
      </w:r>
      <w:r w:rsidR="00C5498F">
        <w:t xml:space="preserve">Refer to the toolkit for more information and </w:t>
      </w:r>
      <w:r w:rsidR="001E5425">
        <w:t>for the GSL NRT supply protocols.</w:t>
      </w:r>
    </w:p>
    <w:p w14:paraId="2FD5CDD1" w14:textId="569C512C" w:rsidR="008B7B44" w:rsidRDefault="003A7F76" w:rsidP="003A7F76">
      <w:r>
        <w:lastRenderedPageBreak/>
        <w:t>Level 3</w:t>
      </w:r>
      <w:r w:rsidR="00303AC8">
        <w:t xml:space="preserve"> service must be provided by a pharmacist, vareniclin</w:t>
      </w:r>
      <w:r w:rsidR="00736FA5">
        <w:t>e</w:t>
      </w:r>
      <w:r w:rsidR="001205C0">
        <w:t xml:space="preserve"> will be supplied </w:t>
      </w:r>
      <w:r>
        <w:t xml:space="preserve">via a </w:t>
      </w:r>
      <w:r w:rsidR="00E2352F">
        <w:t>patient group direction (</w:t>
      </w:r>
      <w:r>
        <w:t>PGD</w:t>
      </w:r>
      <w:r w:rsidR="00E2352F">
        <w:t>)</w:t>
      </w:r>
      <w:r>
        <w:t>. Pharmacists will need to provide evidence of competency through a Declaration of Competence (</w:t>
      </w:r>
      <w:proofErr w:type="spellStart"/>
      <w:r>
        <w:t>DoC</w:t>
      </w:r>
      <w:proofErr w:type="spellEnd"/>
      <w:r>
        <w:t xml:space="preserve">) </w:t>
      </w:r>
      <w:proofErr w:type="gramStart"/>
      <w:r>
        <w:t>in order to</w:t>
      </w:r>
      <w:proofErr w:type="gramEnd"/>
      <w:r>
        <w:t xml:space="preserve"> provide the PGD </w:t>
      </w:r>
      <w:r w:rsidR="007539CF">
        <w:t>l</w:t>
      </w:r>
      <w:r>
        <w:t>evel 3 service.</w:t>
      </w:r>
    </w:p>
    <w:p w14:paraId="45AD761E" w14:textId="2D339B33" w:rsidR="00E94506" w:rsidRDefault="00E94506" w:rsidP="003A7F76">
      <w:r>
        <w:t>The pharmacy will participate fully in the pilot evaluation and provide the data set out in the specification within the timescales specified.</w:t>
      </w:r>
    </w:p>
    <w:p w14:paraId="48E2AB30" w14:textId="5582A84B" w:rsidR="00E94506" w:rsidRDefault="00E94506" w:rsidP="00E94506">
      <w:r>
        <w:t xml:space="preserve">The </w:t>
      </w:r>
      <w:r w:rsidR="008541FF">
        <w:t>c</w:t>
      </w:r>
      <w:r>
        <w:t>ommissioner will manage the service in accordance with the specification.</w:t>
      </w:r>
    </w:p>
    <w:p w14:paraId="769B9D41" w14:textId="504A2E65" w:rsidR="00E94506" w:rsidRDefault="00E94506" w:rsidP="00A90057">
      <w:pPr>
        <w:pStyle w:val="Heading2"/>
        <w:numPr>
          <w:ilvl w:val="0"/>
          <w:numId w:val="4"/>
        </w:numPr>
      </w:pPr>
      <w:r>
        <w:t>Standards</w:t>
      </w:r>
    </w:p>
    <w:p w14:paraId="6635F426" w14:textId="1D02DD41" w:rsidR="00E94506" w:rsidRDefault="00E94506" w:rsidP="00E94506">
      <w:r>
        <w:t>The service will be provided in accordance with the standards detailed in the specification.</w:t>
      </w:r>
    </w:p>
    <w:p w14:paraId="00394920" w14:textId="51813E0A" w:rsidR="00E94506" w:rsidRDefault="00E94506" w:rsidP="00A90057">
      <w:pPr>
        <w:pStyle w:val="Heading2"/>
        <w:numPr>
          <w:ilvl w:val="0"/>
          <w:numId w:val="4"/>
        </w:numPr>
      </w:pPr>
      <w:r>
        <w:t>Eligibility criteria</w:t>
      </w:r>
    </w:p>
    <w:p w14:paraId="30B70706" w14:textId="2ABD1509" w:rsidR="00E94506" w:rsidRDefault="00E94506" w:rsidP="00E94506">
      <w:r>
        <w:t>Service providers will need to satisfy the following criteria to demonstrate ability to take part in this pilot</w:t>
      </w:r>
      <w:r w:rsidR="00077889">
        <w:t>.</w:t>
      </w:r>
    </w:p>
    <w:p w14:paraId="78954612" w14:textId="4141D166" w:rsidR="00E94506" w:rsidRDefault="00E94506" w:rsidP="001F49A4">
      <w:pPr>
        <w:pStyle w:val="ListParagraphBullet"/>
      </w:pPr>
      <w:r>
        <w:t>Complian</w:t>
      </w:r>
      <w:r w:rsidR="00776D6D">
        <w:t>t</w:t>
      </w:r>
      <w:r>
        <w:t xml:space="preserve"> with the Essential Services elements of the Community Pharmacy Contractual Framework (CPCF)</w:t>
      </w:r>
      <w:r w:rsidR="00F62927">
        <w:t>.</w:t>
      </w:r>
    </w:p>
    <w:p w14:paraId="4E23C4DC" w14:textId="41EE894C" w:rsidR="00776D6D" w:rsidRDefault="005817FC" w:rsidP="00776D6D">
      <w:pPr>
        <w:pStyle w:val="ListParagraphBullet"/>
      </w:pPr>
      <w:r>
        <w:t xml:space="preserve">In </w:t>
      </w:r>
      <w:r w:rsidR="00776D6D">
        <w:t>good standing with NHS England and NHS Improvement.</w:t>
      </w:r>
    </w:p>
    <w:p w14:paraId="56A98758" w14:textId="7715F15D" w:rsidR="00B61AD1" w:rsidRDefault="00B452BF" w:rsidP="00B61AD1">
      <w:pPr>
        <w:pStyle w:val="ListParagraphBullet"/>
      </w:pPr>
      <w:r>
        <w:t xml:space="preserve">Located </w:t>
      </w:r>
      <w:r w:rsidR="00B61AD1">
        <w:t>within the agreed pilot footprint.</w:t>
      </w:r>
    </w:p>
    <w:p w14:paraId="46B1AA43" w14:textId="1FD964F0" w:rsidR="00B61AD1" w:rsidRDefault="00B452BF" w:rsidP="00B61AD1">
      <w:pPr>
        <w:pStyle w:val="ListParagraphBullet"/>
      </w:pPr>
      <w:r>
        <w:t>Registere</w:t>
      </w:r>
      <w:r w:rsidR="00627F12">
        <w:t>d</w:t>
      </w:r>
      <w:r>
        <w:t xml:space="preserve"> </w:t>
      </w:r>
      <w:r w:rsidR="00B61AD1">
        <w:t>to provide the service.</w:t>
      </w:r>
    </w:p>
    <w:p w14:paraId="4B225873" w14:textId="5D14FA0D" w:rsidR="008F7110" w:rsidRDefault="008F7110" w:rsidP="008F7110">
      <w:pPr>
        <w:pStyle w:val="ListParagraphBullet"/>
      </w:pPr>
      <w:r>
        <w:t>Can comply with all the elements described in the service specification.</w:t>
      </w:r>
    </w:p>
    <w:p w14:paraId="0AD34B89" w14:textId="77777777" w:rsidR="00D032C7" w:rsidRDefault="00D032C7" w:rsidP="00D032C7">
      <w:pPr>
        <w:pStyle w:val="ListParagraphBullet"/>
      </w:pPr>
      <w:r w:rsidRPr="009D745C">
        <w:t>The service must be delivered from inside a consultation room</w:t>
      </w:r>
      <w:r>
        <w:t xml:space="preserve"> </w:t>
      </w:r>
      <w:r w:rsidRPr="009D745C">
        <w:t xml:space="preserve">that complies with the </w:t>
      </w:r>
      <w:proofErr w:type="spellStart"/>
      <w:r w:rsidRPr="009D745C">
        <w:t>GPhC</w:t>
      </w:r>
      <w:proofErr w:type="spellEnd"/>
      <w:r w:rsidRPr="009D745C">
        <w:t xml:space="preserve"> standards for such </w:t>
      </w:r>
      <w:proofErr w:type="gramStart"/>
      <w:r w:rsidRPr="009D745C">
        <w:t>rooms</w:t>
      </w:r>
      <w:r>
        <w:t>;</w:t>
      </w:r>
      <w:proofErr w:type="gramEnd"/>
    </w:p>
    <w:p w14:paraId="67056D6E" w14:textId="77777777" w:rsidR="00D032C7" w:rsidRPr="00F50866" w:rsidRDefault="00D032C7" w:rsidP="00D032C7">
      <w:pPr>
        <w:pStyle w:val="ListParagraphBullet"/>
      </w:pPr>
      <w:r w:rsidRPr="00F50866">
        <w:t>The service may be delivered by agreement with the Commissioner from a suitable location outside a consultation room that complies with infection control requirements for COVID</w:t>
      </w:r>
      <w:r>
        <w:t>-</w:t>
      </w:r>
      <w:r w:rsidRPr="00F50866">
        <w:t xml:space="preserve">19 and supports a confidential patient </w:t>
      </w:r>
      <w:proofErr w:type="gramStart"/>
      <w:r w:rsidRPr="00F50866">
        <w:t>consultation;</w:t>
      </w:r>
      <w:proofErr w:type="gramEnd"/>
    </w:p>
    <w:p w14:paraId="2A99FF72" w14:textId="77777777" w:rsidR="00D032C7" w:rsidRPr="009D745C" w:rsidRDefault="00D032C7" w:rsidP="00D032C7">
      <w:pPr>
        <w:pStyle w:val="ListParagraphBullet"/>
      </w:pPr>
      <w:r>
        <w:t>The service must be available for all the opening hours of the pharmacy</w:t>
      </w:r>
    </w:p>
    <w:p w14:paraId="08C9BFC2" w14:textId="77777777" w:rsidR="00D032C7" w:rsidRDefault="00D032C7" w:rsidP="00D032C7">
      <w:pPr>
        <w:pStyle w:val="ListParagraphBullet"/>
        <w:numPr>
          <w:ilvl w:val="0"/>
          <w:numId w:val="0"/>
        </w:numPr>
        <w:ind w:left="714" w:hanging="357"/>
      </w:pPr>
    </w:p>
    <w:p w14:paraId="54878FEC" w14:textId="0001BF91" w:rsidR="00E94506" w:rsidRDefault="00E94506" w:rsidP="005F7C85">
      <w:pPr>
        <w:pStyle w:val="Heading2"/>
        <w:numPr>
          <w:ilvl w:val="0"/>
          <w:numId w:val="4"/>
        </w:numPr>
      </w:pPr>
      <w:r>
        <w:t>Confidentiality</w:t>
      </w:r>
    </w:p>
    <w:p w14:paraId="68B65052" w14:textId="77777777" w:rsidR="00E94506" w:rsidRDefault="00E94506" w:rsidP="00E94506">
      <w:r>
        <w:t>Both parties shall adhere to applicable data protection legislation including the General Data Protection Regulation 2018 and to the Freedom of Information Act 2000.</w:t>
      </w:r>
    </w:p>
    <w:p w14:paraId="6A03BD19" w14:textId="77777777" w:rsidR="00E94506" w:rsidRDefault="00E94506" w:rsidP="00E94506">
      <w:r>
        <w:t xml:space="preserve">Registered pharmacy professionals are expected to follow the most recent General Pharmaceutical Guidance on Confidentiality (May 2017). </w:t>
      </w:r>
    </w:p>
    <w:p w14:paraId="28921A70" w14:textId="408283B6" w:rsidR="00E94506" w:rsidRDefault="00E94506" w:rsidP="00E94506">
      <w:r>
        <w:t xml:space="preserve">The service provider must have in place a whistleblowing policy. The aim of which is to allow an employee (or locum) to raise at the earliest opportunity, any general concern that they </w:t>
      </w:r>
      <w:r>
        <w:lastRenderedPageBreak/>
        <w:t xml:space="preserve">might have about a risk, </w:t>
      </w:r>
      <w:proofErr w:type="gramStart"/>
      <w:r>
        <w:t>malpractice</w:t>
      </w:r>
      <w:proofErr w:type="gramEnd"/>
      <w:r>
        <w:t xml:space="preserve"> or wrongdoing at work, which might affect patients, the public, other staff, or the organisation itself.</w:t>
      </w:r>
    </w:p>
    <w:p w14:paraId="1D52569F" w14:textId="5F38B729" w:rsidR="00E94506" w:rsidRDefault="00E94506" w:rsidP="00E94506">
      <w:r>
        <w:t xml:space="preserve">Any approaches by the media for comments or interviews must be referred to the </w:t>
      </w:r>
      <w:r w:rsidR="007E5BF3">
        <w:t>c</w:t>
      </w:r>
      <w:r>
        <w:t>ommissioner.</w:t>
      </w:r>
    </w:p>
    <w:p w14:paraId="254DDAA3" w14:textId="7D756FE3" w:rsidR="00E94506" w:rsidRDefault="00E94506" w:rsidP="007622F0">
      <w:pPr>
        <w:pStyle w:val="Heading2"/>
        <w:numPr>
          <w:ilvl w:val="0"/>
          <w:numId w:val="4"/>
        </w:numPr>
      </w:pPr>
      <w:r>
        <w:t>Indemnity</w:t>
      </w:r>
    </w:p>
    <w:p w14:paraId="4F889A7A" w14:textId="0C7A5626" w:rsidR="00E2677A" w:rsidRDefault="00E94506" w:rsidP="00E94506">
      <w:r>
        <w:t xml:space="preserve">The pharmacy shall maintain adequate insurance for public liability and professional indemnity against any claims which may arise out of the terms and conditions of this agreement. Any litigation resulting from an accident or negligence on the part of the pharmacy is the responsibility of the pharmacy who will meet the costs and any claims for compensation, at no cost to the </w:t>
      </w:r>
      <w:r w:rsidR="00291A93">
        <w:t>c</w:t>
      </w:r>
      <w:r>
        <w:t>ommissioner.</w:t>
      </w:r>
    </w:p>
    <w:p w14:paraId="3E34609E" w14:textId="77777777" w:rsidR="001E79E4" w:rsidRDefault="001E79E4" w:rsidP="00227095">
      <w:pPr>
        <w:jc w:val="center"/>
        <w:rPr>
          <w:color w:val="005EB8"/>
          <w:sz w:val="24"/>
          <w:szCs w:val="24"/>
        </w:rPr>
        <w:sectPr w:rsidR="001E79E4" w:rsidSect="00580E4C">
          <w:headerReference w:type="even" r:id="rId17"/>
          <w:headerReference w:type="default" r:id="rId18"/>
          <w:footerReference w:type="default" r:id="rId19"/>
          <w:headerReference w:type="first" r:id="rId20"/>
          <w:footerReference w:type="first" r:id="rId21"/>
          <w:pgSz w:w="11906" w:h="16838"/>
          <w:pgMar w:top="1985" w:right="1440" w:bottom="1440" w:left="1440" w:header="709" w:footer="709" w:gutter="0"/>
          <w:cols w:space="708"/>
          <w:titlePg/>
          <w:docGrid w:linePitch="360"/>
        </w:sectPr>
      </w:pPr>
    </w:p>
    <w:p w14:paraId="72A50DF1" w14:textId="77777777" w:rsidR="00C8012D" w:rsidRDefault="00C8012D" w:rsidP="00C8012D">
      <w:pPr>
        <w:jc w:val="center"/>
        <w:rPr>
          <w:color w:val="0062B8"/>
          <w:sz w:val="24"/>
          <w:szCs w:val="24"/>
        </w:rPr>
      </w:pPr>
      <w:r w:rsidRPr="00D02640">
        <w:rPr>
          <w:color w:val="0062B8"/>
          <w:sz w:val="24"/>
          <w:szCs w:val="24"/>
        </w:rPr>
        <w:lastRenderedPageBreak/>
        <w:t>Pharmacy Integration Fund</w:t>
      </w:r>
    </w:p>
    <w:p w14:paraId="4114C7D8" w14:textId="77777777" w:rsidR="00C8012D" w:rsidRPr="00D02640" w:rsidRDefault="00C8012D" w:rsidP="00C8012D"/>
    <w:p w14:paraId="55437585" w14:textId="77777777" w:rsidR="00C8012D" w:rsidRDefault="00C8012D" w:rsidP="00C8012D">
      <w:pPr>
        <w:pStyle w:val="Title"/>
      </w:pPr>
      <w:r w:rsidRPr="006D63BA">
        <w:t>NHS Smoking Cessation Service Pilot: Transfer of Care to Community Pharmacy from Secondary Care</w:t>
      </w:r>
    </w:p>
    <w:p w14:paraId="1800572B" w14:textId="77777777" w:rsidR="00C8012D" w:rsidRPr="00D17EF4" w:rsidRDefault="00C8012D" w:rsidP="00C8012D"/>
    <w:p w14:paraId="601CDD04" w14:textId="5353D602" w:rsidR="00C8012D" w:rsidRDefault="00C8012D" w:rsidP="00C8012D">
      <w:pPr>
        <w:pStyle w:val="Title"/>
      </w:pPr>
      <w:r>
        <w:t>Service Specification</w:t>
      </w:r>
    </w:p>
    <w:p w14:paraId="4E57DED5" w14:textId="77777777" w:rsidR="00C8012D" w:rsidRDefault="00C8012D" w:rsidP="00C8012D"/>
    <w:p w14:paraId="1C0C7F4D" w14:textId="77777777" w:rsidR="00C8012D" w:rsidRDefault="00C8012D" w:rsidP="00C8012D"/>
    <w:p w14:paraId="267C725C" w14:textId="77777777" w:rsidR="00C8012D" w:rsidRDefault="00C8012D" w:rsidP="00C8012D"/>
    <w:p w14:paraId="0F3BEE8B" w14:textId="77777777" w:rsidR="00C8012D" w:rsidRDefault="00C8012D" w:rsidP="00C8012D"/>
    <w:p w14:paraId="093B0A0A" w14:textId="77777777" w:rsidR="00C8012D" w:rsidRDefault="00C8012D" w:rsidP="00C8012D"/>
    <w:p w14:paraId="38FCD64F" w14:textId="77777777" w:rsidR="00C8012D" w:rsidRDefault="00C8012D" w:rsidP="00C8012D"/>
    <w:p w14:paraId="56B662C6" w14:textId="77777777" w:rsidR="00C8012D" w:rsidRDefault="00C8012D" w:rsidP="00C8012D"/>
    <w:p w14:paraId="2DF82A1C" w14:textId="77777777" w:rsidR="00C8012D" w:rsidRDefault="00C8012D" w:rsidP="00C8012D"/>
    <w:p w14:paraId="24744865" w14:textId="77777777" w:rsidR="00C8012D" w:rsidRDefault="00C8012D" w:rsidP="00C8012D"/>
    <w:p w14:paraId="1C0A0477" w14:textId="77777777" w:rsidR="00C8012D" w:rsidRDefault="00C8012D" w:rsidP="00C8012D"/>
    <w:p w14:paraId="4759FE6E" w14:textId="77777777" w:rsidR="00C8012D" w:rsidRPr="00706B1A" w:rsidRDefault="00C8012D" w:rsidP="00C8012D"/>
    <w:p w14:paraId="62829A73" w14:textId="77777777" w:rsidR="00C8012D" w:rsidRDefault="00C8012D" w:rsidP="00C8012D">
      <w:pPr>
        <w:jc w:val="center"/>
        <w:rPr>
          <w:color w:val="0062B8"/>
          <w:sz w:val="28"/>
          <w:szCs w:val="28"/>
        </w:rPr>
      </w:pPr>
      <w:r w:rsidRPr="005E18A7">
        <w:rPr>
          <w:color w:val="0062B8"/>
          <w:sz w:val="28"/>
          <w:szCs w:val="28"/>
        </w:rPr>
        <w:t>Pharmacy Local Enhanced Service</w:t>
      </w:r>
    </w:p>
    <w:p w14:paraId="476C1B79" w14:textId="77777777" w:rsidR="00C8012D" w:rsidRDefault="00C8012D" w:rsidP="00C8012D"/>
    <w:p w14:paraId="1966C7CD" w14:textId="77777777" w:rsidR="00C8012D" w:rsidRDefault="00C8012D" w:rsidP="00C8012D"/>
    <w:p w14:paraId="170BCAF5" w14:textId="77777777" w:rsidR="00C8012D" w:rsidRPr="00F518D6" w:rsidRDefault="00C8012D" w:rsidP="00C8012D">
      <w:pPr>
        <w:jc w:val="center"/>
        <w:rPr>
          <w:sz w:val="36"/>
          <w:szCs w:val="36"/>
        </w:rPr>
      </w:pPr>
      <w:r w:rsidRPr="00706B1A">
        <w:rPr>
          <w:sz w:val="36"/>
          <w:szCs w:val="36"/>
        </w:rPr>
        <w:t>NHS England and NHS Improvement</w:t>
      </w:r>
    </w:p>
    <w:p w14:paraId="3A75D76B" w14:textId="77777777" w:rsidR="00C8012D" w:rsidRDefault="00C8012D" w:rsidP="00C8012D">
      <w:pPr>
        <w:sectPr w:rsidR="00C8012D" w:rsidSect="0026747E">
          <w:headerReference w:type="even" r:id="rId22"/>
          <w:headerReference w:type="default" r:id="rId23"/>
          <w:footerReference w:type="default" r:id="rId24"/>
          <w:headerReference w:type="first" r:id="rId25"/>
          <w:footerReference w:type="first" r:id="rId26"/>
          <w:pgSz w:w="11906" w:h="16838"/>
          <w:pgMar w:top="1985" w:right="1440" w:bottom="1440" w:left="1440" w:header="709" w:footer="709" w:gutter="0"/>
          <w:cols w:space="708"/>
          <w:titlePg/>
          <w:docGrid w:linePitch="360"/>
        </w:sectPr>
      </w:pPr>
      <w:r w:rsidRPr="005E5831">
        <w:rPr>
          <w:noProof/>
          <w:lang w:eastAsia="en-GB"/>
        </w:rPr>
        <w:drawing>
          <wp:anchor distT="0" distB="0" distL="114300" distR="114300" simplePos="0" relativeHeight="251658241" behindDoc="0" locked="0" layoutInCell="1" allowOverlap="1" wp14:anchorId="55D60979" wp14:editId="0F364C7D">
            <wp:simplePos x="0" y="0"/>
            <wp:positionH relativeFrom="margin">
              <wp:align>center</wp:align>
            </wp:positionH>
            <wp:positionV relativeFrom="margin">
              <wp:align>bottom</wp:align>
            </wp:positionV>
            <wp:extent cx="6858635" cy="227965"/>
            <wp:effectExtent l="0" t="0" r="0" b="635"/>
            <wp:wrapSquare wrapText="bothSides"/>
            <wp:docPr id="7" name="Picture 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635" cy="22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6A44B" w14:textId="0DCDFF79" w:rsidR="00E94506" w:rsidRPr="00281ABC" w:rsidRDefault="00E94506" w:rsidP="00E94506">
      <w:pPr>
        <w:rPr>
          <w:rFonts w:asciiTheme="majorHAnsi" w:hAnsiTheme="majorHAnsi" w:cstheme="majorHAnsi"/>
          <w:b/>
          <w:bCs/>
          <w:color w:val="005EB8"/>
          <w:sz w:val="32"/>
          <w:szCs w:val="32"/>
        </w:rPr>
      </w:pPr>
      <w:r w:rsidRPr="00281ABC">
        <w:rPr>
          <w:rFonts w:asciiTheme="majorHAnsi" w:hAnsiTheme="majorHAnsi" w:cstheme="majorHAnsi"/>
          <w:b/>
          <w:bCs/>
          <w:color w:val="005EB8"/>
          <w:sz w:val="32"/>
          <w:szCs w:val="32"/>
        </w:rPr>
        <w:lastRenderedPageBreak/>
        <w:t>Contents</w:t>
      </w:r>
    </w:p>
    <w:p w14:paraId="17E4BB3E" w14:textId="499F686A" w:rsidR="007A1DFD" w:rsidRDefault="00184B24">
      <w:pPr>
        <w:pStyle w:val="TOC2"/>
        <w:tabs>
          <w:tab w:val="left" w:pos="660"/>
          <w:tab w:val="right" w:leader="dot" w:pos="9016"/>
        </w:tabs>
        <w:rPr>
          <w:rFonts w:eastAsiaTheme="minorEastAsia"/>
          <w:noProof/>
          <w:lang w:eastAsia="en-GB"/>
        </w:rPr>
      </w:pPr>
      <w:r>
        <w:fldChar w:fldCharType="begin"/>
      </w:r>
      <w:r>
        <w:instrText xml:space="preserve"> TOC \o "1-2" \h \z \u </w:instrText>
      </w:r>
      <w:r w:rsidR="00567D0F">
        <w:instrText>\b spec</w:instrText>
      </w:r>
      <w:r w:rsidR="00A42E2C">
        <w:instrText xml:space="preserve"> </w:instrText>
      </w:r>
      <w:r>
        <w:fldChar w:fldCharType="separate"/>
      </w:r>
      <w:hyperlink w:anchor="_Toc40433264" w:history="1">
        <w:r w:rsidR="007A1DFD" w:rsidRPr="00D65BAA">
          <w:rPr>
            <w:rStyle w:val="Hyperlink"/>
            <w:noProof/>
          </w:rPr>
          <w:t>1</w:t>
        </w:r>
        <w:r w:rsidR="007A1DFD">
          <w:rPr>
            <w:rFonts w:eastAsiaTheme="minorEastAsia"/>
            <w:noProof/>
            <w:lang w:eastAsia="en-GB"/>
          </w:rPr>
          <w:tab/>
        </w:r>
        <w:r w:rsidR="007A1DFD" w:rsidRPr="00D65BAA">
          <w:rPr>
            <w:rStyle w:val="Hyperlink"/>
            <w:noProof/>
          </w:rPr>
          <w:t>Service background</w:t>
        </w:r>
        <w:r w:rsidR="007A1DFD">
          <w:rPr>
            <w:noProof/>
            <w:webHidden/>
          </w:rPr>
          <w:tab/>
        </w:r>
        <w:r w:rsidR="007A1DFD">
          <w:rPr>
            <w:noProof/>
            <w:webHidden/>
          </w:rPr>
          <w:fldChar w:fldCharType="begin"/>
        </w:r>
        <w:r w:rsidR="007A1DFD">
          <w:rPr>
            <w:noProof/>
            <w:webHidden/>
          </w:rPr>
          <w:instrText xml:space="preserve"> PAGEREF _Toc40433264 \h </w:instrText>
        </w:r>
        <w:r w:rsidR="007A1DFD">
          <w:rPr>
            <w:noProof/>
            <w:webHidden/>
          </w:rPr>
        </w:r>
        <w:r w:rsidR="007A1DFD">
          <w:rPr>
            <w:noProof/>
            <w:webHidden/>
          </w:rPr>
          <w:fldChar w:fldCharType="separate"/>
        </w:r>
        <w:r w:rsidR="001B2E00">
          <w:rPr>
            <w:noProof/>
            <w:webHidden/>
          </w:rPr>
          <w:t>1</w:t>
        </w:r>
        <w:r w:rsidR="007A1DFD">
          <w:rPr>
            <w:noProof/>
            <w:webHidden/>
          </w:rPr>
          <w:fldChar w:fldCharType="end"/>
        </w:r>
      </w:hyperlink>
    </w:p>
    <w:p w14:paraId="3CEFF29F" w14:textId="4C18CD64" w:rsidR="007A1DFD" w:rsidRDefault="004B7B8B">
      <w:pPr>
        <w:pStyle w:val="TOC2"/>
        <w:tabs>
          <w:tab w:val="left" w:pos="660"/>
          <w:tab w:val="right" w:leader="dot" w:pos="9016"/>
        </w:tabs>
        <w:rPr>
          <w:rFonts w:eastAsiaTheme="minorEastAsia"/>
          <w:noProof/>
          <w:lang w:eastAsia="en-GB"/>
        </w:rPr>
      </w:pPr>
      <w:hyperlink w:anchor="_Toc40433265" w:history="1">
        <w:r w:rsidR="007A1DFD" w:rsidRPr="00D65BAA">
          <w:rPr>
            <w:rStyle w:val="Hyperlink"/>
            <w:noProof/>
          </w:rPr>
          <w:t>2</w:t>
        </w:r>
        <w:r w:rsidR="007A1DFD">
          <w:rPr>
            <w:rFonts w:eastAsiaTheme="minorEastAsia"/>
            <w:noProof/>
            <w:lang w:eastAsia="en-GB"/>
          </w:rPr>
          <w:tab/>
        </w:r>
        <w:r w:rsidR="007A1DFD" w:rsidRPr="00D65BAA">
          <w:rPr>
            <w:rStyle w:val="Hyperlink"/>
            <w:noProof/>
          </w:rPr>
          <w:t>Aims and objectives</w:t>
        </w:r>
        <w:r w:rsidR="007A1DFD">
          <w:rPr>
            <w:noProof/>
            <w:webHidden/>
          </w:rPr>
          <w:tab/>
        </w:r>
        <w:r w:rsidR="007A1DFD">
          <w:rPr>
            <w:noProof/>
            <w:webHidden/>
          </w:rPr>
          <w:fldChar w:fldCharType="begin"/>
        </w:r>
        <w:r w:rsidR="007A1DFD">
          <w:rPr>
            <w:noProof/>
            <w:webHidden/>
          </w:rPr>
          <w:instrText xml:space="preserve"> PAGEREF _Toc40433265 \h </w:instrText>
        </w:r>
        <w:r w:rsidR="007A1DFD">
          <w:rPr>
            <w:noProof/>
            <w:webHidden/>
          </w:rPr>
        </w:r>
        <w:r w:rsidR="007A1DFD">
          <w:rPr>
            <w:noProof/>
            <w:webHidden/>
          </w:rPr>
          <w:fldChar w:fldCharType="separate"/>
        </w:r>
        <w:r w:rsidR="001B2E00">
          <w:rPr>
            <w:noProof/>
            <w:webHidden/>
          </w:rPr>
          <w:t>1</w:t>
        </w:r>
        <w:r w:rsidR="007A1DFD">
          <w:rPr>
            <w:noProof/>
            <w:webHidden/>
          </w:rPr>
          <w:fldChar w:fldCharType="end"/>
        </w:r>
      </w:hyperlink>
    </w:p>
    <w:p w14:paraId="5C3B80F9" w14:textId="15DA6C69" w:rsidR="007A1DFD" w:rsidRDefault="004B7B8B">
      <w:pPr>
        <w:pStyle w:val="TOC2"/>
        <w:tabs>
          <w:tab w:val="left" w:pos="660"/>
          <w:tab w:val="right" w:leader="dot" w:pos="9016"/>
        </w:tabs>
        <w:rPr>
          <w:rFonts w:eastAsiaTheme="minorEastAsia"/>
          <w:noProof/>
          <w:lang w:eastAsia="en-GB"/>
        </w:rPr>
      </w:pPr>
      <w:hyperlink w:anchor="_Toc40433266" w:history="1">
        <w:r w:rsidR="007A1DFD" w:rsidRPr="00D65BAA">
          <w:rPr>
            <w:rStyle w:val="Hyperlink"/>
            <w:noProof/>
          </w:rPr>
          <w:t>3</w:t>
        </w:r>
        <w:r w:rsidR="007A1DFD">
          <w:rPr>
            <w:rFonts w:eastAsiaTheme="minorEastAsia"/>
            <w:noProof/>
            <w:lang w:eastAsia="en-GB"/>
          </w:rPr>
          <w:tab/>
        </w:r>
        <w:r w:rsidR="007A1DFD" w:rsidRPr="00D65BAA">
          <w:rPr>
            <w:rStyle w:val="Hyperlink"/>
            <w:noProof/>
          </w:rPr>
          <w:t>Service sign up and self-declaration</w:t>
        </w:r>
        <w:r w:rsidR="007A1DFD">
          <w:rPr>
            <w:noProof/>
            <w:webHidden/>
          </w:rPr>
          <w:tab/>
        </w:r>
        <w:r w:rsidR="007A1DFD">
          <w:rPr>
            <w:noProof/>
            <w:webHidden/>
          </w:rPr>
          <w:fldChar w:fldCharType="begin"/>
        </w:r>
        <w:r w:rsidR="007A1DFD">
          <w:rPr>
            <w:noProof/>
            <w:webHidden/>
          </w:rPr>
          <w:instrText xml:space="preserve"> PAGEREF _Toc40433266 \h </w:instrText>
        </w:r>
        <w:r w:rsidR="007A1DFD">
          <w:rPr>
            <w:noProof/>
            <w:webHidden/>
          </w:rPr>
        </w:r>
        <w:r w:rsidR="007A1DFD">
          <w:rPr>
            <w:noProof/>
            <w:webHidden/>
          </w:rPr>
          <w:fldChar w:fldCharType="separate"/>
        </w:r>
        <w:r w:rsidR="001B2E00">
          <w:rPr>
            <w:noProof/>
            <w:webHidden/>
          </w:rPr>
          <w:t>2</w:t>
        </w:r>
        <w:r w:rsidR="007A1DFD">
          <w:rPr>
            <w:noProof/>
            <w:webHidden/>
          </w:rPr>
          <w:fldChar w:fldCharType="end"/>
        </w:r>
      </w:hyperlink>
    </w:p>
    <w:p w14:paraId="71CFA7AC" w14:textId="2D3EACA4" w:rsidR="007A1DFD" w:rsidRDefault="004B7B8B">
      <w:pPr>
        <w:pStyle w:val="TOC2"/>
        <w:tabs>
          <w:tab w:val="left" w:pos="660"/>
          <w:tab w:val="right" w:leader="dot" w:pos="9016"/>
        </w:tabs>
        <w:rPr>
          <w:rFonts w:eastAsiaTheme="minorEastAsia"/>
          <w:noProof/>
          <w:lang w:eastAsia="en-GB"/>
        </w:rPr>
      </w:pPr>
      <w:hyperlink w:anchor="_Toc40433267" w:history="1">
        <w:r w:rsidR="007A1DFD" w:rsidRPr="00D65BAA">
          <w:rPr>
            <w:rStyle w:val="Hyperlink"/>
            <w:noProof/>
          </w:rPr>
          <w:t>4</w:t>
        </w:r>
        <w:r w:rsidR="007A1DFD">
          <w:rPr>
            <w:rFonts w:eastAsiaTheme="minorEastAsia"/>
            <w:noProof/>
            <w:lang w:eastAsia="en-GB"/>
          </w:rPr>
          <w:tab/>
        </w:r>
        <w:r w:rsidR="007A1DFD" w:rsidRPr="00D65BAA">
          <w:rPr>
            <w:rStyle w:val="Hyperlink"/>
            <w:noProof/>
          </w:rPr>
          <w:t>Service description</w:t>
        </w:r>
        <w:r w:rsidR="007A1DFD">
          <w:rPr>
            <w:noProof/>
            <w:webHidden/>
          </w:rPr>
          <w:tab/>
        </w:r>
        <w:r w:rsidR="007A1DFD">
          <w:rPr>
            <w:noProof/>
            <w:webHidden/>
          </w:rPr>
          <w:fldChar w:fldCharType="begin"/>
        </w:r>
        <w:r w:rsidR="007A1DFD">
          <w:rPr>
            <w:noProof/>
            <w:webHidden/>
          </w:rPr>
          <w:instrText xml:space="preserve"> PAGEREF _Toc40433267 \h </w:instrText>
        </w:r>
        <w:r w:rsidR="007A1DFD">
          <w:rPr>
            <w:noProof/>
            <w:webHidden/>
          </w:rPr>
        </w:r>
        <w:r w:rsidR="007A1DFD">
          <w:rPr>
            <w:noProof/>
            <w:webHidden/>
          </w:rPr>
          <w:fldChar w:fldCharType="separate"/>
        </w:r>
        <w:r w:rsidR="001B2E00">
          <w:rPr>
            <w:noProof/>
            <w:webHidden/>
          </w:rPr>
          <w:t>3</w:t>
        </w:r>
        <w:r w:rsidR="007A1DFD">
          <w:rPr>
            <w:noProof/>
            <w:webHidden/>
          </w:rPr>
          <w:fldChar w:fldCharType="end"/>
        </w:r>
      </w:hyperlink>
    </w:p>
    <w:p w14:paraId="46605BCF" w14:textId="20A232C2" w:rsidR="007A1DFD" w:rsidRDefault="004B7B8B">
      <w:pPr>
        <w:pStyle w:val="TOC2"/>
        <w:tabs>
          <w:tab w:val="left" w:pos="660"/>
          <w:tab w:val="right" w:leader="dot" w:pos="9016"/>
        </w:tabs>
        <w:rPr>
          <w:rFonts w:eastAsiaTheme="minorEastAsia"/>
          <w:noProof/>
          <w:lang w:eastAsia="en-GB"/>
        </w:rPr>
      </w:pPr>
      <w:hyperlink w:anchor="_Toc40433268" w:history="1">
        <w:r w:rsidR="007A1DFD" w:rsidRPr="00D65BAA">
          <w:rPr>
            <w:rStyle w:val="Hyperlink"/>
            <w:noProof/>
          </w:rPr>
          <w:t>5</w:t>
        </w:r>
        <w:r w:rsidR="007A1DFD">
          <w:rPr>
            <w:rFonts w:eastAsiaTheme="minorEastAsia"/>
            <w:noProof/>
            <w:lang w:eastAsia="en-GB"/>
          </w:rPr>
          <w:tab/>
        </w:r>
        <w:r w:rsidR="007A1DFD" w:rsidRPr="00D65BAA">
          <w:rPr>
            <w:rStyle w:val="Hyperlink"/>
            <w:noProof/>
          </w:rPr>
          <w:t>Outcomes and next steps</w:t>
        </w:r>
        <w:r w:rsidR="007A1DFD">
          <w:rPr>
            <w:noProof/>
            <w:webHidden/>
          </w:rPr>
          <w:tab/>
        </w:r>
        <w:r w:rsidR="007A1DFD">
          <w:rPr>
            <w:noProof/>
            <w:webHidden/>
          </w:rPr>
          <w:fldChar w:fldCharType="begin"/>
        </w:r>
        <w:r w:rsidR="007A1DFD">
          <w:rPr>
            <w:noProof/>
            <w:webHidden/>
          </w:rPr>
          <w:instrText xml:space="preserve"> PAGEREF _Toc40433268 \h </w:instrText>
        </w:r>
        <w:r w:rsidR="007A1DFD">
          <w:rPr>
            <w:noProof/>
            <w:webHidden/>
          </w:rPr>
        </w:r>
        <w:r w:rsidR="007A1DFD">
          <w:rPr>
            <w:noProof/>
            <w:webHidden/>
          </w:rPr>
          <w:fldChar w:fldCharType="separate"/>
        </w:r>
        <w:r w:rsidR="001B2E00">
          <w:rPr>
            <w:noProof/>
            <w:webHidden/>
          </w:rPr>
          <w:t>3</w:t>
        </w:r>
        <w:r w:rsidR="007A1DFD">
          <w:rPr>
            <w:noProof/>
            <w:webHidden/>
          </w:rPr>
          <w:fldChar w:fldCharType="end"/>
        </w:r>
      </w:hyperlink>
    </w:p>
    <w:p w14:paraId="79AEE472" w14:textId="5BE75265" w:rsidR="007A1DFD" w:rsidRDefault="004B7B8B">
      <w:pPr>
        <w:pStyle w:val="TOC2"/>
        <w:tabs>
          <w:tab w:val="left" w:pos="660"/>
          <w:tab w:val="right" w:leader="dot" w:pos="9016"/>
        </w:tabs>
        <w:rPr>
          <w:rFonts w:eastAsiaTheme="minorEastAsia"/>
          <w:noProof/>
          <w:lang w:eastAsia="en-GB"/>
        </w:rPr>
      </w:pPr>
      <w:hyperlink w:anchor="_Toc40433269" w:history="1">
        <w:r w:rsidR="007A1DFD" w:rsidRPr="00D65BAA">
          <w:rPr>
            <w:rStyle w:val="Hyperlink"/>
            <w:noProof/>
          </w:rPr>
          <w:t>6</w:t>
        </w:r>
        <w:r w:rsidR="007A1DFD">
          <w:rPr>
            <w:rFonts w:eastAsiaTheme="minorEastAsia"/>
            <w:noProof/>
            <w:lang w:eastAsia="en-GB"/>
          </w:rPr>
          <w:tab/>
        </w:r>
        <w:r w:rsidR="007A1DFD" w:rsidRPr="00D65BAA">
          <w:rPr>
            <w:rStyle w:val="Hyperlink"/>
            <w:noProof/>
          </w:rPr>
          <w:t>Equipment</w:t>
        </w:r>
        <w:r w:rsidR="007A1DFD">
          <w:rPr>
            <w:noProof/>
            <w:webHidden/>
          </w:rPr>
          <w:tab/>
        </w:r>
        <w:r w:rsidR="007A1DFD">
          <w:rPr>
            <w:noProof/>
            <w:webHidden/>
          </w:rPr>
          <w:fldChar w:fldCharType="begin"/>
        </w:r>
        <w:r w:rsidR="007A1DFD">
          <w:rPr>
            <w:noProof/>
            <w:webHidden/>
          </w:rPr>
          <w:instrText xml:space="preserve"> PAGEREF _Toc40433269 \h </w:instrText>
        </w:r>
        <w:r w:rsidR="007A1DFD">
          <w:rPr>
            <w:noProof/>
            <w:webHidden/>
          </w:rPr>
        </w:r>
        <w:r w:rsidR="007A1DFD">
          <w:rPr>
            <w:noProof/>
            <w:webHidden/>
          </w:rPr>
          <w:fldChar w:fldCharType="separate"/>
        </w:r>
        <w:r w:rsidR="001B2E00">
          <w:rPr>
            <w:noProof/>
            <w:webHidden/>
          </w:rPr>
          <w:t>4</w:t>
        </w:r>
        <w:r w:rsidR="007A1DFD">
          <w:rPr>
            <w:noProof/>
            <w:webHidden/>
          </w:rPr>
          <w:fldChar w:fldCharType="end"/>
        </w:r>
      </w:hyperlink>
    </w:p>
    <w:p w14:paraId="457ED7DC" w14:textId="39C6221D" w:rsidR="007A1DFD" w:rsidRDefault="004B7B8B">
      <w:pPr>
        <w:pStyle w:val="TOC2"/>
        <w:tabs>
          <w:tab w:val="left" w:pos="660"/>
          <w:tab w:val="right" w:leader="dot" w:pos="9016"/>
        </w:tabs>
        <w:rPr>
          <w:rFonts w:eastAsiaTheme="minorEastAsia"/>
          <w:noProof/>
          <w:lang w:eastAsia="en-GB"/>
        </w:rPr>
      </w:pPr>
      <w:hyperlink w:anchor="_Toc40433270" w:history="1">
        <w:r w:rsidR="007A1DFD" w:rsidRPr="00D65BAA">
          <w:rPr>
            <w:rStyle w:val="Hyperlink"/>
            <w:noProof/>
          </w:rPr>
          <w:t>7</w:t>
        </w:r>
        <w:r w:rsidR="007A1DFD">
          <w:rPr>
            <w:rFonts w:eastAsiaTheme="minorEastAsia"/>
            <w:noProof/>
            <w:lang w:eastAsia="en-GB"/>
          </w:rPr>
          <w:tab/>
        </w:r>
        <w:r w:rsidR="007A1DFD" w:rsidRPr="00D65BAA">
          <w:rPr>
            <w:rStyle w:val="Hyperlink"/>
            <w:noProof/>
          </w:rPr>
          <w:t>Community pharmacy requirements and responsibilities</w:t>
        </w:r>
        <w:r w:rsidR="007A1DFD">
          <w:rPr>
            <w:noProof/>
            <w:webHidden/>
          </w:rPr>
          <w:tab/>
        </w:r>
        <w:r w:rsidR="007A1DFD">
          <w:rPr>
            <w:noProof/>
            <w:webHidden/>
          </w:rPr>
          <w:fldChar w:fldCharType="begin"/>
        </w:r>
        <w:r w:rsidR="007A1DFD">
          <w:rPr>
            <w:noProof/>
            <w:webHidden/>
          </w:rPr>
          <w:instrText xml:space="preserve"> PAGEREF _Toc40433270 \h </w:instrText>
        </w:r>
        <w:r w:rsidR="007A1DFD">
          <w:rPr>
            <w:noProof/>
            <w:webHidden/>
          </w:rPr>
        </w:r>
        <w:r w:rsidR="007A1DFD">
          <w:rPr>
            <w:noProof/>
            <w:webHidden/>
          </w:rPr>
          <w:fldChar w:fldCharType="separate"/>
        </w:r>
        <w:r w:rsidR="001B2E00">
          <w:rPr>
            <w:noProof/>
            <w:webHidden/>
          </w:rPr>
          <w:t>4</w:t>
        </w:r>
        <w:r w:rsidR="007A1DFD">
          <w:rPr>
            <w:noProof/>
            <w:webHidden/>
          </w:rPr>
          <w:fldChar w:fldCharType="end"/>
        </w:r>
      </w:hyperlink>
    </w:p>
    <w:p w14:paraId="2E2BE2DF" w14:textId="7E90DAA1" w:rsidR="007A1DFD" w:rsidRDefault="004B7B8B">
      <w:pPr>
        <w:pStyle w:val="TOC2"/>
        <w:tabs>
          <w:tab w:val="left" w:pos="660"/>
          <w:tab w:val="right" w:leader="dot" w:pos="9016"/>
        </w:tabs>
        <w:rPr>
          <w:rFonts w:eastAsiaTheme="minorEastAsia"/>
          <w:noProof/>
          <w:lang w:eastAsia="en-GB"/>
        </w:rPr>
      </w:pPr>
      <w:hyperlink w:anchor="_Toc40433271" w:history="1">
        <w:r w:rsidR="007A1DFD" w:rsidRPr="00D65BAA">
          <w:rPr>
            <w:rStyle w:val="Hyperlink"/>
            <w:noProof/>
          </w:rPr>
          <w:t>8</w:t>
        </w:r>
        <w:r w:rsidR="007A1DFD">
          <w:rPr>
            <w:rFonts w:eastAsiaTheme="minorEastAsia"/>
            <w:noProof/>
            <w:lang w:eastAsia="en-GB"/>
          </w:rPr>
          <w:tab/>
        </w:r>
        <w:r w:rsidR="007A1DFD" w:rsidRPr="00D65BAA">
          <w:rPr>
            <w:rStyle w:val="Hyperlink"/>
            <w:noProof/>
          </w:rPr>
          <w:t>Data and information management</w:t>
        </w:r>
        <w:r w:rsidR="007A1DFD">
          <w:rPr>
            <w:noProof/>
            <w:webHidden/>
          </w:rPr>
          <w:tab/>
        </w:r>
        <w:r w:rsidR="007A1DFD">
          <w:rPr>
            <w:noProof/>
            <w:webHidden/>
          </w:rPr>
          <w:fldChar w:fldCharType="begin"/>
        </w:r>
        <w:r w:rsidR="007A1DFD">
          <w:rPr>
            <w:noProof/>
            <w:webHidden/>
          </w:rPr>
          <w:instrText xml:space="preserve"> PAGEREF _Toc40433271 \h </w:instrText>
        </w:r>
        <w:r w:rsidR="007A1DFD">
          <w:rPr>
            <w:noProof/>
            <w:webHidden/>
          </w:rPr>
        </w:r>
        <w:r w:rsidR="007A1DFD">
          <w:rPr>
            <w:noProof/>
            <w:webHidden/>
          </w:rPr>
          <w:fldChar w:fldCharType="separate"/>
        </w:r>
        <w:r w:rsidR="001B2E00">
          <w:rPr>
            <w:noProof/>
            <w:webHidden/>
          </w:rPr>
          <w:t>6</w:t>
        </w:r>
        <w:r w:rsidR="007A1DFD">
          <w:rPr>
            <w:noProof/>
            <w:webHidden/>
          </w:rPr>
          <w:fldChar w:fldCharType="end"/>
        </w:r>
      </w:hyperlink>
    </w:p>
    <w:p w14:paraId="64AB5795" w14:textId="732D9545" w:rsidR="007A1DFD" w:rsidRDefault="004B7B8B">
      <w:pPr>
        <w:pStyle w:val="TOC2"/>
        <w:tabs>
          <w:tab w:val="left" w:pos="660"/>
          <w:tab w:val="right" w:leader="dot" w:pos="9016"/>
        </w:tabs>
        <w:rPr>
          <w:rFonts w:eastAsiaTheme="minorEastAsia"/>
          <w:noProof/>
          <w:lang w:eastAsia="en-GB"/>
        </w:rPr>
      </w:pPr>
      <w:hyperlink w:anchor="_Toc40433272" w:history="1">
        <w:r w:rsidR="007A1DFD" w:rsidRPr="00D65BAA">
          <w:rPr>
            <w:rStyle w:val="Hyperlink"/>
            <w:noProof/>
          </w:rPr>
          <w:t>9</w:t>
        </w:r>
        <w:r w:rsidR="007A1DFD">
          <w:rPr>
            <w:rFonts w:eastAsiaTheme="minorEastAsia"/>
            <w:noProof/>
            <w:lang w:eastAsia="en-GB"/>
          </w:rPr>
          <w:tab/>
        </w:r>
        <w:r w:rsidR="007A1DFD" w:rsidRPr="00D65BAA">
          <w:rPr>
            <w:rStyle w:val="Hyperlink"/>
            <w:noProof/>
          </w:rPr>
          <w:t>Safety and incident reporting</w:t>
        </w:r>
        <w:r w:rsidR="007A1DFD">
          <w:rPr>
            <w:noProof/>
            <w:webHidden/>
          </w:rPr>
          <w:tab/>
        </w:r>
        <w:r w:rsidR="007A1DFD">
          <w:rPr>
            <w:noProof/>
            <w:webHidden/>
          </w:rPr>
          <w:fldChar w:fldCharType="begin"/>
        </w:r>
        <w:r w:rsidR="007A1DFD">
          <w:rPr>
            <w:noProof/>
            <w:webHidden/>
          </w:rPr>
          <w:instrText xml:space="preserve"> PAGEREF _Toc40433272 \h </w:instrText>
        </w:r>
        <w:r w:rsidR="007A1DFD">
          <w:rPr>
            <w:noProof/>
            <w:webHidden/>
          </w:rPr>
        </w:r>
        <w:r w:rsidR="007A1DFD">
          <w:rPr>
            <w:noProof/>
            <w:webHidden/>
          </w:rPr>
          <w:fldChar w:fldCharType="separate"/>
        </w:r>
        <w:r w:rsidR="001B2E00">
          <w:rPr>
            <w:noProof/>
            <w:webHidden/>
          </w:rPr>
          <w:t>7</w:t>
        </w:r>
        <w:r w:rsidR="007A1DFD">
          <w:rPr>
            <w:noProof/>
            <w:webHidden/>
          </w:rPr>
          <w:fldChar w:fldCharType="end"/>
        </w:r>
      </w:hyperlink>
    </w:p>
    <w:p w14:paraId="1C4BCF6A" w14:textId="29F9243B" w:rsidR="007A1DFD" w:rsidRDefault="004B7B8B">
      <w:pPr>
        <w:pStyle w:val="TOC2"/>
        <w:tabs>
          <w:tab w:val="left" w:pos="880"/>
          <w:tab w:val="right" w:leader="dot" w:pos="9016"/>
        </w:tabs>
        <w:rPr>
          <w:rFonts w:eastAsiaTheme="minorEastAsia"/>
          <w:noProof/>
          <w:lang w:eastAsia="en-GB"/>
        </w:rPr>
      </w:pPr>
      <w:hyperlink w:anchor="_Toc40433273" w:history="1">
        <w:r w:rsidR="007A1DFD" w:rsidRPr="00D65BAA">
          <w:rPr>
            <w:rStyle w:val="Hyperlink"/>
            <w:noProof/>
          </w:rPr>
          <w:t>10</w:t>
        </w:r>
        <w:r w:rsidR="007A1DFD">
          <w:rPr>
            <w:rFonts w:eastAsiaTheme="minorEastAsia"/>
            <w:noProof/>
            <w:lang w:eastAsia="en-GB"/>
          </w:rPr>
          <w:tab/>
        </w:r>
        <w:r w:rsidR="007A1DFD" w:rsidRPr="00D65BAA">
          <w:rPr>
            <w:rStyle w:val="Hyperlink"/>
            <w:noProof/>
          </w:rPr>
          <w:t>Review and evaluation</w:t>
        </w:r>
        <w:r w:rsidR="007A1DFD">
          <w:rPr>
            <w:noProof/>
            <w:webHidden/>
          </w:rPr>
          <w:tab/>
        </w:r>
        <w:r w:rsidR="007A1DFD">
          <w:rPr>
            <w:noProof/>
            <w:webHidden/>
          </w:rPr>
          <w:fldChar w:fldCharType="begin"/>
        </w:r>
        <w:r w:rsidR="007A1DFD">
          <w:rPr>
            <w:noProof/>
            <w:webHidden/>
          </w:rPr>
          <w:instrText xml:space="preserve"> PAGEREF _Toc40433273 \h </w:instrText>
        </w:r>
        <w:r w:rsidR="007A1DFD">
          <w:rPr>
            <w:noProof/>
            <w:webHidden/>
          </w:rPr>
        </w:r>
        <w:r w:rsidR="007A1DFD">
          <w:rPr>
            <w:noProof/>
            <w:webHidden/>
          </w:rPr>
          <w:fldChar w:fldCharType="separate"/>
        </w:r>
        <w:r w:rsidR="001B2E00">
          <w:rPr>
            <w:noProof/>
            <w:webHidden/>
          </w:rPr>
          <w:t>7</w:t>
        </w:r>
        <w:r w:rsidR="007A1DFD">
          <w:rPr>
            <w:noProof/>
            <w:webHidden/>
          </w:rPr>
          <w:fldChar w:fldCharType="end"/>
        </w:r>
      </w:hyperlink>
    </w:p>
    <w:p w14:paraId="2360D8A5" w14:textId="69CC0779" w:rsidR="007A1DFD" w:rsidRDefault="004B7B8B">
      <w:pPr>
        <w:pStyle w:val="TOC2"/>
        <w:tabs>
          <w:tab w:val="left" w:pos="880"/>
          <w:tab w:val="right" w:leader="dot" w:pos="9016"/>
        </w:tabs>
        <w:rPr>
          <w:rFonts w:eastAsiaTheme="minorEastAsia"/>
          <w:noProof/>
          <w:lang w:eastAsia="en-GB"/>
        </w:rPr>
      </w:pPr>
      <w:hyperlink w:anchor="_Toc40433274" w:history="1">
        <w:r w:rsidR="007A1DFD" w:rsidRPr="00D65BAA">
          <w:rPr>
            <w:rStyle w:val="Hyperlink"/>
            <w:noProof/>
          </w:rPr>
          <w:t>11</w:t>
        </w:r>
        <w:r w:rsidR="007A1DFD">
          <w:rPr>
            <w:rFonts w:eastAsiaTheme="minorEastAsia"/>
            <w:noProof/>
            <w:lang w:eastAsia="en-GB"/>
          </w:rPr>
          <w:tab/>
        </w:r>
        <w:r w:rsidR="007A1DFD" w:rsidRPr="00D65BAA">
          <w:rPr>
            <w:rStyle w:val="Hyperlink"/>
            <w:noProof/>
          </w:rPr>
          <w:t>Data collection and payments</w:t>
        </w:r>
        <w:r w:rsidR="007A1DFD">
          <w:rPr>
            <w:noProof/>
            <w:webHidden/>
          </w:rPr>
          <w:tab/>
        </w:r>
        <w:r w:rsidR="007A1DFD">
          <w:rPr>
            <w:noProof/>
            <w:webHidden/>
          </w:rPr>
          <w:fldChar w:fldCharType="begin"/>
        </w:r>
        <w:r w:rsidR="007A1DFD">
          <w:rPr>
            <w:noProof/>
            <w:webHidden/>
          </w:rPr>
          <w:instrText xml:space="preserve"> PAGEREF _Toc40433274 \h </w:instrText>
        </w:r>
        <w:r w:rsidR="007A1DFD">
          <w:rPr>
            <w:noProof/>
            <w:webHidden/>
          </w:rPr>
        </w:r>
        <w:r w:rsidR="007A1DFD">
          <w:rPr>
            <w:noProof/>
            <w:webHidden/>
          </w:rPr>
          <w:fldChar w:fldCharType="separate"/>
        </w:r>
        <w:r w:rsidR="001B2E00">
          <w:rPr>
            <w:noProof/>
            <w:webHidden/>
          </w:rPr>
          <w:t>8</w:t>
        </w:r>
        <w:r w:rsidR="007A1DFD">
          <w:rPr>
            <w:noProof/>
            <w:webHidden/>
          </w:rPr>
          <w:fldChar w:fldCharType="end"/>
        </w:r>
      </w:hyperlink>
    </w:p>
    <w:p w14:paraId="55640230" w14:textId="7AAEEA68" w:rsidR="007A1DFD" w:rsidRDefault="004B7B8B">
      <w:pPr>
        <w:pStyle w:val="TOC2"/>
        <w:tabs>
          <w:tab w:val="right" w:leader="dot" w:pos="9016"/>
        </w:tabs>
        <w:rPr>
          <w:rFonts w:eastAsiaTheme="minorEastAsia"/>
          <w:noProof/>
          <w:lang w:eastAsia="en-GB"/>
        </w:rPr>
      </w:pPr>
      <w:hyperlink w:anchor="_Toc40433275" w:history="1">
        <w:r w:rsidR="007A1DFD" w:rsidRPr="00D65BAA">
          <w:rPr>
            <w:rStyle w:val="Hyperlink"/>
            <w:noProof/>
          </w:rPr>
          <w:t>Appendix A – fees for service delivery</w:t>
        </w:r>
        <w:r w:rsidR="007A1DFD">
          <w:rPr>
            <w:noProof/>
            <w:webHidden/>
          </w:rPr>
          <w:tab/>
        </w:r>
        <w:r w:rsidR="007A1DFD">
          <w:rPr>
            <w:noProof/>
            <w:webHidden/>
          </w:rPr>
          <w:fldChar w:fldCharType="begin"/>
        </w:r>
        <w:r w:rsidR="007A1DFD">
          <w:rPr>
            <w:noProof/>
            <w:webHidden/>
          </w:rPr>
          <w:instrText xml:space="preserve"> PAGEREF _Toc40433275 \h </w:instrText>
        </w:r>
        <w:r w:rsidR="007A1DFD">
          <w:rPr>
            <w:noProof/>
            <w:webHidden/>
          </w:rPr>
        </w:r>
        <w:r w:rsidR="007A1DFD">
          <w:rPr>
            <w:noProof/>
            <w:webHidden/>
          </w:rPr>
          <w:fldChar w:fldCharType="separate"/>
        </w:r>
        <w:r w:rsidR="001B2E00">
          <w:rPr>
            <w:noProof/>
            <w:webHidden/>
          </w:rPr>
          <w:t>10</w:t>
        </w:r>
        <w:r w:rsidR="007A1DFD">
          <w:rPr>
            <w:noProof/>
            <w:webHidden/>
          </w:rPr>
          <w:fldChar w:fldCharType="end"/>
        </w:r>
      </w:hyperlink>
    </w:p>
    <w:p w14:paraId="78B4D9E1" w14:textId="3E04194B" w:rsidR="007A1DFD" w:rsidRDefault="004B7B8B">
      <w:pPr>
        <w:pStyle w:val="TOC2"/>
        <w:tabs>
          <w:tab w:val="right" w:leader="dot" w:pos="9016"/>
        </w:tabs>
        <w:rPr>
          <w:rFonts w:eastAsiaTheme="minorEastAsia"/>
          <w:noProof/>
          <w:lang w:eastAsia="en-GB"/>
        </w:rPr>
      </w:pPr>
      <w:hyperlink w:anchor="_Toc40433276" w:history="1">
        <w:r w:rsidR="007A1DFD" w:rsidRPr="00D65BAA">
          <w:rPr>
            <w:rStyle w:val="Hyperlink"/>
            <w:noProof/>
          </w:rPr>
          <w:t>Appendix B – quality outcomes indicators</w:t>
        </w:r>
        <w:r w:rsidR="007A1DFD">
          <w:rPr>
            <w:noProof/>
            <w:webHidden/>
          </w:rPr>
          <w:tab/>
        </w:r>
        <w:r w:rsidR="007A1DFD">
          <w:rPr>
            <w:noProof/>
            <w:webHidden/>
          </w:rPr>
          <w:fldChar w:fldCharType="begin"/>
        </w:r>
        <w:r w:rsidR="007A1DFD">
          <w:rPr>
            <w:noProof/>
            <w:webHidden/>
          </w:rPr>
          <w:instrText xml:space="preserve"> PAGEREF _Toc40433276 \h </w:instrText>
        </w:r>
        <w:r w:rsidR="007A1DFD">
          <w:rPr>
            <w:noProof/>
            <w:webHidden/>
          </w:rPr>
        </w:r>
        <w:r w:rsidR="007A1DFD">
          <w:rPr>
            <w:noProof/>
            <w:webHidden/>
          </w:rPr>
          <w:fldChar w:fldCharType="separate"/>
        </w:r>
        <w:r w:rsidR="001B2E00">
          <w:rPr>
            <w:noProof/>
            <w:webHidden/>
          </w:rPr>
          <w:t>14</w:t>
        </w:r>
        <w:r w:rsidR="007A1DFD">
          <w:rPr>
            <w:noProof/>
            <w:webHidden/>
          </w:rPr>
          <w:fldChar w:fldCharType="end"/>
        </w:r>
      </w:hyperlink>
    </w:p>
    <w:p w14:paraId="59B4308C" w14:textId="4D1782E6" w:rsidR="001467AD" w:rsidRDefault="00184B24" w:rsidP="00E94506">
      <w:r>
        <w:fldChar w:fldCharType="end"/>
      </w:r>
    </w:p>
    <w:p w14:paraId="6273C265" w14:textId="77777777" w:rsidR="00125FDA" w:rsidRDefault="00125FDA" w:rsidP="009759C6">
      <w:pPr>
        <w:pStyle w:val="Heading2"/>
        <w:numPr>
          <w:ilvl w:val="0"/>
          <w:numId w:val="7"/>
        </w:numPr>
        <w:sectPr w:rsidR="00125FDA" w:rsidSect="00AC0352">
          <w:headerReference w:type="even" r:id="rId27"/>
          <w:headerReference w:type="default" r:id="rId28"/>
          <w:footerReference w:type="default" r:id="rId29"/>
          <w:headerReference w:type="first" r:id="rId30"/>
          <w:pgSz w:w="11906" w:h="16838"/>
          <w:pgMar w:top="1985" w:right="1440" w:bottom="1440" w:left="1440" w:header="709" w:footer="709" w:gutter="0"/>
          <w:pgNumType w:start="1"/>
          <w:cols w:space="708"/>
          <w:titlePg/>
          <w:docGrid w:linePitch="360"/>
        </w:sectPr>
      </w:pPr>
    </w:p>
    <w:p w14:paraId="7F0093E0" w14:textId="5853D2D0" w:rsidR="00123695" w:rsidRPr="00E4712E" w:rsidRDefault="00E94506" w:rsidP="00123695">
      <w:pPr>
        <w:pStyle w:val="Heading2"/>
        <w:numPr>
          <w:ilvl w:val="0"/>
          <w:numId w:val="7"/>
        </w:numPr>
      </w:pPr>
      <w:bookmarkStart w:id="0" w:name="_Toc40433264"/>
      <w:bookmarkStart w:id="1" w:name="spec"/>
      <w:r w:rsidRPr="00E4712E">
        <w:lastRenderedPageBreak/>
        <w:t>Service background</w:t>
      </w:r>
      <w:bookmarkEnd w:id="0"/>
      <w:r w:rsidR="00810745" w:rsidRPr="00E4712E">
        <w:t xml:space="preserve"> </w:t>
      </w:r>
    </w:p>
    <w:p w14:paraId="0FA69C89" w14:textId="77777777" w:rsidR="00E94506" w:rsidRPr="00E4712E" w:rsidRDefault="00E94506" w:rsidP="00E94506">
      <w:pPr>
        <w:rPr>
          <w:rStyle w:val="Strong"/>
        </w:rPr>
      </w:pPr>
      <w:r w:rsidRPr="00E4712E">
        <w:rPr>
          <w:rStyle w:val="Strong"/>
        </w:rPr>
        <w:t>Clinical evidence and National guidance</w:t>
      </w:r>
    </w:p>
    <w:p w14:paraId="67EFC67C" w14:textId="255E8D43" w:rsidR="00E94506" w:rsidRPr="00A95A0D" w:rsidRDefault="00645C8A" w:rsidP="00E94506">
      <w:r>
        <w:t xml:space="preserve">The NHS Long Term Plan </w:t>
      </w:r>
      <w:r w:rsidR="00505AA2">
        <w:t xml:space="preserve">(LTP) </w:t>
      </w:r>
      <w:r w:rsidR="00747577">
        <w:t xml:space="preserve">has adopted the </w:t>
      </w:r>
      <w:r w:rsidRPr="00A95A0D">
        <w:t>Ottawa Model for Smoking Cessation</w:t>
      </w:r>
      <w:r w:rsidR="00CE4BA1">
        <w:t xml:space="preserve"> (OMSC)</w:t>
      </w:r>
      <w:r>
        <w:t>.</w:t>
      </w:r>
      <w:r w:rsidR="00156E3D">
        <w:t xml:space="preserve"> </w:t>
      </w:r>
      <w:r w:rsidR="00DA7CBA">
        <w:t xml:space="preserve">All people admitted to hospital </w:t>
      </w:r>
      <w:r w:rsidR="00FB4D8C">
        <w:t>who smoke will be offered NHS-funded tobacco treatment servi</w:t>
      </w:r>
      <w:r w:rsidR="00EA4B75">
        <w:t>c</w:t>
      </w:r>
      <w:r w:rsidR="00FB4D8C">
        <w:t>es</w:t>
      </w:r>
      <w:r w:rsidR="0027456C">
        <w:t>.</w:t>
      </w:r>
      <w:r w:rsidR="0027456C">
        <w:rPr>
          <w:rStyle w:val="FootnoteReference"/>
        </w:rPr>
        <w:footnoteReference w:id="2"/>
      </w:r>
      <w:r w:rsidR="00F32107">
        <w:t xml:space="preserve"> </w:t>
      </w:r>
      <w:r w:rsidR="00156E3D">
        <w:t xml:space="preserve">The </w:t>
      </w:r>
      <w:r w:rsidR="00C12549">
        <w:t>Ott</w:t>
      </w:r>
      <w:r w:rsidR="00967168">
        <w:t>a</w:t>
      </w:r>
      <w:r w:rsidR="00C12549">
        <w:t xml:space="preserve">wa </w:t>
      </w:r>
      <w:r w:rsidR="00156E3D">
        <w:t xml:space="preserve">Model </w:t>
      </w:r>
      <w:r w:rsidR="00B71417">
        <w:t xml:space="preserve">establishes </w:t>
      </w:r>
      <w:r w:rsidR="00156E3D">
        <w:t>smoking status of all admitted patients followed by brief advice, personalised bedside counselling, timely nicotine replacement therapy or pharmacotherapy, and follow-up after discharge.</w:t>
      </w:r>
      <w:r>
        <w:t xml:space="preserve"> </w:t>
      </w:r>
      <w:r w:rsidR="00E94506" w:rsidRPr="00A95A0D">
        <w:t>The model has increased 1-year quit rates by 11%</w:t>
      </w:r>
      <w:r w:rsidR="0027456C">
        <w:rPr>
          <w:rStyle w:val="FootnoteReference"/>
        </w:rPr>
        <w:footnoteReference w:id="3"/>
      </w:r>
      <w:r w:rsidR="00E94506" w:rsidRPr="00A95A0D">
        <w:t xml:space="preserve"> and, when implemented, is expected to save the NHS £85 million in healthcare resource use within </w:t>
      </w:r>
      <w:r w:rsidR="0060687A">
        <w:t>one</w:t>
      </w:r>
      <w:r w:rsidR="00E94506" w:rsidRPr="00A95A0D">
        <w:t xml:space="preserve"> </w:t>
      </w:r>
      <w:r w:rsidR="0027456C">
        <w:t>year</w:t>
      </w:r>
      <w:r w:rsidR="0027456C">
        <w:rPr>
          <w:rStyle w:val="FootnoteReference"/>
        </w:rPr>
        <w:footnoteReference w:id="4"/>
      </w:r>
      <w:r w:rsidR="00E94506" w:rsidRPr="00A95A0D">
        <w:t xml:space="preserve">. </w:t>
      </w:r>
    </w:p>
    <w:p w14:paraId="4A3DDAD3" w14:textId="5361DDB8" w:rsidR="00E42BEC" w:rsidRDefault="0009741C" w:rsidP="00E94506">
      <w:r w:rsidRPr="00A95A0D">
        <w:t>Wythenshawe hospital in Manchester</w:t>
      </w:r>
      <w:r w:rsidR="000662F9">
        <w:t xml:space="preserve"> </w:t>
      </w:r>
      <w:r w:rsidRPr="00A95A0D">
        <w:t>adopted the OMSC in October 2018</w:t>
      </w:r>
      <w:r w:rsidR="002B2C15">
        <w:t xml:space="preserve"> </w:t>
      </w:r>
      <w:r w:rsidRPr="00A95A0D">
        <w:t xml:space="preserve">delivered through the CURE project, a comprehensive secondary care treatment programme for tobacco </w:t>
      </w:r>
      <w:r w:rsidR="005E094D">
        <w:t>dependence</w:t>
      </w:r>
      <w:r w:rsidR="003D0621">
        <w:t xml:space="preserve">. </w:t>
      </w:r>
      <w:r w:rsidR="005E094D">
        <w:t>Evaluation</w:t>
      </w:r>
      <w:r w:rsidR="005E094D" w:rsidRPr="00A95A0D">
        <w:t xml:space="preserve"> </w:t>
      </w:r>
      <w:r w:rsidRPr="00A95A0D">
        <w:t>indicate</w:t>
      </w:r>
      <w:r w:rsidR="004F0BE7">
        <w:t>d</w:t>
      </w:r>
      <w:r w:rsidRPr="00A95A0D">
        <w:t xml:space="preserve"> a disconnect between primary and secondary care when </w:t>
      </w:r>
      <w:r w:rsidR="004F0BE7">
        <w:t xml:space="preserve">people </w:t>
      </w:r>
      <w:r w:rsidRPr="00A95A0D">
        <w:t xml:space="preserve">are discharged from hospital. </w:t>
      </w:r>
      <w:r w:rsidR="00E94506" w:rsidRPr="00A95A0D">
        <w:t xml:space="preserve">As hospitals </w:t>
      </w:r>
      <w:r w:rsidR="00D54DA0">
        <w:t xml:space="preserve">increasingly </w:t>
      </w:r>
      <w:r w:rsidR="00E94506" w:rsidRPr="00A95A0D">
        <w:t>adopt the</w:t>
      </w:r>
      <w:r w:rsidR="00AF10D7">
        <w:t xml:space="preserve"> NHS</w:t>
      </w:r>
      <w:r w:rsidR="00E94506" w:rsidRPr="00A95A0D">
        <w:t xml:space="preserve"> LTP recommended OMSC</w:t>
      </w:r>
      <w:r w:rsidR="00ED7F42">
        <w:t>,</w:t>
      </w:r>
      <w:r w:rsidR="00E94506" w:rsidRPr="00A95A0D">
        <w:t xml:space="preserve"> additional capacity will be required in primary care. </w:t>
      </w:r>
    </w:p>
    <w:p w14:paraId="6F418CE1" w14:textId="6FDAB3A9" w:rsidR="00210EBA" w:rsidRDefault="008B1DD3" w:rsidP="008B1DD3">
      <w:r w:rsidRPr="001E77DE">
        <w:rPr>
          <w:i/>
          <w:iCs/>
        </w:rPr>
        <w:t>The Community Pharmacy Contractual Framework: 2019 to 2024</w:t>
      </w:r>
      <w:r>
        <w:t xml:space="preserve"> sets out how community pharmacy can support delivery of the NHS Long Term Plan. It has given NHS England and NHS Improvement (NHSE&amp;I) the opportunity to explore options to modify existing smoking cessation services. Incorporating community pharmacy into the treatment pathway for people who want to quit smoking will improve the health of England’s population and reduce the burden on NHS resources.</w:t>
      </w:r>
    </w:p>
    <w:p w14:paraId="70E77B30" w14:textId="6B680806" w:rsidR="00205CD3" w:rsidRPr="00B92C5B" w:rsidRDefault="00E94506" w:rsidP="0050333F">
      <w:pPr>
        <w:pStyle w:val="Heading2"/>
        <w:numPr>
          <w:ilvl w:val="0"/>
          <w:numId w:val="7"/>
        </w:numPr>
      </w:pPr>
      <w:bookmarkStart w:id="2" w:name="_Toc40433265"/>
      <w:r w:rsidRPr="00B92C5B">
        <w:t>Aims and objectives</w:t>
      </w:r>
      <w:bookmarkEnd w:id="2"/>
      <w:r w:rsidR="006363C6" w:rsidRPr="00B92C5B">
        <w:t xml:space="preserve"> </w:t>
      </w:r>
    </w:p>
    <w:p w14:paraId="5D3A0456" w14:textId="77777777" w:rsidR="00E94506" w:rsidRPr="000304CF" w:rsidRDefault="00E94506" w:rsidP="00E94506">
      <w:r w:rsidRPr="000304CF">
        <w:t>The aims and objectives of this service are to:</w:t>
      </w:r>
    </w:p>
    <w:p w14:paraId="68F32870" w14:textId="77777777" w:rsidR="006A1390" w:rsidRPr="00B42ECE" w:rsidRDefault="006A1390" w:rsidP="006A1390">
      <w:pPr>
        <w:pStyle w:val="ListParagraphBullet"/>
        <w:rPr>
          <w:b/>
          <w:bCs/>
        </w:rPr>
      </w:pPr>
      <w:r w:rsidRPr="00B42ECE">
        <w:rPr>
          <w:b/>
          <w:bCs/>
        </w:rPr>
        <w:t>Pilots</w:t>
      </w:r>
    </w:p>
    <w:p w14:paraId="53634F64" w14:textId="679B2445" w:rsidR="006A1390" w:rsidRPr="006A1390" w:rsidRDefault="006A1390" w:rsidP="006A1390">
      <w:pPr>
        <w:pStyle w:val="ListParagraphBullet"/>
        <w:numPr>
          <w:ilvl w:val="1"/>
          <w:numId w:val="3"/>
        </w:numPr>
      </w:pPr>
      <w:r w:rsidRPr="006A1390">
        <w:t>Apply learning from existing Transfer of Care (</w:t>
      </w:r>
      <w:proofErr w:type="gramStart"/>
      <w:r w:rsidRPr="006A1390">
        <w:t>e.g.</w:t>
      </w:r>
      <w:proofErr w:type="gramEnd"/>
      <w:r w:rsidRPr="006A1390">
        <w:t xml:space="preserve"> NHS CPCS) initiatives and other discharge medication services to support electronic transfer of patient data to </w:t>
      </w:r>
      <w:r w:rsidR="003F32EB">
        <w:t xml:space="preserve">community pharmacy for the follow up smoking cessation  </w:t>
      </w:r>
    </w:p>
    <w:p w14:paraId="23E98F17" w14:textId="77777777" w:rsidR="006A1390" w:rsidRPr="006A1390" w:rsidRDefault="006A1390" w:rsidP="006A1390">
      <w:pPr>
        <w:pStyle w:val="ListParagraphBullet"/>
        <w:numPr>
          <w:ilvl w:val="1"/>
          <w:numId w:val="3"/>
        </w:numPr>
      </w:pPr>
      <w:r w:rsidRPr="006A1390">
        <w:t>Develop a consistent agreed data set that should be transferred to the community pharmacy independent of any specific IT system</w:t>
      </w:r>
    </w:p>
    <w:p w14:paraId="55209E66" w14:textId="538FC9EE" w:rsidR="00B42ECE" w:rsidRPr="00B42ECE" w:rsidRDefault="00D72BC7" w:rsidP="00B42ECE">
      <w:pPr>
        <w:pStyle w:val="ListParagraphBullet"/>
        <w:numPr>
          <w:ilvl w:val="0"/>
          <w:numId w:val="9"/>
        </w:numPr>
        <w:rPr>
          <w:b/>
          <w:bCs/>
        </w:rPr>
      </w:pPr>
      <w:r w:rsidRPr="001772EE">
        <w:t xml:space="preserve"> </w:t>
      </w:r>
      <w:r w:rsidR="00B42ECE" w:rsidRPr="00B42ECE">
        <w:rPr>
          <w:b/>
          <w:bCs/>
        </w:rPr>
        <w:t>Wider programme</w:t>
      </w:r>
    </w:p>
    <w:p w14:paraId="5F69805A" w14:textId="14BE0B1A" w:rsidR="00B42ECE" w:rsidRPr="00B42ECE" w:rsidRDefault="00B42ECE" w:rsidP="00B42ECE">
      <w:pPr>
        <w:pStyle w:val="ListParagraphBullet"/>
        <w:numPr>
          <w:ilvl w:val="1"/>
          <w:numId w:val="9"/>
        </w:numPr>
      </w:pPr>
      <w:r w:rsidRPr="00B42ECE">
        <w:t xml:space="preserve">Consider how this model will align with locally commissioned </w:t>
      </w:r>
      <w:r w:rsidR="002E31A7" w:rsidRPr="00B42ECE">
        <w:t>community-based</w:t>
      </w:r>
      <w:r w:rsidRPr="00B42ECE">
        <w:t xml:space="preserve"> smoking cessation services </w:t>
      </w:r>
    </w:p>
    <w:p w14:paraId="5CBB3F08" w14:textId="5CB250B8" w:rsidR="002E31A7" w:rsidRPr="00B42ECE" w:rsidRDefault="00B42ECE" w:rsidP="0027456C">
      <w:pPr>
        <w:pStyle w:val="ListParagraphBullet"/>
        <w:numPr>
          <w:ilvl w:val="1"/>
          <w:numId w:val="9"/>
        </w:numPr>
      </w:pPr>
      <w:r w:rsidRPr="00B42ECE">
        <w:lastRenderedPageBreak/>
        <w:t>Scope the implications for potential national rollout including the involvement of the hospital pharmacy team and implementation in community pharmac</w:t>
      </w:r>
      <w:r w:rsidR="0027456C">
        <w:t>y</w:t>
      </w:r>
    </w:p>
    <w:p w14:paraId="6FBED635" w14:textId="77777777" w:rsidR="0055035F" w:rsidRPr="002E31A7" w:rsidRDefault="0055035F" w:rsidP="0055035F">
      <w:pPr>
        <w:pStyle w:val="ListParagraphBullet"/>
        <w:numPr>
          <w:ilvl w:val="0"/>
          <w:numId w:val="9"/>
        </w:numPr>
        <w:rPr>
          <w:b/>
          <w:bCs/>
        </w:rPr>
      </w:pPr>
      <w:r w:rsidRPr="002E31A7">
        <w:rPr>
          <w:b/>
          <w:bCs/>
        </w:rPr>
        <w:t xml:space="preserve">Evaluation </w:t>
      </w:r>
    </w:p>
    <w:p w14:paraId="072CB53B" w14:textId="77777777" w:rsidR="0055035F" w:rsidRPr="002E31A7" w:rsidRDefault="0055035F" w:rsidP="0055035F">
      <w:pPr>
        <w:pStyle w:val="ListParagraphBullet"/>
        <w:numPr>
          <w:ilvl w:val="1"/>
          <w:numId w:val="9"/>
        </w:numPr>
      </w:pPr>
      <w:r w:rsidRPr="002E31A7">
        <w:t xml:space="preserve">Understand the user experience, including patient experience, hospital referring team behaviours and experience, and the experience of the community pharmacy accepting referral </w:t>
      </w:r>
    </w:p>
    <w:p w14:paraId="59314337" w14:textId="77777777" w:rsidR="0055035F" w:rsidRPr="002E31A7" w:rsidRDefault="0055035F" w:rsidP="0055035F">
      <w:pPr>
        <w:pStyle w:val="ListParagraphBullet"/>
        <w:numPr>
          <w:ilvl w:val="1"/>
          <w:numId w:val="9"/>
        </w:numPr>
      </w:pPr>
      <w:r w:rsidRPr="002E31A7">
        <w:t>Understand how effective the service is within the hospital and the transfer of care process from hospital to community pharmacy</w:t>
      </w:r>
    </w:p>
    <w:p w14:paraId="51EC8A51" w14:textId="77777777" w:rsidR="0055035F" w:rsidRPr="002E31A7" w:rsidRDefault="0055035F" w:rsidP="0055035F">
      <w:pPr>
        <w:pStyle w:val="ListParagraphBullet"/>
        <w:numPr>
          <w:ilvl w:val="1"/>
          <w:numId w:val="9"/>
        </w:numPr>
      </w:pPr>
      <w:r w:rsidRPr="002E31A7">
        <w:t>Carry out a cost analysis of the community pharmacy pathway post-discharge and understand the wider implications for potential national rollout including the involvement of the hospital pharmacy team in any post-discharge follow up, the technical implications for community pharmacy to support transfer of information and the operational issues for implementation in community pharmacy</w:t>
      </w:r>
    </w:p>
    <w:p w14:paraId="10827DC5" w14:textId="2EFA1DDF" w:rsidR="00E94506" w:rsidRPr="00F02569" w:rsidRDefault="0055035F" w:rsidP="0027456C">
      <w:pPr>
        <w:pStyle w:val="ListParagraphBullet"/>
        <w:numPr>
          <w:ilvl w:val="1"/>
          <w:numId w:val="9"/>
        </w:numPr>
      </w:pPr>
      <w:r w:rsidRPr="002E31A7">
        <w:t>Gain insight through evaluation into accessibility, engagement, and impact in areas of differing demographics and deprivation levels via case studies</w:t>
      </w:r>
    </w:p>
    <w:p w14:paraId="1355A131" w14:textId="4BD5FD6C" w:rsidR="00205CD3" w:rsidRPr="00123695" w:rsidRDefault="00E94506" w:rsidP="00205CD3">
      <w:pPr>
        <w:pStyle w:val="Heading2"/>
        <w:numPr>
          <w:ilvl w:val="0"/>
          <w:numId w:val="7"/>
        </w:numPr>
      </w:pPr>
      <w:bookmarkStart w:id="3" w:name="_Toc40433266"/>
      <w:r>
        <w:t xml:space="preserve">Service </w:t>
      </w:r>
      <w:proofErr w:type="gramStart"/>
      <w:r>
        <w:t>sign</w:t>
      </w:r>
      <w:proofErr w:type="gramEnd"/>
      <w:r>
        <w:t xml:space="preserve"> up and self-declaration</w:t>
      </w:r>
      <w:bookmarkEnd w:id="3"/>
      <w:r>
        <w:t xml:space="preserve"> </w:t>
      </w:r>
    </w:p>
    <w:p w14:paraId="420BDD74" w14:textId="45CB540A" w:rsidR="004B7433" w:rsidRPr="004B7433" w:rsidRDefault="00E94506">
      <w:pPr>
        <w:pStyle w:val="p1"/>
        <w:divId w:val="777873493"/>
      </w:pPr>
      <w:r>
        <w:t>Community pharmacy registration for the pilot will be via the NHS</w:t>
      </w:r>
      <w:r w:rsidR="004B7433">
        <w:t xml:space="preserve"> BSA</w:t>
      </w:r>
      <w:r>
        <w:t xml:space="preserve"> website</w:t>
      </w:r>
      <w:r w:rsidR="004B7433">
        <w:t xml:space="preserve"> </w:t>
      </w:r>
      <w:r>
        <w:t xml:space="preserve"> </w:t>
      </w:r>
      <w:hyperlink r:id="rId31" w:history="1">
        <w:r w:rsidR="004B7433" w:rsidRPr="004B7433">
          <w:rPr>
            <w:color w:val="0000FF"/>
            <w:u w:val="single"/>
          </w:rPr>
          <w:t>https://www.nhsbsa.nhs.uk/smoking-cessation-referral-secondary-care-community-pharmacy-service-pilot</w:t>
        </w:r>
      </w:hyperlink>
    </w:p>
    <w:p w14:paraId="230FC2DA" w14:textId="6FEAD8A3" w:rsidR="00E94506" w:rsidRPr="00A63795" w:rsidRDefault="00E94506" w:rsidP="00E94506">
      <w:pPr>
        <w:rPr>
          <w:strike/>
        </w:rPr>
      </w:pPr>
    </w:p>
    <w:p w14:paraId="2EB2D7A0" w14:textId="54A6BAE2" w:rsidR="00E94506" w:rsidRDefault="00E94506" w:rsidP="00E94506">
      <w:r>
        <w:t xml:space="preserve">Registration for the pilot service will </w:t>
      </w:r>
      <w:r w:rsidR="002434BD">
        <w:t xml:space="preserve">require </w:t>
      </w:r>
      <w:r>
        <w:t xml:space="preserve">the </w:t>
      </w:r>
      <w:r w:rsidR="001C646B">
        <w:t>R</w:t>
      </w:r>
      <w:r>
        <w:t xml:space="preserve">esponsible </w:t>
      </w:r>
      <w:r w:rsidR="001C646B">
        <w:t>P</w:t>
      </w:r>
      <w:r>
        <w:t xml:space="preserve">harmacist </w:t>
      </w:r>
      <w:r w:rsidR="002434BD">
        <w:t xml:space="preserve">to make </w:t>
      </w:r>
      <w:r>
        <w:t>a self</w:t>
      </w:r>
      <w:r w:rsidR="00636AF9">
        <w:noBreakHyphen/>
      </w:r>
      <w:r>
        <w:t>declaration of readiness</w:t>
      </w:r>
      <w:r w:rsidR="00EF75E6">
        <w:t xml:space="preserve"> </w:t>
      </w:r>
      <w:r w:rsidR="00881DA8">
        <w:t xml:space="preserve">and confirm </w:t>
      </w:r>
      <w:r>
        <w:t>that they:</w:t>
      </w:r>
    </w:p>
    <w:p w14:paraId="53FB77B3" w14:textId="77777777" w:rsidR="00800D1F" w:rsidRDefault="00800D1F" w:rsidP="00800D1F">
      <w:pPr>
        <w:pStyle w:val="ListParagraphBullet"/>
      </w:pPr>
      <w:r>
        <w:t xml:space="preserve">Have completed or will undertake to complete the required training. </w:t>
      </w:r>
    </w:p>
    <w:p w14:paraId="712C01F0" w14:textId="61574BDD" w:rsidR="00800D1F" w:rsidRDefault="00800D1F" w:rsidP="00800D1F">
      <w:pPr>
        <w:pStyle w:val="ListParagraphBullet"/>
      </w:pPr>
      <w:r>
        <w:t>Are satisfied that all pharmacists including locum pharmacists and pharmacy staff involved in the provision of the service are competent to do so.</w:t>
      </w:r>
    </w:p>
    <w:p w14:paraId="77602D1F" w14:textId="77777777" w:rsidR="00FB025D" w:rsidRDefault="00FB025D" w:rsidP="00FB025D">
      <w:pPr>
        <w:pStyle w:val="ListParagraphBullet"/>
      </w:pPr>
      <w:r>
        <w:t>Will ensure that other pharmacists working in the pharmacy and pharmacy team members who will provide the service make the same self-declaration of readiness which will be kept on the pharmacy’s records for the duration of the pilot.</w:t>
      </w:r>
    </w:p>
    <w:p w14:paraId="68AECBB4" w14:textId="4D6D7849" w:rsidR="00675A5A" w:rsidRDefault="00675A5A" w:rsidP="00675A5A">
      <w:pPr>
        <w:pStyle w:val="ListParagraphBullet"/>
      </w:pPr>
      <w:r>
        <w:t xml:space="preserve">Have access to a shared premises NHS mail address, Summary Care Records, and an electronic </w:t>
      </w:r>
      <w:r w:rsidR="00D6022C">
        <w:t xml:space="preserve">referral </w:t>
      </w:r>
      <w:r>
        <w:t>system.</w:t>
      </w:r>
    </w:p>
    <w:p w14:paraId="14C9A736" w14:textId="09992213" w:rsidR="00675A5A" w:rsidRDefault="00B645D9" w:rsidP="00675A5A">
      <w:pPr>
        <w:pStyle w:val="ListParagraphBullet"/>
      </w:pPr>
      <w:r>
        <w:t>Can d</w:t>
      </w:r>
      <w:r w:rsidR="00675A5A">
        <w:t xml:space="preserve">eliver the service from inside a consultation room that complies with the </w:t>
      </w:r>
      <w:proofErr w:type="spellStart"/>
      <w:r w:rsidR="00675A5A">
        <w:t>GPhC</w:t>
      </w:r>
      <w:proofErr w:type="spellEnd"/>
      <w:r w:rsidR="00675A5A">
        <w:t xml:space="preserve"> standards for such rooms.</w:t>
      </w:r>
    </w:p>
    <w:p w14:paraId="5716BD95" w14:textId="52BCECBF" w:rsidR="00675A5A" w:rsidRDefault="00675A5A" w:rsidP="00675A5A">
      <w:pPr>
        <w:pStyle w:val="ListParagraphBullet"/>
      </w:pPr>
      <w:r>
        <w:t>Make the service available for all the opening hours of the pharmacy.</w:t>
      </w:r>
    </w:p>
    <w:p w14:paraId="14E3FC7C" w14:textId="6F90E219" w:rsidR="00E94506" w:rsidRDefault="00E94506" w:rsidP="00B120BA">
      <w:pPr>
        <w:pStyle w:val="ListParagraphBullet"/>
      </w:pPr>
      <w:r>
        <w:t xml:space="preserve">Will only provide this pilot service using the approved monitoring equipment funded by </w:t>
      </w:r>
      <w:r w:rsidR="006F4353">
        <w:t>NHS England and NHS Improvement</w:t>
      </w:r>
      <w:r w:rsidR="0087562A">
        <w:t>.</w:t>
      </w:r>
    </w:p>
    <w:p w14:paraId="1248C271" w14:textId="77777777" w:rsidR="00E94506" w:rsidRDefault="00E94506" w:rsidP="00B120BA">
      <w:pPr>
        <w:pStyle w:val="ListParagraphBullet"/>
      </w:pPr>
      <w:r>
        <w:t>Are aware of the signposting and escalation processes.</w:t>
      </w:r>
    </w:p>
    <w:p w14:paraId="592CD01B" w14:textId="57DA4622" w:rsidR="00205CD3" w:rsidRPr="007E2FC0" w:rsidRDefault="00E94506" w:rsidP="00205CD3">
      <w:pPr>
        <w:pStyle w:val="Heading2"/>
        <w:numPr>
          <w:ilvl w:val="0"/>
          <w:numId w:val="7"/>
        </w:numPr>
      </w:pPr>
      <w:bookmarkStart w:id="4" w:name="_Toc40433267"/>
      <w:r w:rsidRPr="007E2FC0">
        <w:lastRenderedPageBreak/>
        <w:t>Service description</w:t>
      </w:r>
      <w:bookmarkEnd w:id="4"/>
    </w:p>
    <w:p w14:paraId="4E02CDE2" w14:textId="243EDEE8" w:rsidR="00E760F1" w:rsidRPr="00570B3F" w:rsidRDefault="00E760F1" w:rsidP="00E760F1">
      <w:r>
        <w:t>Hospital Trusts will identify people who</w:t>
      </w:r>
      <w:r w:rsidR="008F147B">
        <w:t xml:space="preserve"> smoke,</w:t>
      </w:r>
      <w:r>
        <w:t xml:space="preserve"> provide a </w:t>
      </w:r>
      <w:r w:rsidRPr="00570B3F">
        <w:t>pre</w:t>
      </w:r>
      <w:r>
        <w:noBreakHyphen/>
      </w:r>
      <w:r w:rsidRPr="00570B3F">
        <w:t>quit assessment</w:t>
      </w:r>
      <w:r>
        <w:t>,</w:t>
      </w:r>
      <w:r w:rsidRPr="00570B3F">
        <w:t xml:space="preserve"> and </w:t>
      </w:r>
      <w:r>
        <w:t xml:space="preserve">start </w:t>
      </w:r>
      <w:r w:rsidRPr="00570B3F">
        <w:t>treatment. With consent</w:t>
      </w:r>
      <w:r>
        <w:t>,</w:t>
      </w:r>
      <w:r w:rsidRPr="00570B3F">
        <w:t xml:space="preserve"> </w:t>
      </w:r>
      <w:r>
        <w:t xml:space="preserve">service users </w:t>
      </w:r>
      <w:r w:rsidRPr="00570B3F">
        <w:t xml:space="preserve">will be offered referral to </w:t>
      </w:r>
      <w:r>
        <w:t xml:space="preserve">a participating </w:t>
      </w:r>
      <w:r w:rsidRPr="00570B3F">
        <w:t>community pharmacy</w:t>
      </w:r>
      <w:r w:rsidR="001F48EB">
        <w:t xml:space="preserve"> on discharge</w:t>
      </w:r>
      <w:r>
        <w:t>.</w:t>
      </w:r>
      <w:r w:rsidRPr="00570B3F">
        <w:t xml:space="preserve"> </w:t>
      </w:r>
      <w:r>
        <w:t>The r</w:t>
      </w:r>
      <w:r w:rsidRPr="00570B3F">
        <w:t xml:space="preserve">eferral will be made </w:t>
      </w:r>
      <w:r>
        <w:t xml:space="preserve">using </w:t>
      </w:r>
      <w:r w:rsidR="008F061B">
        <w:t>a</w:t>
      </w:r>
      <w:r w:rsidR="00E12BF2">
        <w:t xml:space="preserve"> secure</w:t>
      </w:r>
      <w:r w:rsidR="008F061B">
        <w:t xml:space="preserve"> electronic </w:t>
      </w:r>
      <w:r w:rsidR="003628FA">
        <w:t xml:space="preserve">referral </w:t>
      </w:r>
      <w:r w:rsidR="008F061B">
        <w:t>system</w:t>
      </w:r>
      <w:r w:rsidR="008F061B" w:rsidRPr="00570B3F">
        <w:t xml:space="preserve"> </w:t>
      </w:r>
      <w:r w:rsidRPr="00570B3F">
        <w:t>following discharge from hospital</w:t>
      </w:r>
      <w:r>
        <w:t>.</w:t>
      </w:r>
      <w:r w:rsidRPr="00570B3F">
        <w:t xml:space="preserve"> </w:t>
      </w:r>
      <w:r>
        <w:t xml:space="preserve">The service user will choose which </w:t>
      </w:r>
      <w:r w:rsidRPr="00570B3F">
        <w:t xml:space="preserve">community pharmacy </w:t>
      </w:r>
      <w:r>
        <w:t>they wish to be referred to</w:t>
      </w:r>
      <w:r w:rsidRPr="00570B3F">
        <w:t xml:space="preserve">. </w:t>
      </w:r>
    </w:p>
    <w:p w14:paraId="5CA1453F" w14:textId="7E4E3EB3" w:rsidR="00E760F1" w:rsidRDefault="00E760F1" w:rsidP="00E760F1">
      <w:r w:rsidRPr="00570B3F">
        <w:t xml:space="preserve">The referral notice will include a description of the </w:t>
      </w:r>
      <w:r w:rsidR="00E12BF2">
        <w:t xml:space="preserve">tobacco dependence treatment </w:t>
      </w:r>
      <w:r w:rsidRPr="00570B3F">
        <w:t xml:space="preserve">items and quantities supplied to support smoking cessation. The community pharmacy will complete </w:t>
      </w:r>
      <w:r w:rsidR="005C3765">
        <w:t xml:space="preserve">Step 5, </w:t>
      </w:r>
      <w:r>
        <w:t xml:space="preserve">Step </w:t>
      </w:r>
      <w:r w:rsidR="009D1487" w:rsidRPr="00570B3F">
        <w:t>6,</w:t>
      </w:r>
      <w:r w:rsidRPr="00570B3F">
        <w:t xml:space="preserve"> and </w:t>
      </w:r>
      <w:r>
        <w:t>Step </w:t>
      </w:r>
      <w:r w:rsidRPr="00570B3F">
        <w:t>7 as described in the Model of Care</w:t>
      </w:r>
      <w:r>
        <w:t xml:space="preserve"> (see figure 1)</w:t>
      </w:r>
      <w:r w:rsidRPr="00570B3F">
        <w:t>.</w:t>
      </w:r>
    </w:p>
    <w:p w14:paraId="31EA5C2D" w14:textId="189CA3B7" w:rsidR="00E760F1" w:rsidRDefault="00AE1332" w:rsidP="00AE1332">
      <w:pPr>
        <w:keepNext/>
        <w:keepLines/>
        <w:jc w:val="center"/>
      </w:pPr>
      <w:r>
        <w:rPr>
          <w:noProof/>
          <w:lang w:eastAsia="en-GB"/>
        </w:rPr>
        <w:drawing>
          <wp:inline distT="0" distB="0" distL="0" distR="0" wp14:anchorId="163436F4" wp14:editId="6A5EF6AB">
            <wp:extent cx="6645349" cy="3704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4275" cy="3709471"/>
                    </a:xfrm>
                    <a:prstGeom prst="rect">
                      <a:avLst/>
                    </a:prstGeom>
                    <a:noFill/>
                  </pic:spPr>
                </pic:pic>
              </a:graphicData>
            </a:graphic>
          </wp:inline>
        </w:drawing>
      </w:r>
    </w:p>
    <w:p w14:paraId="06DEFF78" w14:textId="77777777" w:rsidR="00E760F1" w:rsidRPr="0085401E" w:rsidRDefault="00E760F1" w:rsidP="00E760F1">
      <w:pPr>
        <w:rPr>
          <w:u w:val="single"/>
        </w:rPr>
      </w:pPr>
      <w:r w:rsidRPr="0085401E">
        <w:rPr>
          <w:u w:val="single"/>
        </w:rPr>
        <w:t>Figure 1 The Model of Care</w:t>
      </w:r>
    </w:p>
    <w:p w14:paraId="6800C391" w14:textId="3F7C279A" w:rsidR="0054212B" w:rsidRDefault="00E94506" w:rsidP="0054212B">
      <w:pPr>
        <w:pStyle w:val="Heading2"/>
        <w:numPr>
          <w:ilvl w:val="0"/>
          <w:numId w:val="7"/>
        </w:numPr>
      </w:pPr>
      <w:bookmarkStart w:id="5" w:name="_Toc40433268"/>
      <w:r>
        <w:t>Outcomes and next steps</w:t>
      </w:r>
      <w:bookmarkEnd w:id="5"/>
      <w:r>
        <w:t xml:space="preserve"> </w:t>
      </w:r>
    </w:p>
    <w:p w14:paraId="3AAD8FCE" w14:textId="289B5DBC" w:rsidR="00610B07" w:rsidRDefault="00610B07" w:rsidP="0026747E">
      <w:pPr>
        <w:pStyle w:val="NormalMessage"/>
      </w:pPr>
      <w:r w:rsidRPr="00CD4079">
        <w:rPr>
          <w:b/>
          <w:bCs/>
        </w:rPr>
        <w:t>COVID-19</w:t>
      </w:r>
      <w:r w:rsidRPr="009B1B81">
        <w:t xml:space="preserve"> </w:t>
      </w:r>
      <w:r>
        <w:t>Updated guidance from</w:t>
      </w:r>
      <w:r w:rsidR="001E77DE">
        <w:t xml:space="preserve"> National Centre for Smoking Cessation Training (</w:t>
      </w:r>
      <w:r>
        <w:t>NCSCT</w:t>
      </w:r>
      <w:r w:rsidR="001E77DE">
        <w:t>)</w:t>
      </w:r>
      <w:r>
        <w:t xml:space="preserve"> recommends </w:t>
      </w:r>
      <w:r w:rsidRPr="009B1B81">
        <w:t xml:space="preserve">that carbon monoxide </w:t>
      </w:r>
      <w:r>
        <w:t>monitoring will need to be paused for the time being</w:t>
      </w:r>
      <w:r w:rsidRPr="009B1B81">
        <w:t xml:space="preserve">. </w:t>
      </w:r>
      <w:r>
        <w:rPr>
          <w:rStyle w:val="FootnoteReference"/>
        </w:rPr>
        <w:footnoteReference w:id="5"/>
      </w:r>
      <w:r>
        <w:t xml:space="preserve"> Therefore, </w:t>
      </w:r>
      <w:r w:rsidR="00E12BF2">
        <w:t>carbon monoxide (</w:t>
      </w:r>
      <w:r>
        <w:t>CO</w:t>
      </w:r>
      <w:r w:rsidR="00E12BF2">
        <w:t>)</w:t>
      </w:r>
      <w:r>
        <w:t xml:space="preserve"> validation</w:t>
      </w:r>
      <w:r w:rsidRPr="009B1B81">
        <w:t xml:space="preserve"> may not be relevant for initial go-live, but it may become an active part of the service in the future should </w:t>
      </w:r>
      <w:r>
        <w:t xml:space="preserve">the </w:t>
      </w:r>
      <w:r w:rsidRPr="009B1B81">
        <w:t>guidance change.</w:t>
      </w:r>
      <w:r w:rsidR="00E12BF2">
        <w:t xml:space="preserve"> </w:t>
      </w:r>
      <w:r w:rsidR="0026747E">
        <w:lastRenderedPageBreak/>
        <w:t>Self</w:t>
      </w:r>
      <w:r w:rsidR="00F41C86">
        <w:t>-</w:t>
      </w:r>
      <w:r w:rsidR="0026747E">
        <w:t>reported smoking status will be used and accepted while CO monitoring is recommended to be paused.</w:t>
      </w:r>
      <w:r w:rsidR="0026747E" w:rsidDel="0026747E">
        <w:rPr>
          <w:rStyle w:val="CommentReference"/>
        </w:rPr>
        <w:t xml:space="preserve"> </w:t>
      </w:r>
    </w:p>
    <w:p w14:paraId="3D9D3C92" w14:textId="76B35BF9" w:rsidR="00104F9B" w:rsidRDefault="00EC04F2" w:rsidP="0026747E">
      <w:r>
        <w:t xml:space="preserve">4-week </w:t>
      </w:r>
      <w:r w:rsidR="00041427">
        <w:t xml:space="preserve">follow-up will include self-reported smoking status, followed </w:t>
      </w:r>
      <w:r w:rsidR="00104F9B">
        <w:t>by a CO test for validation and advice to support ongoing remission.</w:t>
      </w:r>
    </w:p>
    <w:p w14:paraId="2F9BEEA6" w14:textId="268E569B" w:rsidR="00E94506" w:rsidRDefault="00E94506" w:rsidP="00E94506">
      <w:r>
        <w:t>12-week follow-up will include self-reported smoking status, followed by a CO test for validation and advice to support ongoing remission.</w:t>
      </w:r>
    </w:p>
    <w:p w14:paraId="0C1F16F9" w14:textId="6B67B0B6" w:rsidR="00E94506" w:rsidRDefault="00E94506" w:rsidP="00E94506">
      <w:r>
        <w:t xml:space="preserve">The service provider should maintain appropriate records to ensure effective ongoing service delivery and audit. </w:t>
      </w:r>
      <w:r w:rsidR="00E12BF2">
        <w:t>The service toolkit provides further guidance about documentation and reporting</w:t>
      </w:r>
      <w:r w:rsidR="007952D9">
        <w:t xml:space="preserve"> to support service delivery and evaluation using the pilot </w:t>
      </w:r>
      <w:r w:rsidR="00580276">
        <w:t>web-based</w:t>
      </w:r>
      <w:r w:rsidR="007952D9">
        <w:t xml:space="preserve"> tool</w:t>
      </w:r>
      <w:r w:rsidR="00E12BF2">
        <w:t>.</w:t>
      </w:r>
    </w:p>
    <w:p w14:paraId="490CAFA9" w14:textId="2AB52A55" w:rsidR="00E94506" w:rsidRDefault="00E94506" w:rsidP="00E94506">
      <w:r>
        <w:t xml:space="preserve">Fees will be payable as detailed in </w:t>
      </w:r>
      <w:r w:rsidRPr="00154A97">
        <w:t xml:space="preserve">Appendix </w:t>
      </w:r>
      <w:r w:rsidR="00154A97" w:rsidRPr="00154A97">
        <w:t>A</w:t>
      </w:r>
      <w:r w:rsidRPr="00154A97">
        <w:t>.</w:t>
      </w:r>
      <w:r>
        <w:t xml:space="preserve"> </w:t>
      </w:r>
    </w:p>
    <w:p w14:paraId="4B96C23A" w14:textId="3745C68D" w:rsidR="00E02223" w:rsidRPr="0054212B" w:rsidRDefault="00E94506" w:rsidP="00E02223">
      <w:pPr>
        <w:pStyle w:val="Heading2"/>
        <w:numPr>
          <w:ilvl w:val="0"/>
          <w:numId w:val="7"/>
        </w:numPr>
      </w:pPr>
      <w:bookmarkStart w:id="6" w:name="_Toc40433269"/>
      <w:r>
        <w:t>Equipment</w:t>
      </w:r>
      <w:bookmarkEnd w:id="6"/>
      <w:r w:rsidR="006363C6">
        <w:t xml:space="preserve"> </w:t>
      </w:r>
    </w:p>
    <w:p w14:paraId="3F7E49B2" w14:textId="1B0C7FDD" w:rsidR="00E94506" w:rsidRDefault="00E94506" w:rsidP="00640997">
      <w:pPr>
        <w:keepNext/>
        <w:rPr>
          <w:rStyle w:val="Strong"/>
        </w:rPr>
      </w:pPr>
      <w:r w:rsidRPr="005255DE">
        <w:rPr>
          <w:rStyle w:val="Strong"/>
        </w:rPr>
        <w:t>Carbon Monoxide (CO) Monitors</w:t>
      </w:r>
    </w:p>
    <w:p w14:paraId="73B4F10B" w14:textId="20699F30" w:rsidR="00F41C86" w:rsidRDefault="00F41C86" w:rsidP="00F41C86">
      <w:pPr>
        <w:pStyle w:val="NormalMessage"/>
      </w:pPr>
      <w:r w:rsidRPr="00CD4079">
        <w:rPr>
          <w:b/>
          <w:bCs/>
        </w:rPr>
        <w:t>COVID-19</w:t>
      </w:r>
      <w:r w:rsidRPr="009B1B81">
        <w:t xml:space="preserve"> </w:t>
      </w:r>
      <w:r>
        <w:t xml:space="preserve">Updated guidance from National Centre for Smoking Cessation Training (NCSCT) recommends </w:t>
      </w:r>
      <w:r w:rsidRPr="009B1B81">
        <w:t xml:space="preserve">that carbon monoxide </w:t>
      </w:r>
      <w:r>
        <w:t>monitoring will need to be paused for the time being</w:t>
      </w:r>
      <w:r w:rsidRPr="009B1B81">
        <w:t xml:space="preserve">. </w:t>
      </w:r>
      <w:r>
        <w:t>Therefore, carbon monoxide (CO) validation</w:t>
      </w:r>
      <w:r w:rsidRPr="009B1B81">
        <w:t xml:space="preserve"> may not be relevant for initial go-live, but it may become an active part of the service in the future should </w:t>
      </w:r>
      <w:r>
        <w:t xml:space="preserve">the </w:t>
      </w:r>
      <w:r w:rsidRPr="009B1B81">
        <w:t>guidance change.</w:t>
      </w:r>
      <w:r>
        <w:t xml:space="preserve"> Self-reported smoking status will be used and accepted while CO monitoring is recommended to be paused.</w:t>
      </w:r>
      <w:r w:rsidDel="0026747E">
        <w:rPr>
          <w:rStyle w:val="CommentReference"/>
        </w:rPr>
        <w:t xml:space="preserve"> </w:t>
      </w:r>
    </w:p>
    <w:p w14:paraId="24FBBA23" w14:textId="69E7CC3F" w:rsidR="007952D9" w:rsidRDefault="007952D9" w:rsidP="00F30293">
      <w:r>
        <w:t>CO Monitors used in the pilot should meet the specification set out by NHSE&amp;I.</w:t>
      </w:r>
    </w:p>
    <w:p w14:paraId="5DCEA85F" w14:textId="1DC8373C" w:rsidR="00067F04" w:rsidRDefault="00E94506" w:rsidP="00F30293">
      <w:r>
        <w:t xml:space="preserve">All equipment provided or reimbursed by the commissioner will remain the property of the commissioner on completion of the pilot. The </w:t>
      </w:r>
      <w:r w:rsidR="00650652">
        <w:t xml:space="preserve">local NHS England primary care commissioning team </w:t>
      </w:r>
      <w:r>
        <w:t>reserve the right to remove unused equipment from a community pharmacy and redistribute it to other pharmacies in the area.</w:t>
      </w:r>
      <w:r w:rsidR="00F30293">
        <w:t xml:space="preserve"> </w:t>
      </w:r>
    </w:p>
    <w:p w14:paraId="2095A0E6" w14:textId="7E9A409C" w:rsidR="00E02223" w:rsidRDefault="00E94506" w:rsidP="00E02223">
      <w:pPr>
        <w:pStyle w:val="Heading2"/>
        <w:numPr>
          <w:ilvl w:val="0"/>
          <w:numId w:val="7"/>
        </w:numPr>
      </w:pPr>
      <w:bookmarkStart w:id="7" w:name="_Toc40433270"/>
      <w:r>
        <w:t>Community pharmacy requirements and responsibilities</w:t>
      </w:r>
      <w:bookmarkEnd w:id="7"/>
      <w:r w:rsidR="006363C6">
        <w:t xml:space="preserve"> </w:t>
      </w:r>
    </w:p>
    <w:p w14:paraId="67532EA0" w14:textId="77777777" w:rsidR="00E94506" w:rsidRPr="0049523A" w:rsidRDefault="00E94506" w:rsidP="00E94506">
      <w:r w:rsidRPr="0049523A">
        <w:t>Prior to commencing provision of the service pharmacy contractors must comply with any service eligibility criteria in the Service Level Agreement.</w:t>
      </w:r>
    </w:p>
    <w:p w14:paraId="174222D5" w14:textId="11C4484C" w:rsidR="00E94506" w:rsidRPr="00887728" w:rsidRDefault="00E94506" w:rsidP="00887728">
      <w:pPr>
        <w:pStyle w:val="Heading3"/>
      </w:pPr>
      <w:r w:rsidRPr="00887728">
        <w:t>Training requirements</w:t>
      </w:r>
    </w:p>
    <w:p w14:paraId="73A6B159" w14:textId="31551443" w:rsidR="00D42E5C" w:rsidRDefault="00D42E5C" w:rsidP="00D42E5C">
      <w:r>
        <w:t xml:space="preserve">The pharmacy contractor must ensure that pharmacists providing the service are competent to do so. Pharmacists should demonstrate to the pharmacy contractor that they have the necessary knowledge and skills to provide the service by completing the </w:t>
      </w:r>
      <w:r w:rsidR="00751500">
        <w:t>Stop smoki</w:t>
      </w:r>
      <w:r w:rsidR="00F854AE">
        <w:t xml:space="preserve">ng </w:t>
      </w:r>
      <w:r>
        <w:t>Declaration of Competence (</w:t>
      </w:r>
      <w:proofErr w:type="spellStart"/>
      <w:r>
        <w:t>DoC</w:t>
      </w:r>
      <w:proofErr w:type="spellEnd"/>
      <w:r>
        <w:t>)</w:t>
      </w:r>
      <w:r w:rsidR="00EE0FB4">
        <w:t xml:space="preserve"> </w:t>
      </w:r>
      <w:r w:rsidR="00F854AE">
        <w:rPr>
          <w:rStyle w:val="FootnoteReference"/>
        </w:rPr>
        <w:footnoteReference w:id="6"/>
      </w:r>
      <w:r>
        <w:t xml:space="preserve">. Signing the </w:t>
      </w:r>
      <w:proofErr w:type="spellStart"/>
      <w:r>
        <w:t>DoC</w:t>
      </w:r>
      <w:proofErr w:type="spellEnd"/>
      <w:r>
        <w:t xml:space="preserve"> whilst not meeting the competencies may constitute or be treated as a fitness to practise issue. </w:t>
      </w:r>
    </w:p>
    <w:p w14:paraId="5F3F0C42" w14:textId="77777777" w:rsidR="00E94506" w:rsidRPr="006B4FC0" w:rsidRDefault="00E94506" w:rsidP="00E94506">
      <w:pPr>
        <w:rPr>
          <w:rStyle w:val="Strong"/>
        </w:rPr>
      </w:pPr>
      <w:r w:rsidRPr="006B4FC0">
        <w:rPr>
          <w:rStyle w:val="Strong"/>
        </w:rPr>
        <w:lastRenderedPageBreak/>
        <w:t>Training evidence</w:t>
      </w:r>
    </w:p>
    <w:p w14:paraId="10C639BD" w14:textId="77777777" w:rsidR="00E94506" w:rsidRDefault="00E94506" w:rsidP="0066581C">
      <w:pPr>
        <w:pStyle w:val="ListParagraphBullet"/>
      </w:pPr>
      <w:r>
        <w:t>The service provider will keep documentary evidence that pharmacists and pharmacy staff (including locums) involved in the provision the service have successfully completed the relevant training.</w:t>
      </w:r>
    </w:p>
    <w:p w14:paraId="1FA1C182" w14:textId="77777777" w:rsidR="00E94506" w:rsidRDefault="00E94506" w:rsidP="0066581C">
      <w:pPr>
        <w:pStyle w:val="ListParagraphBullet"/>
      </w:pPr>
      <w:r>
        <w:t xml:space="preserve">Evidence of competencies must be retained within each pharmacy for all pharmacists, locums and staff delivering this service. </w:t>
      </w:r>
    </w:p>
    <w:p w14:paraId="1B895466" w14:textId="5E8CF6CE" w:rsidR="00E94506" w:rsidRDefault="00E94506" w:rsidP="0066581C">
      <w:pPr>
        <w:pStyle w:val="ListParagraphBullet"/>
      </w:pPr>
      <w:r>
        <w:t xml:space="preserve">Evidence of competencies must be dated within the last </w:t>
      </w:r>
      <w:r w:rsidR="001251F3">
        <w:t>three</w:t>
      </w:r>
      <w:r>
        <w:t xml:space="preserve"> years and may be requested at pharmacy inspections.</w:t>
      </w:r>
    </w:p>
    <w:p w14:paraId="1421F4A2" w14:textId="77777777" w:rsidR="00E94506" w:rsidRPr="00F41C86" w:rsidRDefault="00E94506" w:rsidP="0066581C">
      <w:pPr>
        <w:pStyle w:val="ListParagraphBullet"/>
      </w:pPr>
      <w:r>
        <w:t xml:space="preserve">Before commencement of the service all staff will read the service specification and </w:t>
      </w:r>
      <w:r w:rsidRPr="00F41C86">
        <w:t>complete and provide evidence of completion of the following.</w:t>
      </w:r>
    </w:p>
    <w:p w14:paraId="76F0ADB5" w14:textId="79A39898" w:rsidR="00E94506" w:rsidRPr="00F41C86" w:rsidRDefault="00E94506" w:rsidP="00E94506">
      <w:pPr>
        <w:rPr>
          <w:rStyle w:val="Strong"/>
        </w:rPr>
      </w:pPr>
      <w:r w:rsidRPr="00F41C86">
        <w:rPr>
          <w:rStyle w:val="Strong"/>
        </w:rPr>
        <w:t>Training</w:t>
      </w:r>
    </w:p>
    <w:p w14:paraId="324B219F" w14:textId="5E8D2EE7" w:rsidR="00E94506" w:rsidRPr="00F41C86" w:rsidRDefault="00E94506" w:rsidP="005B40B1">
      <w:pPr>
        <w:pStyle w:val="ListParagraphBullet"/>
      </w:pPr>
      <w:r w:rsidRPr="00F41C86">
        <w:t>Level 2</w:t>
      </w:r>
      <w:r w:rsidR="00F21419" w:rsidRPr="00F41C86">
        <w:t xml:space="preserve"> – all </w:t>
      </w:r>
      <w:r w:rsidRPr="00F41C86">
        <w:t xml:space="preserve">staff </w:t>
      </w:r>
      <w:r w:rsidR="00B43574" w:rsidRPr="00F41C86">
        <w:t>delivering the service</w:t>
      </w:r>
      <w:r w:rsidR="00956C75" w:rsidRPr="00F41C86">
        <w:t>, including pharmacists</w:t>
      </w:r>
      <w:r w:rsidR="001E77DE" w:rsidRPr="00F41C86">
        <w:t>,</w:t>
      </w:r>
      <w:r w:rsidR="00956C75" w:rsidRPr="00F41C86">
        <w:t xml:space="preserve"> </w:t>
      </w:r>
      <w:r w:rsidRPr="00F41C86">
        <w:t xml:space="preserve">will obtain and evidence </w:t>
      </w:r>
      <w:hyperlink r:id="rId33" w:history="1">
        <w:r w:rsidRPr="00F5040D">
          <w:rPr>
            <w:rStyle w:val="Hyperlink"/>
          </w:rPr>
          <w:t>NCSCT Stop Smoking Practitioner Certification.</w:t>
        </w:r>
      </w:hyperlink>
      <w:r w:rsidRPr="00F41C86">
        <w:t xml:space="preserve"> </w:t>
      </w:r>
      <w:r w:rsidR="00B63E79" w:rsidRPr="00F41C86">
        <w:t xml:space="preserve">The protocol for supply of GSL NRT products must be read and understood. </w:t>
      </w:r>
      <w:r w:rsidR="00F41C86">
        <w:t xml:space="preserve">The protocol is accessible as an appendix in the toolkit. </w:t>
      </w:r>
    </w:p>
    <w:p w14:paraId="1921469B" w14:textId="2F0C99CC" w:rsidR="00E94506" w:rsidRDefault="00E94506" w:rsidP="005B40B1">
      <w:pPr>
        <w:pStyle w:val="ListParagraphBullet"/>
      </w:pPr>
      <w:r w:rsidRPr="00F21419">
        <w:t>Level 3</w:t>
      </w:r>
      <w:r w:rsidR="009A34B0">
        <w:t xml:space="preserve"> – p</w:t>
      </w:r>
      <w:r>
        <w:t xml:space="preserve">harmacists will sign the PGD and complete a CPPE Declaration of Competence. </w:t>
      </w:r>
      <w:r w:rsidR="00956C75">
        <w:t>The PGD</w:t>
      </w:r>
      <w:r w:rsidR="00B63E79">
        <w:t xml:space="preserve"> only covers the supply of Varenicline</w:t>
      </w:r>
      <w:r w:rsidR="00F41C86">
        <w:t xml:space="preserve"> by pharmacists</w:t>
      </w:r>
      <w:r w:rsidR="00B63E79">
        <w:t>.</w:t>
      </w:r>
      <w:r w:rsidR="00956C75">
        <w:t xml:space="preserve"> </w:t>
      </w:r>
    </w:p>
    <w:p w14:paraId="216CEF3F" w14:textId="2978C4C3" w:rsidR="00E94506" w:rsidRPr="006B4FC0" w:rsidRDefault="00E94506" w:rsidP="00E94506">
      <w:pPr>
        <w:rPr>
          <w:rStyle w:val="Strong"/>
        </w:rPr>
      </w:pPr>
      <w:r w:rsidRPr="006B4FC0">
        <w:rPr>
          <w:rStyle w:val="Strong"/>
        </w:rPr>
        <w:t>Additional training</w:t>
      </w:r>
    </w:p>
    <w:p w14:paraId="6B23128F" w14:textId="5C306E87" w:rsidR="00E94506" w:rsidRDefault="00E94506" w:rsidP="00F732EB">
      <w:pPr>
        <w:pStyle w:val="ListParagraphBullet"/>
      </w:pPr>
      <w:r>
        <w:t xml:space="preserve">Smoking cessation training is available through existing training providers such as </w:t>
      </w:r>
      <w:hyperlink r:id="rId34" w:history="1">
        <w:r w:rsidRPr="00F5040D">
          <w:rPr>
            <w:rStyle w:val="Hyperlink"/>
          </w:rPr>
          <w:t>CPPE and can be accessed through e-learning</w:t>
        </w:r>
      </w:hyperlink>
      <w:r>
        <w:t xml:space="preserve"> and face to face training. </w:t>
      </w:r>
    </w:p>
    <w:p w14:paraId="3B8BED83" w14:textId="5A942555" w:rsidR="00E94506" w:rsidRDefault="00E94506" w:rsidP="00F732EB">
      <w:pPr>
        <w:pStyle w:val="ListParagraphBullet"/>
      </w:pPr>
      <w:r>
        <w:t>Where necessary training will be supported through the pilot for participating pharmacy teams</w:t>
      </w:r>
      <w:r w:rsidR="00580276">
        <w:t xml:space="preserve"> agreed on a per pilot basis.</w:t>
      </w:r>
      <w:r>
        <w:t xml:space="preserve"> </w:t>
      </w:r>
    </w:p>
    <w:p w14:paraId="02239448" w14:textId="7F9EA56F" w:rsidR="00E94506" w:rsidRDefault="00E94506" w:rsidP="00F732EB">
      <w:pPr>
        <w:pStyle w:val="ListParagraphBullet"/>
      </w:pPr>
      <w:r>
        <w:t>Pharmacists</w:t>
      </w:r>
      <w:r w:rsidR="00D02810">
        <w:t xml:space="preserve">, </w:t>
      </w:r>
      <w:r>
        <w:t>locum pharmacists</w:t>
      </w:r>
      <w:r w:rsidR="00D02810">
        <w:t xml:space="preserve">, </w:t>
      </w:r>
      <w:r>
        <w:t xml:space="preserve">and pharmacy team members providing the service must have read and understood the operational processes to provide the service as described in the </w:t>
      </w:r>
      <w:r w:rsidR="00182B70">
        <w:t>s</w:t>
      </w:r>
      <w:r>
        <w:t xml:space="preserve">ervice </w:t>
      </w:r>
      <w:r w:rsidR="00182B70">
        <w:t>s</w:t>
      </w:r>
      <w:r>
        <w:t>pecification</w:t>
      </w:r>
      <w:r w:rsidR="00182B70">
        <w:t>, s</w:t>
      </w:r>
      <w:r>
        <w:t xml:space="preserve">tandard </w:t>
      </w:r>
      <w:r w:rsidR="00182B70">
        <w:t>o</w:t>
      </w:r>
      <w:r>
        <w:t xml:space="preserve">perating </w:t>
      </w:r>
      <w:r w:rsidR="00182B70">
        <w:t>p</w:t>
      </w:r>
      <w:r>
        <w:t>rocedures</w:t>
      </w:r>
      <w:r w:rsidR="00182B70">
        <w:t>, and the toolkit</w:t>
      </w:r>
      <w:r>
        <w:t xml:space="preserve">. </w:t>
      </w:r>
    </w:p>
    <w:p w14:paraId="29FC51E5" w14:textId="0069058D" w:rsidR="00E94506" w:rsidRPr="00F41C86" w:rsidRDefault="00E94506" w:rsidP="00F732EB">
      <w:pPr>
        <w:pStyle w:val="ListParagraphBullet"/>
      </w:pPr>
      <w:r>
        <w:t xml:space="preserve">In addition, where there is not an existing smoking cessation advisor in the community pharmacy, smoking cessation training must be undertaken by an individual </w:t>
      </w:r>
      <w:r w:rsidR="003E6B7B">
        <w:t xml:space="preserve">employed </w:t>
      </w:r>
      <w:r>
        <w:t xml:space="preserve">by the pharmacy. Where there is already a smoking cessation advisor working in the pharmacy, the individual must have achieved their certification from the </w:t>
      </w:r>
      <w:r w:rsidRPr="00F41C86">
        <w:t xml:space="preserve">National Centre of Smoking Cessation Treatment (NCSCT), which can be accessed via CPPE’s website. </w:t>
      </w:r>
    </w:p>
    <w:p w14:paraId="33C8BE24" w14:textId="50CE99AD" w:rsidR="00D41306" w:rsidRPr="00F41C86" w:rsidRDefault="00D41306" w:rsidP="00F732EB">
      <w:pPr>
        <w:pStyle w:val="ListParagraphBullet"/>
      </w:pPr>
      <w:r w:rsidRPr="00D41306">
        <w:t>Before providing the service, all practitioners are required to have observed a consultation by an experienced advisor and be observed providing the behavioural support element of a consultation.</w:t>
      </w:r>
    </w:p>
    <w:p w14:paraId="34E5DD79" w14:textId="77777777" w:rsidR="00F41C86" w:rsidRDefault="00F33972" w:rsidP="0026747E">
      <w:pPr>
        <w:pStyle w:val="ListParagraphBullet"/>
      </w:pPr>
      <w:r>
        <w:t>Any a</w:t>
      </w:r>
      <w:r w:rsidR="00E94506">
        <w:t xml:space="preserve">dditional </w:t>
      </w:r>
      <w:r>
        <w:t xml:space="preserve">training / e-learning </w:t>
      </w:r>
      <w:r w:rsidR="004361C5">
        <w:t>may be required to align</w:t>
      </w:r>
      <w:r w:rsidR="008710DA">
        <w:t xml:space="preserve"> with locally</w:t>
      </w:r>
      <w:r w:rsidR="004926B1">
        <w:t xml:space="preserve"> commissioned smoking cessation </w:t>
      </w:r>
      <w:r w:rsidR="008710DA">
        <w:t xml:space="preserve">service </w:t>
      </w:r>
      <w:r w:rsidR="004926B1">
        <w:t>p</w:t>
      </w:r>
      <w:r w:rsidR="004361C5">
        <w:t>rovision</w:t>
      </w:r>
      <w:r w:rsidR="0074157C">
        <w:t xml:space="preserve">. </w:t>
      </w:r>
    </w:p>
    <w:p w14:paraId="24E68859" w14:textId="1AA5ABDC" w:rsidR="00E94506" w:rsidRDefault="00E94506" w:rsidP="0026747E">
      <w:pPr>
        <w:pStyle w:val="ListParagraphBullet"/>
      </w:pPr>
      <w:r>
        <w:lastRenderedPageBreak/>
        <w:t>It is expected that staff complet</w:t>
      </w:r>
      <w:r w:rsidR="009F605A">
        <w:t xml:space="preserve">e </w:t>
      </w:r>
      <w:r>
        <w:t xml:space="preserve">the </w:t>
      </w:r>
      <w:hyperlink r:id="rId35" w:history="1">
        <w:r w:rsidRPr="00F5040D">
          <w:rPr>
            <w:rStyle w:val="Hyperlink"/>
          </w:rPr>
          <w:t>NCSCT module on using e-cigarettes</w:t>
        </w:r>
      </w:hyperlink>
      <w:r>
        <w:t xml:space="preserve"> to aid a quit smoking attempt. This will help pharmacy staff </w:t>
      </w:r>
      <w:r w:rsidR="00AD0D46">
        <w:t xml:space="preserve">to provide advice to smokers who are using, or interested in using, an e-cigarette for quitting (as recommended by </w:t>
      </w:r>
      <w:hyperlink r:id="rId36" w:history="1">
        <w:r w:rsidR="00AD0D46" w:rsidRPr="00C54BE5">
          <w:rPr>
            <w:rStyle w:val="Hyperlink"/>
          </w:rPr>
          <w:t>NICE NG92</w:t>
        </w:r>
      </w:hyperlink>
      <w:r w:rsidR="00AD0D46">
        <w:t>)</w:t>
      </w:r>
      <w:r>
        <w:t>.</w:t>
      </w:r>
    </w:p>
    <w:p w14:paraId="1E761A95" w14:textId="2E4E36FE" w:rsidR="00AB19EE" w:rsidRDefault="00AB19EE" w:rsidP="00F732EB">
      <w:pPr>
        <w:pStyle w:val="ListParagraphBullet"/>
      </w:pPr>
      <w:r>
        <w:t xml:space="preserve">Specialist NCSCT modules are also available to support </w:t>
      </w:r>
      <w:r w:rsidR="00AD0D46">
        <w:t xml:space="preserve">treatment for people with a </w:t>
      </w:r>
      <w:r>
        <w:t>mental health</w:t>
      </w:r>
      <w:r w:rsidR="00AD0D46">
        <w:t xml:space="preserve"> condition</w:t>
      </w:r>
      <w:r>
        <w:t xml:space="preserve"> and pregnan</w:t>
      </w:r>
      <w:r w:rsidR="00AD0D46">
        <w:t>t women</w:t>
      </w:r>
      <w:r>
        <w:t xml:space="preserve"> too, these must be completed as part of service training</w:t>
      </w:r>
      <w:r w:rsidR="009D238B">
        <w:t xml:space="preserve"> and will become available </w:t>
      </w:r>
      <w:r w:rsidR="00EB7406">
        <w:t>once the practitioner training has been successfully completed</w:t>
      </w:r>
      <w:r>
        <w:t xml:space="preserve">. </w:t>
      </w:r>
    </w:p>
    <w:p w14:paraId="0ED18F29" w14:textId="4E7D3B62" w:rsidR="00E94506" w:rsidRDefault="00E94506" w:rsidP="0027456C">
      <w:pPr>
        <w:pStyle w:val="ListParagraphBullet"/>
      </w:pPr>
      <w:r>
        <w:t xml:space="preserve">Health champions within Healthy Living Pharmacies are also expected to complete </w:t>
      </w:r>
      <w:r w:rsidR="00FE18E0">
        <w:t xml:space="preserve">the online </w:t>
      </w:r>
      <w:r w:rsidR="003E6FB0">
        <w:t xml:space="preserve">‘a very </w:t>
      </w:r>
      <w:r>
        <w:t>brief advice</w:t>
      </w:r>
      <w:r w:rsidR="003E6FB0">
        <w:t xml:space="preserve"> in smoking cessation</w:t>
      </w:r>
      <w:r w:rsidR="00BE52C1">
        <w:t>’ NCSCT</w:t>
      </w:r>
      <w:r>
        <w:t xml:space="preserve"> training</w:t>
      </w:r>
      <w:r w:rsidR="00BE52C1">
        <w:t>, unless directly involved in pilot delivery in which case they</w:t>
      </w:r>
      <w:r w:rsidR="00750AED">
        <w:t xml:space="preserve"> too will be required to complete the practi</w:t>
      </w:r>
      <w:r w:rsidR="00AB19EE">
        <w:t>ti</w:t>
      </w:r>
      <w:r w:rsidR="00750AED">
        <w:t>oner training described above.</w:t>
      </w:r>
    </w:p>
    <w:p w14:paraId="78432CA1" w14:textId="5D5076A3" w:rsidR="00E02223" w:rsidRPr="0054212B" w:rsidRDefault="00E94506" w:rsidP="00E02223">
      <w:pPr>
        <w:pStyle w:val="Heading2"/>
        <w:numPr>
          <w:ilvl w:val="0"/>
          <w:numId w:val="7"/>
        </w:numPr>
      </w:pPr>
      <w:bookmarkStart w:id="8" w:name="_Toc40433271"/>
      <w:r>
        <w:t>Data and information management</w:t>
      </w:r>
      <w:bookmarkEnd w:id="8"/>
      <w:r>
        <w:t xml:space="preserve"> </w:t>
      </w:r>
    </w:p>
    <w:p w14:paraId="2A968AB5" w14:textId="14990265" w:rsidR="00E94506" w:rsidRDefault="00E94506" w:rsidP="00E94506">
      <w:r>
        <w:t>All parties shall adhere to applicable data protection legislation including the General Data Protection Regulation 2018 and to the Freedom of Information Act 2000. The requirement for confidentiality will be balanced with the needs of the service user</w:t>
      </w:r>
      <w:r w:rsidR="006B7D77">
        <w:t>.</w:t>
      </w:r>
    </w:p>
    <w:p w14:paraId="4CFD9D47" w14:textId="51719B0E" w:rsidR="00ED2F98" w:rsidRDefault="00ED2F98" w:rsidP="00E94506"/>
    <w:p w14:paraId="451007D5" w14:textId="0F0CB015" w:rsidR="00C54BE5" w:rsidRDefault="00C54BE5" w:rsidP="00C54BE5">
      <w:pPr>
        <w:pStyle w:val="NormalMessage"/>
      </w:pPr>
      <w:r w:rsidRPr="00CD4079">
        <w:rPr>
          <w:b/>
          <w:bCs/>
        </w:rPr>
        <w:t>COVID-19</w:t>
      </w:r>
      <w:r w:rsidRPr="009B1B81">
        <w:t xml:space="preserve"> </w:t>
      </w:r>
      <w:r>
        <w:t xml:space="preserve">Updated guidance from National Centre for Smoking Cessation Training (NCSCT) recommends </w:t>
      </w:r>
      <w:r w:rsidRPr="009B1B81">
        <w:t xml:space="preserve">that carbon monoxide </w:t>
      </w:r>
      <w:r>
        <w:t>monitoring will need to be paused for the time being</w:t>
      </w:r>
      <w:r w:rsidRPr="009B1B81">
        <w:t xml:space="preserve">. </w:t>
      </w:r>
      <w:r>
        <w:t>Therefore, carbon monoxide (CO) validation</w:t>
      </w:r>
      <w:r w:rsidRPr="009B1B81">
        <w:t xml:space="preserve"> may not be relevant for initial go-live, but it may become an active part of the service in the future should </w:t>
      </w:r>
      <w:r>
        <w:t xml:space="preserve">the </w:t>
      </w:r>
      <w:r w:rsidRPr="009B1B81">
        <w:t>guidance change.</w:t>
      </w:r>
      <w:r>
        <w:t xml:space="preserve"> Self-reported smoking status will be used and accepted while CO monitoring is recommended to be paused.</w:t>
      </w:r>
      <w:r w:rsidDel="0026747E">
        <w:rPr>
          <w:rStyle w:val="CommentReference"/>
        </w:rPr>
        <w:t xml:space="preserve"> </w:t>
      </w:r>
    </w:p>
    <w:p w14:paraId="029A09BC" w14:textId="77777777" w:rsidR="00DA61E7" w:rsidRDefault="00DA61E7" w:rsidP="00E94506"/>
    <w:p w14:paraId="2DF25795" w14:textId="1449A645" w:rsidR="000F311B" w:rsidRDefault="00E94506" w:rsidP="00E94506">
      <w:r>
        <w:t xml:space="preserve">Each </w:t>
      </w:r>
      <w:r w:rsidR="00DF11A3">
        <w:t xml:space="preserve">practitioner </w:t>
      </w:r>
      <w:r>
        <w:t xml:space="preserve">will be required to </w:t>
      </w:r>
      <w:r w:rsidR="00853608">
        <w:t xml:space="preserve">obtain </w:t>
      </w:r>
      <w:r w:rsidR="00126AAC">
        <w:t xml:space="preserve">verbal </w:t>
      </w:r>
      <w:r>
        <w:t xml:space="preserve">consent </w:t>
      </w:r>
      <w:r w:rsidR="00853608">
        <w:t>from the</w:t>
      </w:r>
      <w:r w:rsidR="00DF11A3">
        <w:t xml:space="preserve"> service user to proceed with the service</w:t>
      </w:r>
      <w:r w:rsidR="00596855">
        <w:t xml:space="preserve">. This consent is recorded at the start of the first consultation in the pharmacy as part of the consultation form. This consent is required </w:t>
      </w:r>
      <w:proofErr w:type="gramStart"/>
      <w:r w:rsidR="00596855">
        <w:t>in order to</w:t>
      </w:r>
      <w:proofErr w:type="gramEnd"/>
      <w:r w:rsidR="00596855">
        <w:t xml:space="preserve"> proceed any further. </w:t>
      </w:r>
      <w:r w:rsidR="00CD6240">
        <w:t>T</w:t>
      </w:r>
      <w:r>
        <w:t xml:space="preserve">he consent covers the measurement of the CO </w:t>
      </w:r>
      <w:proofErr w:type="gramStart"/>
      <w:r>
        <w:t>and also</w:t>
      </w:r>
      <w:proofErr w:type="gramEnd"/>
      <w:r>
        <w:t xml:space="preserve"> </w:t>
      </w:r>
      <w:r w:rsidR="00617732">
        <w:t xml:space="preserve">informs </w:t>
      </w:r>
      <w:r>
        <w:t xml:space="preserve">the patient that their information and results will be shared with their GP practice and stored by the pharmacy in line with ‘Records Management Code of Practice for Health and Social Care.’ It also requests consent for their pseudonymised data to be shared with commissioners and evaluation teams for payment of the service and for service evaluation purposes. </w:t>
      </w:r>
    </w:p>
    <w:p w14:paraId="6C541286" w14:textId="07FC2DE2" w:rsidR="00E94506" w:rsidRPr="000F311B" w:rsidRDefault="00E94506" w:rsidP="00E94506">
      <w:pPr>
        <w:rPr>
          <w:b/>
          <w:bCs/>
        </w:rPr>
      </w:pPr>
      <w:r w:rsidRPr="000F311B">
        <w:rPr>
          <w:b/>
          <w:bCs/>
        </w:rPr>
        <w:t>In addition, service users will be asked</w:t>
      </w:r>
      <w:r w:rsidR="000F311B">
        <w:rPr>
          <w:b/>
          <w:bCs/>
        </w:rPr>
        <w:t xml:space="preserve"> at </w:t>
      </w:r>
      <w:r w:rsidR="00907F7C">
        <w:rPr>
          <w:b/>
          <w:bCs/>
        </w:rPr>
        <w:t xml:space="preserve">the </w:t>
      </w:r>
      <w:r w:rsidR="00BE1A61">
        <w:rPr>
          <w:b/>
          <w:bCs/>
        </w:rPr>
        <w:t>first consultation in the pharmacy</w:t>
      </w:r>
      <w:r w:rsidRPr="000F311B">
        <w:rPr>
          <w:b/>
          <w:bCs/>
        </w:rPr>
        <w:t xml:space="preserve"> if they consent to being contacted by an evaluation team to complete a service user survey. </w:t>
      </w:r>
    </w:p>
    <w:p w14:paraId="4253A32A" w14:textId="565EF77F" w:rsidR="00E94506" w:rsidRDefault="00634474" w:rsidP="00E94506">
      <w:r>
        <w:t>Evidence of c</w:t>
      </w:r>
      <w:r w:rsidR="00E94506">
        <w:t xml:space="preserve">onsent should be retained for an appropriate </w:t>
      </w:r>
      <w:proofErr w:type="gramStart"/>
      <w:r w:rsidR="00E94506">
        <w:t>period of time</w:t>
      </w:r>
      <w:proofErr w:type="gramEnd"/>
      <w:r w:rsidR="00E94506">
        <w:t>. As pharmacy contractors are the data controller, it is for each contractor to determine what the appropriate length of time is. Decisions on this matter must be documented and should be in line with ‘Records Management Code of Practice for Health and Social Care.’</w:t>
      </w:r>
    </w:p>
    <w:p w14:paraId="6F171918" w14:textId="77777777" w:rsidR="00834672" w:rsidRDefault="00E94506" w:rsidP="00E02223">
      <w:pPr>
        <w:pStyle w:val="Heading2"/>
        <w:numPr>
          <w:ilvl w:val="0"/>
          <w:numId w:val="7"/>
        </w:numPr>
      </w:pPr>
      <w:bookmarkStart w:id="9" w:name="_Toc40433272"/>
      <w:r w:rsidRPr="00834672">
        <w:lastRenderedPageBreak/>
        <w:t>Safety and incident reporting</w:t>
      </w:r>
      <w:bookmarkEnd w:id="9"/>
      <w:r w:rsidR="006A60E0" w:rsidRPr="00834672">
        <w:t xml:space="preserve"> </w:t>
      </w:r>
    </w:p>
    <w:p w14:paraId="741DDAB6" w14:textId="77777777" w:rsidR="0055151E" w:rsidRDefault="0055151E" w:rsidP="0055151E">
      <w:r>
        <w:t xml:space="preserve">The pharmacy is required to report any patient safety incidents in line with the 2012 NHS guidance on Clinical Governance Approved Particulars for Pharmacies </w:t>
      </w:r>
      <w:r>
        <w:rPr>
          <w:rStyle w:val="FootnoteReference"/>
        </w:rPr>
        <w:footnoteReference w:id="7"/>
      </w:r>
      <w:r>
        <w:t xml:space="preserve"> .</w:t>
      </w:r>
    </w:p>
    <w:p w14:paraId="385C74F3" w14:textId="23E461AE" w:rsidR="0055151E" w:rsidRDefault="0055151E" w:rsidP="0055151E">
      <w:r>
        <w:t xml:space="preserve">The pharmacy is required to report any incidents related to patient safety, near misses, the referral </w:t>
      </w:r>
      <w:r w:rsidR="009D1487">
        <w:t>process,</w:t>
      </w:r>
      <w:r>
        <w:t xml:space="preserve"> or operational issues. </w:t>
      </w:r>
      <w:r w:rsidRPr="004A3B58">
        <w:t xml:space="preserve">An incident reporting form is included within the </w:t>
      </w:r>
      <w:r w:rsidR="00824DE3" w:rsidRPr="004A3B58">
        <w:t xml:space="preserve">electronic </w:t>
      </w:r>
      <w:r w:rsidR="003628FA" w:rsidRPr="004A3B58">
        <w:t>re</w:t>
      </w:r>
      <w:r w:rsidR="00DA61E7" w:rsidRPr="004A3B58">
        <w:t xml:space="preserve">source </w:t>
      </w:r>
      <w:r w:rsidR="004A3B58" w:rsidRPr="004A3B58">
        <w:t>web portal</w:t>
      </w:r>
      <w:r w:rsidRPr="004A3B58">
        <w:t xml:space="preserve"> for submi</w:t>
      </w:r>
      <w:r>
        <w:t xml:space="preserve">ssion to the </w:t>
      </w:r>
      <w:r w:rsidR="001F20BD">
        <w:t>local NHS England primary care commissioning team</w:t>
      </w:r>
      <w:r>
        <w:t xml:space="preserve">. Complaints about the service, untoward incidents including violence and aggression towards pharmacy staff, and customer falls should be reported to the </w:t>
      </w:r>
      <w:r w:rsidR="001F20BD">
        <w:t>local NHS England primary care commissioning team</w:t>
      </w:r>
      <w:r>
        <w:t xml:space="preserve"> within 24 hours.</w:t>
      </w:r>
    </w:p>
    <w:p w14:paraId="4DFF596E" w14:textId="77777777" w:rsidR="0055151E" w:rsidRDefault="0055151E" w:rsidP="0055151E">
      <w:r>
        <w:t xml:space="preserve">In response to incidents or near-misses the pharmacy should reflect on current practice and, if appropriate, implement changes to reduce the risk of a similar event and improve the quality of care provided. </w:t>
      </w:r>
    </w:p>
    <w:p w14:paraId="5816B1EB" w14:textId="77777777" w:rsidR="0055151E" w:rsidRDefault="0055151E" w:rsidP="0055151E">
      <w:r>
        <w:t>NHS England, as the commissioner of the service, will monitor the service alongside other community pharmacy contractual framework services and will work with local system providers to ensure the service is integrated.</w:t>
      </w:r>
    </w:p>
    <w:p w14:paraId="79B45FDB" w14:textId="12D54F62" w:rsidR="0055151E" w:rsidRPr="00F30BD1" w:rsidRDefault="0055151E" w:rsidP="0055151E">
      <w:r>
        <w:t xml:space="preserve">The Local Pharmaceutical Committee (LPC) can also be contacted to share any governance concerns contractors may have, and they will be able to collate and share these with the </w:t>
      </w:r>
      <w:r w:rsidR="000A289F">
        <w:t>local NHS England primary care commissioning team</w:t>
      </w:r>
      <w:r>
        <w:t>, and feed into local governance systems.</w:t>
      </w:r>
    </w:p>
    <w:p w14:paraId="37B288D6" w14:textId="60649F77" w:rsidR="00E02223" w:rsidRPr="0054212B" w:rsidRDefault="00E94506" w:rsidP="00E02223">
      <w:pPr>
        <w:pStyle w:val="Heading2"/>
        <w:numPr>
          <w:ilvl w:val="0"/>
          <w:numId w:val="7"/>
        </w:numPr>
      </w:pPr>
      <w:bookmarkStart w:id="10" w:name="_Toc40433273"/>
      <w:r>
        <w:t>Review and evaluation</w:t>
      </w:r>
      <w:bookmarkEnd w:id="10"/>
      <w:r w:rsidR="006A60E0">
        <w:t xml:space="preserve"> </w:t>
      </w:r>
    </w:p>
    <w:p w14:paraId="597FAFB7" w14:textId="77777777" w:rsidR="00E94506" w:rsidRDefault="00E94506" w:rsidP="00E94506">
      <w:r>
        <w:t>The Commissioner reserves the right to audit or conduct post payment verification (PPV) on the information and data held at the pharmacy in respect of this service.</w:t>
      </w:r>
    </w:p>
    <w:p w14:paraId="1284E3AA" w14:textId="633D4FB8" w:rsidR="00E94506" w:rsidRDefault="00E94506" w:rsidP="00E94506">
      <w:r>
        <w:t>As a pilot service, independent evaluation of the service and its outcomes is key to ongoing service development and review of the effectiveness of the pilot. The service provider is required to participate in evaluation by ensuring submission of all relevant data and taking part in a questionnaire</w:t>
      </w:r>
      <w:r w:rsidR="0019002D">
        <w:t xml:space="preserve"> or </w:t>
      </w:r>
      <w:r>
        <w:t>survey</w:t>
      </w:r>
      <w:r w:rsidR="0019002D">
        <w:t>,</w:t>
      </w:r>
      <w:r>
        <w:t xml:space="preserve"> and </w:t>
      </w:r>
      <w:r w:rsidR="005E7400">
        <w:t>tele</w:t>
      </w:r>
      <w:r>
        <w:t>phone interview if requested.</w:t>
      </w:r>
    </w:p>
    <w:p w14:paraId="0F1E9E9E" w14:textId="169622B1" w:rsidR="00E94506" w:rsidRDefault="00E94506" w:rsidP="00E94506">
      <w:r>
        <w:t xml:space="preserve">Aspects of the service to be examined will include but are not limited to: </w:t>
      </w:r>
    </w:p>
    <w:p w14:paraId="20CD6F02" w14:textId="337FF107" w:rsidR="00E94506" w:rsidRDefault="00E94506" w:rsidP="007E406A">
      <w:pPr>
        <w:pStyle w:val="ListParagraphBullet"/>
      </w:pPr>
      <w:r>
        <w:t>Impact on health inequalities (linking to post codes of those diagnosed)</w:t>
      </w:r>
      <w:r w:rsidR="00101220">
        <w:t>.</w:t>
      </w:r>
    </w:p>
    <w:p w14:paraId="04287693" w14:textId="4E4E6226" w:rsidR="00E94506" w:rsidRDefault="00E94506" w:rsidP="007E406A">
      <w:pPr>
        <w:pStyle w:val="ListParagraphBullet"/>
      </w:pPr>
      <w:r>
        <w:t xml:space="preserve">Service user experience </w:t>
      </w:r>
      <w:r w:rsidR="00101220">
        <w:t>and</w:t>
      </w:r>
      <w:r>
        <w:t xml:space="preserve"> satisfaction</w:t>
      </w:r>
      <w:r w:rsidR="00101220">
        <w:t>.</w:t>
      </w:r>
    </w:p>
    <w:p w14:paraId="1F598686" w14:textId="30182605" w:rsidR="00E94506" w:rsidRDefault="00E94506" w:rsidP="007E406A">
      <w:pPr>
        <w:pStyle w:val="ListParagraphBullet"/>
      </w:pPr>
      <w:r>
        <w:t>Pharmacy staff and General Practice staff experience</w:t>
      </w:r>
      <w:r w:rsidR="00101220">
        <w:t>.</w:t>
      </w:r>
    </w:p>
    <w:p w14:paraId="488A8118" w14:textId="29775BF8" w:rsidR="00E94506" w:rsidRDefault="00E94506" w:rsidP="007E406A">
      <w:pPr>
        <w:pStyle w:val="ListParagraphBullet"/>
      </w:pPr>
      <w:r>
        <w:t>Success of signposting</w:t>
      </w:r>
      <w:r w:rsidR="00101220">
        <w:t>.</w:t>
      </w:r>
    </w:p>
    <w:p w14:paraId="04875B53" w14:textId="630FFDE0" w:rsidR="00E94506" w:rsidRDefault="00E94506" w:rsidP="007E406A">
      <w:pPr>
        <w:pStyle w:val="ListParagraphBullet"/>
      </w:pPr>
      <w:r>
        <w:t>Identification of a clinical pathway for referral from community pharmacy</w:t>
      </w:r>
      <w:r w:rsidR="00101220">
        <w:t>.</w:t>
      </w:r>
    </w:p>
    <w:p w14:paraId="57C73E51" w14:textId="77777777" w:rsidR="00E94506" w:rsidRDefault="00E94506" w:rsidP="007E406A">
      <w:pPr>
        <w:pStyle w:val="ListParagraphBullet"/>
      </w:pPr>
      <w:r>
        <w:t xml:space="preserve">Operational efficiency including numbers of potential service users approached and rates of participation. </w:t>
      </w:r>
    </w:p>
    <w:p w14:paraId="11AE87FD" w14:textId="76578F8E" w:rsidR="00E94506" w:rsidRDefault="00E94506" w:rsidP="007E406A">
      <w:pPr>
        <w:pStyle w:val="ListParagraphBullet"/>
      </w:pPr>
      <w:r>
        <w:lastRenderedPageBreak/>
        <w:t>Operational issues with the running of the service, which may prompt changes to its design</w:t>
      </w:r>
      <w:r w:rsidR="00101220">
        <w:t xml:space="preserve"> or </w:t>
      </w:r>
      <w:r>
        <w:t>future development</w:t>
      </w:r>
    </w:p>
    <w:p w14:paraId="6FA3B13A" w14:textId="182B2643" w:rsidR="00E94506" w:rsidRDefault="00E94506" w:rsidP="007E406A">
      <w:pPr>
        <w:pStyle w:val="ListParagraphBullet"/>
      </w:pPr>
      <w:r>
        <w:t>Any variation between pilot areas</w:t>
      </w:r>
      <w:r w:rsidR="00101220">
        <w:t>.</w:t>
      </w:r>
    </w:p>
    <w:p w14:paraId="32455DF1" w14:textId="0188614F" w:rsidR="00E94506" w:rsidRDefault="00E94506" w:rsidP="007E406A">
      <w:pPr>
        <w:pStyle w:val="ListParagraphBullet"/>
      </w:pPr>
      <w:r>
        <w:t>The cost of implementation including time and resources required.</w:t>
      </w:r>
    </w:p>
    <w:p w14:paraId="2241855F" w14:textId="33C67AE0" w:rsidR="00E02223" w:rsidRPr="0054212B" w:rsidRDefault="00E94506" w:rsidP="00E02223">
      <w:pPr>
        <w:pStyle w:val="Heading2"/>
        <w:numPr>
          <w:ilvl w:val="0"/>
          <w:numId w:val="7"/>
        </w:numPr>
      </w:pPr>
      <w:bookmarkStart w:id="11" w:name="_Toc40433274"/>
      <w:r>
        <w:t>Data collection and payments</w:t>
      </w:r>
      <w:bookmarkEnd w:id="11"/>
      <w:r w:rsidR="006A60E0">
        <w:t xml:space="preserve"> </w:t>
      </w:r>
    </w:p>
    <w:p w14:paraId="31B6C1EF" w14:textId="1065C90A" w:rsidR="00E94506" w:rsidRDefault="00E94506" w:rsidP="00E94506">
      <w:r>
        <w:t xml:space="preserve">The pharmacy contractor shall provide information, </w:t>
      </w:r>
      <w:r w:rsidR="006F77F4">
        <w:t>reports,</w:t>
      </w:r>
      <w:r>
        <w:t xml:space="preserve"> and other data as and when required by the </w:t>
      </w:r>
      <w:r w:rsidR="009E0E78">
        <w:t>local NHS England primary care commissioning team</w:t>
      </w:r>
      <w:r>
        <w:t xml:space="preserve"> and authorised agents. </w:t>
      </w:r>
    </w:p>
    <w:p w14:paraId="0CB9E26D" w14:textId="5D3DCCB4" w:rsidR="00AF0DB2" w:rsidRDefault="0016082C" w:rsidP="001C3CE4">
      <w:r>
        <w:t>The pharmacy will be responsible for ensuring that accurate and complete records of consultations, advice and treatment provided to each person is recorded along with outcomes using the web-based reporting tool.</w:t>
      </w:r>
      <w:r w:rsidR="001C3CE4">
        <w:t xml:space="preserve"> </w:t>
      </w:r>
      <w:r w:rsidR="00CB4BE6">
        <w:t>The w</w:t>
      </w:r>
      <w:r w:rsidR="00E94506">
        <w:t>eb</w:t>
      </w:r>
      <w:r w:rsidR="00CB4BE6">
        <w:t>-</w:t>
      </w:r>
      <w:r w:rsidR="00E94506">
        <w:t xml:space="preserve">based </w:t>
      </w:r>
      <w:r w:rsidR="005E7400">
        <w:t xml:space="preserve">pilot </w:t>
      </w:r>
      <w:r w:rsidR="00E94506">
        <w:t>tool shall also be used for the purposes of audit and processing payment.</w:t>
      </w:r>
      <w:r w:rsidR="00AF0DB2">
        <w:t xml:space="preserve"> See appendix A for a description of fees for service delivery.</w:t>
      </w:r>
    </w:p>
    <w:p w14:paraId="63E20F96" w14:textId="2B0B80B3" w:rsidR="00DB708E" w:rsidRDefault="0012174D" w:rsidP="0012174D">
      <w:r>
        <w:t xml:space="preserve">Claims for payments should be made monthly via the </w:t>
      </w:r>
      <w:r w:rsidR="001F3853">
        <w:t xml:space="preserve">relevant submission </w:t>
      </w:r>
      <w:r w:rsidR="006E6970" w:rsidRPr="00C54BE5">
        <w:t>form provided</w:t>
      </w:r>
      <w:r>
        <w:t xml:space="preserve"> </w:t>
      </w:r>
      <w:r w:rsidR="005815E6">
        <w:t xml:space="preserve">under the Local Payment </w:t>
      </w:r>
      <w:r w:rsidR="00047D7C">
        <w:t>Application</w:t>
      </w:r>
      <w:r w:rsidR="00804DF5">
        <w:t>.</w:t>
      </w:r>
      <w:r>
        <w:t xml:space="preserve"> Contractors are required to register </w:t>
      </w:r>
      <w:r w:rsidR="00077385">
        <w:t xml:space="preserve">with the NHSBSA </w:t>
      </w:r>
      <w:r>
        <w:t xml:space="preserve">to </w:t>
      </w:r>
      <w:r w:rsidR="00077385">
        <w:t xml:space="preserve">deliver this service </w:t>
      </w:r>
      <w:r w:rsidR="00807805">
        <w:t xml:space="preserve">and </w:t>
      </w:r>
      <w:r>
        <w:t xml:space="preserve">are advised to do this as soon as possible to ensure registration is complete when they want to make a claim for payment. </w:t>
      </w:r>
      <w:r w:rsidR="00807805">
        <w:t>Refer to the toolkit for details.</w:t>
      </w:r>
      <w:r w:rsidR="003B2F19">
        <w:t xml:space="preserve"> </w:t>
      </w:r>
    </w:p>
    <w:p w14:paraId="3D707605" w14:textId="67F97AD8" w:rsidR="0012174D" w:rsidRDefault="0012174D" w:rsidP="0012174D">
      <w:r>
        <w:t xml:space="preserve">Claims will be accepted by </w:t>
      </w:r>
      <w:r w:rsidR="00814B91">
        <w:t>Local Payment Application</w:t>
      </w:r>
      <w:r>
        <w:t xml:space="preserve"> within six months </w:t>
      </w:r>
      <w:r w:rsidR="00EB4939">
        <w:t xml:space="preserve">of activity and </w:t>
      </w:r>
      <w:r>
        <w:t xml:space="preserve">in accordance with the usual Drug Tariff claims process. Later claims will not be processed. </w:t>
      </w:r>
    </w:p>
    <w:p w14:paraId="3FAF7304" w14:textId="77777777" w:rsidR="00123A25" w:rsidRPr="005133DB" w:rsidRDefault="00E94506" w:rsidP="005133DB">
      <w:pPr>
        <w:pStyle w:val="Heading4"/>
      </w:pPr>
      <w:r w:rsidRPr="005133DB">
        <w:t>Service Quality Performance Report</w:t>
      </w:r>
    </w:p>
    <w:p w14:paraId="75383573" w14:textId="10BE5E8F" w:rsidR="00447358" w:rsidRDefault="00447358" w:rsidP="00447358">
      <w:r>
        <w:t xml:space="preserve">The pharmacy contractor shall provide information, reports and other data </w:t>
      </w:r>
      <w:r w:rsidR="00D332BB">
        <w:t xml:space="preserve">relating to the provision of this service </w:t>
      </w:r>
      <w:r>
        <w:t xml:space="preserve">as and when required by the </w:t>
      </w:r>
      <w:r w:rsidR="00D332BB">
        <w:t>local NHS England primary care commissioning team</w:t>
      </w:r>
      <w:r w:rsidR="00B63E79">
        <w:t xml:space="preserve"> Reports may be generated automatically using the </w:t>
      </w:r>
      <w:r w:rsidR="005E7400">
        <w:t xml:space="preserve">pilot </w:t>
      </w:r>
      <w:r w:rsidR="00B63E79">
        <w:t>web-based reporting tool.</w:t>
      </w:r>
    </w:p>
    <w:p w14:paraId="046F03BA" w14:textId="7604CC86" w:rsidR="00447358" w:rsidRDefault="00447358" w:rsidP="00447358">
      <w:r>
        <w:t xml:space="preserve">The pharmacy contractor shall record consultations using </w:t>
      </w:r>
      <w:r w:rsidR="00B63E79">
        <w:t xml:space="preserve">the </w:t>
      </w:r>
      <w:r w:rsidR="00160429">
        <w:t xml:space="preserve">pilot </w:t>
      </w:r>
      <w:r w:rsidR="00B63E79">
        <w:t>w</w:t>
      </w:r>
      <w:r>
        <w:t>eb</w:t>
      </w:r>
      <w:r w:rsidR="00B63E79">
        <w:t>-</w:t>
      </w:r>
      <w:r>
        <w:t xml:space="preserve">based tool. </w:t>
      </w:r>
      <w:r w:rsidR="00B63E79">
        <w:t>The w</w:t>
      </w:r>
      <w:r>
        <w:t>eb</w:t>
      </w:r>
      <w:r w:rsidR="00B63E79">
        <w:t>-</w:t>
      </w:r>
      <w:r>
        <w:t xml:space="preserve">based tool shall also be used for the purposes of audit and for generating and submitting invoices. </w:t>
      </w:r>
    </w:p>
    <w:p w14:paraId="667663D5" w14:textId="77777777" w:rsidR="00985AF1" w:rsidRPr="00985AF1" w:rsidRDefault="00447358" w:rsidP="00447358">
      <w:pPr>
        <w:rPr>
          <w:b/>
          <w:bCs/>
        </w:rPr>
      </w:pPr>
      <w:r w:rsidRPr="00985AF1">
        <w:rPr>
          <w:b/>
          <w:bCs/>
        </w:rPr>
        <w:t>Monitoring</w:t>
      </w:r>
    </w:p>
    <w:p w14:paraId="78E31E82" w14:textId="74CBDF95" w:rsidR="00C54BE5" w:rsidRDefault="00C54BE5" w:rsidP="00C54BE5">
      <w:pPr>
        <w:pStyle w:val="NormalMessage"/>
      </w:pPr>
      <w:r w:rsidRPr="00CD4079">
        <w:rPr>
          <w:b/>
          <w:bCs/>
        </w:rPr>
        <w:t>COVID-19</w:t>
      </w:r>
      <w:r w:rsidRPr="009B1B81">
        <w:t xml:space="preserve"> </w:t>
      </w:r>
      <w:r>
        <w:t xml:space="preserve">Updated guidance from National Centre for Smoking Cessation Training (NCSCT) recommends </w:t>
      </w:r>
      <w:r w:rsidRPr="009B1B81">
        <w:t xml:space="preserve">that carbon monoxide </w:t>
      </w:r>
      <w:r>
        <w:t>monitoring will need to be paused for the time being</w:t>
      </w:r>
      <w:r w:rsidRPr="009B1B81">
        <w:t xml:space="preserve">. </w:t>
      </w:r>
      <w:r>
        <w:t>Therefore, carbon monoxide (CO) validation</w:t>
      </w:r>
      <w:r w:rsidRPr="009B1B81">
        <w:t xml:space="preserve"> may not be relevant for initial go-live, but it may become an active part of the service in the future should </w:t>
      </w:r>
      <w:r>
        <w:t xml:space="preserve">the </w:t>
      </w:r>
      <w:r w:rsidRPr="009B1B81">
        <w:t>guidance change.</w:t>
      </w:r>
      <w:r>
        <w:t xml:space="preserve"> Self-reported smoking status will be used and accepted while CO monitoring is recommended to be paused.</w:t>
      </w:r>
      <w:r w:rsidDel="0026747E">
        <w:rPr>
          <w:rStyle w:val="CommentReference"/>
        </w:rPr>
        <w:t xml:space="preserve"> </w:t>
      </w:r>
    </w:p>
    <w:p w14:paraId="1E040F1C" w14:textId="399195FB" w:rsidR="00447358" w:rsidRDefault="00447358" w:rsidP="00447358">
      <w:r>
        <w:t xml:space="preserve">The pharmacy contractor shall ensure the pharmacy has the following and that these are available for inspection should the </w:t>
      </w:r>
      <w:r w:rsidR="00572D2F">
        <w:t xml:space="preserve">local NHS England primary care commissioning team </w:t>
      </w:r>
      <w:r>
        <w:t xml:space="preserve">undertake a site visit: </w:t>
      </w:r>
    </w:p>
    <w:p w14:paraId="3569B461" w14:textId="34CD2233" w:rsidR="00447358" w:rsidRDefault="00572D2F" w:rsidP="00572D2F">
      <w:pPr>
        <w:pStyle w:val="ListParagraphBullet"/>
      </w:pPr>
      <w:r>
        <w:lastRenderedPageBreak/>
        <w:t>A</w:t>
      </w:r>
      <w:r w:rsidR="00447358">
        <w:t xml:space="preserve"> working CO monitor and sufficient disposable mouthpieces for 20 tests </w:t>
      </w:r>
      <w:r w:rsidR="0026747E">
        <w:t xml:space="preserve">(required at the point of CO monitoring restarting as part of a </w:t>
      </w:r>
      <w:proofErr w:type="gramStart"/>
      <w:r w:rsidR="0026747E">
        <w:t>face to face</w:t>
      </w:r>
      <w:proofErr w:type="gramEnd"/>
      <w:r w:rsidR="0026747E">
        <w:t xml:space="preserve"> service)</w:t>
      </w:r>
      <w:r w:rsidR="00C54BE5">
        <w:t>;</w:t>
      </w:r>
    </w:p>
    <w:p w14:paraId="2B0484CC" w14:textId="5F0828BB" w:rsidR="00160429" w:rsidRDefault="00160429" w:rsidP="00160429">
      <w:pPr>
        <w:pStyle w:val="ListParagraphBullet"/>
      </w:pPr>
      <w:r w:rsidRPr="009D745C">
        <w:t>The service must be delivered from inside a consultation room</w:t>
      </w:r>
      <w:r>
        <w:t xml:space="preserve"> </w:t>
      </w:r>
      <w:r w:rsidRPr="009D745C">
        <w:t xml:space="preserve">that complies with the </w:t>
      </w:r>
      <w:proofErr w:type="spellStart"/>
      <w:r w:rsidRPr="009D745C">
        <w:t>GPhC</w:t>
      </w:r>
      <w:proofErr w:type="spellEnd"/>
      <w:r w:rsidRPr="009D745C">
        <w:t xml:space="preserve"> standards for such </w:t>
      </w:r>
      <w:proofErr w:type="gramStart"/>
      <w:r w:rsidRPr="009D745C">
        <w:t>rooms</w:t>
      </w:r>
      <w:r>
        <w:t>;</w:t>
      </w:r>
      <w:proofErr w:type="gramEnd"/>
    </w:p>
    <w:p w14:paraId="3D1D4931" w14:textId="14061516" w:rsidR="00160429" w:rsidRDefault="00160429" w:rsidP="00C54BE5">
      <w:pPr>
        <w:pStyle w:val="ListParagraphBullet"/>
      </w:pPr>
      <w:r w:rsidRPr="00F50866">
        <w:t>The service may be delivered by agreement with the Commissioner from a suitable location outside a consultation room that complies with infection control requirements for COVID</w:t>
      </w:r>
      <w:r>
        <w:t>-</w:t>
      </w:r>
      <w:r w:rsidRPr="00F50866">
        <w:t xml:space="preserve">19 and supports a confidential patient </w:t>
      </w:r>
      <w:proofErr w:type="gramStart"/>
      <w:r w:rsidRPr="00F50866">
        <w:t>consultation;</w:t>
      </w:r>
      <w:proofErr w:type="gramEnd"/>
    </w:p>
    <w:p w14:paraId="4ADEF8B4" w14:textId="7972BE8A" w:rsidR="00447358" w:rsidRDefault="00447358" w:rsidP="00572D2F">
      <w:pPr>
        <w:pStyle w:val="ListParagraphBullet"/>
      </w:pPr>
      <w:r>
        <w:t xml:space="preserve">‘Stop Smoking’ </w:t>
      </w:r>
      <w:r w:rsidR="0000357F">
        <w:t>health promotional media</w:t>
      </w:r>
      <w:r>
        <w:t xml:space="preserve"> or evidence of </w:t>
      </w:r>
      <w:r w:rsidR="0000357F">
        <w:t xml:space="preserve">an </w:t>
      </w:r>
      <w:r>
        <w:t xml:space="preserve">ability to </w:t>
      </w:r>
      <w:proofErr w:type="gramStart"/>
      <w:r>
        <w:t>signpost</w:t>
      </w:r>
      <w:r w:rsidR="00C54BE5">
        <w:t>;</w:t>
      </w:r>
      <w:proofErr w:type="gramEnd"/>
    </w:p>
    <w:p w14:paraId="66F7F6D7" w14:textId="48452779" w:rsidR="00447358" w:rsidRDefault="00447358" w:rsidP="00572D2F">
      <w:pPr>
        <w:pStyle w:val="ListParagraphBullet"/>
      </w:pPr>
      <w:r>
        <w:t xml:space="preserve">A suitable quantity of stop smoking </w:t>
      </w:r>
      <w:r w:rsidR="00F719D7">
        <w:t>pharmacotherapy</w:t>
      </w:r>
      <w:r>
        <w:t xml:space="preserve"> products</w:t>
      </w:r>
      <w:r w:rsidR="00571090">
        <w:t xml:space="preserve"> to </w:t>
      </w:r>
      <w:r w:rsidR="001357AA">
        <w:t>enable efficient and direct supply to the service user</w:t>
      </w:r>
      <w:r w:rsidR="00360497">
        <w:t xml:space="preserve"> </w:t>
      </w:r>
      <w:r w:rsidR="001541DC">
        <w:t>and</w:t>
      </w:r>
      <w:r w:rsidR="00360497">
        <w:t xml:space="preserve"> ensure continuation of </w:t>
      </w:r>
      <w:proofErr w:type="gramStart"/>
      <w:r w:rsidR="00360497">
        <w:t>treatment</w:t>
      </w:r>
      <w:r w:rsidR="00C54BE5">
        <w:t>;</w:t>
      </w:r>
      <w:proofErr w:type="gramEnd"/>
    </w:p>
    <w:p w14:paraId="58C1000B" w14:textId="3485C36C" w:rsidR="00B571CB" w:rsidRDefault="004F4436" w:rsidP="00572D2F">
      <w:pPr>
        <w:pStyle w:val="ListParagraphBullet"/>
      </w:pPr>
      <w:r>
        <w:t xml:space="preserve">That </w:t>
      </w:r>
      <w:r w:rsidR="00DA3CE9">
        <w:t xml:space="preserve">the supply of </w:t>
      </w:r>
      <w:r>
        <w:t>pharmacotherapy</w:t>
      </w:r>
      <w:r w:rsidR="00DA3CE9">
        <w:t xml:space="preserve"> products</w:t>
      </w:r>
      <w:r w:rsidR="00160429">
        <w:t xml:space="preserve"> for tobacco prevention</w:t>
      </w:r>
      <w:r w:rsidR="00DA3CE9">
        <w:t xml:space="preserve"> is </w:t>
      </w:r>
      <w:r w:rsidR="00677B7F">
        <w:t xml:space="preserve">based on clinical suitability and is in </w:t>
      </w:r>
      <w:r w:rsidR="00DA3CE9">
        <w:t>no way influenced by sponsorship or</w:t>
      </w:r>
      <w:r w:rsidR="00DF59FB">
        <w:t xml:space="preserve"> by </w:t>
      </w:r>
      <w:r w:rsidR="00D27128">
        <w:t>financial incentives.</w:t>
      </w:r>
    </w:p>
    <w:p w14:paraId="51C5940F" w14:textId="77777777" w:rsidR="00447358" w:rsidRDefault="00447358" w:rsidP="00447358"/>
    <w:p w14:paraId="23CDEA41" w14:textId="77777777" w:rsidR="00447358" w:rsidRDefault="00447358" w:rsidP="00447358"/>
    <w:p w14:paraId="2341E4FF" w14:textId="69C5043C" w:rsidR="003743E6" w:rsidRDefault="00E94506" w:rsidP="00075899">
      <w:pPr>
        <w:pStyle w:val="Heading2"/>
        <w:pageBreakBefore/>
      </w:pPr>
      <w:bookmarkStart w:id="12" w:name="_Toc40433275"/>
      <w:r w:rsidRPr="006861AA">
        <w:lastRenderedPageBreak/>
        <w:t xml:space="preserve">Appendix </w:t>
      </w:r>
      <w:r w:rsidR="00F00517" w:rsidRPr="006861AA">
        <w:t>A</w:t>
      </w:r>
      <w:r w:rsidRPr="00123A25">
        <w:t xml:space="preserve"> – </w:t>
      </w:r>
      <w:r w:rsidR="007A1DFD">
        <w:t>f</w:t>
      </w:r>
      <w:r w:rsidRPr="00123A25">
        <w:t xml:space="preserve">ees for </w:t>
      </w:r>
      <w:r w:rsidR="007A1DFD">
        <w:t>s</w:t>
      </w:r>
      <w:r w:rsidRPr="00123A25">
        <w:t xml:space="preserve">ervice </w:t>
      </w:r>
      <w:r w:rsidR="007A1DFD">
        <w:t>d</w:t>
      </w:r>
      <w:r w:rsidRPr="00123A25">
        <w:t>elivery</w:t>
      </w:r>
      <w:bookmarkEnd w:id="12"/>
    </w:p>
    <w:p w14:paraId="4D8612E8" w14:textId="053B4D92" w:rsidR="001B17FF" w:rsidRDefault="001B17FF" w:rsidP="001B17FF">
      <w:r>
        <w:t xml:space="preserve">The commissioner reserves the right to revise fees. </w:t>
      </w:r>
      <w:r w:rsidR="0033093A">
        <w:t>T</w:t>
      </w:r>
      <w:r>
        <w:t xml:space="preserve">he </w:t>
      </w:r>
      <w:r w:rsidR="00DE71B5">
        <w:t>s</w:t>
      </w:r>
      <w:r>
        <w:t xml:space="preserve">ervice </w:t>
      </w:r>
      <w:r w:rsidR="00DE71B5">
        <w:t>p</w:t>
      </w:r>
      <w:r>
        <w:t xml:space="preserve">rovider </w:t>
      </w:r>
      <w:r w:rsidR="006E13E2">
        <w:t xml:space="preserve">will be given </w:t>
      </w:r>
      <w:r>
        <w:t xml:space="preserve">written notification </w:t>
      </w:r>
      <w:r w:rsidR="006E13E2">
        <w:t xml:space="preserve">of the commissioner’s intention to change </w:t>
      </w:r>
      <w:r w:rsidR="00C17065">
        <w:t xml:space="preserve">fees </w:t>
      </w:r>
      <w:r>
        <w:t xml:space="preserve">three months </w:t>
      </w:r>
      <w:r w:rsidR="00051E3E">
        <w:t xml:space="preserve">before the </w:t>
      </w:r>
      <w:r>
        <w:t xml:space="preserve">changes </w:t>
      </w:r>
      <w:r w:rsidR="00051E3E">
        <w:t xml:space="preserve">take </w:t>
      </w:r>
      <w:r>
        <w:t xml:space="preserve">effect. </w:t>
      </w:r>
    </w:p>
    <w:p w14:paraId="2B9028B9" w14:textId="71D262DA" w:rsidR="001B17FF" w:rsidRDefault="00D2561B" w:rsidP="001B17FF">
      <w:r>
        <w:t>C</w:t>
      </w:r>
      <w:r w:rsidR="001B17FF">
        <w:t xml:space="preserve">laims </w:t>
      </w:r>
      <w:r w:rsidR="00DC0EFA">
        <w:t xml:space="preserve">for payment </w:t>
      </w:r>
      <w:r w:rsidR="001B17FF">
        <w:t xml:space="preserve">should be submitted </w:t>
      </w:r>
      <w:r>
        <w:t xml:space="preserve">within one month </w:t>
      </w:r>
      <w:r w:rsidR="006341C1">
        <w:t xml:space="preserve">of, and no later than three months of providing the chargeable activity. </w:t>
      </w:r>
      <w:r w:rsidR="001B17FF">
        <w:t xml:space="preserve">Claims which relate to work completed more than three months may not be paid. </w:t>
      </w:r>
    </w:p>
    <w:p w14:paraId="49ECFDFE" w14:textId="1EDDC893" w:rsidR="00C855A8" w:rsidRDefault="00C855A8" w:rsidP="00C855A8">
      <w:r w:rsidRPr="00EA23C5">
        <w:t>A successful quit is defined as</w:t>
      </w:r>
      <w:r>
        <w:t xml:space="preserve"> </w:t>
      </w:r>
      <w:r w:rsidR="00A01E25">
        <w:t xml:space="preserve">self-reported abstinence </w:t>
      </w:r>
      <w:r w:rsidR="008322CD">
        <w:t xml:space="preserve">checked using carbon monoxide monitoring </w:t>
      </w:r>
      <w:r w:rsidR="00655303">
        <w:t xml:space="preserve">of </w:t>
      </w:r>
      <w:r w:rsidR="001B38CF" w:rsidRPr="001B38CF">
        <w:t>less than 10 parts per million (ppm) at 4 weeks after the quit date. This does not imply that treatment should stop at 4 weeks</w:t>
      </w:r>
      <w:r w:rsidR="00655303">
        <w:t xml:space="preserve"> (</w:t>
      </w:r>
      <w:r w:rsidR="00C96A53">
        <w:t>NICE, 2018</w:t>
      </w:r>
      <w:r w:rsidR="00655303">
        <w:t>)</w:t>
      </w:r>
      <w:r w:rsidR="001B38CF" w:rsidRPr="001B38CF">
        <w:t>.</w:t>
      </w:r>
    </w:p>
    <w:p w14:paraId="4D6839C9" w14:textId="35F9FDB3" w:rsidR="00C54BE5" w:rsidRDefault="00C54BE5" w:rsidP="00C54BE5">
      <w:pPr>
        <w:pStyle w:val="NormalMessage"/>
      </w:pPr>
      <w:r w:rsidRPr="00CD4079">
        <w:rPr>
          <w:b/>
          <w:bCs/>
        </w:rPr>
        <w:t>COVID-19</w:t>
      </w:r>
      <w:r w:rsidRPr="009B1B81">
        <w:t xml:space="preserve"> </w:t>
      </w:r>
      <w:r>
        <w:t xml:space="preserve">Updated guidance from National Centre for Smoking Cessation Training (NCSCT) recommends </w:t>
      </w:r>
      <w:r w:rsidRPr="009B1B81">
        <w:t xml:space="preserve">that carbon monoxide </w:t>
      </w:r>
      <w:r>
        <w:t>monitoring will need to be paused for the time being</w:t>
      </w:r>
      <w:r w:rsidRPr="009B1B81">
        <w:t>.</w:t>
      </w:r>
      <w:r w:rsidR="0027456C">
        <w:t xml:space="preserve"> </w:t>
      </w:r>
      <w:r>
        <w:t>Therefore, carbon monoxide (CO) validation</w:t>
      </w:r>
      <w:r w:rsidRPr="009B1B81">
        <w:t xml:space="preserve"> may not be relevant for initial go-live, but it may become an active part of the service in the future should </w:t>
      </w:r>
      <w:r>
        <w:t xml:space="preserve">the </w:t>
      </w:r>
      <w:r w:rsidRPr="009B1B81">
        <w:t>guidance change.</w:t>
      </w:r>
      <w:r>
        <w:t xml:space="preserve"> Self-reported smoking status will be used and accepted while CO monitoring is recommended to be paused.</w:t>
      </w:r>
      <w:r w:rsidDel="0026747E">
        <w:rPr>
          <w:rStyle w:val="CommentReference"/>
        </w:rPr>
        <w:t xml:space="preserve"> </w:t>
      </w:r>
    </w:p>
    <w:p w14:paraId="642284F3" w14:textId="2D32A46E" w:rsidR="00E94506" w:rsidRDefault="00E94506" w:rsidP="008E775B">
      <w:pPr>
        <w:pStyle w:val="Heading3"/>
      </w:pPr>
      <w:r w:rsidRPr="008E775B">
        <w:t xml:space="preserve">Level </w:t>
      </w:r>
      <w:r w:rsidR="00105629">
        <w:t>2</w:t>
      </w:r>
    </w:p>
    <w:p w14:paraId="22BA92E2" w14:textId="6A753FAE" w:rsidR="006060B0" w:rsidRDefault="006060B0" w:rsidP="006060B0">
      <w:r>
        <w:t>Payment will be based on the claims submitted</w:t>
      </w:r>
      <w:r w:rsidR="00A87D9A">
        <w:t xml:space="preserve">. </w:t>
      </w:r>
      <w:r w:rsidR="00FF34C9">
        <w:t>The pharmacy will be r</w:t>
      </w:r>
      <w:r w:rsidR="00A87D9A">
        <w:t>eimburse</w:t>
      </w:r>
      <w:r w:rsidR="00FF34C9">
        <w:t xml:space="preserve">d </w:t>
      </w:r>
      <w:r w:rsidR="007245F0">
        <w:t>for the NRT supplied</w:t>
      </w:r>
      <w:r w:rsidR="00B72888">
        <w:t xml:space="preserve"> and remunerated for </w:t>
      </w:r>
      <w:r w:rsidR="007230CF">
        <w:t>dispensing</w:t>
      </w:r>
      <w:r w:rsidR="00583E5F">
        <w:t xml:space="preserve"> </w:t>
      </w:r>
      <w:r w:rsidR="00590623">
        <w:t xml:space="preserve">NRT products </w:t>
      </w:r>
      <w:r w:rsidR="00583E5F">
        <w:t xml:space="preserve">and </w:t>
      </w:r>
      <w:r w:rsidR="00590623">
        <w:t xml:space="preserve">providing </w:t>
      </w:r>
      <w:r w:rsidR="00583E5F">
        <w:t xml:space="preserve">carbon monoxide monitoring. </w:t>
      </w:r>
      <w:r w:rsidR="001C3405">
        <w:t>The product price for NRT supplied will be derived from the NHS Dictionary of Medicine and Devices (</w:t>
      </w:r>
      <w:proofErr w:type="spellStart"/>
      <w:r w:rsidR="001C3405">
        <w:t>dm+d</w:t>
      </w:r>
      <w:proofErr w:type="spellEnd"/>
      <w:r w:rsidR="001C3405">
        <w:t>). Discount deduction is not applied.</w:t>
      </w:r>
    </w:p>
    <w:p w14:paraId="314FA78F" w14:textId="006CEDC3" w:rsidR="00805161" w:rsidRDefault="00515B1E" w:rsidP="006060B0">
      <w:r>
        <w:t xml:space="preserve">If the service user is not entitled to exemption from prescription charges or they cannot make an appropriate declaration, then </w:t>
      </w:r>
      <w:r w:rsidR="00E15C92">
        <w:t>the equivalent of a</w:t>
      </w:r>
      <w:r>
        <w:t xml:space="preserve"> prescription charge is payable to the pharmacy. A deduction will be taken from the pharmacy’s payment equal to the sum of the charges collected.</w:t>
      </w:r>
    </w:p>
    <w:p w14:paraId="535B2558" w14:textId="43E2E338" w:rsidR="00836F41" w:rsidRDefault="00836F41" w:rsidP="00C54BE5">
      <w:r>
        <w:t xml:space="preserve">The range of NRT pharmacotherapy products available under the GSL NRT protocol is listed as an appendix and allows increased flexibility to the choice of product type available in the hospital setting. The range of NRT available is based on clinical </w:t>
      </w:r>
      <w:r w:rsidR="00C54BE5">
        <w:t>suitability and</w:t>
      </w:r>
      <w:r>
        <w:t xml:space="preserve"> is in no way influenced by sponsorship or by financial incentives.</w:t>
      </w:r>
    </w:p>
    <w:p w14:paraId="6DE9F68D" w14:textId="77777777" w:rsidR="00836F41" w:rsidRDefault="00836F41" w:rsidP="006060B0"/>
    <w:tbl>
      <w:tblPr>
        <w:tblStyle w:val="TableGrid"/>
        <w:tblW w:w="0" w:type="auto"/>
        <w:tblLook w:val="04A0" w:firstRow="1" w:lastRow="0" w:firstColumn="1" w:lastColumn="0" w:noHBand="0" w:noVBand="1"/>
      </w:tblPr>
      <w:tblGrid>
        <w:gridCol w:w="4508"/>
        <w:gridCol w:w="4508"/>
      </w:tblGrid>
      <w:tr w:rsidR="00F359C6" w:rsidRPr="00584C32" w14:paraId="32FC95D3" w14:textId="77777777" w:rsidTr="0026747E">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149854DE" w14:textId="52E28A19" w:rsidR="00F359C6" w:rsidRPr="00584C32" w:rsidRDefault="00F359C6" w:rsidP="00805161">
            <w:pPr>
              <w:keepNext/>
              <w:keepLines/>
            </w:pPr>
            <w:r>
              <w:lastRenderedPageBreak/>
              <w:t xml:space="preserve">Payments </w:t>
            </w:r>
            <w:r w:rsidR="00F81FE4">
              <w:t>and deductions</w:t>
            </w:r>
          </w:p>
        </w:tc>
      </w:tr>
      <w:tr w:rsidR="00F359C6" w:rsidRPr="00584C32" w14:paraId="4FB41DC6" w14:textId="77777777" w:rsidTr="0026747E">
        <w:tc>
          <w:tcPr>
            <w:tcW w:w="4508" w:type="dxa"/>
          </w:tcPr>
          <w:p w14:paraId="1F0C9CF1" w14:textId="6B1D4D23" w:rsidR="00F359C6" w:rsidRPr="00584C32" w:rsidRDefault="00F359C6" w:rsidP="00805161">
            <w:pPr>
              <w:keepNext/>
              <w:keepLines/>
            </w:pPr>
            <w:r>
              <w:t>Product price</w:t>
            </w:r>
            <w:r w:rsidR="007A0A0D">
              <w:t xml:space="preserve"> plus V.A.T.</w:t>
            </w:r>
          </w:p>
        </w:tc>
        <w:tc>
          <w:tcPr>
            <w:tcW w:w="4508" w:type="dxa"/>
          </w:tcPr>
          <w:p w14:paraId="41ED827F" w14:textId="511F21B5" w:rsidR="00F359C6" w:rsidRPr="00584C32" w:rsidRDefault="00973597" w:rsidP="00805161">
            <w:pPr>
              <w:keepNext/>
              <w:keepLines/>
            </w:pPr>
            <w:r>
              <w:t>Payment d</w:t>
            </w:r>
            <w:r w:rsidR="007A0A0D">
              <w:t xml:space="preserve">erived from the </w:t>
            </w:r>
            <w:proofErr w:type="spellStart"/>
            <w:r w:rsidR="007A0A0D">
              <w:t>dm+d</w:t>
            </w:r>
            <w:proofErr w:type="spellEnd"/>
          </w:p>
        </w:tc>
      </w:tr>
      <w:tr w:rsidR="00F359C6" w:rsidRPr="00584C32" w14:paraId="30C29C5A" w14:textId="77777777" w:rsidTr="0026747E">
        <w:tc>
          <w:tcPr>
            <w:tcW w:w="4508" w:type="dxa"/>
          </w:tcPr>
          <w:p w14:paraId="4BE71463" w14:textId="108B6CA5" w:rsidR="00F359C6" w:rsidRPr="00584C32" w:rsidRDefault="00E43E16" w:rsidP="00805161">
            <w:pPr>
              <w:keepNext/>
              <w:keepLines/>
            </w:pPr>
            <w:r>
              <w:t>Dispensing activity</w:t>
            </w:r>
          </w:p>
        </w:tc>
        <w:tc>
          <w:tcPr>
            <w:tcW w:w="4508" w:type="dxa"/>
          </w:tcPr>
          <w:p w14:paraId="7B060389" w14:textId="703FAC91" w:rsidR="00F359C6" w:rsidRPr="00584C32" w:rsidRDefault="00741313" w:rsidP="00805161">
            <w:pPr>
              <w:keepNext/>
              <w:keepLines/>
            </w:pPr>
            <w:r>
              <w:t xml:space="preserve">Payment of </w:t>
            </w:r>
            <w:r w:rsidR="00F359C6" w:rsidRPr="00584C32">
              <w:t>£</w:t>
            </w:r>
            <w:r w:rsidR="00086509">
              <w:t>2.60</w:t>
            </w:r>
            <w:r w:rsidR="00602C82">
              <w:t xml:space="preserve"> per visit</w:t>
            </w:r>
          </w:p>
        </w:tc>
      </w:tr>
      <w:tr w:rsidR="00F359C6" w:rsidRPr="00584C32" w14:paraId="15F8E75F" w14:textId="77777777" w:rsidTr="0026747E">
        <w:tc>
          <w:tcPr>
            <w:tcW w:w="4508" w:type="dxa"/>
          </w:tcPr>
          <w:p w14:paraId="34F4ECA8" w14:textId="1CE9E10C" w:rsidR="00F359C6" w:rsidRPr="00584C32" w:rsidRDefault="00600D25" w:rsidP="00805161">
            <w:pPr>
              <w:keepNext/>
              <w:keepLines/>
            </w:pPr>
            <w:r>
              <w:t>Pharmacy / team training</w:t>
            </w:r>
          </w:p>
        </w:tc>
        <w:tc>
          <w:tcPr>
            <w:tcW w:w="4508" w:type="dxa"/>
          </w:tcPr>
          <w:p w14:paraId="3327B935" w14:textId="315413FB" w:rsidR="00F359C6" w:rsidRPr="00584C32" w:rsidRDefault="00600D25" w:rsidP="00805161">
            <w:pPr>
              <w:keepNext/>
              <w:keepLines/>
            </w:pPr>
            <w:r>
              <w:t>One-off p</w:t>
            </w:r>
            <w:r w:rsidR="00741313">
              <w:t xml:space="preserve">ayment of </w:t>
            </w:r>
            <w:r w:rsidR="00F359C6" w:rsidRPr="00584C32">
              <w:t>£</w:t>
            </w:r>
            <w:r w:rsidR="006E751F">
              <w:t>1</w:t>
            </w:r>
            <w:r w:rsidR="00596855">
              <w:t>8</w:t>
            </w:r>
            <w:r w:rsidR="006E751F">
              <w:t>0</w:t>
            </w:r>
            <w:r w:rsidR="007E3AC0">
              <w:t xml:space="preserve"> </w:t>
            </w:r>
            <w:r w:rsidR="00521427">
              <w:t>per pharmacy premises</w:t>
            </w:r>
          </w:p>
        </w:tc>
      </w:tr>
      <w:tr w:rsidR="00F81FE4" w:rsidRPr="00584C32" w14:paraId="1BC462A8" w14:textId="77777777" w:rsidTr="0026747E">
        <w:tc>
          <w:tcPr>
            <w:tcW w:w="4508" w:type="dxa"/>
          </w:tcPr>
          <w:p w14:paraId="0F4FE9DB" w14:textId="77777777" w:rsidR="00F81FE4" w:rsidRPr="00584C32" w:rsidRDefault="00F81FE4" w:rsidP="00805161">
            <w:pPr>
              <w:keepNext/>
              <w:keepLines/>
            </w:pPr>
            <w:r>
              <w:t>Prescription charges</w:t>
            </w:r>
          </w:p>
        </w:tc>
        <w:tc>
          <w:tcPr>
            <w:tcW w:w="4508" w:type="dxa"/>
          </w:tcPr>
          <w:p w14:paraId="07CB428A" w14:textId="44D5CA4B" w:rsidR="00F81FE4" w:rsidRPr="00584C32" w:rsidRDefault="00693B3C" w:rsidP="00805161">
            <w:pPr>
              <w:keepNext/>
              <w:keepLines/>
            </w:pPr>
            <w:r>
              <w:t xml:space="preserve">Deduction in line with </w:t>
            </w:r>
            <w:r w:rsidR="00F81FE4">
              <w:t>the NHS Electronic Drug Tariff part XVI – Notes on charges</w:t>
            </w:r>
          </w:p>
        </w:tc>
      </w:tr>
    </w:tbl>
    <w:p w14:paraId="40DC79BD" w14:textId="4BFBB413" w:rsidR="00805161" w:rsidRPr="00805161" w:rsidRDefault="00805161" w:rsidP="00E94506">
      <w:pPr>
        <w:rPr>
          <w:u w:val="single"/>
        </w:rPr>
      </w:pPr>
      <w:r w:rsidRPr="00805161">
        <w:rPr>
          <w:u w:val="single"/>
        </w:rPr>
        <w:t>Table 1 Payment for supply of nicotine replacement therapy</w:t>
      </w:r>
    </w:p>
    <w:p w14:paraId="327BF93F" w14:textId="055143F6" w:rsidR="00B054A6" w:rsidRDefault="00620E7F" w:rsidP="00E94506">
      <w:r>
        <w:t>Reimbursement for</w:t>
      </w:r>
      <w:r w:rsidR="002D42FD">
        <w:t xml:space="preserve"> CO monitoring support </w:t>
      </w:r>
      <w:r w:rsidR="00B40D39">
        <w:t xml:space="preserve">will be paid </w:t>
      </w:r>
      <w:r w:rsidR="00701538">
        <w:t>quarterly</w:t>
      </w:r>
      <w:r w:rsidR="00506A48">
        <w:t xml:space="preserve"> on the condition that </w:t>
      </w:r>
      <w:r w:rsidR="00C4108B">
        <w:t xml:space="preserve">the pharmacy </w:t>
      </w:r>
      <w:r w:rsidR="00341525">
        <w:t>has provided the service</w:t>
      </w:r>
      <w:r w:rsidR="00FF5560">
        <w:t xml:space="preserve"> in </w:t>
      </w:r>
      <w:r w:rsidR="00613E5D">
        <w:t xml:space="preserve">accordance with the service specification </w:t>
      </w:r>
      <w:r w:rsidR="006D16CB">
        <w:t xml:space="preserve">for </w:t>
      </w:r>
      <w:r w:rsidR="00FF5560">
        <w:t>the previous six months.</w:t>
      </w:r>
    </w:p>
    <w:p w14:paraId="458AAE98" w14:textId="5CDBF486" w:rsidR="00E94506" w:rsidRDefault="005572F2" w:rsidP="00E94506">
      <w:r>
        <w:t>NHS p</w:t>
      </w:r>
      <w:r w:rsidR="00E861DE">
        <w:t xml:space="preserve">rescriptions for </w:t>
      </w:r>
      <w:r w:rsidR="00BE7738">
        <w:t xml:space="preserve">NRT </w:t>
      </w:r>
      <w:r w:rsidR="00F92FB3">
        <w:t xml:space="preserve">supplied </w:t>
      </w:r>
      <w:r w:rsidR="00BE7738">
        <w:t xml:space="preserve">to service users from their GP practice </w:t>
      </w:r>
      <w:r w:rsidR="00E94506">
        <w:t>should be dispensed as part of the essential service element of the</w:t>
      </w:r>
      <w:r w:rsidR="005F0217">
        <w:t xml:space="preserve"> pharmacy’s </w:t>
      </w:r>
      <w:r w:rsidR="00E94506">
        <w:t xml:space="preserve">core NHS terms of service. </w:t>
      </w:r>
    </w:p>
    <w:p w14:paraId="6C3C1BB5" w14:textId="58FFDFAB" w:rsidR="003D7EB9" w:rsidRDefault="003D7EB9" w:rsidP="008E775B">
      <w:pPr>
        <w:pStyle w:val="Heading3"/>
      </w:pPr>
      <w:r>
        <w:t>Level 1</w:t>
      </w:r>
    </w:p>
    <w:p w14:paraId="3B90837D" w14:textId="5F97A837" w:rsidR="00B51155" w:rsidRDefault="003D7EB9" w:rsidP="003D7EB9">
      <w:r>
        <w:t xml:space="preserve">Level 1 </w:t>
      </w:r>
      <w:r w:rsidR="00980217">
        <w:t xml:space="preserve">support </w:t>
      </w:r>
      <w:r w:rsidR="00E21C2B">
        <w:t xml:space="preserve">is usually considered </w:t>
      </w:r>
      <w:r w:rsidR="0039184B">
        <w:t xml:space="preserve">voucher supply </w:t>
      </w:r>
      <w:r w:rsidR="00B51155">
        <w:t xml:space="preserve">of NRT </w:t>
      </w:r>
      <w:r w:rsidR="0039184B">
        <w:t>and very brief advice</w:t>
      </w:r>
      <w:r w:rsidR="00D3533C">
        <w:t xml:space="preserve">. </w:t>
      </w:r>
    </w:p>
    <w:p w14:paraId="6B349921" w14:textId="3BF5B479" w:rsidR="003D7EB9" w:rsidRPr="003D7EB9" w:rsidRDefault="00D3533C" w:rsidP="003D7EB9">
      <w:r>
        <w:t xml:space="preserve">Only patients discharged from hospital </w:t>
      </w:r>
      <w:r w:rsidR="00C449EA">
        <w:t xml:space="preserve">who are receiving </w:t>
      </w:r>
      <w:r w:rsidR="00DA1BE5">
        <w:t>l</w:t>
      </w:r>
      <w:r w:rsidR="00C449EA">
        <w:t xml:space="preserve">evel 2 and </w:t>
      </w:r>
      <w:r w:rsidR="00DA1BE5">
        <w:t xml:space="preserve">level 3 support </w:t>
      </w:r>
      <w:r w:rsidR="00980217">
        <w:t>will</w:t>
      </w:r>
      <w:r w:rsidR="00DA1BE5">
        <w:t xml:space="preserve"> be referred into this</w:t>
      </w:r>
      <w:r w:rsidR="00521427">
        <w:t xml:space="preserve"> community pharmacy</w:t>
      </w:r>
      <w:r w:rsidR="00DA1BE5">
        <w:t xml:space="preserve"> service. Level 1 support </w:t>
      </w:r>
      <w:r w:rsidR="00415175">
        <w:t>is</w:t>
      </w:r>
      <w:r w:rsidR="00980217">
        <w:t xml:space="preserve"> </w:t>
      </w:r>
      <w:r w:rsidR="00980217" w:rsidRPr="00415175">
        <w:rPr>
          <w:b/>
          <w:bCs/>
        </w:rPr>
        <w:t>not</w:t>
      </w:r>
      <w:r w:rsidR="00980217">
        <w:t xml:space="preserve"> required for th</w:t>
      </w:r>
      <w:r w:rsidR="00E21C2B">
        <w:t>is pilot project.</w:t>
      </w:r>
    </w:p>
    <w:p w14:paraId="7458E451" w14:textId="238624BD" w:rsidR="00E94506" w:rsidRDefault="00E94506" w:rsidP="008E775B">
      <w:pPr>
        <w:pStyle w:val="Heading3"/>
      </w:pPr>
      <w:r w:rsidRPr="008E775B">
        <w:t>Level 2</w:t>
      </w:r>
      <w:r w:rsidR="00602766">
        <w:t xml:space="preserve"> and level 3</w:t>
      </w:r>
    </w:p>
    <w:p w14:paraId="5D385B2C" w14:textId="239C9F08" w:rsidR="00622374" w:rsidRDefault="00622374" w:rsidP="00622374">
      <w:r>
        <w:t xml:space="preserve">The payment for </w:t>
      </w:r>
      <w:r w:rsidR="00F51024">
        <w:t xml:space="preserve">level 2 </w:t>
      </w:r>
      <w:r>
        <w:t>service reflect</w:t>
      </w:r>
      <w:r w:rsidR="00F51024">
        <w:t>s</w:t>
      </w:r>
      <w:r>
        <w:t xml:space="preserve"> the behavioural support, monitoring</w:t>
      </w:r>
      <w:r w:rsidR="006D6CA2">
        <w:t>,</w:t>
      </w:r>
      <w:r>
        <w:t xml:space="preserve"> </w:t>
      </w:r>
      <w:r w:rsidR="00D53E08">
        <w:t xml:space="preserve">supply of NRT </w:t>
      </w:r>
      <w:r>
        <w:t xml:space="preserve">and advice </w:t>
      </w:r>
      <w:r w:rsidR="00AC06BC">
        <w:t>provided</w:t>
      </w:r>
      <w:r w:rsidR="007E243A">
        <w:t>.</w:t>
      </w:r>
      <w:r>
        <w:t xml:space="preserve"> </w:t>
      </w:r>
    </w:p>
    <w:p w14:paraId="06B843FE" w14:textId="403008DB" w:rsidR="006B6B29" w:rsidRDefault="001E13AC" w:rsidP="00805161">
      <w:r>
        <w:t xml:space="preserve">The </w:t>
      </w:r>
      <w:r w:rsidR="00DB0D4B">
        <w:t xml:space="preserve">payment for level 3 service reflects the </w:t>
      </w:r>
      <w:r>
        <w:t xml:space="preserve">clinical consultation and supply of </w:t>
      </w:r>
      <w:r w:rsidR="00DB0D4B">
        <w:t>v</w:t>
      </w:r>
      <w:r>
        <w:t xml:space="preserve">arenicline. </w:t>
      </w:r>
      <w:r w:rsidR="00887D53">
        <w:t>B</w:t>
      </w:r>
      <w:r w:rsidR="00CF651E">
        <w:t>ehavioural</w:t>
      </w:r>
      <w:r>
        <w:t xml:space="preserve"> support</w:t>
      </w:r>
      <w:r w:rsidR="00CF651E">
        <w:t>, monitoring</w:t>
      </w:r>
      <w:r w:rsidR="002C56B0">
        <w:t>,</w:t>
      </w:r>
      <w:r>
        <w:t xml:space="preserve"> and advice </w:t>
      </w:r>
      <w:r w:rsidR="00CA47C8">
        <w:t>are</w:t>
      </w:r>
      <w:r w:rsidR="002F32FC">
        <w:t xml:space="preserve"> provided </w:t>
      </w:r>
      <w:r w:rsidR="00B0387C">
        <w:t xml:space="preserve">as </w:t>
      </w:r>
      <w:r w:rsidR="001461B6">
        <w:t>level 2 service</w:t>
      </w:r>
      <w:r>
        <w:t xml:space="preserve">. </w:t>
      </w:r>
      <w:r w:rsidR="00D56D3F">
        <w:t>P</w:t>
      </w:r>
      <w:r>
        <w:t xml:space="preserve">harmacies delivering </w:t>
      </w:r>
      <w:r w:rsidR="00D56D3F">
        <w:t xml:space="preserve">level 3 service will also be providing </w:t>
      </w:r>
      <w:r w:rsidR="00CC4F5B">
        <w:t xml:space="preserve">level </w:t>
      </w:r>
      <w:r>
        <w:t>2 service.</w:t>
      </w:r>
    </w:p>
    <w:p w14:paraId="13B9B191" w14:textId="6695CD71" w:rsidR="006B48B7" w:rsidRPr="00810167" w:rsidRDefault="00B137AB" w:rsidP="00805161">
      <w:r>
        <w:t xml:space="preserve">Refer to the </w:t>
      </w:r>
      <w:r w:rsidR="0087781D">
        <w:t xml:space="preserve">Toolkit for </w:t>
      </w:r>
      <w:r w:rsidR="008460AD">
        <w:t>further detail on the schedule of medicines supply and behaviour</w:t>
      </w:r>
      <w:r w:rsidR="008F3983">
        <w:t>al</w:t>
      </w:r>
      <w:r w:rsidR="008460AD">
        <w:t xml:space="preserve"> support.</w:t>
      </w:r>
    </w:p>
    <w:tbl>
      <w:tblPr>
        <w:tblStyle w:val="nhsei"/>
        <w:tblW w:w="0" w:type="auto"/>
        <w:tblLook w:val="04A0" w:firstRow="1" w:lastRow="0" w:firstColumn="1" w:lastColumn="0" w:noHBand="0" w:noVBand="1"/>
      </w:tblPr>
      <w:tblGrid>
        <w:gridCol w:w="9016"/>
      </w:tblGrid>
      <w:tr w:rsidR="002B1938" w:rsidRPr="00785F48" w14:paraId="0B48EC49" w14:textId="77777777" w:rsidTr="0026747E">
        <w:trPr>
          <w:cnfStyle w:val="100000000000" w:firstRow="1" w:lastRow="0" w:firstColumn="0" w:lastColumn="0" w:oddVBand="0" w:evenVBand="0" w:oddHBand="0" w:evenHBand="0" w:firstRowFirstColumn="0" w:firstRowLastColumn="0" w:lastRowFirstColumn="0" w:lastRowLastColumn="0"/>
          <w:cantSplit/>
          <w:tblHeader/>
        </w:trPr>
        <w:tc>
          <w:tcPr>
            <w:tcW w:w="9016" w:type="dxa"/>
          </w:tcPr>
          <w:p w14:paraId="0185F65D" w14:textId="5A24C214" w:rsidR="002B1938" w:rsidRPr="00785F48" w:rsidRDefault="002B1938" w:rsidP="00805161">
            <w:pPr>
              <w:keepNext/>
              <w:keepLines/>
            </w:pPr>
            <w:r w:rsidRPr="002B1938">
              <w:lastRenderedPageBreak/>
              <w:t>Payment for behavioural support, monitoring and advice</w:t>
            </w:r>
          </w:p>
        </w:tc>
      </w:tr>
      <w:tr w:rsidR="0049589C" w:rsidRPr="00785F48" w14:paraId="07C37251" w14:textId="77777777" w:rsidTr="0026747E">
        <w:trPr>
          <w:cantSplit/>
        </w:trPr>
        <w:tc>
          <w:tcPr>
            <w:tcW w:w="9016" w:type="dxa"/>
          </w:tcPr>
          <w:p w14:paraId="26478DCD" w14:textId="3B50EC3A" w:rsidR="0049589C" w:rsidRDefault="0049589C" w:rsidP="0049589C">
            <w:pPr>
              <w:pStyle w:val="Heading4"/>
              <w:outlineLvl w:val="3"/>
            </w:pPr>
            <w:r>
              <w:t xml:space="preserve">Initial </w:t>
            </w:r>
            <w:r w:rsidR="0009562E">
              <w:t>appointment</w:t>
            </w:r>
          </w:p>
          <w:p w14:paraId="1CEE82A4" w14:textId="77777777" w:rsidR="008F326F" w:rsidRDefault="00C234F3" w:rsidP="00E653EA">
            <w:r>
              <w:t>CO recorded and NRT options reviewed.</w:t>
            </w:r>
            <w:r w:rsidR="00E653EA">
              <w:t xml:space="preserve"> </w:t>
            </w:r>
          </w:p>
          <w:p w14:paraId="06EB3100" w14:textId="451A4C50" w:rsidR="00C234F3" w:rsidRPr="0049589C" w:rsidRDefault="00C234F3" w:rsidP="00E653EA">
            <w:r>
              <w:t>Level 2: £5</w:t>
            </w:r>
            <w:r w:rsidR="00E653EA">
              <w:t>. Level 3: £10</w:t>
            </w:r>
          </w:p>
        </w:tc>
      </w:tr>
      <w:tr w:rsidR="008F326F" w:rsidRPr="00785F48" w14:paraId="23019039" w14:textId="77777777" w:rsidTr="0026747E">
        <w:trPr>
          <w:cantSplit/>
        </w:trPr>
        <w:tc>
          <w:tcPr>
            <w:tcW w:w="9016" w:type="dxa"/>
          </w:tcPr>
          <w:p w14:paraId="2F434730" w14:textId="7C3E6D24" w:rsidR="008F326F" w:rsidRDefault="00600974" w:rsidP="0049589C">
            <w:pPr>
              <w:pStyle w:val="Heading4"/>
              <w:outlineLvl w:val="3"/>
            </w:pPr>
            <w:r>
              <w:t>Regular p</w:t>
            </w:r>
            <w:r w:rsidR="008F326F">
              <w:t>rogress check</w:t>
            </w:r>
            <w:r w:rsidR="00603685">
              <w:t>s</w:t>
            </w:r>
          </w:p>
          <w:p w14:paraId="0C0FE808" w14:textId="3DD79399" w:rsidR="008F326F" w:rsidRDefault="00603685" w:rsidP="008F326F">
            <w:r>
              <w:t xml:space="preserve">Follow-up consultation with patient. Frequency of follow-ups are agreed with patient. Recommend every </w:t>
            </w:r>
            <w:r w:rsidR="00600974">
              <w:t xml:space="preserve">1 – 2 weeks for follow-up. </w:t>
            </w:r>
            <w:r w:rsidR="008F326F">
              <w:t xml:space="preserve">CO recording. Ensure the service user is progressing and using NRT products appropriately. Give positive reinforcement to maintain the quit attempt. </w:t>
            </w:r>
          </w:p>
          <w:p w14:paraId="6025BE47" w14:textId="5945217E" w:rsidR="008F326F" w:rsidRPr="008F326F" w:rsidRDefault="008F326F" w:rsidP="008F326F">
            <w:r>
              <w:t>Level 2: £5. Level 3: £10</w:t>
            </w:r>
          </w:p>
        </w:tc>
      </w:tr>
      <w:tr w:rsidR="008F326F" w:rsidRPr="00785F48" w14:paraId="173AF7A1" w14:textId="77777777" w:rsidTr="0026747E">
        <w:trPr>
          <w:cantSplit/>
        </w:trPr>
        <w:tc>
          <w:tcPr>
            <w:tcW w:w="9016" w:type="dxa"/>
          </w:tcPr>
          <w:p w14:paraId="12B2B447" w14:textId="1C6FEC6A" w:rsidR="008F326F" w:rsidRDefault="00603685" w:rsidP="0049589C">
            <w:pPr>
              <w:pStyle w:val="Heading4"/>
              <w:outlineLvl w:val="3"/>
            </w:pPr>
            <w:r>
              <w:t xml:space="preserve">Milestone: </w:t>
            </w:r>
            <w:r w:rsidR="008F326F">
              <w:t xml:space="preserve">Week </w:t>
            </w:r>
            <w:r>
              <w:t>4</w:t>
            </w:r>
            <w:r w:rsidR="008F326F">
              <w:t xml:space="preserve"> review</w:t>
            </w:r>
          </w:p>
          <w:p w14:paraId="4866DA18" w14:textId="19A6E558" w:rsidR="008F326F" w:rsidRDefault="008F326F" w:rsidP="008F326F">
            <w:pPr>
              <w:keepNext/>
              <w:keepLines/>
            </w:pPr>
            <w:r>
              <w:t xml:space="preserve">CO verified or self-reported </w:t>
            </w:r>
            <w:proofErr w:type="gramStart"/>
            <w:r>
              <w:t>quit</w:t>
            </w:r>
            <w:proofErr w:type="gramEnd"/>
            <w:r>
              <w:t xml:space="preserve"> recorded. Give positive reinforcement to maintain the quit. If unsuccessful, discharge from the service or </w:t>
            </w:r>
            <w:r w:rsidR="00413E03">
              <w:t xml:space="preserve">where appropriate signpost </w:t>
            </w:r>
            <w:r>
              <w:t xml:space="preserve">to </w:t>
            </w:r>
            <w:r w:rsidR="00413E03">
              <w:t>locally commissioned service.</w:t>
            </w:r>
          </w:p>
          <w:p w14:paraId="57774FBD" w14:textId="0920BDAD" w:rsidR="008F326F" w:rsidRPr="008F326F" w:rsidRDefault="008F326F" w:rsidP="008F326F">
            <w:pPr>
              <w:keepNext/>
              <w:keepLines/>
            </w:pPr>
            <w:r>
              <w:t>Level 2: £5. Level 3: £1</w:t>
            </w:r>
            <w:r w:rsidR="008C435C">
              <w:t>0</w:t>
            </w:r>
          </w:p>
        </w:tc>
      </w:tr>
      <w:tr w:rsidR="007B075A" w:rsidRPr="00785F48" w14:paraId="7EA1BADD" w14:textId="77777777" w:rsidTr="0026747E">
        <w:trPr>
          <w:cantSplit/>
        </w:trPr>
        <w:tc>
          <w:tcPr>
            <w:tcW w:w="9016" w:type="dxa"/>
          </w:tcPr>
          <w:p w14:paraId="077DDC33" w14:textId="0A711751" w:rsidR="007B075A" w:rsidRDefault="00603685" w:rsidP="0049589C">
            <w:pPr>
              <w:pStyle w:val="Heading4"/>
              <w:outlineLvl w:val="3"/>
            </w:pPr>
            <w:r>
              <w:t xml:space="preserve">Milestone: </w:t>
            </w:r>
            <w:r w:rsidR="00BC426F">
              <w:t>Week 12 review</w:t>
            </w:r>
          </w:p>
          <w:p w14:paraId="635A026C" w14:textId="77777777" w:rsidR="00BC426F" w:rsidRDefault="00BC426F" w:rsidP="00BC426F">
            <w:r>
              <w:t>Confirm successful quit.</w:t>
            </w:r>
          </w:p>
          <w:p w14:paraId="0F1BE70B" w14:textId="3C8BB715" w:rsidR="00BC426F" w:rsidRDefault="00BC426F" w:rsidP="00BC426F">
            <w:pPr>
              <w:keepNext/>
              <w:keepLines/>
            </w:pPr>
            <w:r>
              <w:t>Verified in person with a CO test: level 2, £</w:t>
            </w:r>
            <w:r w:rsidR="00916D64">
              <w:t>5</w:t>
            </w:r>
            <w:r>
              <w:t xml:space="preserve">; level 3, £10. </w:t>
            </w:r>
          </w:p>
          <w:p w14:paraId="4AA6DE0F" w14:textId="3F63C38A" w:rsidR="00BC426F" w:rsidRPr="00BC426F" w:rsidRDefault="00BC426F" w:rsidP="00BC426F">
            <w:r>
              <w:t>Verified verbally without a CO test: level 2, £5; level 3, £</w:t>
            </w:r>
            <w:r w:rsidR="00916D64">
              <w:t>10.</w:t>
            </w:r>
          </w:p>
        </w:tc>
      </w:tr>
    </w:tbl>
    <w:p w14:paraId="7019A381" w14:textId="2F083F66" w:rsidR="00805161" w:rsidRPr="00805161" w:rsidRDefault="00805161" w:rsidP="00E94506">
      <w:pPr>
        <w:rPr>
          <w:u w:val="single"/>
        </w:rPr>
      </w:pPr>
      <w:r w:rsidRPr="00805161">
        <w:rPr>
          <w:u w:val="single"/>
        </w:rPr>
        <w:t>Table 2 Payment for support at level 2 and level 3</w:t>
      </w:r>
    </w:p>
    <w:p w14:paraId="1768C13C" w14:textId="77777777" w:rsidR="00E94506" w:rsidRPr="008E775B" w:rsidRDefault="00E94506" w:rsidP="008E775B">
      <w:pPr>
        <w:pStyle w:val="Heading3"/>
      </w:pPr>
      <w:r w:rsidRPr="008E775B">
        <w:t>Level 3</w:t>
      </w:r>
    </w:p>
    <w:p w14:paraId="1D09E1D6" w14:textId="4ACEFF34" w:rsidR="00AA29CF" w:rsidRDefault="00AA29CF" w:rsidP="00AA29CF">
      <w:pPr>
        <w:pStyle w:val="Heading4"/>
      </w:pPr>
      <w:r>
        <w:t xml:space="preserve">Payment </w:t>
      </w:r>
      <w:r w:rsidR="00843DD9">
        <w:t xml:space="preserve">for </w:t>
      </w:r>
      <w:r w:rsidR="00606C51">
        <w:t xml:space="preserve">supply of </w:t>
      </w:r>
      <w:r w:rsidR="004F4E1F">
        <w:t>varenicline</w:t>
      </w:r>
    </w:p>
    <w:p w14:paraId="5081F159" w14:textId="77EB7FCC" w:rsidR="00FA2A4C" w:rsidRDefault="00FA2A4C" w:rsidP="00FA2A4C">
      <w:r>
        <w:t xml:space="preserve">Payment will be based on the claims submitted. The pharmacy will be reimbursed for the </w:t>
      </w:r>
      <w:r w:rsidR="000D13E5">
        <w:t>varenicline</w:t>
      </w:r>
      <w:r>
        <w:t xml:space="preserve"> supplied and remunerated for dispensing </w:t>
      </w:r>
      <w:r w:rsidR="00A835E6">
        <w:t xml:space="preserve">varenicline </w:t>
      </w:r>
      <w:r>
        <w:t xml:space="preserve">and providing </w:t>
      </w:r>
      <w:r w:rsidR="006B294F">
        <w:t>behavioural support, monitoring, and advice</w:t>
      </w:r>
      <w:r>
        <w:t xml:space="preserve">. The product price for </w:t>
      </w:r>
      <w:r w:rsidR="006B294F">
        <w:t xml:space="preserve">varenicline </w:t>
      </w:r>
      <w:r>
        <w:t>will be derived from the NHS Dictionary of Medicine and Devices (</w:t>
      </w:r>
      <w:proofErr w:type="spellStart"/>
      <w:r>
        <w:t>dm+d</w:t>
      </w:r>
      <w:proofErr w:type="spellEnd"/>
      <w:r>
        <w:t>). Discount deduction is not applied.</w:t>
      </w:r>
    </w:p>
    <w:p w14:paraId="2414C62B" w14:textId="77777777" w:rsidR="00FA2A4C" w:rsidRDefault="00FA2A4C" w:rsidP="00FA2A4C">
      <w:r>
        <w:t>If the service user is not entitled to exemption from prescription charges or they cannot make an appropriate declaration, then a prescription charge is payable to the pharmacy. A deduction will be taken from the pharmacy’s payment equal to the sum of the prescription charges collected.</w:t>
      </w:r>
    </w:p>
    <w:tbl>
      <w:tblPr>
        <w:tblStyle w:val="TableGrid"/>
        <w:tblW w:w="0" w:type="auto"/>
        <w:tblLook w:val="04A0" w:firstRow="1" w:lastRow="0" w:firstColumn="1" w:lastColumn="0" w:noHBand="0" w:noVBand="1"/>
      </w:tblPr>
      <w:tblGrid>
        <w:gridCol w:w="4508"/>
        <w:gridCol w:w="4508"/>
      </w:tblGrid>
      <w:tr w:rsidR="00D80246" w:rsidRPr="00584C32" w14:paraId="361D48E3" w14:textId="77777777" w:rsidTr="0026747E">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506E64C9" w14:textId="77777777" w:rsidR="00D80246" w:rsidRPr="00584C32" w:rsidRDefault="00D80246" w:rsidP="0026747E">
            <w:r>
              <w:lastRenderedPageBreak/>
              <w:t>Payments and deductions</w:t>
            </w:r>
          </w:p>
        </w:tc>
      </w:tr>
      <w:tr w:rsidR="00D80246" w:rsidRPr="00584C32" w14:paraId="43530127" w14:textId="77777777" w:rsidTr="0026747E">
        <w:tc>
          <w:tcPr>
            <w:tcW w:w="4508" w:type="dxa"/>
          </w:tcPr>
          <w:p w14:paraId="1C820C73" w14:textId="41BB27F3" w:rsidR="00D80246" w:rsidRPr="00584C32" w:rsidRDefault="00D80246" w:rsidP="0026747E">
            <w:r>
              <w:t>Varenicline price plus V.A.T.</w:t>
            </w:r>
          </w:p>
        </w:tc>
        <w:tc>
          <w:tcPr>
            <w:tcW w:w="4508" w:type="dxa"/>
          </w:tcPr>
          <w:p w14:paraId="44246567" w14:textId="77777777" w:rsidR="00D80246" w:rsidRPr="00584C32" w:rsidRDefault="00D80246" w:rsidP="0026747E">
            <w:r>
              <w:t xml:space="preserve">Payment derived from the </w:t>
            </w:r>
            <w:proofErr w:type="spellStart"/>
            <w:r>
              <w:t>dm+d</w:t>
            </w:r>
            <w:proofErr w:type="spellEnd"/>
          </w:p>
        </w:tc>
      </w:tr>
      <w:tr w:rsidR="00D80246" w:rsidRPr="00584C32" w14:paraId="0622818C" w14:textId="77777777" w:rsidTr="0026747E">
        <w:tc>
          <w:tcPr>
            <w:tcW w:w="4508" w:type="dxa"/>
          </w:tcPr>
          <w:p w14:paraId="625FFBC0" w14:textId="77777777" w:rsidR="00D80246" w:rsidRPr="00584C32" w:rsidRDefault="00D80246" w:rsidP="0026747E">
            <w:r>
              <w:t>Dispensing activity</w:t>
            </w:r>
          </w:p>
        </w:tc>
        <w:tc>
          <w:tcPr>
            <w:tcW w:w="4508" w:type="dxa"/>
          </w:tcPr>
          <w:p w14:paraId="1749D2A3" w14:textId="77777777" w:rsidR="00D80246" w:rsidRPr="00584C32" w:rsidRDefault="00D80246" w:rsidP="0026747E">
            <w:r>
              <w:t xml:space="preserve">Payment of </w:t>
            </w:r>
            <w:r w:rsidRPr="00584C32">
              <w:t>£</w:t>
            </w:r>
            <w:r>
              <w:t>2.60 per visit</w:t>
            </w:r>
          </w:p>
        </w:tc>
      </w:tr>
      <w:tr w:rsidR="00D80246" w:rsidRPr="00584C32" w14:paraId="0202270E" w14:textId="77777777" w:rsidTr="0026747E">
        <w:tc>
          <w:tcPr>
            <w:tcW w:w="4508" w:type="dxa"/>
          </w:tcPr>
          <w:p w14:paraId="74D09286" w14:textId="0CBE9864" w:rsidR="00D80246" w:rsidRPr="00584C32" w:rsidRDefault="0024639F" w:rsidP="0026747E">
            <w:r>
              <w:t>Behavioural support, monitoring and advice</w:t>
            </w:r>
          </w:p>
        </w:tc>
        <w:tc>
          <w:tcPr>
            <w:tcW w:w="4508" w:type="dxa"/>
          </w:tcPr>
          <w:p w14:paraId="00922781" w14:textId="64AE1975" w:rsidR="00D80246" w:rsidRPr="00584C32" w:rsidRDefault="007A4C23" w:rsidP="0026747E">
            <w:r>
              <w:t xml:space="preserve">See </w:t>
            </w:r>
            <w:r w:rsidR="00E031AA" w:rsidRPr="00E031AA">
              <w:t>Table 2 Payment for support at level 2 and level 3</w:t>
            </w:r>
          </w:p>
        </w:tc>
      </w:tr>
      <w:tr w:rsidR="00D80246" w:rsidRPr="00584C32" w14:paraId="61DEF830" w14:textId="77777777" w:rsidTr="0026747E">
        <w:tc>
          <w:tcPr>
            <w:tcW w:w="4508" w:type="dxa"/>
          </w:tcPr>
          <w:p w14:paraId="27A0F77D" w14:textId="77777777" w:rsidR="00D80246" w:rsidRPr="00584C32" w:rsidRDefault="00D80246" w:rsidP="0026747E">
            <w:r>
              <w:t>Prescription charges</w:t>
            </w:r>
          </w:p>
        </w:tc>
        <w:tc>
          <w:tcPr>
            <w:tcW w:w="4508" w:type="dxa"/>
          </w:tcPr>
          <w:p w14:paraId="65434C9C" w14:textId="77777777" w:rsidR="00D80246" w:rsidRPr="00584C32" w:rsidRDefault="00D80246" w:rsidP="0026747E">
            <w:r>
              <w:t>Deduction in line with the NHS Electronic Drug Tariff part XVI – Notes on charges</w:t>
            </w:r>
          </w:p>
        </w:tc>
      </w:tr>
    </w:tbl>
    <w:p w14:paraId="278FBF6C" w14:textId="48ACB3FD" w:rsidR="003743E6" w:rsidRPr="00075899" w:rsidRDefault="00E94506" w:rsidP="00497FB9">
      <w:pPr>
        <w:pStyle w:val="Heading2"/>
        <w:pageBreakBefore/>
      </w:pPr>
      <w:bookmarkStart w:id="13" w:name="_Toc40433276"/>
      <w:r w:rsidRPr="00075899">
        <w:lastRenderedPageBreak/>
        <w:t xml:space="preserve">Appendix </w:t>
      </w:r>
      <w:r w:rsidR="00F00517">
        <w:t>B</w:t>
      </w:r>
      <w:r w:rsidRPr="00075899">
        <w:t xml:space="preserve"> – </w:t>
      </w:r>
      <w:r w:rsidR="008E775B">
        <w:t>q</w:t>
      </w:r>
      <w:r w:rsidR="001F3DEE" w:rsidRPr="00075899">
        <w:t>uality outcomes indicators</w:t>
      </w:r>
      <w:bookmarkEnd w:id="13"/>
    </w:p>
    <w:p w14:paraId="289058FD" w14:textId="7279A5ED" w:rsidR="002A1161" w:rsidRDefault="008F0AEF" w:rsidP="00C21C67">
      <w:r>
        <w:t xml:space="preserve">Activity data </w:t>
      </w:r>
      <w:r w:rsidR="001F51F4">
        <w:t xml:space="preserve">and patient experience </w:t>
      </w:r>
      <w:r>
        <w:t>from c</w:t>
      </w:r>
      <w:r w:rsidR="002A1161">
        <w:t>ommunity pharmacy</w:t>
      </w:r>
      <w:r>
        <w:t xml:space="preserve"> and</w:t>
      </w:r>
      <w:r w:rsidR="002A1161">
        <w:t xml:space="preserve"> hospital teams </w:t>
      </w:r>
      <w:r w:rsidR="00C21C67">
        <w:t xml:space="preserve">will be </w:t>
      </w:r>
      <w:r w:rsidR="002A1161">
        <w:t>capture</w:t>
      </w:r>
      <w:r w:rsidR="00C21C67">
        <w:t>d</w:t>
      </w:r>
      <w:r w:rsidR="00D77D8C">
        <w:t>:</w:t>
      </w:r>
    </w:p>
    <w:p w14:paraId="126D921B" w14:textId="77777777" w:rsidR="00D77D8C" w:rsidRDefault="00D77D8C" w:rsidP="00AF25AB">
      <w:pPr>
        <w:pStyle w:val="ListParagraphBullet"/>
      </w:pPr>
      <w:r>
        <w:t>T</w:t>
      </w:r>
      <w:r w:rsidR="002A1161">
        <w:t>he number of referrals sent to pharmacies from hospitals</w:t>
      </w:r>
      <w:r>
        <w:t>.</w:t>
      </w:r>
    </w:p>
    <w:p w14:paraId="3CC77E24" w14:textId="29B4AAC2" w:rsidR="00AF25AB" w:rsidRDefault="00AF25AB" w:rsidP="00AF25AB">
      <w:pPr>
        <w:pStyle w:val="ListParagraphBullet"/>
      </w:pPr>
      <w:r>
        <w:t>T</w:t>
      </w:r>
      <w:r w:rsidR="002A1161">
        <w:t>he number of referr</w:t>
      </w:r>
      <w:r w:rsidR="007B364A">
        <w:t xml:space="preserve">ed patients who </w:t>
      </w:r>
      <w:r w:rsidR="002A1161">
        <w:t xml:space="preserve">have directly contacted the pharmacy, and those that have needed to be contacted by the pharmacy. </w:t>
      </w:r>
    </w:p>
    <w:p w14:paraId="0C8CC5A7" w14:textId="77777777" w:rsidR="00AF25AB" w:rsidRDefault="002A1161" w:rsidP="00AF25AB">
      <w:pPr>
        <w:pStyle w:val="ListParagraphBullet"/>
      </w:pPr>
      <w:r>
        <w:t>The number of patients who attend follow-up sessions in pharmacies</w:t>
      </w:r>
      <w:r w:rsidR="00AF25AB">
        <w:t>.</w:t>
      </w:r>
    </w:p>
    <w:p w14:paraId="44B29DC7" w14:textId="5DAA2BD7" w:rsidR="002A1161" w:rsidRDefault="00AF25AB" w:rsidP="00AF25AB">
      <w:pPr>
        <w:pStyle w:val="ListParagraphBullet"/>
      </w:pPr>
      <w:r>
        <w:t>T</w:t>
      </w:r>
      <w:r w:rsidR="002A1161">
        <w:t xml:space="preserve">he number of patients who successfully reach their </w:t>
      </w:r>
      <w:r w:rsidR="00227940">
        <w:t xml:space="preserve">4 week and 12 week </w:t>
      </w:r>
      <w:r w:rsidR="002A1161">
        <w:t>quit date with the support of the service in pharmacies.</w:t>
      </w:r>
    </w:p>
    <w:p w14:paraId="135BBA28" w14:textId="7FC5DCED" w:rsidR="002A1161" w:rsidRDefault="002A1161" w:rsidP="00AF25AB">
      <w:pPr>
        <w:pStyle w:val="ListParagraphBullet"/>
      </w:pPr>
      <w:r>
        <w:t xml:space="preserve">Cost analysis of community pharmacy service </w:t>
      </w:r>
      <w:r w:rsidR="00581620">
        <w:t>to</w:t>
      </w:r>
      <w:r>
        <w:t xml:space="preserve"> establish if the service offers the NHS value for money.</w:t>
      </w:r>
    </w:p>
    <w:p w14:paraId="4B74237E" w14:textId="55B7CCAD" w:rsidR="002A1161" w:rsidRPr="00F964D8" w:rsidRDefault="002A1161" w:rsidP="00AF25AB">
      <w:pPr>
        <w:pStyle w:val="ListParagraphBullet"/>
      </w:pPr>
      <w:r>
        <w:t xml:space="preserve">Additional evaluation points to be </w:t>
      </w:r>
      <w:r w:rsidR="00CC10A1">
        <w:t>confirmed</w:t>
      </w:r>
      <w:r w:rsidR="00D64902">
        <w:t xml:space="preserve"> but to include </w:t>
      </w:r>
      <w:r w:rsidR="001553B5">
        <w:t>4- and 12-week</w:t>
      </w:r>
      <w:r w:rsidR="00D64902">
        <w:t xml:space="preserve"> smoking status.</w:t>
      </w:r>
    </w:p>
    <w:bookmarkEnd w:id="1"/>
    <w:p w14:paraId="34CAF1AE" w14:textId="7BEAB04A" w:rsidR="002D5C31" w:rsidRPr="00160982" w:rsidRDefault="002D5C31" w:rsidP="00160982"/>
    <w:sectPr w:rsidR="002D5C31" w:rsidRPr="00160982" w:rsidSect="00AC0352">
      <w:headerReference w:type="even" r:id="rId37"/>
      <w:headerReference w:type="default" r:id="rId38"/>
      <w:footerReference w:type="default" r:id="rId39"/>
      <w:headerReference w:type="first" r:id="rId40"/>
      <w:footerReference w:type="first" r:id="rId41"/>
      <w:pgSz w:w="11906" w:h="16838"/>
      <w:pgMar w:top="1985"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535F" w14:textId="77777777" w:rsidR="001E77DE" w:rsidRDefault="001E77DE" w:rsidP="00232228">
      <w:pPr>
        <w:spacing w:before="0" w:after="0" w:line="240" w:lineRule="auto"/>
      </w:pPr>
      <w:r>
        <w:separator/>
      </w:r>
    </w:p>
  </w:endnote>
  <w:endnote w:type="continuationSeparator" w:id="0">
    <w:p w14:paraId="30984158" w14:textId="77777777" w:rsidR="001E77DE" w:rsidRDefault="001E77DE" w:rsidP="00232228">
      <w:pPr>
        <w:spacing w:before="0" w:after="0" w:line="240" w:lineRule="auto"/>
      </w:pPr>
      <w:r>
        <w:continuationSeparator/>
      </w:r>
    </w:p>
  </w:endnote>
  <w:endnote w:type="continuationNotice" w:id="1">
    <w:p w14:paraId="5C3D8A60" w14:textId="77777777" w:rsidR="001E77DE" w:rsidRDefault="001E77D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6FAE" w14:textId="77777777" w:rsidR="001E77DE" w:rsidRPr="00057226" w:rsidRDefault="001E77DE" w:rsidP="0026747E">
    <w:pPr>
      <w:pStyle w:val="Footer"/>
    </w:pPr>
    <w:r>
      <w:t xml:space="preserve">Page </w:t>
    </w:r>
    <w:r>
      <w:fldChar w:fldCharType="begin"/>
    </w:r>
    <w:r>
      <w:instrText xml:space="preserve"> page </w:instrText>
    </w:r>
    <w:r>
      <w:fldChar w:fldCharType="separate"/>
    </w:r>
    <w:r>
      <w:t>3</w:t>
    </w:r>
    <w:r>
      <w:fldChar w:fldCharType="end"/>
    </w:r>
    <w:r>
      <w:t xml:space="preserve"> | Community Pharmacy Toolk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3D2F" w14:textId="5283E849" w:rsidR="001E77DE" w:rsidRPr="00192523" w:rsidRDefault="001E77DE" w:rsidP="00192523">
    <w:pPr>
      <w:pStyle w:val="Footer"/>
    </w:pPr>
    <w:r w:rsidRPr="009279F7">
      <w:t>Service level agreement</w:t>
    </w:r>
    <w:r>
      <w:tab/>
    </w:r>
    <w:r>
      <w:fldChar w:fldCharType="begin"/>
    </w:r>
    <w:r>
      <w:instrText xml:space="preserve"> page </w:instrText>
    </w:r>
    <w:r>
      <w:fldChar w:fldCharType="separate"/>
    </w:r>
    <w:r w:rsidR="00074FFD">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F995" w14:textId="6E2DABCE" w:rsidR="001E77DE" w:rsidRPr="00A72685" w:rsidRDefault="001E77DE" w:rsidP="00A72685">
    <w:pPr>
      <w:pStyle w:val="Footer"/>
    </w:pPr>
    <w:r w:rsidRPr="009279F7">
      <w:t>Service level agreement</w:t>
    </w:r>
    <w:r>
      <w:tab/>
    </w:r>
    <w:r>
      <w:fldChar w:fldCharType="begin"/>
    </w:r>
    <w:r>
      <w:instrText xml:space="preserve"> page </w:instrText>
    </w:r>
    <w:r>
      <w:fldChar w:fldCharType="separate"/>
    </w:r>
    <w:r w:rsidR="00074FFD">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FD75" w14:textId="77777777" w:rsidR="001E77DE" w:rsidRPr="00057226" w:rsidRDefault="001E77DE" w:rsidP="0026747E">
    <w:pPr>
      <w:pStyle w:val="Footer"/>
    </w:pPr>
    <w:r>
      <w:t xml:space="preserve">Page </w:t>
    </w:r>
    <w:r>
      <w:fldChar w:fldCharType="begin"/>
    </w:r>
    <w:r>
      <w:instrText xml:space="preserve"> page </w:instrText>
    </w:r>
    <w:r>
      <w:fldChar w:fldCharType="separate"/>
    </w:r>
    <w:r>
      <w:t>3</w:t>
    </w:r>
    <w:r>
      <w:fldChar w:fldCharType="end"/>
    </w:r>
    <w:r>
      <w:t xml:space="preserve"> | Community Pharmacy Toolki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44C7" w14:textId="7C2B3A71" w:rsidR="001E77DE" w:rsidRPr="00D0013C" w:rsidRDefault="001E77DE" w:rsidP="00D001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FFBE" w14:textId="3D483C2E" w:rsidR="001E77DE" w:rsidRPr="008A2BA3" w:rsidRDefault="001E77DE" w:rsidP="008A2B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DDD8" w14:textId="180F229D" w:rsidR="001E77DE" w:rsidRPr="004F3360" w:rsidRDefault="001E77DE" w:rsidP="004F3360">
    <w:pPr>
      <w:pStyle w:val="Footer"/>
    </w:pPr>
    <w:r>
      <w:t>S</w:t>
    </w:r>
    <w:r w:rsidRPr="009279F7">
      <w:t xml:space="preserve">ervice </w:t>
    </w:r>
    <w:r>
      <w:t>specification</w:t>
    </w:r>
    <w:r>
      <w:tab/>
    </w:r>
    <w:r>
      <w:fldChar w:fldCharType="begin"/>
    </w:r>
    <w:r>
      <w:instrText xml:space="preserve"> page </w:instrText>
    </w:r>
    <w:r>
      <w:fldChar w:fldCharType="separate"/>
    </w:r>
    <w:r w:rsidR="00074FFD">
      <w:rPr>
        <w:noProof/>
      </w:rPr>
      <w:t>1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CCDE" w14:textId="03F18B36" w:rsidR="001E77DE" w:rsidRPr="00796079" w:rsidRDefault="001E77DE" w:rsidP="00796079">
    <w:pPr>
      <w:pStyle w:val="Footer"/>
    </w:pPr>
    <w:r>
      <w:t>S</w:t>
    </w:r>
    <w:r w:rsidRPr="009279F7">
      <w:t xml:space="preserve">ervice </w:t>
    </w:r>
    <w:r>
      <w:t>specification</w:t>
    </w:r>
    <w:r>
      <w:tab/>
    </w:r>
    <w:r>
      <w:fldChar w:fldCharType="begin"/>
    </w:r>
    <w:r>
      <w:instrText xml:space="preserve"> page </w:instrText>
    </w:r>
    <w:r>
      <w:fldChar w:fldCharType="separate"/>
    </w:r>
    <w:r w:rsidR="0046355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21784" w14:textId="77777777" w:rsidR="001E77DE" w:rsidRDefault="001E77DE" w:rsidP="00232228">
      <w:pPr>
        <w:spacing w:before="0" w:after="0" w:line="240" w:lineRule="auto"/>
      </w:pPr>
      <w:r>
        <w:separator/>
      </w:r>
    </w:p>
  </w:footnote>
  <w:footnote w:type="continuationSeparator" w:id="0">
    <w:p w14:paraId="5B864F0D" w14:textId="77777777" w:rsidR="001E77DE" w:rsidRDefault="001E77DE" w:rsidP="00232228">
      <w:pPr>
        <w:spacing w:before="0" w:after="0" w:line="240" w:lineRule="auto"/>
      </w:pPr>
      <w:r>
        <w:continuationSeparator/>
      </w:r>
    </w:p>
  </w:footnote>
  <w:footnote w:type="continuationNotice" w:id="1">
    <w:p w14:paraId="1901786F" w14:textId="77777777" w:rsidR="001E77DE" w:rsidRDefault="001E77DE">
      <w:pPr>
        <w:spacing w:before="0" w:after="0" w:line="240" w:lineRule="auto"/>
      </w:pPr>
    </w:p>
  </w:footnote>
  <w:footnote w:id="2">
    <w:p w14:paraId="612DD8DE" w14:textId="09D209FA" w:rsidR="0027456C" w:rsidRPr="0027456C" w:rsidRDefault="0027456C">
      <w:pPr>
        <w:pStyle w:val="FootnoteText"/>
      </w:pPr>
      <w:r w:rsidRPr="0027456C">
        <w:rPr>
          <w:rStyle w:val="FootnoteReference"/>
        </w:rPr>
        <w:footnoteRef/>
      </w:r>
      <w:r w:rsidRPr="0027456C">
        <w:t xml:space="preserve"> </w:t>
      </w:r>
      <w:hyperlink r:id="rId1" w:history="1">
        <w:r w:rsidRPr="0027456C">
          <w:rPr>
            <w:rStyle w:val="Hyperlink"/>
          </w:rPr>
          <w:t>https://www.longtermplan.nhs.uk/wp-content/uploads/2019/08/nhs-long-term-plan-version-1.2.pdf</w:t>
        </w:r>
      </w:hyperlink>
      <w:r w:rsidRPr="0027456C">
        <w:t xml:space="preserve"> </w:t>
      </w:r>
    </w:p>
  </w:footnote>
  <w:footnote w:id="3">
    <w:p w14:paraId="6C6C04A8" w14:textId="243500BA" w:rsidR="0027456C" w:rsidRPr="0027456C" w:rsidRDefault="0027456C">
      <w:pPr>
        <w:pStyle w:val="FootnoteText"/>
      </w:pPr>
      <w:r w:rsidRPr="0027456C">
        <w:rPr>
          <w:rStyle w:val="FootnoteReference"/>
        </w:rPr>
        <w:footnoteRef/>
      </w:r>
      <w:r w:rsidRPr="0027456C">
        <w:t xml:space="preserve"> Mullen, KA, </w:t>
      </w:r>
      <w:r w:rsidRPr="0027456C">
        <w:rPr>
          <w:i/>
          <w:iCs/>
        </w:rPr>
        <w:t xml:space="preserve">et al. Tob Control </w:t>
      </w:r>
      <w:r w:rsidRPr="0027456C">
        <w:t xml:space="preserve">2017; </w:t>
      </w:r>
      <w:r w:rsidRPr="0027456C">
        <w:rPr>
          <w:b/>
          <w:bCs/>
        </w:rPr>
        <w:t>26</w:t>
      </w:r>
      <w:r w:rsidRPr="0027456C">
        <w:t>:293—299. Doi: 10.1136/tobaccocontrol-2015-052728.</w:t>
      </w:r>
      <w:r w:rsidRPr="0027456C">
        <w:rPr>
          <w:i/>
          <w:iCs/>
        </w:rPr>
        <w:t xml:space="preserve"> </w:t>
      </w:r>
      <w:hyperlink r:id="rId2" w:history="1">
        <w:r w:rsidRPr="0027456C">
          <w:rPr>
            <w:rStyle w:val="Hyperlink"/>
          </w:rPr>
          <w:t>https://tobaccocontrol.bmj.com/content/tobaccocontrol/26/3/293.full.pdf</w:t>
        </w:r>
      </w:hyperlink>
      <w:r w:rsidRPr="0027456C">
        <w:t xml:space="preserve"> </w:t>
      </w:r>
    </w:p>
  </w:footnote>
  <w:footnote w:id="4">
    <w:p w14:paraId="375E0FEB" w14:textId="1FC68E37" w:rsidR="0027456C" w:rsidRDefault="0027456C">
      <w:pPr>
        <w:pStyle w:val="FootnoteText"/>
      </w:pPr>
      <w:r w:rsidRPr="0027456C">
        <w:rPr>
          <w:rStyle w:val="FootnoteReference"/>
        </w:rPr>
        <w:footnoteRef/>
      </w:r>
      <w:r w:rsidRPr="0027456C">
        <w:t xml:space="preserve"> Royal College of Physicians. </w:t>
      </w:r>
      <w:r w:rsidRPr="0027456C">
        <w:rPr>
          <w:i/>
          <w:iCs/>
        </w:rPr>
        <w:t>Hiding in plain sight: Treating tobacco dependency in the NHS</w:t>
      </w:r>
      <w:r w:rsidRPr="0027456C">
        <w:t xml:space="preserve">. London: RCP, 2018. </w:t>
      </w:r>
      <w:hyperlink r:id="rId3" w:history="1">
        <w:r w:rsidRPr="0027456C">
          <w:rPr>
            <w:rStyle w:val="Hyperlink"/>
          </w:rPr>
          <w:t>https://www.rcplondon.ac.uk/projects/outputs/hiding-plain-sight-treating-tobacco-dependency-nhs</w:t>
        </w:r>
      </w:hyperlink>
    </w:p>
  </w:footnote>
  <w:footnote w:id="5">
    <w:p w14:paraId="2F72A72E" w14:textId="77777777" w:rsidR="001E77DE" w:rsidRDefault="001E77DE" w:rsidP="00610B07">
      <w:pPr>
        <w:pStyle w:val="FootnoteText"/>
      </w:pPr>
      <w:r>
        <w:rPr>
          <w:rStyle w:val="FootnoteReference"/>
        </w:rPr>
        <w:footnoteRef/>
      </w:r>
      <w:r>
        <w:t xml:space="preserve"> NCSCT (2020). </w:t>
      </w:r>
      <w:r w:rsidRPr="008277DD">
        <w:t>Protecting smokers from COVID-19</w:t>
      </w:r>
      <w:r>
        <w:t xml:space="preserve">. </w:t>
      </w:r>
      <w:hyperlink r:id="rId4" w:history="1">
        <w:r w:rsidRPr="008277DD">
          <w:rPr>
            <w:color w:val="0000FF"/>
            <w:sz w:val="22"/>
            <w:szCs w:val="22"/>
            <w:u w:val="single"/>
          </w:rPr>
          <w:t>https://www.ncsct.co.uk/usr/pub/COVID-19%20bulletin%2018:03:20.pdf</w:t>
        </w:r>
      </w:hyperlink>
    </w:p>
  </w:footnote>
  <w:footnote w:id="6">
    <w:p w14:paraId="54430D58" w14:textId="1ABCD36C" w:rsidR="001E77DE" w:rsidRDefault="001E77DE">
      <w:pPr>
        <w:pStyle w:val="FootnoteText"/>
      </w:pPr>
      <w:r>
        <w:rPr>
          <w:rStyle w:val="FootnoteReference"/>
        </w:rPr>
        <w:footnoteRef/>
      </w:r>
      <w:r>
        <w:t xml:space="preserve"> CPPE. Declaration of Competence. Available at </w:t>
      </w:r>
      <w:hyperlink r:id="rId5" w:history="1">
        <w:r w:rsidRPr="005B2191">
          <w:rPr>
            <w:rStyle w:val="Hyperlink"/>
          </w:rPr>
          <w:t>https://www.cppe.ac.uk/services/declaration-of-competence</w:t>
        </w:r>
      </w:hyperlink>
      <w:r>
        <w:t xml:space="preserve"> </w:t>
      </w:r>
    </w:p>
  </w:footnote>
  <w:footnote w:id="7">
    <w:p w14:paraId="17CE4C72" w14:textId="77777777" w:rsidR="001E77DE" w:rsidRDefault="001E77DE" w:rsidP="0055151E">
      <w:pPr>
        <w:pStyle w:val="FootnoteText"/>
      </w:pPr>
      <w:r>
        <w:rPr>
          <w:rStyle w:val="FootnoteReference"/>
        </w:rPr>
        <w:footnoteRef/>
      </w:r>
      <w:r>
        <w:t xml:space="preserve"> NHS </w:t>
      </w:r>
      <w:hyperlink r:id="rId6" w:history="1">
        <w:r w:rsidRPr="001C180F">
          <w:rPr>
            <w:rStyle w:val="Hyperlink"/>
          </w:rPr>
          <w:t>https://www.gov.uk/government/publications/clinical-governance-approved-particular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DCE1" w14:textId="1F631020" w:rsidR="001E77DE" w:rsidRPr="0040733F" w:rsidRDefault="001E77DE" w:rsidP="0040733F">
    <w:pPr>
      <w:pStyle w:val="Header"/>
    </w:pPr>
    <w:r>
      <w:tab/>
      <w:t>NHS Smoking cessation: transfer of c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62F6" w14:textId="49CB06ED" w:rsidR="001E77DE" w:rsidRDefault="001E77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D3A0" w14:textId="7247D4C9" w:rsidR="001E77DE" w:rsidRDefault="001E77D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AA6D" w14:textId="76F62CE6" w:rsidR="001E77DE" w:rsidRDefault="001E77D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CCA1" w14:textId="5D257A93" w:rsidR="001E77DE" w:rsidRDefault="001E77DE">
    <w:pPr>
      <w:pStyle w:val="Header"/>
    </w:pPr>
    <w:r>
      <w:tab/>
      <w:t>NHS Smoking cessation: transfer of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D3B4" w14:textId="0CD58905" w:rsidR="001E77DE" w:rsidRDefault="001E77DE">
    <w:pPr>
      <w:pStyle w:val="Header"/>
    </w:pPr>
    <w:r>
      <w:tab/>
      <w:t>NHS Smoking cessation: transfer of c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C423" w14:textId="224C8149" w:rsidR="001E77DE" w:rsidRDefault="001E77DE">
    <w:pPr>
      <w:pStyle w:val="Header"/>
    </w:pPr>
    <w:r>
      <w:tab/>
    </w:r>
    <w:r>
      <w:rPr>
        <w:noProof/>
        <w:lang w:eastAsia="en-GB"/>
      </w:rPr>
      <w:drawing>
        <wp:inline distT="0" distB="0" distL="0" distR="0" wp14:anchorId="23A44443" wp14:editId="6FDB830C">
          <wp:extent cx="893064" cy="359664"/>
          <wp:effectExtent l="0" t="0" r="2540" b="254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S%2010mm%20-%20RGB%20Blue.jpg"/>
                  <pic:cNvPicPr/>
                </pic:nvPicPr>
                <pic:blipFill>
                  <a:blip r:embed="rId1">
                    <a:extLst>
                      <a:ext uri="{28A0092B-C50C-407E-A947-70E740481C1C}">
                        <a14:useLocalDpi xmlns:a14="http://schemas.microsoft.com/office/drawing/2010/main" val="0"/>
                      </a:ext>
                    </a:extLst>
                  </a:blip>
                  <a:stretch>
                    <a:fillRect/>
                  </a:stretch>
                </pic:blipFill>
                <pic:spPr>
                  <a:xfrm>
                    <a:off x="0" y="0"/>
                    <a:ext cx="893064" cy="3596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22FF" w14:textId="460D6E5E" w:rsidR="001E77DE" w:rsidRDefault="001E77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DF00" w14:textId="0C4FF3C7" w:rsidR="001E77DE" w:rsidRPr="0040733F" w:rsidRDefault="001E77DE" w:rsidP="0040733F">
    <w:pPr>
      <w:pStyle w:val="Header"/>
    </w:pPr>
    <w:r>
      <w:tab/>
      <w:t>NHS Smoking cessation: transfer of ca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8A57" w14:textId="366E71B8" w:rsidR="001E77DE" w:rsidRDefault="001E77DE">
    <w:pPr>
      <w:pStyle w:val="Header"/>
    </w:pPr>
    <w:r>
      <w:tab/>
      <w:t>NHS Smoking cessation: transfer of c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86D0" w14:textId="53D92FF5" w:rsidR="001E77DE" w:rsidRDefault="00315132">
    <w:pPr>
      <w:pStyle w:val="Header"/>
    </w:pPr>
    <w:r>
      <w:rPr>
        <w:noProof/>
      </w:rPr>
      <mc:AlternateContent>
        <mc:Choice Requires="wps">
          <w:drawing>
            <wp:anchor distT="0" distB="0" distL="114300" distR="114300" simplePos="0" relativeHeight="251656704" behindDoc="1" locked="0" layoutInCell="0" allowOverlap="1" wp14:anchorId="31210F9C" wp14:editId="3CFD1346">
              <wp:simplePos x="0" y="0"/>
              <wp:positionH relativeFrom="margin">
                <wp:align>center</wp:align>
              </wp:positionH>
              <wp:positionV relativeFrom="margin">
                <wp:align>center</wp:align>
              </wp:positionV>
              <wp:extent cx="5772150" cy="2308860"/>
              <wp:effectExtent l="0" t="1562100" r="0" b="1263015"/>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E23751" w14:textId="77777777" w:rsidR="00315132" w:rsidRDefault="00315132" w:rsidP="0031513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210F9C" id="_x0000_t202" coordsize="21600,21600" o:spt="202" path="m,l,21600r21600,l21600,xe">
              <v:stroke joinstyle="miter"/>
              <v:path gradientshapeok="t" o:connecttype="rect"/>
            </v:shapetype>
            <v:shape id="WordArt 9" o:spid="_x0000_s1026" type="#_x0000_t202" style="position:absolute;margin-left:0;margin-top:0;width:454.5pt;height:181.8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" o:allowincell="f" filled="f" stroked="f">
              <v:stroke joinstyle="round"/>
              <o:lock v:ext="edit" shapetype="t"/>
              <v:textbox style="mso-fit-shape-to-text:t">
                <w:txbxContent>
                  <w:p w14:paraId="71E23751" w14:textId="77777777" w:rsidR="00315132" w:rsidRDefault="00315132" w:rsidP="0031513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1421" w14:textId="2B22132C" w:rsidR="001E77DE" w:rsidRPr="0040733F" w:rsidRDefault="001E77DE" w:rsidP="0040733F">
    <w:pPr>
      <w:pStyle w:val="Header"/>
    </w:pPr>
    <w:r>
      <w:tab/>
      <w:t>NHS Smoking cessation: transfer of care</w:t>
    </w:r>
    <w:r w:rsidR="00315132">
      <w:rPr>
        <w:noProof/>
      </w:rPr>
      <mc:AlternateContent>
        <mc:Choice Requires="wps">
          <w:drawing>
            <wp:anchor distT="0" distB="0" distL="114300" distR="114300" simplePos="0" relativeHeight="251657728" behindDoc="1" locked="0" layoutInCell="0" allowOverlap="1" wp14:anchorId="5C608FFD" wp14:editId="789C9C38">
              <wp:simplePos x="0" y="0"/>
              <wp:positionH relativeFrom="margin">
                <wp:align>center</wp:align>
              </wp:positionH>
              <wp:positionV relativeFrom="margin">
                <wp:align>center</wp:align>
              </wp:positionV>
              <wp:extent cx="5772150" cy="2308860"/>
              <wp:effectExtent l="0" t="1562100" r="0" b="1263015"/>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8367C3" w14:textId="77777777" w:rsidR="00315132" w:rsidRDefault="00315132" w:rsidP="0031513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608FFD" id="_x0000_t202" coordsize="21600,21600" o:spt="202" path="m,l,21600r21600,l21600,xe">
              <v:stroke joinstyle="miter"/>
              <v:path gradientshapeok="t" o:connecttype="rect"/>
            </v:shapetype>
            <v:shape id="WordArt 8" o:spid="_x0000_s1027" type="#_x0000_t202" style="position:absolute;margin-left:0;margin-top:0;width:454.5pt;height:181.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" o:allowincell="f" filled="f" stroked="f">
              <v:stroke joinstyle="round"/>
              <o:lock v:ext="edit" shapetype="t"/>
              <v:textbox style="mso-fit-shape-to-text:t">
                <w:txbxContent>
                  <w:p w14:paraId="778367C3" w14:textId="77777777" w:rsidR="00315132" w:rsidRDefault="00315132" w:rsidP="0031513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6C45" w14:textId="7E434FEC" w:rsidR="001E77DE" w:rsidRPr="00CC6F99" w:rsidRDefault="00CC6F99" w:rsidP="00CC6F99">
    <w:pPr>
      <w:pStyle w:val="Header"/>
      <w:jc w:val="right"/>
    </w:pPr>
    <w:r>
      <w:rPr>
        <w:noProof/>
        <w:lang w:eastAsia="en-GB"/>
      </w:rPr>
      <w:drawing>
        <wp:inline distT="0" distB="0" distL="0" distR="0" wp14:anchorId="775DFB81" wp14:editId="6B867DEB">
          <wp:extent cx="893064" cy="359664"/>
          <wp:effectExtent l="0" t="0" r="2540" b="254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S%2010mm%20-%20RGB%20Blue.jpg"/>
                  <pic:cNvPicPr/>
                </pic:nvPicPr>
                <pic:blipFill>
                  <a:blip r:embed="rId1">
                    <a:extLst>
                      <a:ext uri="{28A0092B-C50C-407E-A947-70E740481C1C}">
                        <a14:useLocalDpi xmlns:a14="http://schemas.microsoft.com/office/drawing/2010/main" val="0"/>
                      </a:ext>
                    </a:extLst>
                  </a:blip>
                  <a:stretch>
                    <a:fillRect/>
                  </a:stretch>
                </pic:blipFill>
                <pic:spPr>
                  <a:xfrm>
                    <a:off x="0" y="0"/>
                    <a:ext cx="893064" cy="359664"/>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FDDE" w14:textId="48BB0566" w:rsidR="001E77DE" w:rsidRDefault="001E7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4BB9"/>
    <w:multiLevelType w:val="hybridMultilevel"/>
    <w:tmpl w:val="0B32F2FA"/>
    <w:lvl w:ilvl="0" w:tplc="02885748">
      <w:start w:val="1"/>
      <w:numFmt w:val="bullet"/>
      <w:pStyle w:val="ListParagraphBullet"/>
      <w:lvlText w:val=""/>
      <w:lvlJc w:val="left"/>
      <w:pPr>
        <w:ind w:left="720" w:hanging="360"/>
      </w:pPr>
      <w:rPr>
        <w:rFonts w:ascii="Symbol" w:hAnsi="Symbol" w:hint="default"/>
        <w:color w:val="005EB8" w:themeColor="accent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0C0591"/>
    <w:multiLevelType w:val="hybridMultilevel"/>
    <w:tmpl w:val="0A7EDA86"/>
    <w:lvl w:ilvl="0" w:tplc="B412AB1E">
      <w:start w:val="1"/>
      <w:numFmt w:val="decimal"/>
      <w:pStyle w:val="ListParagraphNumber"/>
      <w:lvlText w:val="%1."/>
      <w:lvlJc w:val="left"/>
      <w:pPr>
        <w:ind w:left="720" w:hanging="360"/>
      </w:pPr>
      <w:rPr>
        <w:rFonts w:hint="default"/>
        <w:b/>
        <w:i w:val="0"/>
        <w:color w:val="005EB8"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8F0A4C"/>
    <w:multiLevelType w:val="multilevel"/>
    <w:tmpl w:val="9E06D2CC"/>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51651A"/>
    <w:multiLevelType w:val="multilevel"/>
    <w:tmpl w:val="8E0859AE"/>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0936029"/>
    <w:multiLevelType w:val="hybridMultilevel"/>
    <w:tmpl w:val="A44A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D47369"/>
    <w:multiLevelType w:val="multilevel"/>
    <w:tmpl w:val="18362B20"/>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8366B38"/>
    <w:multiLevelType w:val="multilevel"/>
    <w:tmpl w:val="8E0859AE"/>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26316A7"/>
    <w:multiLevelType w:val="hybridMultilevel"/>
    <w:tmpl w:val="D834D262"/>
    <w:lvl w:ilvl="0" w:tplc="7192740E">
      <w:start w:val="1"/>
      <w:numFmt w:val="bullet"/>
      <w:lvlText w:val=""/>
      <w:lvlJc w:val="left"/>
      <w:pPr>
        <w:ind w:left="720" w:hanging="360"/>
      </w:pPr>
      <w:rPr>
        <w:rFonts w:ascii="Symbol" w:hAnsi="Symbol" w:hint="default"/>
        <w:color w:val="005EB8" w:themeColor="accent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5D1663"/>
    <w:multiLevelType w:val="hybridMultilevel"/>
    <w:tmpl w:val="1B5AA9A4"/>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6"/>
  </w:num>
  <w:num w:numId="6">
    <w:abstractNumId w:val="3"/>
  </w:num>
  <w:num w:numId="7">
    <w:abstractNumId w:val="2"/>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98"/>
    <w:rsid w:val="0000302A"/>
    <w:rsid w:val="0000316F"/>
    <w:rsid w:val="0000357F"/>
    <w:rsid w:val="00003C10"/>
    <w:rsid w:val="000059F9"/>
    <w:rsid w:val="00005D73"/>
    <w:rsid w:val="00011B16"/>
    <w:rsid w:val="00013210"/>
    <w:rsid w:val="0001654C"/>
    <w:rsid w:val="00016978"/>
    <w:rsid w:val="00021755"/>
    <w:rsid w:val="000228A6"/>
    <w:rsid w:val="000264DA"/>
    <w:rsid w:val="00026B6D"/>
    <w:rsid w:val="000278FD"/>
    <w:rsid w:val="000304CF"/>
    <w:rsid w:val="00030509"/>
    <w:rsid w:val="00032A1A"/>
    <w:rsid w:val="00034FB3"/>
    <w:rsid w:val="000355DE"/>
    <w:rsid w:val="00041427"/>
    <w:rsid w:val="000431B4"/>
    <w:rsid w:val="0004445D"/>
    <w:rsid w:val="00044852"/>
    <w:rsid w:val="00046C3C"/>
    <w:rsid w:val="00047D7C"/>
    <w:rsid w:val="00047EEC"/>
    <w:rsid w:val="00051E3E"/>
    <w:rsid w:val="00052532"/>
    <w:rsid w:val="00052E93"/>
    <w:rsid w:val="0005320E"/>
    <w:rsid w:val="00054E40"/>
    <w:rsid w:val="00061E1A"/>
    <w:rsid w:val="00062941"/>
    <w:rsid w:val="000662F9"/>
    <w:rsid w:val="00067CF0"/>
    <w:rsid w:val="00067F04"/>
    <w:rsid w:val="000702FC"/>
    <w:rsid w:val="0007263C"/>
    <w:rsid w:val="00074FFD"/>
    <w:rsid w:val="00075499"/>
    <w:rsid w:val="00075899"/>
    <w:rsid w:val="00077385"/>
    <w:rsid w:val="00077889"/>
    <w:rsid w:val="00080800"/>
    <w:rsid w:val="000808E5"/>
    <w:rsid w:val="00083F70"/>
    <w:rsid w:val="0008454C"/>
    <w:rsid w:val="000860E0"/>
    <w:rsid w:val="00086509"/>
    <w:rsid w:val="00087185"/>
    <w:rsid w:val="00090836"/>
    <w:rsid w:val="00092617"/>
    <w:rsid w:val="0009562E"/>
    <w:rsid w:val="0009604D"/>
    <w:rsid w:val="0009741C"/>
    <w:rsid w:val="00097B74"/>
    <w:rsid w:val="000A15EF"/>
    <w:rsid w:val="000A289F"/>
    <w:rsid w:val="000A31F2"/>
    <w:rsid w:val="000A3B08"/>
    <w:rsid w:val="000A4CA3"/>
    <w:rsid w:val="000A65C6"/>
    <w:rsid w:val="000B26F6"/>
    <w:rsid w:val="000B2D94"/>
    <w:rsid w:val="000B475B"/>
    <w:rsid w:val="000C4FDC"/>
    <w:rsid w:val="000D10B1"/>
    <w:rsid w:val="000D13E5"/>
    <w:rsid w:val="000D17A1"/>
    <w:rsid w:val="000D3B66"/>
    <w:rsid w:val="000D697E"/>
    <w:rsid w:val="000D76F7"/>
    <w:rsid w:val="000E2379"/>
    <w:rsid w:val="000E2E84"/>
    <w:rsid w:val="000E3CCF"/>
    <w:rsid w:val="000E5A5C"/>
    <w:rsid w:val="000E7246"/>
    <w:rsid w:val="000F0492"/>
    <w:rsid w:val="000F311B"/>
    <w:rsid w:val="000F4147"/>
    <w:rsid w:val="000F4F03"/>
    <w:rsid w:val="000F7175"/>
    <w:rsid w:val="00101220"/>
    <w:rsid w:val="00101824"/>
    <w:rsid w:val="00103774"/>
    <w:rsid w:val="00104F9B"/>
    <w:rsid w:val="00105629"/>
    <w:rsid w:val="0010688D"/>
    <w:rsid w:val="00113EBF"/>
    <w:rsid w:val="001205C0"/>
    <w:rsid w:val="00120D6D"/>
    <w:rsid w:val="001210FA"/>
    <w:rsid w:val="00121514"/>
    <w:rsid w:val="0012174D"/>
    <w:rsid w:val="00122820"/>
    <w:rsid w:val="00123695"/>
    <w:rsid w:val="00123A25"/>
    <w:rsid w:val="001251F3"/>
    <w:rsid w:val="00125FDA"/>
    <w:rsid w:val="00126AAC"/>
    <w:rsid w:val="00131085"/>
    <w:rsid w:val="00134616"/>
    <w:rsid w:val="001357AA"/>
    <w:rsid w:val="00135A07"/>
    <w:rsid w:val="00137539"/>
    <w:rsid w:val="001378B5"/>
    <w:rsid w:val="001425EE"/>
    <w:rsid w:val="00145BEE"/>
    <w:rsid w:val="001461B6"/>
    <w:rsid w:val="001467AD"/>
    <w:rsid w:val="00153890"/>
    <w:rsid w:val="001541DC"/>
    <w:rsid w:val="00154A97"/>
    <w:rsid w:val="001553B5"/>
    <w:rsid w:val="0015693A"/>
    <w:rsid w:val="00156E3D"/>
    <w:rsid w:val="001600C1"/>
    <w:rsid w:val="00160429"/>
    <w:rsid w:val="0016082C"/>
    <w:rsid w:val="00160982"/>
    <w:rsid w:val="00160BF6"/>
    <w:rsid w:val="0016124A"/>
    <w:rsid w:val="00162057"/>
    <w:rsid w:val="00163F5B"/>
    <w:rsid w:val="001647FF"/>
    <w:rsid w:val="00166031"/>
    <w:rsid w:val="001664D1"/>
    <w:rsid w:val="00166F0A"/>
    <w:rsid w:val="00170741"/>
    <w:rsid w:val="0017087E"/>
    <w:rsid w:val="00170D92"/>
    <w:rsid w:val="001735D8"/>
    <w:rsid w:val="001772EE"/>
    <w:rsid w:val="001773FC"/>
    <w:rsid w:val="00180217"/>
    <w:rsid w:val="00180CA9"/>
    <w:rsid w:val="0018145C"/>
    <w:rsid w:val="00182B70"/>
    <w:rsid w:val="00184B24"/>
    <w:rsid w:val="00186414"/>
    <w:rsid w:val="00186D88"/>
    <w:rsid w:val="0019002D"/>
    <w:rsid w:val="00190837"/>
    <w:rsid w:val="00192523"/>
    <w:rsid w:val="00194317"/>
    <w:rsid w:val="001946B4"/>
    <w:rsid w:val="001953A1"/>
    <w:rsid w:val="001A074E"/>
    <w:rsid w:val="001B0A1B"/>
    <w:rsid w:val="001B17FF"/>
    <w:rsid w:val="001B2D1F"/>
    <w:rsid w:val="001B2E00"/>
    <w:rsid w:val="001B31F1"/>
    <w:rsid w:val="001B38CF"/>
    <w:rsid w:val="001C008C"/>
    <w:rsid w:val="001C080E"/>
    <w:rsid w:val="001C3405"/>
    <w:rsid w:val="001C3832"/>
    <w:rsid w:val="001C3CE4"/>
    <w:rsid w:val="001C45CD"/>
    <w:rsid w:val="001C4A45"/>
    <w:rsid w:val="001C5A9C"/>
    <w:rsid w:val="001C60EB"/>
    <w:rsid w:val="001C646B"/>
    <w:rsid w:val="001C6704"/>
    <w:rsid w:val="001C6713"/>
    <w:rsid w:val="001D0766"/>
    <w:rsid w:val="001D25C1"/>
    <w:rsid w:val="001D2B82"/>
    <w:rsid w:val="001D3712"/>
    <w:rsid w:val="001D52BC"/>
    <w:rsid w:val="001D5BDD"/>
    <w:rsid w:val="001D6047"/>
    <w:rsid w:val="001D64E0"/>
    <w:rsid w:val="001D7365"/>
    <w:rsid w:val="001E13AC"/>
    <w:rsid w:val="001E5425"/>
    <w:rsid w:val="001E602E"/>
    <w:rsid w:val="001E67EF"/>
    <w:rsid w:val="001E77DE"/>
    <w:rsid w:val="001E79E4"/>
    <w:rsid w:val="001E7BF1"/>
    <w:rsid w:val="001F0D34"/>
    <w:rsid w:val="001F20BD"/>
    <w:rsid w:val="001F2940"/>
    <w:rsid w:val="001F3853"/>
    <w:rsid w:val="001F3DEE"/>
    <w:rsid w:val="001F45A5"/>
    <w:rsid w:val="001F45D3"/>
    <w:rsid w:val="001F48EB"/>
    <w:rsid w:val="001F49A4"/>
    <w:rsid w:val="001F51F4"/>
    <w:rsid w:val="001F6AEB"/>
    <w:rsid w:val="001F777F"/>
    <w:rsid w:val="00202BE0"/>
    <w:rsid w:val="00205CD3"/>
    <w:rsid w:val="00207D92"/>
    <w:rsid w:val="00210282"/>
    <w:rsid w:val="00210EBA"/>
    <w:rsid w:val="002117A2"/>
    <w:rsid w:val="00213AA9"/>
    <w:rsid w:val="00214F36"/>
    <w:rsid w:val="0022025C"/>
    <w:rsid w:val="002236CA"/>
    <w:rsid w:val="00224156"/>
    <w:rsid w:val="00224326"/>
    <w:rsid w:val="00224667"/>
    <w:rsid w:val="00225BA6"/>
    <w:rsid w:val="00227095"/>
    <w:rsid w:val="00227940"/>
    <w:rsid w:val="00232004"/>
    <w:rsid w:val="00232228"/>
    <w:rsid w:val="002325C5"/>
    <w:rsid w:val="00232904"/>
    <w:rsid w:val="002331F7"/>
    <w:rsid w:val="00235ECE"/>
    <w:rsid w:val="0023609A"/>
    <w:rsid w:val="002373A7"/>
    <w:rsid w:val="00237626"/>
    <w:rsid w:val="0024130D"/>
    <w:rsid w:val="002425B3"/>
    <w:rsid w:val="002434BD"/>
    <w:rsid w:val="00244BE6"/>
    <w:rsid w:val="00244F52"/>
    <w:rsid w:val="00245DC5"/>
    <w:rsid w:val="0024639F"/>
    <w:rsid w:val="00246A0C"/>
    <w:rsid w:val="00246D3B"/>
    <w:rsid w:val="0025049A"/>
    <w:rsid w:val="002505A9"/>
    <w:rsid w:val="00251372"/>
    <w:rsid w:val="00253DFD"/>
    <w:rsid w:val="00254F4B"/>
    <w:rsid w:val="002560F2"/>
    <w:rsid w:val="00256337"/>
    <w:rsid w:val="002566F1"/>
    <w:rsid w:val="002566FA"/>
    <w:rsid w:val="00257FD4"/>
    <w:rsid w:val="00260832"/>
    <w:rsid w:val="00261E20"/>
    <w:rsid w:val="00262ABE"/>
    <w:rsid w:val="0026385C"/>
    <w:rsid w:val="00266148"/>
    <w:rsid w:val="00266357"/>
    <w:rsid w:val="0026747E"/>
    <w:rsid w:val="00267C57"/>
    <w:rsid w:val="002706E9"/>
    <w:rsid w:val="00272A81"/>
    <w:rsid w:val="002733C4"/>
    <w:rsid w:val="002744A3"/>
    <w:rsid w:val="0027456C"/>
    <w:rsid w:val="00276548"/>
    <w:rsid w:val="002806D2"/>
    <w:rsid w:val="002818CE"/>
    <w:rsid w:val="00281ABC"/>
    <w:rsid w:val="002828E2"/>
    <w:rsid w:val="0028306E"/>
    <w:rsid w:val="00285FDB"/>
    <w:rsid w:val="00286C95"/>
    <w:rsid w:val="002914C2"/>
    <w:rsid w:val="00291805"/>
    <w:rsid w:val="00291A93"/>
    <w:rsid w:val="00292239"/>
    <w:rsid w:val="0029264E"/>
    <w:rsid w:val="00293CA3"/>
    <w:rsid w:val="00295768"/>
    <w:rsid w:val="0029589C"/>
    <w:rsid w:val="00295DBA"/>
    <w:rsid w:val="002A1161"/>
    <w:rsid w:val="002A2583"/>
    <w:rsid w:val="002A2589"/>
    <w:rsid w:val="002A2721"/>
    <w:rsid w:val="002A3624"/>
    <w:rsid w:val="002A72EF"/>
    <w:rsid w:val="002B1938"/>
    <w:rsid w:val="002B2286"/>
    <w:rsid w:val="002B2C15"/>
    <w:rsid w:val="002B2F39"/>
    <w:rsid w:val="002B7045"/>
    <w:rsid w:val="002B7755"/>
    <w:rsid w:val="002C019F"/>
    <w:rsid w:val="002C1E34"/>
    <w:rsid w:val="002C56B0"/>
    <w:rsid w:val="002C7568"/>
    <w:rsid w:val="002D3AC4"/>
    <w:rsid w:val="002D42FD"/>
    <w:rsid w:val="002D5C31"/>
    <w:rsid w:val="002D7448"/>
    <w:rsid w:val="002D7ED4"/>
    <w:rsid w:val="002E31A7"/>
    <w:rsid w:val="002E41B7"/>
    <w:rsid w:val="002E457E"/>
    <w:rsid w:val="002E53B5"/>
    <w:rsid w:val="002E681C"/>
    <w:rsid w:val="002E7E39"/>
    <w:rsid w:val="002F121E"/>
    <w:rsid w:val="002F32FC"/>
    <w:rsid w:val="002F3824"/>
    <w:rsid w:val="003019D8"/>
    <w:rsid w:val="0030290E"/>
    <w:rsid w:val="00302BDB"/>
    <w:rsid w:val="00303279"/>
    <w:rsid w:val="00303AC8"/>
    <w:rsid w:val="00303B87"/>
    <w:rsid w:val="00304BEA"/>
    <w:rsid w:val="00312FE3"/>
    <w:rsid w:val="00315132"/>
    <w:rsid w:val="00315422"/>
    <w:rsid w:val="0031632F"/>
    <w:rsid w:val="00316693"/>
    <w:rsid w:val="00317329"/>
    <w:rsid w:val="00321C9B"/>
    <w:rsid w:val="0032387B"/>
    <w:rsid w:val="00325E72"/>
    <w:rsid w:val="0033093A"/>
    <w:rsid w:val="00331D05"/>
    <w:rsid w:val="00332295"/>
    <w:rsid w:val="00332882"/>
    <w:rsid w:val="00333D8E"/>
    <w:rsid w:val="00334752"/>
    <w:rsid w:val="00335452"/>
    <w:rsid w:val="0033569D"/>
    <w:rsid w:val="00341525"/>
    <w:rsid w:val="00343447"/>
    <w:rsid w:val="00344FCF"/>
    <w:rsid w:val="003455DF"/>
    <w:rsid w:val="00345E21"/>
    <w:rsid w:val="00346812"/>
    <w:rsid w:val="0034687B"/>
    <w:rsid w:val="00347169"/>
    <w:rsid w:val="00352B14"/>
    <w:rsid w:val="003555ED"/>
    <w:rsid w:val="00355E4A"/>
    <w:rsid w:val="00357380"/>
    <w:rsid w:val="00360497"/>
    <w:rsid w:val="00361CB2"/>
    <w:rsid w:val="003625B4"/>
    <w:rsid w:val="003625DB"/>
    <w:rsid w:val="003628FA"/>
    <w:rsid w:val="003629E7"/>
    <w:rsid w:val="00363A04"/>
    <w:rsid w:val="00364055"/>
    <w:rsid w:val="00364A19"/>
    <w:rsid w:val="00365F86"/>
    <w:rsid w:val="00366315"/>
    <w:rsid w:val="00367DE2"/>
    <w:rsid w:val="003734FF"/>
    <w:rsid w:val="00373BE3"/>
    <w:rsid w:val="003743E6"/>
    <w:rsid w:val="00381CCA"/>
    <w:rsid w:val="0038281B"/>
    <w:rsid w:val="00382F67"/>
    <w:rsid w:val="00383C97"/>
    <w:rsid w:val="00384557"/>
    <w:rsid w:val="0038588D"/>
    <w:rsid w:val="0039184B"/>
    <w:rsid w:val="00391EC0"/>
    <w:rsid w:val="003950D1"/>
    <w:rsid w:val="003A346E"/>
    <w:rsid w:val="003A3D12"/>
    <w:rsid w:val="003A4008"/>
    <w:rsid w:val="003A743C"/>
    <w:rsid w:val="003A7F76"/>
    <w:rsid w:val="003B10D5"/>
    <w:rsid w:val="003B234C"/>
    <w:rsid w:val="003B24A3"/>
    <w:rsid w:val="003B2F19"/>
    <w:rsid w:val="003B51FC"/>
    <w:rsid w:val="003B7FAF"/>
    <w:rsid w:val="003C037A"/>
    <w:rsid w:val="003C297F"/>
    <w:rsid w:val="003C57C1"/>
    <w:rsid w:val="003C5DD0"/>
    <w:rsid w:val="003C5DEA"/>
    <w:rsid w:val="003C709D"/>
    <w:rsid w:val="003C792A"/>
    <w:rsid w:val="003D0621"/>
    <w:rsid w:val="003D17E8"/>
    <w:rsid w:val="003D527B"/>
    <w:rsid w:val="003D7EB9"/>
    <w:rsid w:val="003E4DB8"/>
    <w:rsid w:val="003E6B7B"/>
    <w:rsid w:val="003E6FB0"/>
    <w:rsid w:val="003E724B"/>
    <w:rsid w:val="003F32EB"/>
    <w:rsid w:val="003F495B"/>
    <w:rsid w:val="00403010"/>
    <w:rsid w:val="00403059"/>
    <w:rsid w:val="00404921"/>
    <w:rsid w:val="004071D3"/>
    <w:rsid w:val="0040733F"/>
    <w:rsid w:val="00412298"/>
    <w:rsid w:val="0041231B"/>
    <w:rsid w:val="00412DC8"/>
    <w:rsid w:val="00413E03"/>
    <w:rsid w:val="00414AA5"/>
    <w:rsid w:val="00415175"/>
    <w:rsid w:val="00417057"/>
    <w:rsid w:val="00423A0B"/>
    <w:rsid w:val="004244EC"/>
    <w:rsid w:val="00425B3E"/>
    <w:rsid w:val="00431C09"/>
    <w:rsid w:val="004361C5"/>
    <w:rsid w:val="0043686D"/>
    <w:rsid w:val="00437344"/>
    <w:rsid w:val="004415E9"/>
    <w:rsid w:val="00441733"/>
    <w:rsid w:val="00444CA5"/>
    <w:rsid w:val="004455AA"/>
    <w:rsid w:val="00445B6A"/>
    <w:rsid w:val="00446910"/>
    <w:rsid w:val="00447358"/>
    <w:rsid w:val="00450A16"/>
    <w:rsid w:val="004547BE"/>
    <w:rsid w:val="00460CB9"/>
    <w:rsid w:val="00461EF5"/>
    <w:rsid w:val="004625B7"/>
    <w:rsid w:val="004630BB"/>
    <w:rsid w:val="00463559"/>
    <w:rsid w:val="004677BD"/>
    <w:rsid w:val="00474091"/>
    <w:rsid w:val="004779D6"/>
    <w:rsid w:val="00483FAD"/>
    <w:rsid w:val="004848F2"/>
    <w:rsid w:val="004857AD"/>
    <w:rsid w:val="0048713E"/>
    <w:rsid w:val="00491760"/>
    <w:rsid w:val="00491C23"/>
    <w:rsid w:val="004926B1"/>
    <w:rsid w:val="0049523A"/>
    <w:rsid w:val="0049589C"/>
    <w:rsid w:val="00495E35"/>
    <w:rsid w:val="0049629E"/>
    <w:rsid w:val="00496466"/>
    <w:rsid w:val="004975A6"/>
    <w:rsid w:val="00497FB9"/>
    <w:rsid w:val="004A2107"/>
    <w:rsid w:val="004A3B58"/>
    <w:rsid w:val="004A439E"/>
    <w:rsid w:val="004A5C40"/>
    <w:rsid w:val="004A7994"/>
    <w:rsid w:val="004B03C6"/>
    <w:rsid w:val="004B3171"/>
    <w:rsid w:val="004B42BF"/>
    <w:rsid w:val="004B5015"/>
    <w:rsid w:val="004B55BE"/>
    <w:rsid w:val="004B59F8"/>
    <w:rsid w:val="004B6569"/>
    <w:rsid w:val="004B721E"/>
    <w:rsid w:val="004B7433"/>
    <w:rsid w:val="004B7B8B"/>
    <w:rsid w:val="004C04E7"/>
    <w:rsid w:val="004C15E8"/>
    <w:rsid w:val="004C1CBD"/>
    <w:rsid w:val="004C46C9"/>
    <w:rsid w:val="004D14F9"/>
    <w:rsid w:val="004D27B0"/>
    <w:rsid w:val="004D2B5C"/>
    <w:rsid w:val="004D372A"/>
    <w:rsid w:val="004D3CCA"/>
    <w:rsid w:val="004D61FE"/>
    <w:rsid w:val="004D70A6"/>
    <w:rsid w:val="004E3364"/>
    <w:rsid w:val="004E5238"/>
    <w:rsid w:val="004E64CF"/>
    <w:rsid w:val="004F0BE7"/>
    <w:rsid w:val="004F1087"/>
    <w:rsid w:val="004F1E8F"/>
    <w:rsid w:val="004F3360"/>
    <w:rsid w:val="004F4436"/>
    <w:rsid w:val="004F4E1F"/>
    <w:rsid w:val="004F503C"/>
    <w:rsid w:val="004F670A"/>
    <w:rsid w:val="004F730F"/>
    <w:rsid w:val="00503276"/>
    <w:rsid w:val="0050333F"/>
    <w:rsid w:val="00503670"/>
    <w:rsid w:val="00503857"/>
    <w:rsid w:val="005039A6"/>
    <w:rsid w:val="005057A4"/>
    <w:rsid w:val="00505AA2"/>
    <w:rsid w:val="00506A48"/>
    <w:rsid w:val="00507FCD"/>
    <w:rsid w:val="00510683"/>
    <w:rsid w:val="00510B25"/>
    <w:rsid w:val="00511588"/>
    <w:rsid w:val="00512765"/>
    <w:rsid w:val="005133DB"/>
    <w:rsid w:val="00513DE8"/>
    <w:rsid w:val="00514AB6"/>
    <w:rsid w:val="00515B1E"/>
    <w:rsid w:val="00521427"/>
    <w:rsid w:val="00523415"/>
    <w:rsid w:val="0052486D"/>
    <w:rsid w:val="005255DE"/>
    <w:rsid w:val="005309EC"/>
    <w:rsid w:val="00531178"/>
    <w:rsid w:val="00531B91"/>
    <w:rsid w:val="0053428C"/>
    <w:rsid w:val="00534B02"/>
    <w:rsid w:val="005377F7"/>
    <w:rsid w:val="00541593"/>
    <w:rsid w:val="00541EBC"/>
    <w:rsid w:val="0054212B"/>
    <w:rsid w:val="00543A80"/>
    <w:rsid w:val="00544969"/>
    <w:rsid w:val="00545728"/>
    <w:rsid w:val="00545D62"/>
    <w:rsid w:val="00547351"/>
    <w:rsid w:val="005477D7"/>
    <w:rsid w:val="0055035F"/>
    <w:rsid w:val="00550DA1"/>
    <w:rsid w:val="0055151E"/>
    <w:rsid w:val="00551714"/>
    <w:rsid w:val="00556875"/>
    <w:rsid w:val="005572F2"/>
    <w:rsid w:val="00560306"/>
    <w:rsid w:val="0056116F"/>
    <w:rsid w:val="00561DEE"/>
    <w:rsid w:val="00562EF6"/>
    <w:rsid w:val="00566B41"/>
    <w:rsid w:val="005674BA"/>
    <w:rsid w:val="00567892"/>
    <w:rsid w:val="00567D0F"/>
    <w:rsid w:val="00567F20"/>
    <w:rsid w:val="0057009C"/>
    <w:rsid w:val="0057072D"/>
    <w:rsid w:val="00571090"/>
    <w:rsid w:val="0057139D"/>
    <w:rsid w:val="0057171F"/>
    <w:rsid w:val="005717EA"/>
    <w:rsid w:val="005718A4"/>
    <w:rsid w:val="0057204A"/>
    <w:rsid w:val="005720C5"/>
    <w:rsid w:val="00572D2F"/>
    <w:rsid w:val="00575199"/>
    <w:rsid w:val="00580276"/>
    <w:rsid w:val="00580549"/>
    <w:rsid w:val="00580E4C"/>
    <w:rsid w:val="00581504"/>
    <w:rsid w:val="005815E6"/>
    <w:rsid w:val="00581620"/>
    <w:rsid w:val="005817FC"/>
    <w:rsid w:val="00583E5F"/>
    <w:rsid w:val="00584C32"/>
    <w:rsid w:val="005863DA"/>
    <w:rsid w:val="005868FB"/>
    <w:rsid w:val="00590623"/>
    <w:rsid w:val="00590793"/>
    <w:rsid w:val="00590A21"/>
    <w:rsid w:val="005932AF"/>
    <w:rsid w:val="00594306"/>
    <w:rsid w:val="00596855"/>
    <w:rsid w:val="005A072B"/>
    <w:rsid w:val="005A336D"/>
    <w:rsid w:val="005A3D01"/>
    <w:rsid w:val="005B40B1"/>
    <w:rsid w:val="005B42B6"/>
    <w:rsid w:val="005B7AB1"/>
    <w:rsid w:val="005C05AD"/>
    <w:rsid w:val="005C3765"/>
    <w:rsid w:val="005C57A4"/>
    <w:rsid w:val="005C6135"/>
    <w:rsid w:val="005C687C"/>
    <w:rsid w:val="005D4DA7"/>
    <w:rsid w:val="005E094D"/>
    <w:rsid w:val="005E18D2"/>
    <w:rsid w:val="005E3110"/>
    <w:rsid w:val="005E36F4"/>
    <w:rsid w:val="005E43AF"/>
    <w:rsid w:val="005E6775"/>
    <w:rsid w:val="005E7400"/>
    <w:rsid w:val="005E7F51"/>
    <w:rsid w:val="005F0217"/>
    <w:rsid w:val="005F0511"/>
    <w:rsid w:val="005F0E22"/>
    <w:rsid w:val="005F242B"/>
    <w:rsid w:val="005F301E"/>
    <w:rsid w:val="005F3DBF"/>
    <w:rsid w:val="005F6FDD"/>
    <w:rsid w:val="005F7C85"/>
    <w:rsid w:val="005F7F59"/>
    <w:rsid w:val="00600974"/>
    <w:rsid w:val="00600D25"/>
    <w:rsid w:val="00601AED"/>
    <w:rsid w:val="00602766"/>
    <w:rsid w:val="00602C82"/>
    <w:rsid w:val="00603685"/>
    <w:rsid w:val="00603C63"/>
    <w:rsid w:val="00603DFB"/>
    <w:rsid w:val="00605D23"/>
    <w:rsid w:val="006060B0"/>
    <w:rsid w:val="0060687A"/>
    <w:rsid w:val="00606C51"/>
    <w:rsid w:val="00607984"/>
    <w:rsid w:val="0061004E"/>
    <w:rsid w:val="00610B07"/>
    <w:rsid w:val="006114D3"/>
    <w:rsid w:val="006116DF"/>
    <w:rsid w:val="00613E5D"/>
    <w:rsid w:val="00616B3B"/>
    <w:rsid w:val="006173B5"/>
    <w:rsid w:val="00617732"/>
    <w:rsid w:val="006179D7"/>
    <w:rsid w:val="00620E7F"/>
    <w:rsid w:val="00621182"/>
    <w:rsid w:val="00622374"/>
    <w:rsid w:val="006227AC"/>
    <w:rsid w:val="00625CE0"/>
    <w:rsid w:val="00626203"/>
    <w:rsid w:val="00627F12"/>
    <w:rsid w:val="00627FBE"/>
    <w:rsid w:val="00632827"/>
    <w:rsid w:val="00632B62"/>
    <w:rsid w:val="00633906"/>
    <w:rsid w:val="00633CA9"/>
    <w:rsid w:val="006341C1"/>
    <w:rsid w:val="00634474"/>
    <w:rsid w:val="006363C6"/>
    <w:rsid w:val="00636AF9"/>
    <w:rsid w:val="00640997"/>
    <w:rsid w:val="00642458"/>
    <w:rsid w:val="00643D25"/>
    <w:rsid w:val="00645C8A"/>
    <w:rsid w:val="00650652"/>
    <w:rsid w:val="006510A2"/>
    <w:rsid w:val="006543D4"/>
    <w:rsid w:val="00655303"/>
    <w:rsid w:val="00657E86"/>
    <w:rsid w:val="00660219"/>
    <w:rsid w:val="006650B6"/>
    <w:rsid w:val="00665581"/>
    <w:rsid w:val="0066581C"/>
    <w:rsid w:val="00670BFA"/>
    <w:rsid w:val="00672E6F"/>
    <w:rsid w:val="00675A5A"/>
    <w:rsid w:val="00675FF3"/>
    <w:rsid w:val="006766C5"/>
    <w:rsid w:val="0067696C"/>
    <w:rsid w:val="00677B7F"/>
    <w:rsid w:val="00680DCB"/>
    <w:rsid w:val="00681059"/>
    <w:rsid w:val="00682AD0"/>
    <w:rsid w:val="00683B59"/>
    <w:rsid w:val="00684658"/>
    <w:rsid w:val="006848A6"/>
    <w:rsid w:val="00684DBE"/>
    <w:rsid w:val="00685D5C"/>
    <w:rsid w:val="006861AA"/>
    <w:rsid w:val="0068671E"/>
    <w:rsid w:val="00693B3C"/>
    <w:rsid w:val="00693B66"/>
    <w:rsid w:val="006A0C59"/>
    <w:rsid w:val="006A1390"/>
    <w:rsid w:val="006A1606"/>
    <w:rsid w:val="006A232B"/>
    <w:rsid w:val="006A2AC7"/>
    <w:rsid w:val="006A4E85"/>
    <w:rsid w:val="006A60E0"/>
    <w:rsid w:val="006B294F"/>
    <w:rsid w:val="006B4475"/>
    <w:rsid w:val="006B48B7"/>
    <w:rsid w:val="006B4FC0"/>
    <w:rsid w:val="006B6B29"/>
    <w:rsid w:val="006B6B72"/>
    <w:rsid w:val="006B7D77"/>
    <w:rsid w:val="006C02A4"/>
    <w:rsid w:val="006C4607"/>
    <w:rsid w:val="006C49CF"/>
    <w:rsid w:val="006D16CB"/>
    <w:rsid w:val="006D5BEA"/>
    <w:rsid w:val="006D6CA2"/>
    <w:rsid w:val="006D73FE"/>
    <w:rsid w:val="006E110D"/>
    <w:rsid w:val="006E1361"/>
    <w:rsid w:val="006E13E2"/>
    <w:rsid w:val="006E2350"/>
    <w:rsid w:val="006E5DC0"/>
    <w:rsid w:val="006E6970"/>
    <w:rsid w:val="006E697A"/>
    <w:rsid w:val="006E6CD5"/>
    <w:rsid w:val="006E751F"/>
    <w:rsid w:val="006F360B"/>
    <w:rsid w:val="006F4353"/>
    <w:rsid w:val="006F5427"/>
    <w:rsid w:val="006F562B"/>
    <w:rsid w:val="006F6830"/>
    <w:rsid w:val="006F77F4"/>
    <w:rsid w:val="007010B0"/>
    <w:rsid w:val="00701538"/>
    <w:rsid w:val="007053BE"/>
    <w:rsid w:val="00710023"/>
    <w:rsid w:val="00711E98"/>
    <w:rsid w:val="007150E2"/>
    <w:rsid w:val="00716FB3"/>
    <w:rsid w:val="00717CC0"/>
    <w:rsid w:val="007205B4"/>
    <w:rsid w:val="00722B27"/>
    <w:rsid w:val="007230CF"/>
    <w:rsid w:val="00723E93"/>
    <w:rsid w:val="007245F0"/>
    <w:rsid w:val="00731DFB"/>
    <w:rsid w:val="007329DA"/>
    <w:rsid w:val="00734759"/>
    <w:rsid w:val="00734A67"/>
    <w:rsid w:val="0073560F"/>
    <w:rsid w:val="00736FA5"/>
    <w:rsid w:val="00737E49"/>
    <w:rsid w:val="00741313"/>
    <w:rsid w:val="0074157C"/>
    <w:rsid w:val="00746ACB"/>
    <w:rsid w:val="00747577"/>
    <w:rsid w:val="00747FCC"/>
    <w:rsid w:val="0075017E"/>
    <w:rsid w:val="00750202"/>
    <w:rsid w:val="00750331"/>
    <w:rsid w:val="00750AED"/>
    <w:rsid w:val="00750B18"/>
    <w:rsid w:val="00750D24"/>
    <w:rsid w:val="00751500"/>
    <w:rsid w:val="007539CF"/>
    <w:rsid w:val="007539FB"/>
    <w:rsid w:val="007563A4"/>
    <w:rsid w:val="00757786"/>
    <w:rsid w:val="00762229"/>
    <w:rsid w:val="007622F0"/>
    <w:rsid w:val="00762624"/>
    <w:rsid w:val="007673AF"/>
    <w:rsid w:val="0077354A"/>
    <w:rsid w:val="00776D6D"/>
    <w:rsid w:val="00781C62"/>
    <w:rsid w:val="00784A15"/>
    <w:rsid w:val="0079305F"/>
    <w:rsid w:val="007936CC"/>
    <w:rsid w:val="007952D9"/>
    <w:rsid w:val="00796079"/>
    <w:rsid w:val="00796B27"/>
    <w:rsid w:val="00796E3A"/>
    <w:rsid w:val="007A0A0D"/>
    <w:rsid w:val="007A1DFD"/>
    <w:rsid w:val="007A249E"/>
    <w:rsid w:val="007A2CEA"/>
    <w:rsid w:val="007A3202"/>
    <w:rsid w:val="007A3639"/>
    <w:rsid w:val="007A386E"/>
    <w:rsid w:val="007A3CE9"/>
    <w:rsid w:val="007A4C23"/>
    <w:rsid w:val="007A6E3C"/>
    <w:rsid w:val="007B075A"/>
    <w:rsid w:val="007B253C"/>
    <w:rsid w:val="007B29FB"/>
    <w:rsid w:val="007B2DC3"/>
    <w:rsid w:val="007B3347"/>
    <w:rsid w:val="007B364A"/>
    <w:rsid w:val="007B42BF"/>
    <w:rsid w:val="007B6900"/>
    <w:rsid w:val="007C0869"/>
    <w:rsid w:val="007C0D7B"/>
    <w:rsid w:val="007C2DD9"/>
    <w:rsid w:val="007C3194"/>
    <w:rsid w:val="007C5810"/>
    <w:rsid w:val="007C5A05"/>
    <w:rsid w:val="007D7119"/>
    <w:rsid w:val="007D71D0"/>
    <w:rsid w:val="007D7683"/>
    <w:rsid w:val="007E10B6"/>
    <w:rsid w:val="007E243A"/>
    <w:rsid w:val="007E2BC3"/>
    <w:rsid w:val="007E2FC0"/>
    <w:rsid w:val="007E35B8"/>
    <w:rsid w:val="007E3AC0"/>
    <w:rsid w:val="007E406A"/>
    <w:rsid w:val="007E5BF3"/>
    <w:rsid w:val="007E5CB7"/>
    <w:rsid w:val="007E61FF"/>
    <w:rsid w:val="007E7610"/>
    <w:rsid w:val="007F187C"/>
    <w:rsid w:val="007F1932"/>
    <w:rsid w:val="007F1BFF"/>
    <w:rsid w:val="007F1E37"/>
    <w:rsid w:val="007F2A3E"/>
    <w:rsid w:val="007F2C92"/>
    <w:rsid w:val="007F30F6"/>
    <w:rsid w:val="00800B8B"/>
    <w:rsid w:val="00800D1F"/>
    <w:rsid w:val="00803D25"/>
    <w:rsid w:val="00804DF5"/>
    <w:rsid w:val="00805161"/>
    <w:rsid w:val="00805A9A"/>
    <w:rsid w:val="008061DF"/>
    <w:rsid w:val="00807805"/>
    <w:rsid w:val="00810167"/>
    <w:rsid w:val="00810745"/>
    <w:rsid w:val="00812661"/>
    <w:rsid w:val="00812DDD"/>
    <w:rsid w:val="00814B91"/>
    <w:rsid w:val="008158C4"/>
    <w:rsid w:val="0082418A"/>
    <w:rsid w:val="00824DE3"/>
    <w:rsid w:val="008263F3"/>
    <w:rsid w:val="008322CD"/>
    <w:rsid w:val="00833480"/>
    <w:rsid w:val="008338C0"/>
    <w:rsid w:val="00834672"/>
    <w:rsid w:val="00836F41"/>
    <w:rsid w:val="0084245E"/>
    <w:rsid w:val="00843DD9"/>
    <w:rsid w:val="008460AD"/>
    <w:rsid w:val="008470ED"/>
    <w:rsid w:val="00847E06"/>
    <w:rsid w:val="008517E3"/>
    <w:rsid w:val="0085267C"/>
    <w:rsid w:val="00852836"/>
    <w:rsid w:val="0085298E"/>
    <w:rsid w:val="00853608"/>
    <w:rsid w:val="00853C7C"/>
    <w:rsid w:val="008541FF"/>
    <w:rsid w:val="00854615"/>
    <w:rsid w:val="00862892"/>
    <w:rsid w:val="00862BDA"/>
    <w:rsid w:val="00864026"/>
    <w:rsid w:val="008707B6"/>
    <w:rsid w:val="00870BF6"/>
    <w:rsid w:val="008710DA"/>
    <w:rsid w:val="0087182B"/>
    <w:rsid w:val="00872A26"/>
    <w:rsid w:val="00875226"/>
    <w:rsid w:val="008753E0"/>
    <w:rsid w:val="0087562A"/>
    <w:rsid w:val="00875B29"/>
    <w:rsid w:val="0087645A"/>
    <w:rsid w:val="0087781D"/>
    <w:rsid w:val="00877BAB"/>
    <w:rsid w:val="00881DA8"/>
    <w:rsid w:val="008860AB"/>
    <w:rsid w:val="0088669B"/>
    <w:rsid w:val="00887728"/>
    <w:rsid w:val="00887D53"/>
    <w:rsid w:val="00892041"/>
    <w:rsid w:val="008927B4"/>
    <w:rsid w:val="00895B49"/>
    <w:rsid w:val="00896EB2"/>
    <w:rsid w:val="00897793"/>
    <w:rsid w:val="008978D0"/>
    <w:rsid w:val="00897FF2"/>
    <w:rsid w:val="008A2BA3"/>
    <w:rsid w:val="008A48D4"/>
    <w:rsid w:val="008A5098"/>
    <w:rsid w:val="008A6C6A"/>
    <w:rsid w:val="008B1B2C"/>
    <w:rsid w:val="008B1DD3"/>
    <w:rsid w:val="008B48A4"/>
    <w:rsid w:val="008B5118"/>
    <w:rsid w:val="008B7B44"/>
    <w:rsid w:val="008C0E11"/>
    <w:rsid w:val="008C1CA4"/>
    <w:rsid w:val="008C435C"/>
    <w:rsid w:val="008C513A"/>
    <w:rsid w:val="008C79B6"/>
    <w:rsid w:val="008D3458"/>
    <w:rsid w:val="008D3CA9"/>
    <w:rsid w:val="008D4D16"/>
    <w:rsid w:val="008D61A4"/>
    <w:rsid w:val="008D7058"/>
    <w:rsid w:val="008D7EC4"/>
    <w:rsid w:val="008E13FA"/>
    <w:rsid w:val="008E36E1"/>
    <w:rsid w:val="008E3C5C"/>
    <w:rsid w:val="008E423A"/>
    <w:rsid w:val="008E6020"/>
    <w:rsid w:val="008E775B"/>
    <w:rsid w:val="008E7C5A"/>
    <w:rsid w:val="008E7C69"/>
    <w:rsid w:val="008F061B"/>
    <w:rsid w:val="008F0AEF"/>
    <w:rsid w:val="008F147B"/>
    <w:rsid w:val="008F2956"/>
    <w:rsid w:val="008F326F"/>
    <w:rsid w:val="008F3983"/>
    <w:rsid w:val="008F7110"/>
    <w:rsid w:val="00900475"/>
    <w:rsid w:val="00900955"/>
    <w:rsid w:val="009020DE"/>
    <w:rsid w:val="0090333E"/>
    <w:rsid w:val="00904CDD"/>
    <w:rsid w:val="00906A02"/>
    <w:rsid w:val="0090792D"/>
    <w:rsid w:val="00907F7C"/>
    <w:rsid w:val="00911237"/>
    <w:rsid w:val="00911FED"/>
    <w:rsid w:val="009160EC"/>
    <w:rsid w:val="00916986"/>
    <w:rsid w:val="00916D64"/>
    <w:rsid w:val="00921839"/>
    <w:rsid w:val="00923A0E"/>
    <w:rsid w:val="00924D6B"/>
    <w:rsid w:val="009256FF"/>
    <w:rsid w:val="00926A7C"/>
    <w:rsid w:val="009272F2"/>
    <w:rsid w:val="009279F7"/>
    <w:rsid w:val="00927D7B"/>
    <w:rsid w:val="00931D3A"/>
    <w:rsid w:val="00940742"/>
    <w:rsid w:val="00941EA3"/>
    <w:rsid w:val="00942BEA"/>
    <w:rsid w:val="00946F7A"/>
    <w:rsid w:val="00947927"/>
    <w:rsid w:val="0095034D"/>
    <w:rsid w:val="009520C5"/>
    <w:rsid w:val="009536E3"/>
    <w:rsid w:val="00955C44"/>
    <w:rsid w:val="00956C75"/>
    <w:rsid w:val="0096076A"/>
    <w:rsid w:val="00961325"/>
    <w:rsid w:val="00962B0B"/>
    <w:rsid w:val="00966D4E"/>
    <w:rsid w:val="00967168"/>
    <w:rsid w:val="009706AC"/>
    <w:rsid w:val="0097126C"/>
    <w:rsid w:val="00973597"/>
    <w:rsid w:val="009756F4"/>
    <w:rsid w:val="009759C6"/>
    <w:rsid w:val="00977373"/>
    <w:rsid w:val="00980217"/>
    <w:rsid w:val="0098075C"/>
    <w:rsid w:val="00983B5B"/>
    <w:rsid w:val="00984111"/>
    <w:rsid w:val="009856BD"/>
    <w:rsid w:val="00985AF1"/>
    <w:rsid w:val="0099267D"/>
    <w:rsid w:val="0099413A"/>
    <w:rsid w:val="009A34B0"/>
    <w:rsid w:val="009A5B7E"/>
    <w:rsid w:val="009A5CF0"/>
    <w:rsid w:val="009B0380"/>
    <w:rsid w:val="009B26FC"/>
    <w:rsid w:val="009B330F"/>
    <w:rsid w:val="009B470D"/>
    <w:rsid w:val="009B6A18"/>
    <w:rsid w:val="009B7164"/>
    <w:rsid w:val="009C04E8"/>
    <w:rsid w:val="009C0738"/>
    <w:rsid w:val="009C1131"/>
    <w:rsid w:val="009D0D85"/>
    <w:rsid w:val="009D1487"/>
    <w:rsid w:val="009D1510"/>
    <w:rsid w:val="009D238B"/>
    <w:rsid w:val="009D641C"/>
    <w:rsid w:val="009D7D98"/>
    <w:rsid w:val="009E0E78"/>
    <w:rsid w:val="009E2E82"/>
    <w:rsid w:val="009E2F6E"/>
    <w:rsid w:val="009E37E1"/>
    <w:rsid w:val="009E6094"/>
    <w:rsid w:val="009E7DEF"/>
    <w:rsid w:val="009F0774"/>
    <w:rsid w:val="009F1FB1"/>
    <w:rsid w:val="009F605A"/>
    <w:rsid w:val="009F688C"/>
    <w:rsid w:val="00A001AA"/>
    <w:rsid w:val="00A00DC4"/>
    <w:rsid w:val="00A0159C"/>
    <w:rsid w:val="00A01E25"/>
    <w:rsid w:val="00A061B8"/>
    <w:rsid w:val="00A0694F"/>
    <w:rsid w:val="00A11759"/>
    <w:rsid w:val="00A11ABE"/>
    <w:rsid w:val="00A13D89"/>
    <w:rsid w:val="00A16BA9"/>
    <w:rsid w:val="00A16DE5"/>
    <w:rsid w:val="00A2395A"/>
    <w:rsid w:val="00A24495"/>
    <w:rsid w:val="00A26373"/>
    <w:rsid w:val="00A27475"/>
    <w:rsid w:val="00A310DE"/>
    <w:rsid w:val="00A3263D"/>
    <w:rsid w:val="00A33683"/>
    <w:rsid w:val="00A34245"/>
    <w:rsid w:val="00A34AFF"/>
    <w:rsid w:val="00A35698"/>
    <w:rsid w:val="00A36816"/>
    <w:rsid w:val="00A37476"/>
    <w:rsid w:val="00A378F2"/>
    <w:rsid w:val="00A4096D"/>
    <w:rsid w:val="00A40FE3"/>
    <w:rsid w:val="00A41D32"/>
    <w:rsid w:val="00A42E2C"/>
    <w:rsid w:val="00A43D79"/>
    <w:rsid w:val="00A44EBC"/>
    <w:rsid w:val="00A47D28"/>
    <w:rsid w:val="00A5093C"/>
    <w:rsid w:val="00A52560"/>
    <w:rsid w:val="00A53FFF"/>
    <w:rsid w:val="00A566F3"/>
    <w:rsid w:val="00A61E0D"/>
    <w:rsid w:val="00A63795"/>
    <w:rsid w:val="00A6457E"/>
    <w:rsid w:val="00A66B3F"/>
    <w:rsid w:val="00A71D59"/>
    <w:rsid w:val="00A72685"/>
    <w:rsid w:val="00A734BF"/>
    <w:rsid w:val="00A74691"/>
    <w:rsid w:val="00A76A92"/>
    <w:rsid w:val="00A823BB"/>
    <w:rsid w:val="00A835E6"/>
    <w:rsid w:val="00A84AE4"/>
    <w:rsid w:val="00A86467"/>
    <w:rsid w:val="00A87D9A"/>
    <w:rsid w:val="00A90057"/>
    <w:rsid w:val="00A95A0D"/>
    <w:rsid w:val="00A97254"/>
    <w:rsid w:val="00A97F67"/>
    <w:rsid w:val="00AA0439"/>
    <w:rsid w:val="00AA29CF"/>
    <w:rsid w:val="00AA3432"/>
    <w:rsid w:val="00AA7C13"/>
    <w:rsid w:val="00AB021C"/>
    <w:rsid w:val="00AB19EE"/>
    <w:rsid w:val="00AB1D14"/>
    <w:rsid w:val="00AB1FCF"/>
    <w:rsid w:val="00AC0352"/>
    <w:rsid w:val="00AC06BC"/>
    <w:rsid w:val="00AC0A61"/>
    <w:rsid w:val="00AC5230"/>
    <w:rsid w:val="00AD0D46"/>
    <w:rsid w:val="00AD5D42"/>
    <w:rsid w:val="00AE02D5"/>
    <w:rsid w:val="00AE0AE3"/>
    <w:rsid w:val="00AE1332"/>
    <w:rsid w:val="00AE1441"/>
    <w:rsid w:val="00AF0747"/>
    <w:rsid w:val="00AF0DB2"/>
    <w:rsid w:val="00AF10D7"/>
    <w:rsid w:val="00AF1BCC"/>
    <w:rsid w:val="00AF25AB"/>
    <w:rsid w:val="00AF6077"/>
    <w:rsid w:val="00B02AEF"/>
    <w:rsid w:val="00B02CA8"/>
    <w:rsid w:val="00B0387C"/>
    <w:rsid w:val="00B05285"/>
    <w:rsid w:val="00B054A6"/>
    <w:rsid w:val="00B05D24"/>
    <w:rsid w:val="00B079F5"/>
    <w:rsid w:val="00B07FAA"/>
    <w:rsid w:val="00B106DD"/>
    <w:rsid w:val="00B10971"/>
    <w:rsid w:val="00B11971"/>
    <w:rsid w:val="00B120BA"/>
    <w:rsid w:val="00B126FE"/>
    <w:rsid w:val="00B137AB"/>
    <w:rsid w:val="00B13C4A"/>
    <w:rsid w:val="00B14B93"/>
    <w:rsid w:val="00B163B1"/>
    <w:rsid w:val="00B17765"/>
    <w:rsid w:val="00B23C00"/>
    <w:rsid w:val="00B24629"/>
    <w:rsid w:val="00B30AEC"/>
    <w:rsid w:val="00B337B3"/>
    <w:rsid w:val="00B35052"/>
    <w:rsid w:val="00B35641"/>
    <w:rsid w:val="00B35D17"/>
    <w:rsid w:val="00B37103"/>
    <w:rsid w:val="00B4056C"/>
    <w:rsid w:val="00B40D39"/>
    <w:rsid w:val="00B413FC"/>
    <w:rsid w:val="00B426FF"/>
    <w:rsid w:val="00B42ECE"/>
    <w:rsid w:val="00B43574"/>
    <w:rsid w:val="00B438A2"/>
    <w:rsid w:val="00B439E1"/>
    <w:rsid w:val="00B43F2C"/>
    <w:rsid w:val="00B44474"/>
    <w:rsid w:val="00B452BF"/>
    <w:rsid w:val="00B46C82"/>
    <w:rsid w:val="00B503CC"/>
    <w:rsid w:val="00B51155"/>
    <w:rsid w:val="00B5182C"/>
    <w:rsid w:val="00B51959"/>
    <w:rsid w:val="00B52262"/>
    <w:rsid w:val="00B52A72"/>
    <w:rsid w:val="00B535A4"/>
    <w:rsid w:val="00B54073"/>
    <w:rsid w:val="00B54901"/>
    <w:rsid w:val="00B57010"/>
    <w:rsid w:val="00B571CB"/>
    <w:rsid w:val="00B61328"/>
    <w:rsid w:val="00B617B8"/>
    <w:rsid w:val="00B61A38"/>
    <w:rsid w:val="00B61AD1"/>
    <w:rsid w:val="00B63E79"/>
    <w:rsid w:val="00B645D9"/>
    <w:rsid w:val="00B64C12"/>
    <w:rsid w:val="00B651F5"/>
    <w:rsid w:val="00B664AF"/>
    <w:rsid w:val="00B670B2"/>
    <w:rsid w:val="00B679DC"/>
    <w:rsid w:val="00B71417"/>
    <w:rsid w:val="00B72888"/>
    <w:rsid w:val="00B72FB2"/>
    <w:rsid w:val="00B77A4F"/>
    <w:rsid w:val="00B80AF8"/>
    <w:rsid w:val="00B8233D"/>
    <w:rsid w:val="00B85D51"/>
    <w:rsid w:val="00B92C5B"/>
    <w:rsid w:val="00B92D48"/>
    <w:rsid w:val="00BA23B5"/>
    <w:rsid w:val="00BA2E79"/>
    <w:rsid w:val="00BA5EDB"/>
    <w:rsid w:val="00BA6A90"/>
    <w:rsid w:val="00BB0191"/>
    <w:rsid w:val="00BB0549"/>
    <w:rsid w:val="00BB1DC7"/>
    <w:rsid w:val="00BB20D5"/>
    <w:rsid w:val="00BB22D3"/>
    <w:rsid w:val="00BB4210"/>
    <w:rsid w:val="00BB49D0"/>
    <w:rsid w:val="00BB67F4"/>
    <w:rsid w:val="00BC16E3"/>
    <w:rsid w:val="00BC247E"/>
    <w:rsid w:val="00BC426F"/>
    <w:rsid w:val="00BC4DC7"/>
    <w:rsid w:val="00BC6591"/>
    <w:rsid w:val="00BC7586"/>
    <w:rsid w:val="00BD0DEC"/>
    <w:rsid w:val="00BD2FA7"/>
    <w:rsid w:val="00BD5F43"/>
    <w:rsid w:val="00BE1A61"/>
    <w:rsid w:val="00BE222C"/>
    <w:rsid w:val="00BE52C1"/>
    <w:rsid w:val="00BE7738"/>
    <w:rsid w:val="00BF6B10"/>
    <w:rsid w:val="00C00176"/>
    <w:rsid w:val="00C0405E"/>
    <w:rsid w:val="00C05D99"/>
    <w:rsid w:val="00C0642F"/>
    <w:rsid w:val="00C067A2"/>
    <w:rsid w:val="00C1001D"/>
    <w:rsid w:val="00C12549"/>
    <w:rsid w:val="00C17065"/>
    <w:rsid w:val="00C171C4"/>
    <w:rsid w:val="00C17628"/>
    <w:rsid w:val="00C20A93"/>
    <w:rsid w:val="00C21C67"/>
    <w:rsid w:val="00C22AAE"/>
    <w:rsid w:val="00C234F3"/>
    <w:rsid w:val="00C23DA1"/>
    <w:rsid w:val="00C23FDA"/>
    <w:rsid w:val="00C243AB"/>
    <w:rsid w:val="00C247EB"/>
    <w:rsid w:val="00C24B7A"/>
    <w:rsid w:val="00C2783F"/>
    <w:rsid w:val="00C309BB"/>
    <w:rsid w:val="00C31879"/>
    <w:rsid w:val="00C35EBF"/>
    <w:rsid w:val="00C36CEB"/>
    <w:rsid w:val="00C3769E"/>
    <w:rsid w:val="00C376AF"/>
    <w:rsid w:val="00C4108B"/>
    <w:rsid w:val="00C41324"/>
    <w:rsid w:val="00C42789"/>
    <w:rsid w:val="00C449EA"/>
    <w:rsid w:val="00C52BA9"/>
    <w:rsid w:val="00C5498F"/>
    <w:rsid w:val="00C54BE5"/>
    <w:rsid w:val="00C62853"/>
    <w:rsid w:val="00C62DB3"/>
    <w:rsid w:val="00C67175"/>
    <w:rsid w:val="00C679AC"/>
    <w:rsid w:val="00C702BE"/>
    <w:rsid w:val="00C71CEC"/>
    <w:rsid w:val="00C72E8F"/>
    <w:rsid w:val="00C7694C"/>
    <w:rsid w:val="00C76CB4"/>
    <w:rsid w:val="00C77E6C"/>
    <w:rsid w:val="00C8012D"/>
    <w:rsid w:val="00C82EB5"/>
    <w:rsid w:val="00C83B0B"/>
    <w:rsid w:val="00C855A8"/>
    <w:rsid w:val="00C92AF9"/>
    <w:rsid w:val="00C94805"/>
    <w:rsid w:val="00C95BA3"/>
    <w:rsid w:val="00C96A53"/>
    <w:rsid w:val="00C97241"/>
    <w:rsid w:val="00CA3805"/>
    <w:rsid w:val="00CA3F31"/>
    <w:rsid w:val="00CA47C8"/>
    <w:rsid w:val="00CA4C0B"/>
    <w:rsid w:val="00CB4BE6"/>
    <w:rsid w:val="00CB7D4B"/>
    <w:rsid w:val="00CC10A1"/>
    <w:rsid w:val="00CC1C31"/>
    <w:rsid w:val="00CC3099"/>
    <w:rsid w:val="00CC4F5B"/>
    <w:rsid w:val="00CC6F99"/>
    <w:rsid w:val="00CD0AB2"/>
    <w:rsid w:val="00CD6240"/>
    <w:rsid w:val="00CD6B95"/>
    <w:rsid w:val="00CD719B"/>
    <w:rsid w:val="00CE09E2"/>
    <w:rsid w:val="00CE3D07"/>
    <w:rsid w:val="00CE45A8"/>
    <w:rsid w:val="00CE4BA1"/>
    <w:rsid w:val="00CF41C5"/>
    <w:rsid w:val="00CF525F"/>
    <w:rsid w:val="00CF5DAD"/>
    <w:rsid w:val="00CF651E"/>
    <w:rsid w:val="00CF727D"/>
    <w:rsid w:val="00D0013C"/>
    <w:rsid w:val="00D02810"/>
    <w:rsid w:val="00D029C3"/>
    <w:rsid w:val="00D032C7"/>
    <w:rsid w:val="00D03965"/>
    <w:rsid w:val="00D05D23"/>
    <w:rsid w:val="00D071FF"/>
    <w:rsid w:val="00D122C2"/>
    <w:rsid w:val="00D1664F"/>
    <w:rsid w:val="00D16FDA"/>
    <w:rsid w:val="00D17823"/>
    <w:rsid w:val="00D22ECE"/>
    <w:rsid w:val="00D2561B"/>
    <w:rsid w:val="00D27128"/>
    <w:rsid w:val="00D2726E"/>
    <w:rsid w:val="00D303C5"/>
    <w:rsid w:val="00D30B7D"/>
    <w:rsid w:val="00D332BB"/>
    <w:rsid w:val="00D35037"/>
    <w:rsid w:val="00D350C8"/>
    <w:rsid w:val="00D3533C"/>
    <w:rsid w:val="00D367B6"/>
    <w:rsid w:val="00D36FF2"/>
    <w:rsid w:val="00D37D71"/>
    <w:rsid w:val="00D41306"/>
    <w:rsid w:val="00D42E5C"/>
    <w:rsid w:val="00D45A8F"/>
    <w:rsid w:val="00D466BC"/>
    <w:rsid w:val="00D47A06"/>
    <w:rsid w:val="00D50465"/>
    <w:rsid w:val="00D51552"/>
    <w:rsid w:val="00D52540"/>
    <w:rsid w:val="00D53829"/>
    <w:rsid w:val="00D53E08"/>
    <w:rsid w:val="00D54DA0"/>
    <w:rsid w:val="00D55239"/>
    <w:rsid w:val="00D56D3F"/>
    <w:rsid w:val="00D6022C"/>
    <w:rsid w:val="00D61670"/>
    <w:rsid w:val="00D61DC4"/>
    <w:rsid w:val="00D63E70"/>
    <w:rsid w:val="00D64902"/>
    <w:rsid w:val="00D66318"/>
    <w:rsid w:val="00D70D24"/>
    <w:rsid w:val="00D72201"/>
    <w:rsid w:val="00D72BC7"/>
    <w:rsid w:val="00D7591C"/>
    <w:rsid w:val="00D76C41"/>
    <w:rsid w:val="00D77D8C"/>
    <w:rsid w:val="00D801D8"/>
    <w:rsid w:val="00D80246"/>
    <w:rsid w:val="00D825AF"/>
    <w:rsid w:val="00D83A1A"/>
    <w:rsid w:val="00D9280E"/>
    <w:rsid w:val="00D950A1"/>
    <w:rsid w:val="00D95461"/>
    <w:rsid w:val="00D97AA1"/>
    <w:rsid w:val="00D97EAD"/>
    <w:rsid w:val="00DA0FA9"/>
    <w:rsid w:val="00DA1BE5"/>
    <w:rsid w:val="00DA2A3F"/>
    <w:rsid w:val="00DA391A"/>
    <w:rsid w:val="00DA3CE9"/>
    <w:rsid w:val="00DA495A"/>
    <w:rsid w:val="00DA4EA2"/>
    <w:rsid w:val="00DA61E7"/>
    <w:rsid w:val="00DA6510"/>
    <w:rsid w:val="00DA7CBA"/>
    <w:rsid w:val="00DB0A59"/>
    <w:rsid w:val="00DB0D4B"/>
    <w:rsid w:val="00DB202F"/>
    <w:rsid w:val="00DB3857"/>
    <w:rsid w:val="00DB708E"/>
    <w:rsid w:val="00DB79B9"/>
    <w:rsid w:val="00DC0AAA"/>
    <w:rsid w:val="00DC0EFA"/>
    <w:rsid w:val="00DC110B"/>
    <w:rsid w:val="00DC6D1B"/>
    <w:rsid w:val="00DC74A9"/>
    <w:rsid w:val="00DC7E4A"/>
    <w:rsid w:val="00DC7EB9"/>
    <w:rsid w:val="00DD313A"/>
    <w:rsid w:val="00DD4363"/>
    <w:rsid w:val="00DD45B7"/>
    <w:rsid w:val="00DD4E98"/>
    <w:rsid w:val="00DD5763"/>
    <w:rsid w:val="00DD6580"/>
    <w:rsid w:val="00DD6F90"/>
    <w:rsid w:val="00DD6F97"/>
    <w:rsid w:val="00DE004A"/>
    <w:rsid w:val="00DE1121"/>
    <w:rsid w:val="00DE21BE"/>
    <w:rsid w:val="00DE470B"/>
    <w:rsid w:val="00DE5023"/>
    <w:rsid w:val="00DE50AC"/>
    <w:rsid w:val="00DE71B5"/>
    <w:rsid w:val="00DE7B74"/>
    <w:rsid w:val="00DF11A3"/>
    <w:rsid w:val="00DF15C4"/>
    <w:rsid w:val="00DF17C8"/>
    <w:rsid w:val="00DF552D"/>
    <w:rsid w:val="00DF59FB"/>
    <w:rsid w:val="00DF5E5E"/>
    <w:rsid w:val="00DF6892"/>
    <w:rsid w:val="00DF69BB"/>
    <w:rsid w:val="00DF71B5"/>
    <w:rsid w:val="00E00332"/>
    <w:rsid w:val="00E02223"/>
    <w:rsid w:val="00E031AA"/>
    <w:rsid w:val="00E04B35"/>
    <w:rsid w:val="00E05D2A"/>
    <w:rsid w:val="00E07E25"/>
    <w:rsid w:val="00E07E68"/>
    <w:rsid w:val="00E10FEB"/>
    <w:rsid w:val="00E1176D"/>
    <w:rsid w:val="00E12BF2"/>
    <w:rsid w:val="00E14012"/>
    <w:rsid w:val="00E148F3"/>
    <w:rsid w:val="00E14FCF"/>
    <w:rsid w:val="00E158CE"/>
    <w:rsid w:val="00E15C92"/>
    <w:rsid w:val="00E1668E"/>
    <w:rsid w:val="00E21C2B"/>
    <w:rsid w:val="00E2226E"/>
    <w:rsid w:val="00E2352F"/>
    <w:rsid w:val="00E23AE5"/>
    <w:rsid w:val="00E2677A"/>
    <w:rsid w:val="00E34A9D"/>
    <w:rsid w:val="00E37799"/>
    <w:rsid w:val="00E3788E"/>
    <w:rsid w:val="00E42BEC"/>
    <w:rsid w:val="00E43E16"/>
    <w:rsid w:val="00E45AC4"/>
    <w:rsid w:val="00E4712E"/>
    <w:rsid w:val="00E50024"/>
    <w:rsid w:val="00E5346C"/>
    <w:rsid w:val="00E57061"/>
    <w:rsid w:val="00E57B37"/>
    <w:rsid w:val="00E6099C"/>
    <w:rsid w:val="00E610A3"/>
    <w:rsid w:val="00E616D1"/>
    <w:rsid w:val="00E637FE"/>
    <w:rsid w:val="00E653EA"/>
    <w:rsid w:val="00E71FC2"/>
    <w:rsid w:val="00E72F3B"/>
    <w:rsid w:val="00E760F1"/>
    <w:rsid w:val="00E818B5"/>
    <w:rsid w:val="00E8245D"/>
    <w:rsid w:val="00E861DE"/>
    <w:rsid w:val="00E87550"/>
    <w:rsid w:val="00E87E74"/>
    <w:rsid w:val="00E9041A"/>
    <w:rsid w:val="00E935CE"/>
    <w:rsid w:val="00E93B8A"/>
    <w:rsid w:val="00E9417D"/>
    <w:rsid w:val="00E94506"/>
    <w:rsid w:val="00E95CE6"/>
    <w:rsid w:val="00E979AA"/>
    <w:rsid w:val="00EA1E3E"/>
    <w:rsid w:val="00EA23C5"/>
    <w:rsid w:val="00EA38EE"/>
    <w:rsid w:val="00EA4B75"/>
    <w:rsid w:val="00EB0615"/>
    <w:rsid w:val="00EB1356"/>
    <w:rsid w:val="00EB29A1"/>
    <w:rsid w:val="00EB2B0B"/>
    <w:rsid w:val="00EB36D2"/>
    <w:rsid w:val="00EB3F00"/>
    <w:rsid w:val="00EB4939"/>
    <w:rsid w:val="00EB7406"/>
    <w:rsid w:val="00EC04F2"/>
    <w:rsid w:val="00EC20E1"/>
    <w:rsid w:val="00EC31EA"/>
    <w:rsid w:val="00EC34A2"/>
    <w:rsid w:val="00EC533F"/>
    <w:rsid w:val="00EC69C6"/>
    <w:rsid w:val="00EC7B06"/>
    <w:rsid w:val="00ED2E6A"/>
    <w:rsid w:val="00ED2F98"/>
    <w:rsid w:val="00ED646B"/>
    <w:rsid w:val="00ED64B8"/>
    <w:rsid w:val="00ED7EF3"/>
    <w:rsid w:val="00ED7F42"/>
    <w:rsid w:val="00EE0E86"/>
    <w:rsid w:val="00EE0FB4"/>
    <w:rsid w:val="00EE158D"/>
    <w:rsid w:val="00EE247E"/>
    <w:rsid w:val="00EE2652"/>
    <w:rsid w:val="00EE2689"/>
    <w:rsid w:val="00EE43CB"/>
    <w:rsid w:val="00EE6167"/>
    <w:rsid w:val="00EE700C"/>
    <w:rsid w:val="00EF0135"/>
    <w:rsid w:val="00EF55D4"/>
    <w:rsid w:val="00EF56D8"/>
    <w:rsid w:val="00EF75E6"/>
    <w:rsid w:val="00F00517"/>
    <w:rsid w:val="00F00D10"/>
    <w:rsid w:val="00F01330"/>
    <w:rsid w:val="00F02569"/>
    <w:rsid w:val="00F02A4C"/>
    <w:rsid w:val="00F02D98"/>
    <w:rsid w:val="00F04FB0"/>
    <w:rsid w:val="00F05EA1"/>
    <w:rsid w:val="00F06BDE"/>
    <w:rsid w:val="00F11F8D"/>
    <w:rsid w:val="00F15FDE"/>
    <w:rsid w:val="00F163D0"/>
    <w:rsid w:val="00F174F2"/>
    <w:rsid w:val="00F20B7F"/>
    <w:rsid w:val="00F21419"/>
    <w:rsid w:val="00F22CE7"/>
    <w:rsid w:val="00F234C5"/>
    <w:rsid w:val="00F2463E"/>
    <w:rsid w:val="00F26659"/>
    <w:rsid w:val="00F30293"/>
    <w:rsid w:val="00F31401"/>
    <w:rsid w:val="00F32107"/>
    <w:rsid w:val="00F32169"/>
    <w:rsid w:val="00F329EB"/>
    <w:rsid w:val="00F32D23"/>
    <w:rsid w:val="00F3330F"/>
    <w:rsid w:val="00F33972"/>
    <w:rsid w:val="00F345E5"/>
    <w:rsid w:val="00F359C6"/>
    <w:rsid w:val="00F36D64"/>
    <w:rsid w:val="00F374F3"/>
    <w:rsid w:val="00F3782A"/>
    <w:rsid w:val="00F41C86"/>
    <w:rsid w:val="00F425C7"/>
    <w:rsid w:val="00F42701"/>
    <w:rsid w:val="00F43167"/>
    <w:rsid w:val="00F43859"/>
    <w:rsid w:val="00F5040D"/>
    <w:rsid w:val="00F51024"/>
    <w:rsid w:val="00F51885"/>
    <w:rsid w:val="00F553E3"/>
    <w:rsid w:val="00F55918"/>
    <w:rsid w:val="00F55A15"/>
    <w:rsid w:val="00F610EC"/>
    <w:rsid w:val="00F62596"/>
    <w:rsid w:val="00F62927"/>
    <w:rsid w:val="00F629B0"/>
    <w:rsid w:val="00F634B7"/>
    <w:rsid w:val="00F63670"/>
    <w:rsid w:val="00F66014"/>
    <w:rsid w:val="00F6613E"/>
    <w:rsid w:val="00F661FD"/>
    <w:rsid w:val="00F719D7"/>
    <w:rsid w:val="00F732EB"/>
    <w:rsid w:val="00F7362F"/>
    <w:rsid w:val="00F736F3"/>
    <w:rsid w:val="00F73E5D"/>
    <w:rsid w:val="00F755AF"/>
    <w:rsid w:val="00F77DF9"/>
    <w:rsid w:val="00F8189B"/>
    <w:rsid w:val="00F81FE4"/>
    <w:rsid w:val="00F8424E"/>
    <w:rsid w:val="00F84E29"/>
    <w:rsid w:val="00F854AE"/>
    <w:rsid w:val="00F8655C"/>
    <w:rsid w:val="00F86BF7"/>
    <w:rsid w:val="00F92376"/>
    <w:rsid w:val="00F92D6B"/>
    <w:rsid w:val="00F92FB3"/>
    <w:rsid w:val="00F93A74"/>
    <w:rsid w:val="00F941EE"/>
    <w:rsid w:val="00F94BF4"/>
    <w:rsid w:val="00F964D8"/>
    <w:rsid w:val="00FA12DF"/>
    <w:rsid w:val="00FA1E31"/>
    <w:rsid w:val="00FA2A4C"/>
    <w:rsid w:val="00FA4029"/>
    <w:rsid w:val="00FA5274"/>
    <w:rsid w:val="00FA717C"/>
    <w:rsid w:val="00FA7BC4"/>
    <w:rsid w:val="00FB025D"/>
    <w:rsid w:val="00FB104B"/>
    <w:rsid w:val="00FB158E"/>
    <w:rsid w:val="00FB2D68"/>
    <w:rsid w:val="00FB34F9"/>
    <w:rsid w:val="00FB4D8C"/>
    <w:rsid w:val="00FC084D"/>
    <w:rsid w:val="00FC27BF"/>
    <w:rsid w:val="00FC2E9C"/>
    <w:rsid w:val="00FC531F"/>
    <w:rsid w:val="00FC5D99"/>
    <w:rsid w:val="00FC6D5F"/>
    <w:rsid w:val="00FC7812"/>
    <w:rsid w:val="00FD0886"/>
    <w:rsid w:val="00FD19D8"/>
    <w:rsid w:val="00FD2D36"/>
    <w:rsid w:val="00FD41C4"/>
    <w:rsid w:val="00FD4E85"/>
    <w:rsid w:val="00FD4FDC"/>
    <w:rsid w:val="00FD75F5"/>
    <w:rsid w:val="00FD7D87"/>
    <w:rsid w:val="00FE0B33"/>
    <w:rsid w:val="00FE0E5F"/>
    <w:rsid w:val="00FE18E0"/>
    <w:rsid w:val="00FE19B2"/>
    <w:rsid w:val="00FE1CEF"/>
    <w:rsid w:val="00FE20D6"/>
    <w:rsid w:val="00FE26CF"/>
    <w:rsid w:val="00FE3042"/>
    <w:rsid w:val="00FE32D7"/>
    <w:rsid w:val="00FE3962"/>
    <w:rsid w:val="00FE3ECE"/>
    <w:rsid w:val="00FE549D"/>
    <w:rsid w:val="00FE6E82"/>
    <w:rsid w:val="00FE707C"/>
    <w:rsid w:val="00FE7258"/>
    <w:rsid w:val="00FF26F6"/>
    <w:rsid w:val="00FF334A"/>
    <w:rsid w:val="00FF34C9"/>
    <w:rsid w:val="00FF461C"/>
    <w:rsid w:val="00FF4956"/>
    <w:rsid w:val="00FF5560"/>
    <w:rsid w:val="00FF6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B4DF36"/>
  <w15:docId w15:val="{A7C00B82-E7D3-48E9-A19F-60F4B663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E3"/>
    <w:pPr>
      <w:spacing w:before="120" w:after="120" w:line="288" w:lineRule="auto"/>
    </w:pPr>
  </w:style>
  <w:style w:type="paragraph" w:styleId="Heading1">
    <w:name w:val="heading 1"/>
    <w:basedOn w:val="Normal"/>
    <w:next w:val="Normal"/>
    <w:link w:val="Heading1Char"/>
    <w:uiPriority w:val="9"/>
    <w:qFormat/>
    <w:rsid w:val="000F4147"/>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9"/>
    <w:unhideWhenUsed/>
    <w:qFormat/>
    <w:rsid w:val="00312FE3"/>
    <w:pPr>
      <w:keepNext/>
      <w:keepLines/>
      <w:spacing w:before="360"/>
      <w:outlineLvl w:val="1"/>
    </w:pPr>
    <w:rPr>
      <w:rFonts w:asciiTheme="majorHAnsi" w:eastAsiaTheme="majorEastAsia" w:hAnsiTheme="majorHAnsi" w:cstheme="majorBidi"/>
      <w:b/>
      <w:color w:val="005EB8"/>
      <w:sz w:val="32"/>
      <w:szCs w:val="26"/>
    </w:rPr>
  </w:style>
  <w:style w:type="paragraph" w:styleId="Heading3">
    <w:name w:val="heading 3"/>
    <w:basedOn w:val="Normal"/>
    <w:next w:val="Normal"/>
    <w:link w:val="Heading3Char"/>
    <w:uiPriority w:val="9"/>
    <w:unhideWhenUsed/>
    <w:qFormat/>
    <w:rsid w:val="00312FE3"/>
    <w:pPr>
      <w:keepNext/>
      <w:keepLines/>
      <w:spacing w:before="240"/>
      <w:outlineLvl w:val="2"/>
    </w:pPr>
    <w:rPr>
      <w:rFonts w:asciiTheme="majorHAnsi" w:eastAsiaTheme="majorEastAsia" w:hAnsiTheme="majorHAnsi" w:cstheme="majorBidi"/>
      <w:b/>
      <w:color w:val="0072CE"/>
      <w:sz w:val="24"/>
      <w:szCs w:val="24"/>
    </w:rPr>
  </w:style>
  <w:style w:type="paragraph" w:styleId="Heading4">
    <w:name w:val="heading 4"/>
    <w:basedOn w:val="Normal"/>
    <w:next w:val="Normal"/>
    <w:link w:val="Heading4Char"/>
    <w:uiPriority w:val="9"/>
    <w:unhideWhenUsed/>
    <w:qFormat/>
    <w:rsid w:val="00C71CEC"/>
    <w:pPr>
      <w:keepNext/>
      <w:keepLines/>
      <w:spacing w:before="240" w:after="0"/>
      <w:outlineLvl w:val="3"/>
    </w:pPr>
    <w:rPr>
      <w:rFonts w:asciiTheme="majorHAnsi" w:eastAsiaTheme="majorEastAsia" w:hAnsiTheme="majorHAnsi" w:cstheme="majorBidi"/>
      <w:b/>
      <w:iCs/>
      <w:color w:val="003087"/>
    </w:rPr>
  </w:style>
  <w:style w:type="paragraph" w:styleId="Heading5">
    <w:name w:val="heading 5"/>
    <w:basedOn w:val="Normal"/>
    <w:next w:val="Normal"/>
    <w:link w:val="Heading5Char"/>
    <w:uiPriority w:val="9"/>
    <w:semiHidden/>
    <w:unhideWhenUsed/>
    <w:qFormat/>
    <w:rsid w:val="00B10971"/>
    <w:pPr>
      <w:keepNext/>
      <w:keepLines/>
      <w:spacing w:before="40" w:after="0"/>
      <w:outlineLvl w:val="4"/>
    </w:pPr>
    <w:rPr>
      <w:rFonts w:asciiTheme="majorHAnsi" w:eastAsiaTheme="majorEastAsia" w:hAnsiTheme="majorHAnsi" w:cstheme="majorBidi"/>
      <w:color w:val="007D9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4E7"/>
    <w:pPr>
      <w:ind w:left="720"/>
      <w:contextualSpacing/>
    </w:pPr>
  </w:style>
  <w:style w:type="paragraph" w:customStyle="1" w:styleId="ListParagraphBullet">
    <w:name w:val="List Paragraph Bullet"/>
    <w:basedOn w:val="ListParagraph"/>
    <w:qFormat/>
    <w:rsid w:val="00E10FEB"/>
    <w:pPr>
      <w:numPr>
        <w:numId w:val="3"/>
      </w:numPr>
      <w:ind w:left="714" w:hanging="357"/>
      <w:contextualSpacing w:val="0"/>
    </w:pPr>
  </w:style>
  <w:style w:type="paragraph" w:customStyle="1" w:styleId="ListParagraphNumber">
    <w:name w:val="List Paragraph Number"/>
    <w:basedOn w:val="ListParagraph"/>
    <w:qFormat/>
    <w:rsid w:val="00561DEE"/>
    <w:pPr>
      <w:numPr>
        <w:numId w:val="2"/>
      </w:numPr>
    </w:pPr>
  </w:style>
  <w:style w:type="character" w:customStyle="1" w:styleId="Heading1Char">
    <w:name w:val="Heading 1 Char"/>
    <w:basedOn w:val="DefaultParagraphFont"/>
    <w:link w:val="Heading1"/>
    <w:uiPriority w:val="9"/>
    <w:rsid w:val="000F4147"/>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9"/>
    <w:rsid w:val="00312FE3"/>
    <w:rPr>
      <w:rFonts w:asciiTheme="majorHAnsi" w:eastAsiaTheme="majorEastAsia" w:hAnsiTheme="majorHAnsi" w:cstheme="majorBidi"/>
      <w:b/>
      <w:color w:val="005EB8"/>
      <w:sz w:val="32"/>
      <w:szCs w:val="26"/>
    </w:rPr>
  </w:style>
  <w:style w:type="character" w:customStyle="1" w:styleId="Heading3Char">
    <w:name w:val="Heading 3 Char"/>
    <w:basedOn w:val="DefaultParagraphFont"/>
    <w:link w:val="Heading3"/>
    <w:uiPriority w:val="9"/>
    <w:rsid w:val="00312FE3"/>
    <w:rPr>
      <w:rFonts w:asciiTheme="majorHAnsi" w:eastAsiaTheme="majorEastAsia" w:hAnsiTheme="majorHAnsi" w:cstheme="majorBidi"/>
      <w:b/>
      <w:color w:val="0072CE"/>
      <w:sz w:val="24"/>
      <w:szCs w:val="24"/>
    </w:rPr>
  </w:style>
  <w:style w:type="character" w:customStyle="1" w:styleId="Heading4Char">
    <w:name w:val="Heading 4 Char"/>
    <w:basedOn w:val="DefaultParagraphFont"/>
    <w:link w:val="Heading4"/>
    <w:uiPriority w:val="9"/>
    <w:rsid w:val="00C71CEC"/>
    <w:rPr>
      <w:rFonts w:asciiTheme="majorHAnsi" w:eastAsiaTheme="majorEastAsia" w:hAnsiTheme="majorHAnsi" w:cstheme="majorBidi"/>
      <w:b/>
      <w:iCs/>
      <w:color w:val="003087"/>
    </w:rPr>
  </w:style>
  <w:style w:type="paragraph" w:styleId="Title">
    <w:name w:val="Title"/>
    <w:basedOn w:val="Normal"/>
    <w:next w:val="Normal"/>
    <w:link w:val="TitleChar"/>
    <w:uiPriority w:val="10"/>
    <w:qFormat/>
    <w:rsid w:val="00227095"/>
    <w:pPr>
      <w:spacing w:before="240" w:after="600" w:line="240" w:lineRule="auto"/>
      <w:contextualSpacing/>
      <w:jc w:val="center"/>
    </w:pPr>
    <w:rPr>
      <w:rFonts w:asciiTheme="majorHAnsi" w:eastAsiaTheme="majorEastAsia" w:hAnsiTheme="majorHAnsi" w:cstheme="majorBidi"/>
      <w:b/>
      <w:color w:val="005EB8"/>
      <w:spacing w:val="-10"/>
      <w:kern w:val="28"/>
      <w:sz w:val="56"/>
      <w:szCs w:val="56"/>
    </w:rPr>
  </w:style>
  <w:style w:type="character" w:customStyle="1" w:styleId="TitleChar">
    <w:name w:val="Title Char"/>
    <w:basedOn w:val="DefaultParagraphFont"/>
    <w:link w:val="Title"/>
    <w:uiPriority w:val="10"/>
    <w:rsid w:val="00227095"/>
    <w:rPr>
      <w:rFonts w:asciiTheme="majorHAnsi" w:eastAsiaTheme="majorEastAsia" w:hAnsiTheme="majorHAnsi" w:cstheme="majorBidi"/>
      <w:b/>
      <w:color w:val="005EB8"/>
      <w:spacing w:val="-10"/>
      <w:kern w:val="28"/>
      <w:sz w:val="56"/>
      <w:szCs w:val="56"/>
    </w:rPr>
  </w:style>
  <w:style w:type="paragraph" w:styleId="Subtitle">
    <w:name w:val="Subtitle"/>
    <w:basedOn w:val="Normal"/>
    <w:next w:val="Normal"/>
    <w:link w:val="SubtitleChar"/>
    <w:uiPriority w:val="11"/>
    <w:qFormat/>
    <w:rsid w:val="00C71CEC"/>
    <w:pPr>
      <w:numPr>
        <w:ilvl w:val="1"/>
      </w:numPr>
      <w:spacing w:before="160" w:after="160"/>
      <w:ind w:right="1134"/>
    </w:pPr>
    <w:rPr>
      <w:rFonts w:asciiTheme="majorHAnsi" w:eastAsiaTheme="minorEastAsia" w:hAnsiTheme="majorHAnsi"/>
      <w:b/>
      <w:spacing w:val="15"/>
      <w:sz w:val="28"/>
    </w:rPr>
  </w:style>
  <w:style w:type="character" w:customStyle="1" w:styleId="SubtitleChar">
    <w:name w:val="Subtitle Char"/>
    <w:basedOn w:val="DefaultParagraphFont"/>
    <w:link w:val="Subtitle"/>
    <w:uiPriority w:val="11"/>
    <w:rsid w:val="00C71CEC"/>
    <w:rPr>
      <w:rFonts w:asciiTheme="majorHAnsi" w:eastAsiaTheme="minorEastAsia" w:hAnsiTheme="majorHAnsi"/>
      <w:b/>
      <w:spacing w:val="15"/>
      <w:sz w:val="28"/>
    </w:rPr>
  </w:style>
  <w:style w:type="character" w:styleId="Strong">
    <w:name w:val="Strong"/>
    <w:basedOn w:val="DefaultParagraphFont"/>
    <w:uiPriority w:val="22"/>
    <w:qFormat/>
    <w:rsid w:val="00C77E6C"/>
    <w:rPr>
      <w:b/>
      <w:bCs/>
    </w:rPr>
  </w:style>
  <w:style w:type="character" w:customStyle="1" w:styleId="Heading5Char">
    <w:name w:val="Heading 5 Char"/>
    <w:basedOn w:val="DefaultParagraphFont"/>
    <w:link w:val="Heading5"/>
    <w:uiPriority w:val="9"/>
    <w:semiHidden/>
    <w:rsid w:val="00B10971"/>
    <w:rPr>
      <w:rFonts w:asciiTheme="majorHAnsi" w:eastAsiaTheme="majorEastAsia" w:hAnsiTheme="majorHAnsi" w:cstheme="majorBidi"/>
      <w:color w:val="007D9A" w:themeColor="accent1" w:themeShade="BF"/>
      <w:sz w:val="24"/>
    </w:rPr>
  </w:style>
  <w:style w:type="table" w:styleId="TableGrid">
    <w:name w:val="Table Grid"/>
    <w:basedOn w:val="TableNormal"/>
    <w:uiPriority w:val="39"/>
    <w:rsid w:val="0018145C"/>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color w:val="FFFFFF" w:themeColor="background1"/>
      </w:rPr>
      <w:tblPr/>
      <w:tcPr>
        <w:shd w:val="clear" w:color="auto" w:fill="005EB8"/>
      </w:tcPr>
    </w:tblStylePr>
  </w:style>
  <w:style w:type="table" w:customStyle="1" w:styleId="Style1">
    <w:name w:val="Style1"/>
    <w:basedOn w:val="TableNormal"/>
    <w:uiPriority w:val="99"/>
    <w:rsid w:val="00FE39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val="0"/>
      </w:rPr>
    </w:tblStylePr>
  </w:style>
  <w:style w:type="paragraph" w:styleId="Header">
    <w:name w:val="header"/>
    <w:basedOn w:val="Normal"/>
    <w:link w:val="HeaderChar"/>
    <w:uiPriority w:val="99"/>
    <w:unhideWhenUsed/>
    <w:rsid w:val="00B438A2"/>
    <w:pPr>
      <w:tabs>
        <w:tab w:val="right" w:pos="9072"/>
      </w:tabs>
    </w:pPr>
  </w:style>
  <w:style w:type="character" w:customStyle="1" w:styleId="HeaderChar">
    <w:name w:val="Header Char"/>
    <w:basedOn w:val="DefaultParagraphFont"/>
    <w:link w:val="Header"/>
    <w:uiPriority w:val="99"/>
    <w:rsid w:val="00B438A2"/>
  </w:style>
  <w:style w:type="paragraph" w:styleId="Footer">
    <w:name w:val="footer"/>
    <w:basedOn w:val="Normal"/>
    <w:link w:val="FooterChar"/>
    <w:uiPriority w:val="99"/>
    <w:unhideWhenUsed/>
    <w:rsid w:val="00B438A2"/>
    <w:pPr>
      <w:tabs>
        <w:tab w:val="right" w:pos="9072"/>
      </w:tabs>
      <w:spacing w:before="0" w:after="0" w:line="240" w:lineRule="auto"/>
    </w:pPr>
  </w:style>
  <w:style w:type="character" w:customStyle="1" w:styleId="FooterChar">
    <w:name w:val="Footer Char"/>
    <w:basedOn w:val="DefaultParagraphFont"/>
    <w:link w:val="Footer"/>
    <w:uiPriority w:val="99"/>
    <w:rsid w:val="00B438A2"/>
  </w:style>
  <w:style w:type="paragraph" w:customStyle="1" w:styleId="FooterBordered">
    <w:name w:val="Footer Bordered"/>
    <w:basedOn w:val="Footer"/>
    <w:qFormat/>
    <w:rsid w:val="00417057"/>
    <w:pPr>
      <w:pBdr>
        <w:bottom w:val="single" w:sz="4" w:space="4" w:color="auto"/>
      </w:pBdr>
      <w:tabs>
        <w:tab w:val="center" w:pos="4513"/>
        <w:tab w:val="right" w:pos="9026"/>
      </w:tabs>
      <w:spacing w:before="120" w:after="120" w:line="264" w:lineRule="auto"/>
      <w:contextualSpacing/>
    </w:pPr>
    <w:rPr>
      <w:sz w:val="20"/>
    </w:rPr>
  </w:style>
  <w:style w:type="character" w:styleId="Hyperlink">
    <w:name w:val="Hyperlink"/>
    <w:basedOn w:val="DefaultParagraphFont"/>
    <w:uiPriority w:val="99"/>
    <w:unhideWhenUsed/>
    <w:rsid w:val="00F8655C"/>
    <w:rPr>
      <w:color w:val="005EB8" w:themeColor="accent5"/>
      <w:u w:val="single"/>
    </w:rPr>
  </w:style>
  <w:style w:type="character" w:customStyle="1" w:styleId="UnresolvedMention1">
    <w:name w:val="Unresolved Mention1"/>
    <w:basedOn w:val="DefaultParagraphFont"/>
    <w:uiPriority w:val="99"/>
    <w:semiHidden/>
    <w:unhideWhenUsed/>
    <w:rsid w:val="00075499"/>
    <w:rPr>
      <w:color w:val="605E5C"/>
      <w:shd w:val="clear" w:color="auto" w:fill="E1DFDD"/>
    </w:rPr>
  </w:style>
  <w:style w:type="character" w:styleId="FollowedHyperlink">
    <w:name w:val="FollowedHyperlink"/>
    <w:basedOn w:val="DefaultParagraphFont"/>
    <w:uiPriority w:val="99"/>
    <w:semiHidden/>
    <w:unhideWhenUsed/>
    <w:rsid w:val="00BB22D3"/>
    <w:rPr>
      <w:color w:val="AE2473" w:themeColor="followedHyperlink"/>
      <w:u w:val="single"/>
    </w:rPr>
  </w:style>
  <w:style w:type="table" w:customStyle="1" w:styleId="TableGridLight1">
    <w:name w:val="Table Grid Light1"/>
    <w:basedOn w:val="TableNormal"/>
    <w:uiPriority w:val="40"/>
    <w:rsid w:val="00584C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281ABC"/>
    <w:pPr>
      <w:spacing w:after="100"/>
    </w:pPr>
  </w:style>
  <w:style w:type="paragraph" w:styleId="TOC2">
    <w:name w:val="toc 2"/>
    <w:basedOn w:val="Normal"/>
    <w:next w:val="Normal"/>
    <w:autoRedefine/>
    <w:uiPriority w:val="39"/>
    <w:unhideWhenUsed/>
    <w:rsid w:val="00281ABC"/>
    <w:pPr>
      <w:spacing w:after="100"/>
      <w:ind w:left="220"/>
    </w:pPr>
  </w:style>
  <w:style w:type="character" w:styleId="CommentReference">
    <w:name w:val="annotation reference"/>
    <w:basedOn w:val="DefaultParagraphFont"/>
    <w:uiPriority w:val="99"/>
    <w:semiHidden/>
    <w:unhideWhenUsed/>
    <w:rsid w:val="00DD6F97"/>
    <w:rPr>
      <w:sz w:val="16"/>
      <w:szCs w:val="16"/>
    </w:rPr>
  </w:style>
  <w:style w:type="paragraph" w:styleId="CommentText">
    <w:name w:val="annotation text"/>
    <w:basedOn w:val="Normal"/>
    <w:link w:val="CommentTextChar"/>
    <w:uiPriority w:val="99"/>
    <w:unhideWhenUsed/>
    <w:rsid w:val="00DD6F97"/>
    <w:pPr>
      <w:spacing w:line="240" w:lineRule="auto"/>
    </w:pPr>
    <w:rPr>
      <w:sz w:val="20"/>
      <w:szCs w:val="20"/>
    </w:rPr>
  </w:style>
  <w:style w:type="character" w:customStyle="1" w:styleId="CommentTextChar">
    <w:name w:val="Comment Text Char"/>
    <w:basedOn w:val="DefaultParagraphFont"/>
    <w:link w:val="CommentText"/>
    <w:uiPriority w:val="99"/>
    <w:rsid w:val="00DD6F97"/>
    <w:rPr>
      <w:sz w:val="20"/>
      <w:szCs w:val="20"/>
    </w:rPr>
  </w:style>
  <w:style w:type="paragraph" w:styleId="CommentSubject">
    <w:name w:val="annotation subject"/>
    <w:basedOn w:val="CommentText"/>
    <w:next w:val="CommentText"/>
    <w:link w:val="CommentSubjectChar"/>
    <w:uiPriority w:val="99"/>
    <w:semiHidden/>
    <w:unhideWhenUsed/>
    <w:rsid w:val="00DD6F97"/>
    <w:rPr>
      <w:b/>
      <w:bCs/>
    </w:rPr>
  </w:style>
  <w:style w:type="character" w:customStyle="1" w:styleId="CommentSubjectChar">
    <w:name w:val="Comment Subject Char"/>
    <w:basedOn w:val="CommentTextChar"/>
    <w:link w:val="CommentSubject"/>
    <w:uiPriority w:val="99"/>
    <w:semiHidden/>
    <w:rsid w:val="00DD6F97"/>
    <w:rPr>
      <w:b/>
      <w:bCs/>
      <w:sz w:val="20"/>
      <w:szCs w:val="20"/>
    </w:rPr>
  </w:style>
  <w:style w:type="paragraph" w:styleId="BalloonText">
    <w:name w:val="Balloon Text"/>
    <w:basedOn w:val="Normal"/>
    <w:link w:val="BalloonTextChar"/>
    <w:uiPriority w:val="99"/>
    <w:semiHidden/>
    <w:unhideWhenUsed/>
    <w:rsid w:val="00DD6F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F97"/>
    <w:rPr>
      <w:rFonts w:ascii="Segoe UI" w:hAnsi="Segoe UI" w:cs="Segoe UI"/>
      <w:sz w:val="18"/>
      <w:szCs w:val="18"/>
    </w:rPr>
  </w:style>
  <w:style w:type="paragraph" w:styleId="Revision">
    <w:name w:val="Revision"/>
    <w:hidden/>
    <w:uiPriority w:val="99"/>
    <w:semiHidden/>
    <w:rsid w:val="00FD0886"/>
    <w:pPr>
      <w:spacing w:after="0" w:line="240" w:lineRule="auto"/>
    </w:pPr>
  </w:style>
  <w:style w:type="paragraph" w:styleId="FootnoteText">
    <w:name w:val="footnote text"/>
    <w:basedOn w:val="Normal"/>
    <w:link w:val="FootnoteTextChar"/>
    <w:uiPriority w:val="99"/>
    <w:semiHidden/>
    <w:unhideWhenUsed/>
    <w:rsid w:val="0055151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5151E"/>
    <w:rPr>
      <w:sz w:val="20"/>
      <w:szCs w:val="20"/>
    </w:rPr>
  </w:style>
  <w:style w:type="character" w:styleId="FootnoteReference">
    <w:name w:val="footnote reference"/>
    <w:basedOn w:val="DefaultParagraphFont"/>
    <w:uiPriority w:val="99"/>
    <w:semiHidden/>
    <w:unhideWhenUsed/>
    <w:rsid w:val="0055151E"/>
    <w:rPr>
      <w:vertAlign w:val="superscript"/>
    </w:rPr>
  </w:style>
  <w:style w:type="character" w:styleId="PlaceholderText">
    <w:name w:val="Placeholder Text"/>
    <w:basedOn w:val="DefaultParagraphFont"/>
    <w:uiPriority w:val="99"/>
    <w:semiHidden/>
    <w:rsid w:val="004677BD"/>
    <w:rPr>
      <w:color w:val="808080"/>
    </w:rPr>
  </w:style>
  <w:style w:type="table" w:customStyle="1" w:styleId="nhsei">
    <w:name w:val="nhsei"/>
    <w:basedOn w:val="TableNormal"/>
    <w:uiPriority w:val="99"/>
    <w:rsid w:val="006B6B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cPr>
        <w:shd w:val="clear" w:color="auto" w:fill="005EB8"/>
      </w:tcPr>
    </w:tblStylePr>
  </w:style>
  <w:style w:type="paragraph" w:customStyle="1" w:styleId="NormalMessage">
    <w:name w:val="Normal Message"/>
    <w:basedOn w:val="Normal"/>
    <w:qFormat/>
    <w:rsid w:val="00610B07"/>
    <w:pPr>
      <w:pBdr>
        <w:top w:val="single" w:sz="4" w:space="6" w:color="F2F2F2" w:themeColor="background1" w:themeShade="F2"/>
        <w:left w:val="single" w:sz="4" w:space="4" w:color="F2F2F2" w:themeColor="background1" w:themeShade="F2"/>
        <w:bottom w:val="single" w:sz="4" w:space="6" w:color="F2F2F2" w:themeColor="background1" w:themeShade="F2"/>
        <w:right w:val="single" w:sz="4" w:space="4" w:color="F2F2F2" w:themeColor="background1" w:themeShade="F2"/>
      </w:pBdr>
      <w:shd w:val="clear" w:color="auto" w:fill="F2F2F2" w:themeFill="background1" w:themeFillShade="F2"/>
    </w:pPr>
  </w:style>
  <w:style w:type="paragraph" w:customStyle="1" w:styleId="p1">
    <w:name w:val="p1"/>
    <w:basedOn w:val="Normal"/>
    <w:rsid w:val="0022025C"/>
    <w:pPr>
      <w:spacing w:before="0"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2025C"/>
    <w:rPr>
      <w:rFonts w:ascii="Helvetica" w:hAnsi="Helvetica" w:hint="default"/>
      <w:b w:val="0"/>
      <w:bCs w:val="0"/>
      <w:i w:val="0"/>
      <w:iCs w:val="0"/>
      <w:sz w:val="18"/>
      <w:szCs w:val="18"/>
    </w:rPr>
  </w:style>
  <w:style w:type="paragraph" w:styleId="NoSpacing">
    <w:name w:val="No Spacing"/>
    <w:uiPriority w:val="1"/>
    <w:qFormat/>
    <w:rsid w:val="00C54B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78070">
      <w:bodyDiv w:val="1"/>
      <w:marLeft w:val="0"/>
      <w:marRight w:val="0"/>
      <w:marTop w:val="0"/>
      <w:marBottom w:val="0"/>
      <w:divBdr>
        <w:top w:val="none" w:sz="0" w:space="0" w:color="auto"/>
        <w:left w:val="none" w:sz="0" w:space="0" w:color="auto"/>
        <w:bottom w:val="none" w:sz="0" w:space="0" w:color="auto"/>
        <w:right w:val="none" w:sz="0" w:space="0" w:color="auto"/>
      </w:divBdr>
    </w:div>
    <w:div w:id="777873493">
      <w:bodyDiv w:val="1"/>
      <w:marLeft w:val="0"/>
      <w:marRight w:val="0"/>
      <w:marTop w:val="0"/>
      <w:marBottom w:val="0"/>
      <w:divBdr>
        <w:top w:val="none" w:sz="0" w:space="0" w:color="auto"/>
        <w:left w:val="none" w:sz="0" w:space="0" w:color="auto"/>
        <w:bottom w:val="none" w:sz="0" w:space="0" w:color="auto"/>
        <w:right w:val="none" w:sz="0" w:space="0" w:color="auto"/>
      </w:divBdr>
    </w:div>
    <w:div w:id="999846806">
      <w:bodyDiv w:val="1"/>
      <w:marLeft w:val="0"/>
      <w:marRight w:val="0"/>
      <w:marTop w:val="0"/>
      <w:marBottom w:val="0"/>
      <w:divBdr>
        <w:top w:val="none" w:sz="0" w:space="0" w:color="auto"/>
        <w:left w:val="none" w:sz="0" w:space="0" w:color="auto"/>
        <w:bottom w:val="none" w:sz="0" w:space="0" w:color="auto"/>
        <w:right w:val="none" w:sz="0" w:space="0" w:color="auto"/>
      </w:divBdr>
    </w:div>
    <w:div w:id="1017580944">
      <w:bodyDiv w:val="1"/>
      <w:marLeft w:val="0"/>
      <w:marRight w:val="0"/>
      <w:marTop w:val="0"/>
      <w:marBottom w:val="0"/>
      <w:divBdr>
        <w:top w:val="none" w:sz="0" w:space="0" w:color="auto"/>
        <w:left w:val="none" w:sz="0" w:space="0" w:color="auto"/>
        <w:bottom w:val="none" w:sz="0" w:space="0" w:color="auto"/>
        <w:right w:val="none" w:sz="0" w:space="0" w:color="auto"/>
      </w:divBdr>
    </w:div>
    <w:div w:id="212371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footer" Target="footer7.xml"/><Relationship Id="rId21" Type="http://schemas.openxmlformats.org/officeDocument/2006/relationships/footer" Target="footer3.xml"/><Relationship Id="rId34" Type="http://schemas.openxmlformats.org/officeDocument/2006/relationships/hyperlink" Target="https://www.cppe.ac.uk/services/smoking-cessation"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hsbsa.nhs.uk/smoking-cessation-referral-secondary-care-community-pharmacy-service-pilot" TargetMode="External"/><Relationship Id="rId20" Type="http://schemas.openxmlformats.org/officeDocument/2006/relationships/header" Target="header5.xml"/><Relationship Id="rId29" Type="http://schemas.openxmlformats.org/officeDocument/2006/relationships/footer" Target="footer6.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3.png"/><Relationship Id="rId37" Type="http://schemas.openxmlformats.org/officeDocument/2006/relationships/header" Target="header12.xml"/><Relationship Id="rId40"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yperlink" Target="https://www.nice.org.uk/guidance/ng92"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nhsbsa.nhs.uk/smoking-cessation-referral-secondary-care-community-pharmacy-service-pilot" TargetMode="External"/><Relationship Id="rId43"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yperlink" Target="https://www.cppe.ac.uk/services/smoking-cessation"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yperlink" Target="https://www.cppe.ac.uk/services/smoking-cessation" TargetMode="External"/><Relationship Id="rId38" Type="http://schemas.openxmlformats.org/officeDocument/2006/relationships/header" Target="header13.xml"/></Relationships>
</file>

<file path=word/_rels/footnotes.xml.rels><?xml version="1.0" encoding="UTF-8" standalone="yes"?>
<Relationships xmlns="http://schemas.openxmlformats.org/package/2006/relationships"><Relationship Id="rId3" Type="http://schemas.openxmlformats.org/officeDocument/2006/relationships/hyperlink" Target="https://www.rcplondon.ac.uk/projects/outputs/hiding-plain-sight-treating-tobacco-dependency-nhs" TargetMode="External"/><Relationship Id="rId2" Type="http://schemas.openxmlformats.org/officeDocument/2006/relationships/hyperlink" Target="https://tobaccocontrol.bmj.com/content/tobaccocontrol/26/3/293.full.pdf" TargetMode="External"/><Relationship Id="rId1" Type="http://schemas.openxmlformats.org/officeDocument/2006/relationships/hyperlink" Target="https://www.longtermplan.nhs.uk/wp-content/uploads/2019/08/nhs-long-term-plan-version-1.2.pdf" TargetMode="External"/><Relationship Id="rId6" Type="http://schemas.openxmlformats.org/officeDocument/2006/relationships/hyperlink" Target="https://www.gov.uk/government/publications/clinical-governance-approved-particulars" TargetMode="External"/><Relationship Id="rId5" Type="http://schemas.openxmlformats.org/officeDocument/2006/relationships/hyperlink" Target="https://www.cppe.ac.uk/services/declaration-of-competence" TargetMode="External"/><Relationship Id="rId4" Type="http://schemas.openxmlformats.org/officeDocument/2006/relationships/hyperlink" Target="https://www.ncsct.co.uk/usr/pub/COVID-19%20bulletin%2018:03: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lcsu">
  <a:themeElements>
    <a:clrScheme name="NHS_multi-coloured_2017">
      <a:dk1>
        <a:srgbClr val="000000"/>
      </a:dk1>
      <a:lt1>
        <a:srgbClr val="FFFFFF"/>
      </a:lt1>
      <a:dk2>
        <a:srgbClr val="415462"/>
      </a:dk2>
      <a:lt2>
        <a:srgbClr val="E8EDEE"/>
      </a:lt2>
      <a:accent1>
        <a:srgbClr val="00A8CE"/>
      </a:accent1>
      <a:accent2>
        <a:srgbClr val="330071"/>
      </a:accent2>
      <a:accent3>
        <a:srgbClr val="EC8A00"/>
      </a:accent3>
      <a:accent4>
        <a:srgbClr val="AE2473"/>
      </a:accent4>
      <a:accent5>
        <a:srgbClr val="005EB8"/>
      </a:accent5>
      <a:accent6>
        <a:srgbClr val="00A399"/>
      </a:accent6>
      <a:hlink>
        <a:srgbClr val="FFB81C"/>
      </a:hlink>
      <a:folHlink>
        <a:srgbClr val="AE247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6B2D2087DE74C54DAA57B030A9EFE0EB" ma:contentTypeVersion="12" ma:contentTypeDescription="Create a new document." ma:contentTypeScope="" ma:versionID="c40f1cd342afe03e99d8560ba4f4f9dd">
  <xsd:schema xmlns:xsd="http://www.w3.org/2001/XMLSchema" xmlns:xs="http://www.w3.org/2001/XMLSchema" xmlns:p="http://schemas.microsoft.com/office/2006/metadata/properties" xmlns:ns2="91b86cd2-d370-4f57-9db8-681c4fb37596" xmlns:ns3="563bd847-283f-48dc-9444-f54c9e765c55" targetNamespace="http://schemas.microsoft.com/office/2006/metadata/properties" ma:root="true" ma:fieldsID="1d374017eb40583099813b34cd46a441" ns2:_="" ns3:_="">
    <xsd:import namespace="91b86cd2-d370-4f57-9db8-681c4fb37596"/>
    <xsd:import namespace="563bd847-283f-48dc-9444-f54c9e765c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86cd2-d370-4f57-9db8-681c4fb37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bd847-283f-48dc-9444-f54c9e765c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C1EA2D74CCBA46BC697DE6D9779DEA" ma:contentTypeVersion="602" ma:contentTypeDescription="Create a new document." ma:contentTypeScope="" ma:versionID="2fe3eca2a4c6ea951205192ca117e90e">
  <xsd:schema xmlns:xsd="http://www.w3.org/2001/XMLSchema" xmlns:xs="http://www.w3.org/2001/XMLSchema" xmlns:p="http://schemas.microsoft.com/office/2006/metadata/properties" xmlns:ns2="9ecf9374-0d71-4a51-a9c5-198dd68970ed" xmlns:ns3="89f49606-91cd-4510-9d53-2c4ba9c64156" targetNamespace="http://schemas.microsoft.com/office/2006/metadata/properties" ma:root="true" ma:fieldsID="f8cd8757a7080bfad1812e5a27f9f5ba" ns2:_="" ns3:_="">
    <xsd:import namespace="9ecf9374-0d71-4a51-a9c5-198dd68970ed"/>
    <xsd:import namespace="89f49606-91cd-4510-9d53-2c4ba9c6415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f9374-0d71-4a51-a9c5-198dd68970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f49606-91cd-4510-9d53-2c4ba9c641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AF862C-C6DD-467A-86F7-47005E161C60}">
  <ds:schemaRefs>
    <ds:schemaRef ds:uri="http://schemas.openxmlformats.org/officeDocument/2006/bibliography"/>
  </ds:schemaRefs>
</ds:datastoreItem>
</file>

<file path=customXml/itemProps2.xml><?xml version="1.0" encoding="utf-8"?>
<ds:datastoreItem xmlns:ds="http://schemas.openxmlformats.org/officeDocument/2006/customXml" ds:itemID="{32FCE570-06A0-42BE-94CE-554735F6E61E}"/>
</file>

<file path=customXml/itemProps3.xml><?xml version="1.0" encoding="utf-8"?>
<ds:datastoreItem xmlns:ds="http://schemas.openxmlformats.org/officeDocument/2006/customXml" ds:itemID="{522CAA7B-DF52-4A13-846D-6DAA6FB9194A}">
  <ds:schemaRefs>
    <ds:schemaRef ds:uri="http://schemas.microsoft.com/sharepoint/v3/contenttype/forms"/>
  </ds:schemaRefs>
</ds:datastoreItem>
</file>

<file path=customXml/itemProps4.xml><?xml version="1.0" encoding="utf-8"?>
<ds:datastoreItem xmlns:ds="http://schemas.openxmlformats.org/officeDocument/2006/customXml" ds:itemID="{A4A19B0C-3670-4368-A4FD-F678E56BF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f9374-0d71-4a51-a9c5-198dd68970ed"/>
    <ds:schemaRef ds:uri="89f49606-91cd-4510-9d53-2c4ba9c64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3AF0E4-83EF-4577-B4AC-14B384C88074}">
  <ds:schemaRefs>
    <ds:schemaRef ds:uri="9ecf9374-0d71-4a51-a9c5-198dd68970ed"/>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89f49606-91cd-4510-9d53-2c4ba9c64156"/>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13</Words>
  <Characters>29148</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Document</vt:lpstr>
    </vt:vector>
  </TitlesOfParts>
  <Company>NHSBSA</Company>
  <LinksUpToDate>false</LinksUpToDate>
  <CharactersWithSpaces>34193</CharactersWithSpaces>
  <SharedDoc>false</SharedDoc>
  <HLinks>
    <vt:vector size="120" baseType="variant">
      <vt:variant>
        <vt:i4>1048628</vt:i4>
      </vt:variant>
      <vt:variant>
        <vt:i4>74</vt:i4>
      </vt:variant>
      <vt:variant>
        <vt:i4>0</vt:i4>
      </vt:variant>
      <vt:variant>
        <vt:i4>5</vt:i4>
      </vt:variant>
      <vt:variant>
        <vt:lpwstr/>
      </vt:variant>
      <vt:variant>
        <vt:lpwstr>_Toc40433276</vt:lpwstr>
      </vt:variant>
      <vt:variant>
        <vt:i4>1245236</vt:i4>
      </vt:variant>
      <vt:variant>
        <vt:i4>68</vt:i4>
      </vt:variant>
      <vt:variant>
        <vt:i4>0</vt:i4>
      </vt:variant>
      <vt:variant>
        <vt:i4>5</vt:i4>
      </vt:variant>
      <vt:variant>
        <vt:lpwstr/>
      </vt:variant>
      <vt:variant>
        <vt:lpwstr>_Toc40433275</vt:lpwstr>
      </vt:variant>
      <vt:variant>
        <vt:i4>1179700</vt:i4>
      </vt:variant>
      <vt:variant>
        <vt:i4>62</vt:i4>
      </vt:variant>
      <vt:variant>
        <vt:i4>0</vt:i4>
      </vt:variant>
      <vt:variant>
        <vt:i4>5</vt:i4>
      </vt:variant>
      <vt:variant>
        <vt:lpwstr/>
      </vt:variant>
      <vt:variant>
        <vt:lpwstr>_Toc40433274</vt:lpwstr>
      </vt:variant>
      <vt:variant>
        <vt:i4>1376308</vt:i4>
      </vt:variant>
      <vt:variant>
        <vt:i4>56</vt:i4>
      </vt:variant>
      <vt:variant>
        <vt:i4>0</vt:i4>
      </vt:variant>
      <vt:variant>
        <vt:i4>5</vt:i4>
      </vt:variant>
      <vt:variant>
        <vt:lpwstr/>
      </vt:variant>
      <vt:variant>
        <vt:lpwstr>_Toc40433273</vt:lpwstr>
      </vt:variant>
      <vt:variant>
        <vt:i4>1310772</vt:i4>
      </vt:variant>
      <vt:variant>
        <vt:i4>50</vt:i4>
      </vt:variant>
      <vt:variant>
        <vt:i4>0</vt:i4>
      </vt:variant>
      <vt:variant>
        <vt:i4>5</vt:i4>
      </vt:variant>
      <vt:variant>
        <vt:lpwstr/>
      </vt:variant>
      <vt:variant>
        <vt:lpwstr>_Toc40433272</vt:lpwstr>
      </vt:variant>
      <vt:variant>
        <vt:i4>1507380</vt:i4>
      </vt:variant>
      <vt:variant>
        <vt:i4>44</vt:i4>
      </vt:variant>
      <vt:variant>
        <vt:i4>0</vt:i4>
      </vt:variant>
      <vt:variant>
        <vt:i4>5</vt:i4>
      </vt:variant>
      <vt:variant>
        <vt:lpwstr/>
      </vt:variant>
      <vt:variant>
        <vt:lpwstr>_Toc40433271</vt:lpwstr>
      </vt:variant>
      <vt:variant>
        <vt:i4>1441844</vt:i4>
      </vt:variant>
      <vt:variant>
        <vt:i4>38</vt:i4>
      </vt:variant>
      <vt:variant>
        <vt:i4>0</vt:i4>
      </vt:variant>
      <vt:variant>
        <vt:i4>5</vt:i4>
      </vt:variant>
      <vt:variant>
        <vt:lpwstr/>
      </vt:variant>
      <vt:variant>
        <vt:lpwstr>_Toc40433270</vt:lpwstr>
      </vt:variant>
      <vt:variant>
        <vt:i4>2031669</vt:i4>
      </vt:variant>
      <vt:variant>
        <vt:i4>32</vt:i4>
      </vt:variant>
      <vt:variant>
        <vt:i4>0</vt:i4>
      </vt:variant>
      <vt:variant>
        <vt:i4>5</vt:i4>
      </vt:variant>
      <vt:variant>
        <vt:lpwstr/>
      </vt:variant>
      <vt:variant>
        <vt:lpwstr>_Toc40433269</vt:lpwstr>
      </vt:variant>
      <vt:variant>
        <vt:i4>1966133</vt:i4>
      </vt:variant>
      <vt:variant>
        <vt:i4>26</vt:i4>
      </vt:variant>
      <vt:variant>
        <vt:i4>0</vt:i4>
      </vt:variant>
      <vt:variant>
        <vt:i4>5</vt:i4>
      </vt:variant>
      <vt:variant>
        <vt:lpwstr/>
      </vt:variant>
      <vt:variant>
        <vt:lpwstr>_Toc40433268</vt:lpwstr>
      </vt:variant>
      <vt:variant>
        <vt:i4>1114165</vt:i4>
      </vt:variant>
      <vt:variant>
        <vt:i4>20</vt:i4>
      </vt:variant>
      <vt:variant>
        <vt:i4>0</vt:i4>
      </vt:variant>
      <vt:variant>
        <vt:i4>5</vt:i4>
      </vt:variant>
      <vt:variant>
        <vt:lpwstr/>
      </vt:variant>
      <vt:variant>
        <vt:lpwstr>_Toc40433267</vt:lpwstr>
      </vt:variant>
      <vt:variant>
        <vt:i4>1048629</vt:i4>
      </vt:variant>
      <vt:variant>
        <vt:i4>14</vt:i4>
      </vt:variant>
      <vt:variant>
        <vt:i4>0</vt:i4>
      </vt:variant>
      <vt:variant>
        <vt:i4>5</vt:i4>
      </vt:variant>
      <vt:variant>
        <vt:lpwstr/>
      </vt:variant>
      <vt:variant>
        <vt:lpwstr>_Toc40433266</vt:lpwstr>
      </vt:variant>
      <vt:variant>
        <vt:i4>1245237</vt:i4>
      </vt:variant>
      <vt:variant>
        <vt:i4>8</vt:i4>
      </vt:variant>
      <vt:variant>
        <vt:i4>0</vt:i4>
      </vt:variant>
      <vt:variant>
        <vt:i4>5</vt:i4>
      </vt:variant>
      <vt:variant>
        <vt:lpwstr/>
      </vt:variant>
      <vt:variant>
        <vt:lpwstr>_Toc40433265</vt:lpwstr>
      </vt:variant>
      <vt:variant>
        <vt:i4>1179701</vt:i4>
      </vt:variant>
      <vt:variant>
        <vt:i4>2</vt:i4>
      </vt:variant>
      <vt:variant>
        <vt:i4>0</vt:i4>
      </vt:variant>
      <vt:variant>
        <vt:i4>5</vt:i4>
      </vt:variant>
      <vt:variant>
        <vt:lpwstr/>
      </vt:variant>
      <vt:variant>
        <vt:lpwstr>_Toc40433264</vt:lpwstr>
      </vt:variant>
      <vt:variant>
        <vt:i4>7405625</vt:i4>
      </vt:variant>
      <vt:variant>
        <vt:i4>18</vt:i4>
      </vt:variant>
      <vt:variant>
        <vt:i4>0</vt:i4>
      </vt:variant>
      <vt:variant>
        <vt:i4>5</vt:i4>
      </vt:variant>
      <vt:variant>
        <vt:lpwstr>https://www.ncsct.co.uk/usr/pub/COVID-19 bulletin 18:03:20.pdf</vt:lpwstr>
      </vt:variant>
      <vt:variant>
        <vt:lpwstr/>
      </vt:variant>
      <vt:variant>
        <vt:i4>7405625</vt:i4>
      </vt:variant>
      <vt:variant>
        <vt:i4>15</vt:i4>
      </vt:variant>
      <vt:variant>
        <vt:i4>0</vt:i4>
      </vt:variant>
      <vt:variant>
        <vt:i4>5</vt:i4>
      </vt:variant>
      <vt:variant>
        <vt:lpwstr>https://www.ncsct.co.uk/usr/pub/COVID-19 bulletin 18:03:20.pdf</vt:lpwstr>
      </vt:variant>
      <vt:variant>
        <vt:lpwstr/>
      </vt:variant>
      <vt:variant>
        <vt:i4>2162786</vt:i4>
      </vt:variant>
      <vt:variant>
        <vt:i4>12</vt:i4>
      </vt:variant>
      <vt:variant>
        <vt:i4>0</vt:i4>
      </vt:variant>
      <vt:variant>
        <vt:i4>5</vt:i4>
      </vt:variant>
      <vt:variant>
        <vt:lpwstr>https://www.gov.uk/government/publications/clinical-governance-approved-particulars</vt:lpwstr>
      </vt:variant>
      <vt:variant>
        <vt:lpwstr/>
      </vt:variant>
      <vt:variant>
        <vt:i4>7405625</vt:i4>
      </vt:variant>
      <vt:variant>
        <vt:i4>9</vt:i4>
      </vt:variant>
      <vt:variant>
        <vt:i4>0</vt:i4>
      </vt:variant>
      <vt:variant>
        <vt:i4>5</vt:i4>
      </vt:variant>
      <vt:variant>
        <vt:lpwstr>https://www.ncsct.co.uk/usr/pub/COVID-19 bulletin 18:03:20.pdf</vt:lpwstr>
      </vt:variant>
      <vt:variant>
        <vt:lpwstr/>
      </vt:variant>
      <vt:variant>
        <vt:i4>1900544</vt:i4>
      </vt:variant>
      <vt:variant>
        <vt:i4>6</vt:i4>
      </vt:variant>
      <vt:variant>
        <vt:i4>0</vt:i4>
      </vt:variant>
      <vt:variant>
        <vt:i4>5</vt:i4>
      </vt:variant>
      <vt:variant>
        <vt:lpwstr>https://www.cppe.ac.uk/services/declaration-of-competence</vt:lpwstr>
      </vt:variant>
      <vt:variant>
        <vt:lpwstr/>
      </vt:variant>
      <vt:variant>
        <vt:i4>7405625</vt:i4>
      </vt:variant>
      <vt:variant>
        <vt:i4>3</vt:i4>
      </vt:variant>
      <vt:variant>
        <vt:i4>0</vt:i4>
      </vt:variant>
      <vt:variant>
        <vt:i4>5</vt:i4>
      </vt:variant>
      <vt:variant>
        <vt:lpwstr>https://www.ncsct.co.uk/usr/pub/COVID-19 bulletin 18:03:20.pdf</vt:lpwstr>
      </vt:variant>
      <vt:variant>
        <vt:lpwstr/>
      </vt:variant>
      <vt:variant>
        <vt:i4>7405625</vt:i4>
      </vt:variant>
      <vt:variant>
        <vt:i4>0</vt:i4>
      </vt:variant>
      <vt:variant>
        <vt:i4>0</vt:i4>
      </vt:variant>
      <vt:variant>
        <vt:i4>5</vt:i4>
      </vt:variant>
      <vt:variant>
        <vt:lpwstr>https://www.ncsct.co.uk/usr/pub/COVID-19 bulletin 18:03: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Kieron Donlon (MLCSU)</dc:creator>
  <cp:lastModifiedBy>Ann Adamson</cp:lastModifiedBy>
  <cp:revision>2</cp:revision>
  <dcterms:created xsi:type="dcterms:W3CDTF">2021-07-30T08:39:00Z</dcterms:created>
  <dcterms:modified xsi:type="dcterms:W3CDTF">2021-07-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D2087DE74C54DAA57B030A9EFE0EB</vt:lpwstr>
  </property>
  <property fmtid="{D5CDD505-2E9C-101B-9397-08002B2CF9AE}" pid="3" name="_dlc_DocIdItemGuid">
    <vt:lpwstr>1b82c486-fde8-440a-84df-859d858ded88</vt:lpwstr>
  </property>
</Properties>
</file>